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9975C" w14:textId="4CB2B5E3" w:rsidR="00DA5D41" w:rsidRDefault="00627B8D">
      <w:pPr>
        <w:rPr>
          <w:lang w:val="en-CA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EF89CE7" wp14:editId="3935156B">
            <wp:simplePos x="0" y="0"/>
            <wp:positionH relativeFrom="column">
              <wp:posOffset>-457200</wp:posOffset>
            </wp:positionH>
            <wp:positionV relativeFrom="paragraph">
              <wp:posOffset>-698500</wp:posOffset>
            </wp:positionV>
            <wp:extent cx="1955800" cy="1079500"/>
            <wp:effectExtent l="0" t="0" r="0" b="0"/>
            <wp:wrapNone/>
            <wp:docPr id="7781762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702C" w14:textId="77777777" w:rsidR="00041463" w:rsidRDefault="00041463">
      <w:pPr>
        <w:rPr>
          <w:lang w:val="en-CA"/>
        </w:rPr>
      </w:pPr>
    </w:p>
    <w:p w14:paraId="0E35558D" w14:textId="77777777" w:rsidR="00CC34C1" w:rsidRDefault="00CC34C1" w:rsidP="00041463">
      <w:pPr>
        <w:jc w:val="center"/>
        <w:rPr>
          <w:b/>
          <w:sz w:val="32"/>
          <w:szCs w:val="32"/>
        </w:rPr>
      </w:pPr>
    </w:p>
    <w:p w14:paraId="71E5DF07" w14:textId="77777777" w:rsidR="00CC34C1" w:rsidRDefault="00CC34C1" w:rsidP="00041463">
      <w:pPr>
        <w:jc w:val="center"/>
        <w:rPr>
          <w:b/>
          <w:sz w:val="32"/>
          <w:szCs w:val="32"/>
        </w:rPr>
      </w:pPr>
    </w:p>
    <w:p w14:paraId="086A4CBA" w14:textId="77777777" w:rsidR="00CC34C1" w:rsidRDefault="00CC34C1" w:rsidP="00041463">
      <w:pPr>
        <w:jc w:val="center"/>
        <w:rPr>
          <w:b/>
          <w:sz w:val="32"/>
          <w:szCs w:val="32"/>
        </w:rPr>
      </w:pPr>
    </w:p>
    <w:p w14:paraId="0C5C3A54" w14:textId="1AAA0ABA" w:rsidR="00041463" w:rsidRDefault="00A87B9A" w:rsidP="000414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’Association des gestionnaires en éducation</w:t>
      </w:r>
    </w:p>
    <w:p w14:paraId="49366309" w14:textId="4F54A9D9" w:rsidR="00A87B9A" w:rsidRDefault="00A87B9A" w:rsidP="0004146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franco</w:t>
      </w:r>
      <w:proofErr w:type="gramEnd"/>
      <w:r>
        <w:rPr>
          <w:b/>
          <w:sz w:val="32"/>
          <w:szCs w:val="32"/>
        </w:rPr>
        <w:t>-ontarienne</w:t>
      </w:r>
      <w:r w:rsidR="00D218E9">
        <w:rPr>
          <w:b/>
          <w:sz w:val="32"/>
          <w:szCs w:val="32"/>
        </w:rPr>
        <w:t xml:space="preserve"> (AGÉFO)</w:t>
      </w:r>
    </w:p>
    <w:p w14:paraId="468224CA" w14:textId="77777777" w:rsidR="00B10FA7" w:rsidRDefault="00B10FA7" w:rsidP="00041463">
      <w:pPr>
        <w:jc w:val="center"/>
        <w:rPr>
          <w:b/>
          <w:sz w:val="32"/>
          <w:szCs w:val="32"/>
        </w:rPr>
      </w:pPr>
    </w:p>
    <w:p w14:paraId="09CA2F08" w14:textId="77777777" w:rsidR="00B10FA7" w:rsidRDefault="00B10FA7" w:rsidP="00041463">
      <w:pPr>
        <w:jc w:val="center"/>
        <w:rPr>
          <w:b/>
          <w:sz w:val="32"/>
          <w:szCs w:val="32"/>
        </w:rPr>
      </w:pPr>
    </w:p>
    <w:p w14:paraId="2C7AEA9F" w14:textId="77777777" w:rsidR="00B10FA7" w:rsidRDefault="00B10FA7" w:rsidP="00041463">
      <w:pPr>
        <w:jc w:val="center"/>
        <w:rPr>
          <w:b/>
          <w:sz w:val="32"/>
          <w:szCs w:val="32"/>
        </w:rPr>
      </w:pPr>
    </w:p>
    <w:p w14:paraId="0287AFC1" w14:textId="77777777" w:rsidR="00B10FA7" w:rsidRDefault="00B10FA7" w:rsidP="00041463">
      <w:pPr>
        <w:jc w:val="center"/>
        <w:rPr>
          <w:b/>
          <w:sz w:val="32"/>
          <w:szCs w:val="32"/>
        </w:rPr>
      </w:pPr>
    </w:p>
    <w:p w14:paraId="2A6E385C" w14:textId="77777777" w:rsidR="00B10FA7" w:rsidRDefault="00B10FA7" w:rsidP="00041463">
      <w:pPr>
        <w:jc w:val="center"/>
        <w:rPr>
          <w:b/>
          <w:sz w:val="32"/>
          <w:szCs w:val="32"/>
        </w:rPr>
      </w:pPr>
    </w:p>
    <w:p w14:paraId="6174F292" w14:textId="77777777" w:rsidR="00041463" w:rsidRPr="00E23F2D" w:rsidRDefault="00041463" w:rsidP="004A2162">
      <w:pPr>
        <w:jc w:val="center"/>
        <w:rPr>
          <w:sz w:val="32"/>
          <w:szCs w:val="32"/>
        </w:rPr>
      </w:pPr>
      <w:r w:rsidRPr="00E23F2D">
        <w:rPr>
          <w:b/>
          <w:sz w:val="32"/>
          <w:szCs w:val="32"/>
        </w:rPr>
        <w:t xml:space="preserve">Programme menant à la qualification d’agente ou d’agent de </w:t>
      </w:r>
      <w:proofErr w:type="gramStart"/>
      <w:r w:rsidRPr="00E23F2D">
        <w:rPr>
          <w:b/>
          <w:sz w:val="32"/>
          <w:szCs w:val="32"/>
        </w:rPr>
        <w:t>supervision</w:t>
      </w:r>
      <w:proofErr w:type="gramEnd"/>
      <w:r w:rsidRPr="00E23F2D">
        <w:rPr>
          <w:b/>
          <w:sz w:val="32"/>
          <w:szCs w:val="32"/>
        </w:rPr>
        <w:t xml:space="preserve"> (PQAS)</w:t>
      </w:r>
    </w:p>
    <w:p w14:paraId="5E8AB104" w14:textId="77777777" w:rsidR="00041463" w:rsidRDefault="00041463" w:rsidP="00041463">
      <w:pPr>
        <w:jc w:val="center"/>
        <w:rPr>
          <w:sz w:val="32"/>
          <w:szCs w:val="32"/>
        </w:rPr>
      </w:pPr>
    </w:p>
    <w:p w14:paraId="09B5C877" w14:textId="77777777" w:rsidR="004A2162" w:rsidRDefault="004A2162" w:rsidP="00041463">
      <w:pPr>
        <w:jc w:val="center"/>
        <w:rPr>
          <w:sz w:val="32"/>
          <w:szCs w:val="32"/>
        </w:rPr>
      </w:pPr>
    </w:p>
    <w:p w14:paraId="1DD820D3" w14:textId="77777777" w:rsidR="00A87B9A" w:rsidRDefault="00A87B9A" w:rsidP="00041463">
      <w:pPr>
        <w:jc w:val="center"/>
        <w:rPr>
          <w:sz w:val="32"/>
          <w:szCs w:val="32"/>
        </w:rPr>
      </w:pPr>
    </w:p>
    <w:p w14:paraId="076FFCD9" w14:textId="77777777" w:rsidR="00A87B9A" w:rsidRDefault="00A87B9A" w:rsidP="00041463">
      <w:pPr>
        <w:jc w:val="center"/>
        <w:rPr>
          <w:sz w:val="32"/>
          <w:szCs w:val="32"/>
        </w:rPr>
      </w:pPr>
    </w:p>
    <w:p w14:paraId="6E43BB2A" w14:textId="77777777" w:rsidR="00A87B9A" w:rsidRDefault="00A87B9A" w:rsidP="00041463">
      <w:pPr>
        <w:jc w:val="center"/>
        <w:rPr>
          <w:sz w:val="32"/>
          <w:szCs w:val="32"/>
        </w:rPr>
      </w:pPr>
    </w:p>
    <w:p w14:paraId="37702C26" w14:textId="77777777" w:rsidR="00A87B9A" w:rsidRPr="00E23F2D" w:rsidRDefault="00A87B9A" w:rsidP="00041463">
      <w:pPr>
        <w:jc w:val="center"/>
        <w:rPr>
          <w:sz w:val="32"/>
          <w:szCs w:val="32"/>
        </w:rPr>
      </w:pPr>
    </w:p>
    <w:p w14:paraId="655A8B3D" w14:textId="77777777" w:rsidR="00041463" w:rsidRDefault="00595B26" w:rsidP="000414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uide – </w:t>
      </w:r>
      <w:r w:rsidR="00041463" w:rsidRPr="00E23F2D">
        <w:rPr>
          <w:b/>
          <w:sz w:val="32"/>
          <w:szCs w:val="32"/>
        </w:rPr>
        <w:t xml:space="preserve">Stage de leadership </w:t>
      </w:r>
    </w:p>
    <w:p w14:paraId="5D9C9067" w14:textId="10323552" w:rsidR="00041463" w:rsidRDefault="00041463" w:rsidP="00041463">
      <w:pPr>
        <w:jc w:val="center"/>
        <w:rPr>
          <w:b/>
          <w:sz w:val="32"/>
          <w:szCs w:val="32"/>
        </w:rPr>
      </w:pPr>
      <w:r w:rsidRPr="00ED5C8C">
        <w:rPr>
          <w:b/>
          <w:i/>
          <w:sz w:val="32"/>
          <w:szCs w:val="32"/>
        </w:rPr>
        <w:t xml:space="preserve">Ligne directrice du </w:t>
      </w:r>
      <w:r w:rsidR="00D218E9">
        <w:rPr>
          <w:b/>
          <w:i/>
          <w:sz w:val="32"/>
          <w:szCs w:val="32"/>
        </w:rPr>
        <w:t>Programme d’agente ou d’agent de supervision menant à la qualification (</w:t>
      </w:r>
      <w:r w:rsidRPr="00ED5C8C">
        <w:rPr>
          <w:b/>
          <w:i/>
          <w:sz w:val="32"/>
          <w:szCs w:val="32"/>
        </w:rPr>
        <w:t>PQAS</w:t>
      </w:r>
      <w:r w:rsidR="00D218E9">
        <w:rPr>
          <w:b/>
          <w:i/>
          <w:sz w:val="32"/>
          <w:szCs w:val="32"/>
        </w:rPr>
        <w:t>)</w:t>
      </w:r>
      <w:r w:rsidR="00050811">
        <w:rPr>
          <w:b/>
          <w:i/>
          <w:sz w:val="32"/>
          <w:szCs w:val="32"/>
        </w:rPr>
        <w:t xml:space="preserve"> de l’Ordre des enseignantes et des </w:t>
      </w:r>
      <w:r w:rsidR="00D218E9">
        <w:rPr>
          <w:b/>
          <w:i/>
          <w:sz w:val="32"/>
          <w:szCs w:val="32"/>
        </w:rPr>
        <w:t>enseignants de l’Ontario</w:t>
      </w:r>
      <w:r w:rsidR="00D25A08">
        <w:rPr>
          <w:b/>
          <w:i/>
          <w:sz w:val="32"/>
          <w:szCs w:val="32"/>
        </w:rPr>
        <w:t xml:space="preserve"> (OEEO)</w:t>
      </w:r>
      <w:r w:rsidR="00710433">
        <w:rPr>
          <w:b/>
          <w:sz w:val="32"/>
          <w:szCs w:val="32"/>
        </w:rPr>
        <w:t xml:space="preserve">, </w:t>
      </w:r>
      <w:r w:rsidR="0043154F">
        <w:rPr>
          <w:b/>
          <w:sz w:val="32"/>
          <w:szCs w:val="32"/>
        </w:rPr>
        <w:t>avril 2023</w:t>
      </w:r>
      <w:r w:rsidR="00710433">
        <w:rPr>
          <w:b/>
          <w:sz w:val="32"/>
          <w:szCs w:val="32"/>
        </w:rPr>
        <w:t xml:space="preserve"> </w:t>
      </w:r>
    </w:p>
    <w:p w14:paraId="5A5CB92D" w14:textId="77777777" w:rsidR="00041463" w:rsidRDefault="00041463" w:rsidP="00041463">
      <w:pPr>
        <w:rPr>
          <w:b/>
          <w:sz w:val="28"/>
          <w:szCs w:val="28"/>
        </w:rPr>
      </w:pPr>
    </w:p>
    <w:p w14:paraId="3238D38F" w14:textId="77777777" w:rsidR="00B05DA3" w:rsidRDefault="00B05DA3" w:rsidP="00B05DA3">
      <w:pPr>
        <w:jc w:val="center"/>
      </w:pPr>
    </w:p>
    <w:p w14:paraId="4918D11E" w14:textId="77777777" w:rsidR="009D2F98" w:rsidRDefault="009D2F98">
      <w:r>
        <w:br w:type="page"/>
      </w:r>
    </w:p>
    <w:p w14:paraId="581B4044" w14:textId="77777777" w:rsidR="00407D3A" w:rsidRDefault="009D2F98" w:rsidP="009D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enu du document</w:t>
      </w:r>
    </w:p>
    <w:p w14:paraId="287D5EC6" w14:textId="77777777" w:rsidR="00407D3A" w:rsidRDefault="00407D3A" w:rsidP="009D2F98">
      <w:pPr>
        <w:jc w:val="center"/>
        <w:rPr>
          <w:b/>
          <w:sz w:val="28"/>
          <w:szCs w:val="28"/>
        </w:rPr>
      </w:pPr>
    </w:p>
    <w:p w14:paraId="6CA9A53F" w14:textId="77777777" w:rsidR="00407D3A" w:rsidRPr="00407D3A" w:rsidRDefault="00407D3A" w:rsidP="00407D3A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407D3A">
        <w:rPr>
          <w:sz w:val="28"/>
          <w:szCs w:val="28"/>
        </w:rPr>
        <w:t>Objectifs du stage de leadership</w:t>
      </w:r>
    </w:p>
    <w:p w14:paraId="4335617D" w14:textId="77777777" w:rsidR="00407D3A" w:rsidRPr="00407D3A" w:rsidRDefault="00407D3A" w:rsidP="00407D3A">
      <w:pPr>
        <w:pStyle w:val="Paragraphedeliste"/>
        <w:ind w:left="1080"/>
        <w:rPr>
          <w:sz w:val="28"/>
          <w:szCs w:val="28"/>
        </w:rPr>
      </w:pPr>
    </w:p>
    <w:p w14:paraId="71E9DF22" w14:textId="77777777" w:rsidR="00407D3A" w:rsidRPr="00407D3A" w:rsidRDefault="00407D3A" w:rsidP="00407D3A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407D3A">
        <w:rPr>
          <w:sz w:val="28"/>
          <w:szCs w:val="28"/>
        </w:rPr>
        <w:t>Exigences du stage de leadership</w:t>
      </w:r>
    </w:p>
    <w:p w14:paraId="34221CAE" w14:textId="77777777" w:rsidR="00407D3A" w:rsidRPr="00407D3A" w:rsidRDefault="00407D3A" w:rsidP="00407D3A">
      <w:pPr>
        <w:rPr>
          <w:sz w:val="28"/>
          <w:szCs w:val="28"/>
        </w:rPr>
      </w:pPr>
    </w:p>
    <w:p w14:paraId="1BB30678" w14:textId="77777777" w:rsidR="00407D3A" w:rsidRDefault="00407D3A" w:rsidP="00407D3A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407D3A">
        <w:rPr>
          <w:sz w:val="28"/>
          <w:szCs w:val="28"/>
        </w:rPr>
        <w:t>Durée du stage de leadership</w:t>
      </w:r>
    </w:p>
    <w:p w14:paraId="3E0BF978" w14:textId="77777777" w:rsidR="001D1EDF" w:rsidRPr="001D1EDF" w:rsidRDefault="001D1EDF" w:rsidP="001D1EDF">
      <w:pPr>
        <w:pStyle w:val="Paragraphedeliste"/>
        <w:rPr>
          <w:sz w:val="28"/>
          <w:szCs w:val="28"/>
        </w:rPr>
      </w:pPr>
    </w:p>
    <w:p w14:paraId="6C6E3C32" w14:textId="77777777" w:rsidR="001D1EDF" w:rsidRPr="00407D3A" w:rsidRDefault="001D1EDF" w:rsidP="00407D3A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ofil des mentors responsables de la supervision du stage</w:t>
      </w:r>
    </w:p>
    <w:p w14:paraId="5C082E91" w14:textId="77777777" w:rsidR="00407D3A" w:rsidRPr="00407D3A" w:rsidRDefault="00407D3A" w:rsidP="00407D3A">
      <w:pPr>
        <w:rPr>
          <w:sz w:val="28"/>
          <w:szCs w:val="28"/>
        </w:rPr>
      </w:pPr>
    </w:p>
    <w:p w14:paraId="40EF59CD" w14:textId="77777777" w:rsidR="00407D3A" w:rsidRPr="00407D3A" w:rsidRDefault="00422E0C" w:rsidP="00407D3A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sponsabilités des quatre</w:t>
      </w:r>
      <w:r w:rsidR="00407D3A" w:rsidRPr="00407D3A">
        <w:rPr>
          <w:sz w:val="28"/>
          <w:szCs w:val="28"/>
        </w:rPr>
        <w:t xml:space="preserve"> partenaires</w:t>
      </w:r>
    </w:p>
    <w:p w14:paraId="3954E13E" w14:textId="77777777" w:rsidR="00407D3A" w:rsidRPr="00407D3A" w:rsidRDefault="00407D3A" w:rsidP="00407D3A">
      <w:pPr>
        <w:rPr>
          <w:i/>
          <w:sz w:val="28"/>
          <w:szCs w:val="28"/>
        </w:rPr>
      </w:pPr>
    </w:p>
    <w:p w14:paraId="0851E437" w14:textId="77777777" w:rsidR="00407D3A" w:rsidRPr="00407D3A" w:rsidRDefault="00407D3A" w:rsidP="00407D3A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407D3A">
        <w:rPr>
          <w:sz w:val="28"/>
          <w:szCs w:val="28"/>
        </w:rPr>
        <w:t>Étapes du stage de leadership</w:t>
      </w:r>
    </w:p>
    <w:p w14:paraId="48ACB98B" w14:textId="77777777" w:rsidR="00407D3A" w:rsidRPr="00407D3A" w:rsidRDefault="00407D3A" w:rsidP="00407D3A">
      <w:pPr>
        <w:rPr>
          <w:sz w:val="28"/>
          <w:szCs w:val="28"/>
        </w:rPr>
      </w:pPr>
    </w:p>
    <w:p w14:paraId="2556DFBE" w14:textId="77777777" w:rsidR="00407D3A" w:rsidRPr="00407D3A" w:rsidRDefault="00407D3A" w:rsidP="00407D3A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407D3A">
        <w:rPr>
          <w:sz w:val="28"/>
          <w:szCs w:val="28"/>
        </w:rPr>
        <w:t>Conditions gagnantes</w:t>
      </w:r>
    </w:p>
    <w:p w14:paraId="3C0DD28C" w14:textId="77777777" w:rsidR="00407D3A" w:rsidRDefault="00407D3A" w:rsidP="00407D3A">
      <w:pPr>
        <w:rPr>
          <w:sz w:val="28"/>
          <w:szCs w:val="28"/>
        </w:rPr>
      </w:pPr>
    </w:p>
    <w:p w14:paraId="79532032" w14:textId="77777777" w:rsidR="00271320" w:rsidRDefault="00271320" w:rsidP="001D1EDF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Bibliographie</w:t>
      </w:r>
    </w:p>
    <w:p w14:paraId="0507081E" w14:textId="77777777" w:rsidR="00271320" w:rsidRPr="00271320" w:rsidRDefault="00271320" w:rsidP="00271320">
      <w:pPr>
        <w:pStyle w:val="Paragraphedeliste"/>
        <w:rPr>
          <w:sz w:val="28"/>
          <w:szCs w:val="28"/>
        </w:rPr>
      </w:pPr>
    </w:p>
    <w:p w14:paraId="79CF1460" w14:textId="77777777" w:rsidR="001D1EDF" w:rsidRDefault="001D1EDF" w:rsidP="001D1EDF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nnexe</w:t>
      </w:r>
      <w:r w:rsidR="00271320">
        <w:rPr>
          <w:sz w:val="28"/>
          <w:szCs w:val="28"/>
        </w:rPr>
        <w:t xml:space="preserve"> et formulaires</w:t>
      </w:r>
    </w:p>
    <w:p w14:paraId="184DB0E5" w14:textId="77777777" w:rsidR="001D1EDF" w:rsidRPr="001D1EDF" w:rsidRDefault="001D1EDF" w:rsidP="001D1EDF">
      <w:pPr>
        <w:pStyle w:val="Paragraphedeliste"/>
        <w:rPr>
          <w:sz w:val="28"/>
          <w:szCs w:val="28"/>
        </w:rPr>
      </w:pPr>
    </w:p>
    <w:p w14:paraId="77880B24" w14:textId="77777777" w:rsidR="00407D3A" w:rsidRPr="00271320" w:rsidRDefault="00407D3A" w:rsidP="00271320">
      <w:pPr>
        <w:rPr>
          <w:sz w:val="28"/>
          <w:szCs w:val="28"/>
        </w:rPr>
      </w:pPr>
    </w:p>
    <w:p w14:paraId="39206EFF" w14:textId="77777777" w:rsidR="009D2F98" w:rsidRDefault="009D2F98" w:rsidP="00407D3A">
      <w:pPr>
        <w:pStyle w:val="Paragraphedeliste"/>
      </w:pPr>
      <w:r>
        <w:br w:type="page"/>
      </w:r>
    </w:p>
    <w:p w14:paraId="2C4EFD7C" w14:textId="77777777" w:rsidR="00041463" w:rsidRDefault="00041463"/>
    <w:p w14:paraId="6D5F5782" w14:textId="77777777" w:rsidR="00041463" w:rsidRPr="00422E0C" w:rsidRDefault="00041463" w:rsidP="00407D3A">
      <w:pPr>
        <w:jc w:val="center"/>
        <w:rPr>
          <w:sz w:val="32"/>
          <w:szCs w:val="32"/>
        </w:rPr>
      </w:pPr>
      <w:r w:rsidRPr="00422E0C">
        <w:rPr>
          <w:b/>
          <w:sz w:val="32"/>
          <w:szCs w:val="32"/>
        </w:rPr>
        <w:t>Prog</w:t>
      </w:r>
      <w:r w:rsidR="00275814">
        <w:rPr>
          <w:b/>
          <w:sz w:val="32"/>
          <w:szCs w:val="32"/>
        </w:rPr>
        <w:t>ramme menant à la qualification</w:t>
      </w:r>
      <w:r w:rsidR="00275814">
        <w:rPr>
          <w:b/>
          <w:sz w:val="32"/>
          <w:szCs w:val="32"/>
        </w:rPr>
        <w:br/>
      </w:r>
      <w:r w:rsidRPr="00422E0C">
        <w:rPr>
          <w:b/>
          <w:sz w:val="32"/>
          <w:szCs w:val="32"/>
        </w:rPr>
        <w:t>d’agente ou d’agent de supervision</w:t>
      </w:r>
    </w:p>
    <w:p w14:paraId="7DAD11C8" w14:textId="77777777" w:rsidR="00041463" w:rsidRDefault="00041463" w:rsidP="00041463">
      <w:pPr>
        <w:rPr>
          <w:b/>
        </w:rPr>
      </w:pPr>
    </w:p>
    <w:p w14:paraId="739013B9" w14:textId="77777777" w:rsidR="00595B26" w:rsidRPr="00422E0C" w:rsidRDefault="00595B26" w:rsidP="00407D3A">
      <w:pPr>
        <w:jc w:val="center"/>
        <w:rPr>
          <w:b/>
          <w:sz w:val="28"/>
          <w:szCs w:val="28"/>
        </w:rPr>
      </w:pPr>
      <w:r w:rsidRPr="00422E0C">
        <w:rPr>
          <w:b/>
          <w:sz w:val="28"/>
          <w:szCs w:val="28"/>
        </w:rPr>
        <w:t xml:space="preserve">Guide – </w:t>
      </w:r>
      <w:r w:rsidR="00041463" w:rsidRPr="00422E0C">
        <w:rPr>
          <w:b/>
          <w:sz w:val="28"/>
          <w:szCs w:val="28"/>
        </w:rPr>
        <w:t xml:space="preserve">Stage de leadership </w:t>
      </w:r>
    </w:p>
    <w:p w14:paraId="795199F6" w14:textId="479D9A0D" w:rsidR="00595B26" w:rsidRDefault="00041463" w:rsidP="00407D3A">
      <w:pPr>
        <w:jc w:val="center"/>
        <w:rPr>
          <w:b/>
        </w:rPr>
      </w:pPr>
      <w:r>
        <w:rPr>
          <w:b/>
        </w:rPr>
        <w:t>(</w:t>
      </w:r>
      <w:r w:rsidRPr="00ED5C8C">
        <w:rPr>
          <w:b/>
          <w:i/>
        </w:rPr>
        <w:t>Ligne directrice du PQAS</w:t>
      </w:r>
      <w:r>
        <w:rPr>
          <w:b/>
        </w:rPr>
        <w:t xml:space="preserve">, </w:t>
      </w:r>
      <w:r w:rsidR="00407D3A" w:rsidRPr="00407D3A">
        <w:rPr>
          <w:b/>
          <w:i/>
        </w:rPr>
        <w:t>de l’Ordre de</w:t>
      </w:r>
      <w:r w:rsidR="00407D3A">
        <w:rPr>
          <w:b/>
          <w:i/>
        </w:rPr>
        <w:t>s</w:t>
      </w:r>
      <w:r w:rsidR="00407D3A" w:rsidRPr="00407D3A">
        <w:rPr>
          <w:b/>
          <w:i/>
        </w:rPr>
        <w:t xml:space="preserve"> enseignantes et des enseignants</w:t>
      </w:r>
      <w:r w:rsidR="00407D3A">
        <w:rPr>
          <w:b/>
        </w:rPr>
        <w:t xml:space="preserve"> </w:t>
      </w:r>
      <w:r w:rsidR="00D25A08">
        <w:rPr>
          <w:b/>
        </w:rPr>
        <w:t xml:space="preserve">(OEEO), </w:t>
      </w:r>
      <w:r w:rsidR="00D218E9">
        <w:rPr>
          <w:b/>
          <w:i/>
        </w:rPr>
        <w:t>avril 2023)</w:t>
      </w:r>
      <w:r>
        <w:rPr>
          <w:b/>
        </w:rPr>
        <w:t xml:space="preserve"> </w:t>
      </w:r>
    </w:p>
    <w:p w14:paraId="4A8C7903" w14:textId="0E52935F" w:rsidR="00041463" w:rsidRDefault="00041463" w:rsidP="00407D3A">
      <w:pPr>
        <w:jc w:val="center"/>
      </w:pPr>
    </w:p>
    <w:p w14:paraId="0A0B51AB" w14:textId="77777777" w:rsidR="00041463" w:rsidRDefault="00041463" w:rsidP="00041463"/>
    <w:p w14:paraId="6F48BDF9" w14:textId="70F50E88" w:rsidR="00041463" w:rsidRDefault="00041463" w:rsidP="00D218E9">
      <w:pPr>
        <w:pStyle w:val="Paragraphedeliste"/>
        <w:numPr>
          <w:ilvl w:val="0"/>
          <w:numId w:val="26"/>
        </w:numPr>
        <w:rPr>
          <w:b/>
          <w:i/>
        </w:rPr>
      </w:pPr>
      <w:r w:rsidRPr="00D218E9">
        <w:rPr>
          <w:b/>
          <w:i/>
        </w:rPr>
        <w:t>Objectif du stage de leadership</w:t>
      </w:r>
    </w:p>
    <w:p w14:paraId="13394F99" w14:textId="1531CF13" w:rsidR="00D218E9" w:rsidRPr="00D218E9" w:rsidRDefault="00D218E9" w:rsidP="00D218E9">
      <w:pPr>
        <w:pStyle w:val="Paragraphedeliste"/>
        <w:rPr>
          <w:bCs/>
          <w:i/>
        </w:rPr>
      </w:pPr>
      <w:r w:rsidRPr="00D218E9">
        <w:rPr>
          <w:bCs/>
          <w:iCs/>
        </w:rPr>
        <w:t>Le stage de leadership est un</w:t>
      </w:r>
      <w:r>
        <w:rPr>
          <w:bCs/>
          <w:iCs/>
        </w:rPr>
        <w:t xml:space="preserve">e initiative systémique guidée par le </w:t>
      </w:r>
      <w:r>
        <w:rPr>
          <w:bCs/>
          <w:i/>
        </w:rPr>
        <w:t>Cadre de leadership de l’Ontario.</w:t>
      </w:r>
    </w:p>
    <w:p w14:paraId="1E31A0DD" w14:textId="39A5EEDA" w:rsidR="00D218E9" w:rsidRPr="00D218E9" w:rsidRDefault="00D218E9" w:rsidP="00D218E9">
      <w:pPr>
        <w:pStyle w:val="Paragraphedeliste"/>
        <w:rPr>
          <w:bCs/>
          <w:iCs/>
        </w:rPr>
      </w:pPr>
    </w:p>
    <w:p w14:paraId="54ACE3C8" w14:textId="586BDEEE" w:rsidR="00041463" w:rsidRDefault="00041463" w:rsidP="00041463">
      <w:pPr>
        <w:pStyle w:val="Paragraphedeliste"/>
        <w:numPr>
          <w:ilvl w:val="0"/>
          <w:numId w:val="5"/>
        </w:numPr>
      </w:pPr>
      <w:r>
        <w:t xml:space="preserve">Permettre à la </w:t>
      </w:r>
      <w:r w:rsidR="00361241">
        <w:t xml:space="preserve">participante </w:t>
      </w:r>
      <w:r w:rsidR="00422E0C">
        <w:t xml:space="preserve">ou au </w:t>
      </w:r>
      <w:r>
        <w:t>participant de démontrer sa capacité à intégrer et à mettre en pratique les attentes de même que le contenu du PQAS et ses compétences pour le leadership dans un conseil scolaire ou dans un milieu éducatif similaire.</w:t>
      </w:r>
    </w:p>
    <w:p w14:paraId="07AB3FE9" w14:textId="34996643" w:rsidR="00041463" w:rsidRDefault="00041463" w:rsidP="00041463">
      <w:pPr>
        <w:pStyle w:val="Paragraphedeliste"/>
        <w:numPr>
          <w:ilvl w:val="0"/>
          <w:numId w:val="5"/>
        </w:numPr>
      </w:pPr>
      <w:r>
        <w:t xml:space="preserve">Donner à la </w:t>
      </w:r>
      <w:r w:rsidR="00361241">
        <w:t xml:space="preserve">participante </w:t>
      </w:r>
      <w:r w:rsidR="00422E0C">
        <w:t xml:space="preserve">ou au </w:t>
      </w:r>
      <w:r w:rsidR="00256F68">
        <w:t xml:space="preserve">participant </w:t>
      </w:r>
      <w:r>
        <w:t xml:space="preserve">l’occasion de faire l’expérience et d’assumer les rôles et les responsabilités de </w:t>
      </w:r>
      <w:r w:rsidR="00422E0C">
        <w:t>l</w:t>
      </w:r>
      <w:r w:rsidR="00AB3BBD">
        <w:t xml:space="preserve">’agente </w:t>
      </w:r>
      <w:r w:rsidR="00422E0C">
        <w:t>ou de l’agent</w:t>
      </w:r>
      <w:r w:rsidR="00407D3A">
        <w:t xml:space="preserve"> de supervision dans une é</w:t>
      </w:r>
      <w:r>
        <w:t>quipe administrative d’un conseil scolaire ou dans un groupe semblable de leaders en éducation</w:t>
      </w:r>
      <w:r w:rsidR="007B7732">
        <w:t>.</w:t>
      </w:r>
    </w:p>
    <w:p w14:paraId="6D58D703" w14:textId="7C9B49CA" w:rsidR="007B7732" w:rsidRDefault="00D218E9" w:rsidP="007B7732">
      <w:pPr>
        <w:pStyle w:val="Paragraphedeliste"/>
        <w:numPr>
          <w:ilvl w:val="0"/>
          <w:numId w:val="5"/>
        </w:numPr>
      </w:pPr>
      <w:r>
        <w:t>Permettre d’approfondir des compétences</w:t>
      </w:r>
      <w:r w:rsidR="007B7732">
        <w:t xml:space="preserve"> personnelles et professionnelles tout en favorisant l’équité, l’inclusion et le bien-être à l’échelle du système.</w:t>
      </w:r>
    </w:p>
    <w:p w14:paraId="1CA25971" w14:textId="083571EF" w:rsidR="00D218E9" w:rsidRDefault="00D218E9" w:rsidP="00D218E9">
      <w:pPr>
        <w:pStyle w:val="Paragraphedeliste"/>
      </w:pPr>
    </w:p>
    <w:p w14:paraId="4FBF6F5D" w14:textId="77777777" w:rsidR="00A87B9A" w:rsidRDefault="00A87B9A" w:rsidP="00A87B9A">
      <w:pPr>
        <w:pStyle w:val="Paragraphedeliste"/>
      </w:pPr>
    </w:p>
    <w:p w14:paraId="7E201295" w14:textId="77777777" w:rsidR="00041463" w:rsidRDefault="00041463" w:rsidP="00041463"/>
    <w:p w14:paraId="2F75C921" w14:textId="77777777" w:rsidR="00041463" w:rsidRPr="00ED5C8C" w:rsidRDefault="00041463" w:rsidP="00041463">
      <w:pPr>
        <w:rPr>
          <w:b/>
          <w:i/>
        </w:rPr>
      </w:pPr>
      <w:r>
        <w:t xml:space="preserve">B. </w:t>
      </w:r>
      <w:r w:rsidRPr="00ED5C8C">
        <w:rPr>
          <w:b/>
          <w:i/>
        </w:rPr>
        <w:t>Exigences du stage de leadership</w:t>
      </w:r>
    </w:p>
    <w:p w14:paraId="54B1B926" w14:textId="206DE7C5" w:rsidR="00041463" w:rsidRDefault="00041463" w:rsidP="00041463">
      <w:pPr>
        <w:pStyle w:val="Paragraphedeliste"/>
        <w:numPr>
          <w:ilvl w:val="0"/>
          <w:numId w:val="7"/>
        </w:numPr>
      </w:pPr>
      <w:r>
        <w:t xml:space="preserve">Les partenaires du stage de leadership (participante ou participant au PQAS, fournisseur </w:t>
      </w:r>
      <w:r w:rsidR="007B7732">
        <w:t>l’AGÉFO</w:t>
      </w:r>
      <w:r>
        <w:t xml:space="preserve">, </w:t>
      </w:r>
      <w:r w:rsidR="004A2162">
        <w:t xml:space="preserve">responsable de la coordination, </w:t>
      </w:r>
      <w:r w:rsidR="00422E0C">
        <w:t>mentor</w:t>
      </w:r>
      <w:r w:rsidR="00407D3A">
        <w:t xml:space="preserve"> </w:t>
      </w:r>
      <w:r>
        <w:t>définissent conjointement un projet de stage de leadership précis lié au rôle d’agente ou d’agent de supervision.</w:t>
      </w:r>
    </w:p>
    <w:p w14:paraId="4118CF8E" w14:textId="77777777" w:rsidR="00041463" w:rsidRDefault="00041463" w:rsidP="00041463">
      <w:pPr>
        <w:pStyle w:val="Paragraphedeliste"/>
        <w:numPr>
          <w:ilvl w:val="0"/>
          <w:numId w:val="7"/>
        </w:numPr>
      </w:pPr>
      <w:r>
        <w:t xml:space="preserve">« Le stage de leadership doit mettre l’accent sur les attentes et le contenu du PQAS et </w:t>
      </w:r>
      <w:r w:rsidRPr="00786443">
        <w:rPr>
          <w:i/>
        </w:rPr>
        <w:t>le Cadre de leadership pour les agentes et agents de supervision de langue française</w:t>
      </w:r>
      <w:r>
        <w:t xml:space="preserve"> (conseils publics et catholiques). »</w:t>
      </w:r>
    </w:p>
    <w:p w14:paraId="35A9F261" w14:textId="2B4BD1E6" w:rsidR="007B7732" w:rsidRDefault="007B7732" w:rsidP="00041463">
      <w:pPr>
        <w:pStyle w:val="Paragraphedeliste"/>
        <w:numPr>
          <w:ilvl w:val="0"/>
          <w:numId w:val="7"/>
        </w:numPr>
      </w:pPr>
      <w:r>
        <w:t>Le stage met en valeur la collaboration du personnel du conseil scolaire, les partenaires communautaires, les syndicats et les fédérations.</w:t>
      </w:r>
    </w:p>
    <w:p w14:paraId="6FDF51E0" w14:textId="77777777" w:rsidR="00041463" w:rsidRDefault="00041463" w:rsidP="00041463"/>
    <w:p w14:paraId="6554EFAA" w14:textId="77777777" w:rsidR="00A87B9A" w:rsidRDefault="00A87B9A" w:rsidP="00041463"/>
    <w:p w14:paraId="067B3F2D" w14:textId="77777777" w:rsidR="00041463" w:rsidRPr="00ED5C8C" w:rsidRDefault="00041463" w:rsidP="00041463">
      <w:pPr>
        <w:rPr>
          <w:b/>
          <w:i/>
        </w:rPr>
      </w:pPr>
      <w:r>
        <w:t xml:space="preserve">C. </w:t>
      </w:r>
      <w:r w:rsidRPr="00ED5C8C">
        <w:rPr>
          <w:b/>
          <w:i/>
        </w:rPr>
        <w:t xml:space="preserve">Durée réglementaire du stage de leadership </w:t>
      </w:r>
    </w:p>
    <w:p w14:paraId="413362D6" w14:textId="15840148" w:rsidR="00C9369D" w:rsidRDefault="00041463" w:rsidP="00041463">
      <w:pPr>
        <w:pStyle w:val="Paragraphedeliste"/>
        <w:numPr>
          <w:ilvl w:val="0"/>
          <w:numId w:val="8"/>
        </w:numPr>
      </w:pPr>
      <w:r>
        <w:t xml:space="preserve">Au moins </w:t>
      </w:r>
      <w:r w:rsidRPr="00786443">
        <w:rPr>
          <w:b/>
        </w:rPr>
        <w:t>50 heures</w:t>
      </w:r>
      <w:r>
        <w:t xml:space="preserve"> </w:t>
      </w:r>
      <w:r w:rsidRPr="00786443">
        <w:rPr>
          <w:b/>
        </w:rPr>
        <w:t>dans les cinq ans</w:t>
      </w:r>
      <w:r>
        <w:t xml:space="preserve"> suivant l</w:t>
      </w:r>
      <w:r w:rsidR="0043154F">
        <w:t>a date d’admission au</w:t>
      </w:r>
      <w:r>
        <w:t xml:space="preserve"> PQAS</w:t>
      </w:r>
      <w:r w:rsidR="00422E0C">
        <w:t>.</w:t>
      </w:r>
      <w:r w:rsidR="007B7732">
        <w:t xml:space="preserve"> Le stage débute </w:t>
      </w:r>
      <w:r w:rsidR="00361241">
        <w:t>à la suite de</w:t>
      </w:r>
      <w:r w:rsidR="007B7732">
        <w:t xml:space="preserve"> l’approbation du fournisseur.</w:t>
      </w:r>
    </w:p>
    <w:p w14:paraId="6B637C23" w14:textId="77777777" w:rsidR="00A87B9A" w:rsidRDefault="00A87B9A" w:rsidP="00A87B9A">
      <w:pPr>
        <w:pStyle w:val="Paragraphedeliste"/>
      </w:pPr>
    </w:p>
    <w:p w14:paraId="629E4718" w14:textId="77777777" w:rsidR="00041463" w:rsidRDefault="00041463" w:rsidP="00C9369D"/>
    <w:p w14:paraId="6D1A51A3" w14:textId="77777777" w:rsidR="00C9369D" w:rsidRDefault="00C9369D" w:rsidP="00C9369D">
      <w:pPr>
        <w:rPr>
          <w:b/>
          <w:i/>
        </w:rPr>
      </w:pPr>
      <w:r w:rsidRPr="00C9369D">
        <w:t>D</w:t>
      </w:r>
      <w:r w:rsidRPr="00C9369D">
        <w:rPr>
          <w:i/>
        </w:rPr>
        <w:t xml:space="preserve">. </w:t>
      </w:r>
      <w:r w:rsidRPr="00C9369D">
        <w:rPr>
          <w:b/>
          <w:i/>
        </w:rPr>
        <w:t>Profil des mentors responsable</w:t>
      </w:r>
      <w:r>
        <w:rPr>
          <w:b/>
          <w:i/>
        </w:rPr>
        <w:t>s</w:t>
      </w:r>
      <w:r w:rsidRPr="00C9369D">
        <w:rPr>
          <w:b/>
          <w:i/>
        </w:rPr>
        <w:t xml:space="preserve"> de la supervision du stage</w:t>
      </w:r>
    </w:p>
    <w:p w14:paraId="1AEED7CC" w14:textId="77777777" w:rsidR="00361241" w:rsidRPr="00361241" w:rsidRDefault="00361241" w:rsidP="00361241">
      <w:pPr>
        <w:pStyle w:val="Paragraphedeliste"/>
        <w:numPr>
          <w:ilvl w:val="0"/>
          <w:numId w:val="8"/>
        </w:numPr>
      </w:pPr>
      <w:r w:rsidRPr="00361241">
        <w:t>Agente ou agent de supervision qualifié, expérimenté et en poste au sein d’un conseil scolaire ou dans un milieu d’éducation semblable et approuvé par le fournisseur.</w:t>
      </w:r>
    </w:p>
    <w:p w14:paraId="5C8EDD79" w14:textId="77777777" w:rsidR="00361241" w:rsidRDefault="00361241">
      <w:pPr>
        <w:sectPr w:rsidR="00361241" w:rsidSect="00C45A59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BAD1357" w14:textId="77777777" w:rsidR="00595B26" w:rsidRPr="00ED5C8C" w:rsidRDefault="001D1EDF" w:rsidP="00595B26">
      <w:pPr>
        <w:rPr>
          <w:b/>
          <w:i/>
        </w:rPr>
      </w:pPr>
      <w:r>
        <w:lastRenderedPageBreak/>
        <w:t>E</w:t>
      </w:r>
      <w:r w:rsidR="00595B26">
        <w:t xml:space="preserve">. </w:t>
      </w:r>
      <w:r w:rsidR="00803A6C">
        <w:rPr>
          <w:b/>
          <w:i/>
        </w:rPr>
        <w:t xml:space="preserve">Responsabilités des quatre </w:t>
      </w:r>
      <w:r w:rsidR="00595B26" w:rsidRPr="00ED5C8C">
        <w:rPr>
          <w:b/>
          <w:i/>
        </w:rPr>
        <w:t>partenaires</w:t>
      </w:r>
      <w:r w:rsidR="00520A4E">
        <w:rPr>
          <w:b/>
          <w:i/>
        </w:rPr>
        <w:t xml:space="preserve"> du stage de leadership</w:t>
      </w:r>
    </w:p>
    <w:p w14:paraId="39CBE857" w14:textId="77777777" w:rsidR="00595B26" w:rsidRDefault="00595B2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5"/>
        <w:gridCol w:w="3239"/>
        <w:gridCol w:w="3239"/>
        <w:gridCol w:w="3237"/>
      </w:tblGrid>
      <w:tr w:rsidR="00595B26" w14:paraId="77D20EF3" w14:textId="77777777" w:rsidTr="00E47606">
        <w:tc>
          <w:tcPr>
            <w:tcW w:w="3275" w:type="dxa"/>
            <w:shd w:val="clear" w:color="auto" w:fill="C6D9F1" w:themeFill="text2" w:themeFillTint="33"/>
          </w:tcPr>
          <w:p w14:paraId="5E9D35A2" w14:textId="6B14EDD4" w:rsidR="00595B26" w:rsidRDefault="00595B26">
            <w:r w:rsidRPr="00ED5C8C">
              <w:rPr>
                <w:i/>
              </w:rPr>
              <w:t>Fournisseu</w:t>
            </w:r>
            <w:r w:rsidRPr="00ED5C8C">
              <w:t>r</w:t>
            </w:r>
            <w:r w:rsidR="00BE23AE">
              <w:t xml:space="preserve"> (</w:t>
            </w:r>
            <w:r w:rsidR="007B7732">
              <w:t>AGÉFO</w:t>
            </w:r>
            <w:r w:rsidR="00BE23AE">
              <w:t>)</w:t>
            </w:r>
          </w:p>
        </w:tc>
        <w:tc>
          <w:tcPr>
            <w:tcW w:w="3275" w:type="dxa"/>
            <w:shd w:val="clear" w:color="auto" w:fill="C6D9F1" w:themeFill="text2" w:themeFillTint="33"/>
          </w:tcPr>
          <w:p w14:paraId="501F747F" w14:textId="275F5270" w:rsidR="00E47606" w:rsidRPr="00E47606" w:rsidRDefault="00595B26">
            <w:pPr>
              <w:rPr>
                <w:i/>
              </w:rPr>
            </w:pPr>
            <w:r>
              <w:rPr>
                <w:i/>
              </w:rPr>
              <w:t>R</w:t>
            </w:r>
            <w:r w:rsidRPr="00ED5C8C">
              <w:rPr>
                <w:i/>
              </w:rPr>
              <w:t>esponsable de la coordination</w:t>
            </w:r>
          </w:p>
        </w:tc>
        <w:tc>
          <w:tcPr>
            <w:tcW w:w="3275" w:type="dxa"/>
            <w:shd w:val="clear" w:color="auto" w:fill="C6D9F1" w:themeFill="text2" w:themeFillTint="33"/>
          </w:tcPr>
          <w:p w14:paraId="61C51483" w14:textId="22FE9C87" w:rsidR="00595B26" w:rsidRPr="00F54134" w:rsidRDefault="00F54134">
            <w:pPr>
              <w:rPr>
                <w:i/>
              </w:rPr>
            </w:pPr>
            <w:r w:rsidRPr="00ED5C8C">
              <w:rPr>
                <w:i/>
              </w:rPr>
              <w:t>Participant</w:t>
            </w:r>
            <w:r>
              <w:rPr>
                <w:i/>
              </w:rPr>
              <w:t>e ou participant</w:t>
            </w:r>
          </w:p>
        </w:tc>
        <w:tc>
          <w:tcPr>
            <w:tcW w:w="3275" w:type="dxa"/>
            <w:shd w:val="clear" w:color="auto" w:fill="C6D9F1" w:themeFill="text2" w:themeFillTint="33"/>
          </w:tcPr>
          <w:p w14:paraId="60B0C067" w14:textId="77777777" w:rsidR="00595B26" w:rsidRDefault="00803A6C">
            <w:r w:rsidRPr="00803A6C">
              <w:rPr>
                <w:i/>
              </w:rPr>
              <w:t>Mentore ou mentor</w:t>
            </w:r>
            <w:r>
              <w:rPr>
                <w:i/>
              </w:rPr>
              <w:t xml:space="preserve"> (Agente ou agent de supervision)</w:t>
            </w:r>
          </w:p>
        </w:tc>
      </w:tr>
      <w:tr w:rsidR="00595B26" w14:paraId="2CE40060" w14:textId="77777777" w:rsidTr="00595B26">
        <w:tc>
          <w:tcPr>
            <w:tcW w:w="3275" w:type="dxa"/>
          </w:tcPr>
          <w:p w14:paraId="4D61819E" w14:textId="77777777" w:rsidR="00E47606" w:rsidRDefault="00E47606" w:rsidP="00E47606"/>
          <w:p w14:paraId="509470D2" w14:textId="0EEA4B90" w:rsidR="00595B26" w:rsidRPr="007B7732" w:rsidRDefault="00E47606" w:rsidP="00E47606">
            <w:r>
              <w:t xml:space="preserve">- </w:t>
            </w:r>
            <w:r w:rsidR="00FA19B6" w:rsidRPr="007B7732">
              <w:t xml:space="preserve">désigner une personne </w:t>
            </w:r>
            <w:r w:rsidR="00595B26" w:rsidRPr="007B7732">
              <w:t>responsab</w:t>
            </w:r>
            <w:r w:rsidR="00FA19B6" w:rsidRPr="007B7732">
              <w:t>le de la coordination du stage</w:t>
            </w:r>
          </w:p>
        </w:tc>
        <w:tc>
          <w:tcPr>
            <w:tcW w:w="3275" w:type="dxa"/>
          </w:tcPr>
          <w:p w14:paraId="61A5F905" w14:textId="77777777" w:rsidR="00E47606" w:rsidRDefault="00E47606" w:rsidP="00E47606"/>
          <w:p w14:paraId="69B8FB88" w14:textId="30B66DFB" w:rsidR="00B26CA9" w:rsidRPr="007B7732" w:rsidRDefault="00E47606" w:rsidP="00E47606">
            <w:r>
              <w:t xml:space="preserve">- </w:t>
            </w:r>
            <w:r w:rsidR="00BE23AE" w:rsidRPr="007B7732">
              <w:t>à la fin du</w:t>
            </w:r>
            <w:r w:rsidR="00B26CA9" w:rsidRPr="007B7732">
              <w:t xml:space="preserve"> premier module, explorer avec la ou le participant des possibilités de stage de leadership (projet, paramètres, emplacement, mentor, etc.)</w:t>
            </w:r>
          </w:p>
          <w:p w14:paraId="7896890A" w14:textId="77777777" w:rsidR="00F54134" w:rsidRDefault="00F54134" w:rsidP="00B26CA9">
            <w:r>
              <w:t>- lancer une invitation à toutes les personnes aptes à agir comme mentor</w:t>
            </w:r>
            <w:r w:rsidR="004D6F37">
              <w:t xml:space="preserve"> </w:t>
            </w:r>
          </w:p>
          <w:p w14:paraId="42142F68" w14:textId="77777777" w:rsidR="00595B26" w:rsidRDefault="00B26CA9">
            <w:r>
              <w:t>- offrir des séan</w:t>
            </w:r>
            <w:r w:rsidR="00422E0C">
              <w:t>ces d’orientation</w:t>
            </w:r>
            <w:r>
              <w:t xml:space="preserve"> aux participants</w:t>
            </w:r>
            <w:r w:rsidR="00422E0C">
              <w:t xml:space="preserve"> et de formation aux mentors</w:t>
            </w:r>
          </w:p>
          <w:p w14:paraId="1B6B7C7B" w14:textId="77777777" w:rsidR="004A2162" w:rsidRDefault="00B26CA9">
            <w:r>
              <w:t xml:space="preserve">- approuver le choix de </w:t>
            </w:r>
            <w:proofErr w:type="spellStart"/>
            <w:r>
              <w:t>la</w:t>
            </w:r>
            <w:proofErr w:type="spellEnd"/>
            <w:r>
              <w:t xml:space="preserve"> ou du mentor </w:t>
            </w:r>
          </w:p>
          <w:p w14:paraId="05932A0B" w14:textId="77777777" w:rsidR="00320911" w:rsidRDefault="004A2162">
            <w:r>
              <w:t xml:space="preserve">- </w:t>
            </w:r>
            <w:r w:rsidR="00320911">
              <w:t>établir en partenariat</w:t>
            </w:r>
            <w:r>
              <w:t xml:space="preserve"> avec la ou le participant, </w:t>
            </w:r>
            <w:proofErr w:type="spellStart"/>
            <w:r>
              <w:t>la</w:t>
            </w:r>
            <w:proofErr w:type="spellEnd"/>
            <w:r>
              <w:t xml:space="preserve"> ou le </w:t>
            </w:r>
            <w:r w:rsidR="002F4DA4">
              <w:t>mentor</w:t>
            </w:r>
            <w:r w:rsidR="00422E0C">
              <w:t>,</w:t>
            </w:r>
            <w:r w:rsidR="00320911">
              <w:t xml:space="preserve"> les critères d’évaluation de toutes les composantes du stage</w:t>
            </w:r>
          </w:p>
          <w:p w14:paraId="79C093AD" w14:textId="77777777" w:rsidR="00320911" w:rsidRDefault="00320911"/>
        </w:tc>
        <w:tc>
          <w:tcPr>
            <w:tcW w:w="3275" w:type="dxa"/>
          </w:tcPr>
          <w:p w14:paraId="6F149326" w14:textId="77777777" w:rsidR="00E47606" w:rsidRDefault="00E47606"/>
          <w:p w14:paraId="6BEE5014" w14:textId="374F0F8E" w:rsidR="00595B26" w:rsidRDefault="00F54134">
            <w:r>
              <w:t>- parti</w:t>
            </w:r>
            <w:r w:rsidR="004A2162">
              <w:t>ciper à une séance d’orientation</w:t>
            </w:r>
            <w:r>
              <w:t xml:space="preserve"> concernant les exigences du stage</w:t>
            </w:r>
          </w:p>
          <w:p w14:paraId="3082EF66" w14:textId="77777777" w:rsidR="00F54134" w:rsidRDefault="00BE23AE" w:rsidP="00F54134">
            <w:r>
              <w:t xml:space="preserve">- à la fin du premier module, </w:t>
            </w:r>
            <w:r w:rsidR="00F54134">
              <w:t>explorer les possibilités de stage leadership (projet, paramètres, emplacement, mentor, etc.)</w:t>
            </w:r>
          </w:p>
          <w:p w14:paraId="2A26F7B2" w14:textId="77777777" w:rsidR="00F54134" w:rsidRDefault="00F54134">
            <w:r>
              <w:t xml:space="preserve">- </w:t>
            </w:r>
            <w:r w:rsidR="004D6F37">
              <w:t>demander à une ou un agent de supervision d’agir comme mentor</w:t>
            </w:r>
          </w:p>
          <w:p w14:paraId="33F920C3" w14:textId="77777777" w:rsidR="004D6F37" w:rsidRDefault="004D6F37">
            <w:r>
              <w:t xml:space="preserve">- discuter avec la ou le </w:t>
            </w:r>
            <w:r w:rsidR="00256F68">
              <w:t xml:space="preserve">mentor </w:t>
            </w:r>
            <w:r>
              <w:t>du projet le plus apte à</w:t>
            </w:r>
            <w:r w:rsidR="00422E0C">
              <w:t xml:space="preserve"> : </w:t>
            </w:r>
            <w:r>
              <w:t xml:space="preserve">améliorer les compétences acquises dans le cadre du PQAS, à avoir des retombées systémiques et à répondre aux besoins </w:t>
            </w:r>
            <w:r w:rsidR="004A2162">
              <w:t xml:space="preserve">et priorités </w:t>
            </w:r>
            <w:r>
              <w:t>du Conseil</w:t>
            </w:r>
          </w:p>
          <w:p w14:paraId="776A9C0C" w14:textId="77777777" w:rsidR="004D6F37" w:rsidRDefault="004D6F37">
            <w:r>
              <w:t xml:space="preserve">- aviser </w:t>
            </w:r>
            <w:r w:rsidR="00617137">
              <w:t xml:space="preserve">pour son approbation </w:t>
            </w:r>
            <w:r>
              <w:t xml:space="preserve">la personne responsable de la coordination du stage de leadership du nom </w:t>
            </w:r>
            <w:r w:rsidR="00617137">
              <w:t xml:space="preserve">de la ou </w:t>
            </w:r>
            <w:r>
              <w:t xml:space="preserve">du mentor  </w:t>
            </w:r>
          </w:p>
        </w:tc>
        <w:tc>
          <w:tcPr>
            <w:tcW w:w="3275" w:type="dxa"/>
          </w:tcPr>
          <w:p w14:paraId="4A378764" w14:textId="77777777" w:rsidR="00E47606" w:rsidRDefault="00E47606"/>
          <w:p w14:paraId="4FF175F0" w14:textId="035E0D79" w:rsidR="00966156" w:rsidRDefault="00520A4E">
            <w:r>
              <w:t xml:space="preserve">- manifester </w:t>
            </w:r>
            <w:r w:rsidR="00617137">
              <w:t xml:space="preserve">à la personne responsable de la coordination du stage </w:t>
            </w:r>
            <w:r>
              <w:t>son intérêt d’</w:t>
            </w:r>
            <w:r w:rsidR="009E231C">
              <w:t>agir comme mentore</w:t>
            </w:r>
            <w:r>
              <w:t xml:space="preserve"> </w:t>
            </w:r>
            <w:r w:rsidR="009E231C">
              <w:t xml:space="preserve">ou mentor </w:t>
            </w:r>
            <w:r>
              <w:t xml:space="preserve">dans le cadre du stage de leadership du PQAS </w:t>
            </w:r>
          </w:p>
          <w:p w14:paraId="7D466282" w14:textId="77777777" w:rsidR="00520A4E" w:rsidRDefault="00520A4E">
            <w:r>
              <w:t>- participer à une séance d</w:t>
            </w:r>
            <w:r w:rsidR="00BE23AE">
              <w:t>e formation</w:t>
            </w:r>
          </w:p>
          <w:p w14:paraId="103E0BC4" w14:textId="52177E83" w:rsidR="00520A4E" w:rsidRDefault="00520A4E">
            <w:r>
              <w:t xml:space="preserve">- collaborer avec les partenaires dans l’élaboration du projet de stage </w:t>
            </w:r>
            <w:r w:rsidR="00966156">
              <w:t xml:space="preserve">(F.1) </w:t>
            </w:r>
            <w:r>
              <w:t>et du plan d’action de mise en œuvre du stage</w:t>
            </w:r>
            <w:r w:rsidR="00966156">
              <w:t xml:space="preserve"> (F.</w:t>
            </w:r>
            <w:r w:rsidR="005A1ECF">
              <w:t>2</w:t>
            </w:r>
            <w:r w:rsidR="00966156">
              <w:t>)</w:t>
            </w:r>
          </w:p>
          <w:p w14:paraId="37561F77" w14:textId="77777777" w:rsidR="00C9369D" w:rsidRDefault="00C9369D">
            <w:r>
              <w:t>- collaborer avec les partenaires dans l’élaboration des critères d’évaluation de toutes les composantes du stage</w:t>
            </w:r>
          </w:p>
          <w:p w14:paraId="7E01FA15" w14:textId="77777777" w:rsidR="00C9369D" w:rsidRDefault="00C9369D"/>
        </w:tc>
      </w:tr>
    </w:tbl>
    <w:p w14:paraId="41EF2962" w14:textId="77777777" w:rsidR="00595B26" w:rsidRDefault="00595B26"/>
    <w:p w14:paraId="0F136B86" w14:textId="77777777" w:rsidR="004D6F37" w:rsidRDefault="004D6F37">
      <w:r>
        <w:br w:type="page"/>
      </w:r>
    </w:p>
    <w:p w14:paraId="77109BC3" w14:textId="77777777" w:rsidR="00320911" w:rsidRDefault="00BE23AE">
      <w:pPr>
        <w:rPr>
          <w:b/>
          <w:i/>
        </w:rPr>
      </w:pPr>
      <w:r>
        <w:lastRenderedPageBreak/>
        <w:t>E</w:t>
      </w:r>
      <w:r w:rsidR="00320911">
        <w:t xml:space="preserve">. </w:t>
      </w:r>
      <w:r w:rsidR="00803A6C">
        <w:rPr>
          <w:b/>
          <w:i/>
        </w:rPr>
        <w:t>Responsabilités des quatre</w:t>
      </w:r>
      <w:r w:rsidR="00320911" w:rsidRPr="00ED5C8C">
        <w:rPr>
          <w:b/>
          <w:i/>
        </w:rPr>
        <w:t xml:space="preserve"> partenaires</w:t>
      </w:r>
      <w:r w:rsidR="00520A4E">
        <w:rPr>
          <w:b/>
          <w:i/>
        </w:rPr>
        <w:t xml:space="preserve"> du stage de leadership</w:t>
      </w:r>
    </w:p>
    <w:p w14:paraId="53348EDC" w14:textId="77777777" w:rsidR="00320911" w:rsidRDefault="0032091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4"/>
        <w:gridCol w:w="3239"/>
        <w:gridCol w:w="3246"/>
        <w:gridCol w:w="3241"/>
      </w:tblGrid>
      <w:tr w:rsidR="00320911" w14:paraId="04FB726B" w14:textId="77777777" w:rsidTr="00F317BF">
        <w:tc>
          <w:tcPr>
            <w:tcW w:w="3224" w:type="dxa"/>
            <w:shd w:val="clear" w:color="auto" w:fill="C6D9F1" w:themeFill="text2" w:themeFillTint="33"/>
          </w:tcPr>
          <w:p w14:paraId="2259740D" w14:textId="77777777" w:rsidR="00320911" w:rsidRDefault="00320911">
            <w:r w:rsidRPr="00ED5C8C">
              <w:rPr>
                <w:i/>
              </w:rPr>
              <w:t>Fournisseu</w:t>
            </w:r>
            <w:r w:rsidRPr="00ED5C8C">
              <w:t>r</w:t>
            </w:r>
            <w:r w:rsidR="00BE23AE">
              <w:t xml:space="preserve"> (</w:t>
            </w:r>
            <w:r w:rsidR="00A87B9A">
              <w:t>AGÉFO</w:t>
            </w:r>
            <w:r w:rsidR="00BE23AE">
              <w:t>)</w:t>
            </w:r>
          </w:p>
        </w:tc>
        <w:tc>
          <w:tcPr>
            <w:tcW w:w="3239" w:type="dxa"/>
            <w:shd w:val="clear" w:color="auto" w:fill="C6D9F1" w:themeFill="text2" w:themeFillTint="33"/>
          </w:tcPr>
          <w:p w14:paraId="5CC5E04D" w14:textId="77777777" w:rsidR="00320911" w:rsidRDefault="00320911">
            <w:r>
              <w:rPr>
                <w:i/>
              </w:rPr>
              <w:t>R</w:t>
            </w:r>
            <w:r w:rsidRPr="00ED5C8C">
              <w:rPr>
                <w:i/>
              </w:rPr>
              <w:t>esponsable de la coordination</w:t>
            </w:r>
          </w:p>
        </w:tc>
        <w:tc>
          <w:tcPr>
            <w:tcW w:w="3246" w:type="dxa"/>
            <w:shd w:val="clear" w:color="auto" w:fill="C6D9F1" w:themeFill="text2" w:themeFillTint="33"/>
          </w:tcPr>
          <w:p w14:paraId="2E3AD20D" w14:textId="34E95F2A" w:rsidR="00320911" w:rsidRPr="00F54134" w:rsidRDefault="00F54134">
            <w:pPr>
              <w:rPr>
                <w:i/>
              </w:rPr>
            </w:pPr>
            <w:r w:rsidRPr="00ED5C8C">
              <w:rPr>
                <w:i/>
              </w:rPr>
              <w:t>Participant</w:t>
            </w:r>
            <w:r>
              <w:rPr>
                <w:i/>
              </w:rPr>
              <w:t>e ou participant</w:t>
            </w:r>
          </w:p>
        </w:tc>
        <w:tc>
          <w:tcPr>
            <w:tcW w:w="3241" w:type="dxa"/>
            <w:shd w:val="clear" w:color="auto" w:fill="C6D9F1" w:themeFill="text2" w:themeFillTint="33"/>
          </w:tcPr>
          <w:p w14:paraId="2198FBAA" w14:textId="77777777" w:rsidR="00320911" w:rsidRPr="00803A6C" w:rsidRDefault="00803A6C">
            <w:pPr>
              <w:rPr>
                <w:i/>
              </w:rPr>
            </w:pPr>
            <w:r w:rsidRPr="00803A6C">
              <w:rPr>
                <w:i/>
              </w:rPr>
              <w:t>Mentore ou mentor</w:t>
            </w:r>
            <w:r>
              <w:rPr>
                <w:i/>
              </w:rPr>
              <w:t xml:space="preserve"> (Agente ou agent de supervision)</w:t>
            </w:r>
          </w:p>
        </w:tc>
      </w:tr>
      <w:tr w:rsidR="00320911" w14:paraId="32193FBE" w14:textId="77777777" w:rsidTr="00F317BF">
        <w:tc>
          <w:tcPr>
            <w:tcW w:w="3224" w:type="dxa"/>
          </w:tcPr>
          <w:p w14:paraId="3D611530" w14:textId="77777777" w:rsidR="00320911" w:rsidRDefault="00320911"/>
        </w:tc>
        <w:tc>
          <w:tcPr>
            <w:tcW w:w="3239" w:type="dxa"/>
          </w:tcPr>
          <w:p w14:paraId="1E6EA5FF" w14:textId="77777777" w:rsidR="00E47606" w:rsidRDefault="00E47606" w:rsidP="00320911"/>
          <w:p w14:paraId="5076B39E" w14:textId="32B6808E" w:rsidR="004D6F37" w:rsidRPr="00617137" w:rsidRDefault="004D6F37" w:rsidP="00320911">
            <w:r>
              <w:t>- évaluer et approuver le projet de stage après discussion avec le men</w:t>
            </w:r>
            <w:r w:rsidR="00BC6B2B">
              <w:t xml:space="preserve">tor pour s’assurer que le </w:t>
            </w:r>
            <w:r w:rsidR="00BC6B2B" w:rsidRPr="00A87B9A">
              <w:t>stage</w:t>
            </w:r>
            <w:r w:rsidRPr="00A87B9A">
              <w:t xml:space="preserve"> s</w:t>
            </w:r>
            <w:r>
              <w:t xml:space="preserve">atisfait aux objectifs et exigences des </w:t>
            </w:r>
            <w:r w:rsidRPr="00320911">
              <w:rPr>
                <w:i/>
              </w:rPr>
              <w:t>Lignes directrices</w:t>
            </w:r>
            <w:r w:rsidR="00422E0C">
              <w:t xml:space="preserve"> </w:t>
            </w:r>
            <w:r w:rsidR="00617137">
              <w:t xml:space="preserve">et tient compte des besoins et priorités du milieu </w:t>
            </w:r>
            <w:r w:rsidR="00422E0C">
              <w:t>d’</w:t>
            </w:r>
            <w:r w:rsidR="00617137">
              <w:t>éducat</w:t>
            </w:r>
            <w:r w:rsidR="00422E0C">
              <w:t>ion</w:t>
            </w:r>
            <w:r w:rsidR="00617137">
              <w:t xml:space="preserve"> où se déroule le stage</w:t>
            </w:r>
          </w:p>
          <w:p w14:paraId="74D5A4CA" w14:textId="77777777" w:rsidR="00F54134" w:rsidRDefault="00F54134" w:rsidP="00320911">
            <w:r>
              <w:t>- effectuer, une évaluation sommative du stage et des acquis</w:t>
            </w:r>
          </w:p>
          <w:p w14:paraId="431FC4E8" w14:textId="77777777" w:rsidR="00F54134" w:rsidRDefault="00F54134" w:rsidP="00320911">
            <w:r>
              <w:t>- formuler une recommandation sur la réussite du stage</w:t>
            </w:r>
            <w:r w:rsidR="00320911">
              <w:t xml:space="preserve"> </w:t>
            </w:r>
          </w:p>
          <w:p w14:paraId="34D1C4EF" w14:textId="77777777" w:rsidR="00320911" w:rsidRDefault="00422E0C" w:rsidP="00320911">
            <w:r>
              <w:t xml:space="preserve">- </w:t>
            </w:r>
            <w:r w:rsidR="00F54134">
              <w:t xml:space="preserve">tenir des dossiers </w:t>
            </w:r>
          </w:p>
          <w:p w14:paraId="6E7CD7B1" w14:textId="77777777" w:rsidR="00320911" w:rsidRDefault="00320911" w:rsidP="00320911">
            <w:r>
              <w:t>- répondr</w:t>
            </w:r>
            <w:r w:rsidR="00F54134">
              <w:t>e aux demandes selon les besoins</w:t>
            </w:r>
            <w:r w:rsidR="00BC6B2B">
              <w:t xml:space="preserve"> </w:t>
            </w:r>
            <w:r w:rsidR="00BC6B2B" w:rsidRPr="00A87B9A">
              <w:t>incluant les demandes de réévaluation des résultats du stage</w:t>
            </w:r>
          </w:p>
          <w:p w14:paraId="29846A98" w14:textId="11872D92" w:rsidR="00E47606" w:rsidRDefault="00F54134" w:rsidP="00E47606">
            <w:r>
              <w:t xml:space="preserve">- rendre compte de la réussite du PQAS à </w:t>
            </w:r>
            <w:r w:rsidR="00422E0C">
              <w:t>l’</w:t>
            </w:r>
            <w:r>
              <w:t>OEEO</w:t>
            </w:r>
            <w:r w:rsidR="00E47606">
              <w:t>.</w:t>
            </w:r>
          </w:p>
        </w:tc>
        <w:tc>
          <w:tcPr>
            <w:tcW w:w="3246" w:type="dxa"/>
          </w:tcPr>
          <w:p w14:paraId="3FF8FFC9" w14:textId="77777777" w:rsidR="00E47606" w:rsidRDefault="00E47606"/>
          <w:p w14:paraId="57FA21EF" w14:textId="4F2AE5D5" w:rsidR="00320911" w:rsidRDefault="004D6F37">
            <w:pPr>
              <w:rPr>
                <w:i/>
              </w:rPr>
            </w:pPr>
            <w:r>
              <w:t xml:space="preserve">- en collaboration avec les partenaires, développer un projet de stage de leadership lié au rôle d’agente ou d’agent de supervision qui satisfait aux objectifs et aux exigences des </w:t>
            </w:r>
            <w:r w:rsidRPr="006C19AE">
              <w:rPr>
                <w:i/>
              </w:rPr>
              <w:t>Lignes directrices</w:t>
            </w:r>
            <w:r w:rsidR="00BC6B2B">
              <w:rPr>
                <w:i/>
              </w:rPr>
              <w:t xml:space="preserve">, </w:t>
            </w:r>
            <w:r w:rsidR="00334963">
              <w:rPr>
                <w:i/>
              </w:rPr>
              <w:t>avril 2023.</w:t>
            </w:r>
          </w:p>
          <w:p w14:paraId="31F4AA10" w14:textId="77777777" w:rsidR="00520A4E" w:rsidRPr="00520A4E" w:rsidRDefault="00520A4E">
            <w:r>
              <w:t>- recevoir l’a</w:t>
            </w:r>
            <w:r w:rsidR="00617137">
              <w:t xml:space="preserve">pprobation du stage de </w:t>
            </w:r>
            <w:proofErr w:type="spellStart"/>
            <w:r w:rsidR="00617137">
              <w:t>la</w:t>
            </w:r>
            <w:proofErr w:type="spellEnd"/>
            <w:r w:rsidR="00617137">
              <w:t xml:space="preserve"> ou du</w:t>
            </w:r>
            <w:r>
              <w:t xml:space="preserve"> responsable de la coordination</w:t>
            </w:r>
          </w:p>
          <w:p w14:paraId="122CF24B" w14:textId="16B249FD" w:rsidR="00803A6C" w:rsidRPr="007D3F44" w:rsidRDefault="00803A6C">
            <w:r>
              <w:t xml:space="preserve">- développer avec la ou le mentor le plan de mise en œuvre du </w:t>
            </w:r>
            <w:r w:rsidRPr="007D3F44">
              <w:t>stage</w:t>
            </w:r>
            <w:r w:rsidR="00BC6B2B" w:rsidRPr="007D3F44">
              <w:t xml:space="preserve"> (F.</w:t>
            </w:r>
            <w:r w:rsidR="005A1ECF">
              <w:t>2</w:t>
            </w:r>
            <w:r w:rsidR="00BC6B2B" w:rsidRPr="007D3F44">
              <w:t>)</w:t>
            </w:r>
          </w:p>
          <w:p w14:paraId="6157EFDA" w14:textId="77777777" w:rsidR="004D6F37" w:rsidRDefault="004D6F37" w:rsidP="004D6F37">
            <w:r w:rsidRPr="007D3F44">
              <w:t>- participer à des exercices</w:t>
            </w:r>
            <w:r>
              <w:t xml:space="preserve"> de pratique réflexive :  </w:t>
            </w:r>
          </w:p>
          <w:p w14:paraId="66E1824B" w14:textId="22819E60" w:rsidR="00617137" w:rsidRDefault="00617137" w:rsidP="00617137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7D3F44">
              <w:t>participation</w:t>
            </w:r>
            <w:proofErr w:type="gramEnd"/>
            <w:r w:rsidRPr="007D3F44">
              <w:t xml:space="preserve"> à une entrevue structurée (F.</w:t>
            </w:r>
            <w:r w:rsidR="005A1ECF">
              <w:t>3</w:t>
            </w:r>
            <w:r w:rsidRPr="007D3F44">
              <w:t>)</w:t>
            </w:r>
          </w:p>
          <w:p w14:paraId="029382CC" w14:textId="77777777" w:rsidR="00F317BF" w:rsidRPr="007D3F44" w:rsidRDefault="00F317BF" w:rsidP="00F317BF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7D3F44">
              <w:t>tenue</w:t>
            </w:r>
            <w:proofErr w:type="gramEnd"/>
            <w:r w:rsidRPr="007D3F44">
              <w:t xml:space="preserve"> d’un journal de bord (F.</w:t>
            </w:r>
            <w:r>
              <w:t>4</w:t>
            </w:r>
            <w:r w:rsidRPr="007D3F44">
              <w:t>)</w:t>
            </w:r>
          </w:p>
          <w:p w14:paraId="5794CD44" w14:textId="77777777" w:rsidR="00F317BF" w:rsidRPr="007D3F44" w:rsidRDefault="00F317BF" w:rsidP="00F317BF">
            <w:pPr>
              <w:ind w:left="360"/>
            </w:pPr>
          </w:p>
          <w:p w14:paraId="74506264" w14:textId="77777777" w:rsidR="00617137" w:rsidRPr="004D6F37" w:rsidRDefault="00617137" w:rsidP="00617137">
            <w:pPr>
              <w:ind w:left="360"/>
            </w:pPr>
          </w:p>
          <w:p w14:paraId="4ADB8CCA" w14:textId="77777777" w:rsidR="00803A6C" w:rsidRPr="004D6F37" w:rsidRDefault="00803A6C" w:rsidP="00520A4E">
            <w:pPr>
              <w:ind w:left="360"/>
            </w:pPr>
          </w:p>
        </w:tc>
        <w:tc>
          <w:tcPr>
            <w:tcW w:w="3241" w:type="dxa"/>
          </w:tcPr>
          <w:p w14:paraId="6DC76435" w14:textId="77777777" w:rsidR="00E47606" w:rsidRDefault="00E47606"/>
          <w:p w14:paraId="63B501F7" w14:textId="28E7BB48" w:rsidR="00320911" w:rsidRPr="00E47606" w:rsidRDefault="00E47606" w:rsidP="00E47606">
            <w:r>
              <w:t>-</w:t>
            </w:r>
            <w:r w:rsidR="00C9369D" w:rsidRPr="00E47606">
              <w:t xml:space="preserve">communiquer </w:t>
            </w:r>
            <w:r w:rsidR="00617137" w:rsidRPr="00E47606">
              <w:t xml:space="preserve">à la ou au participant, </w:t>
            </w:r>
            <w:r w:rsidR="00C9369D" w:rsidRPr="00E47606">
              <w:t>en début de stage</w:t>
            </w:r>
            <w:r w:rsidR="00617137" w:rsidRPr="00E47606">
              <w:t>,</w:t>
            </w:r>
            <w:r w:rsidR="00C9369D" w:rsidRPr="00E47606">
              <w:t xml:space="preserve"> toutes les informations pertinentes sur l’organisation, la culture organisationnelle, ses rôles et responsabilités et les dossiers dont il est responsable de même que les ressources humaines, matérielles et financières à la disposition de la participante ou du participant</w:t>
            </w:r>
          </w:p>
        </w:tc>
      </w:tr>
    </w:tbl>
    <w:p w14:paraId="11C9DDF7" w14:textId="77777777" w:rsidR="00520A4E" w:rsidRDefault="00520A4E">
      <w:r>
        <w:br w:type="page"/>
      </w:r>
    </w:p>
    <w:p w14:paraId="08550E72" w14:textId="77777777" w:rsidR="00520A4E" w:rsidRDefault="00520A4E"/>
    <w:p w14:paraId="4217EA5B" w14:textId="77777777" w:rsidR="00803A6C" w:rsidRDefault="00BE23AE" w:rsidP="00803A6C">
      <w:pPr>
        <w:rPr>
          <w:b/>
          <w:i/>
        </w:rPr>
      </w:pPr>
      <w:r>
        <w:t>E</w:t>
      </w:r>
      <w:r w:rsidR="00803A6C">
        <w:t xml:space="preserve">. </w:t>
      </w:r>
      <w:r w:rsidR="00803A6C">
        <w:rPr>
          <w:b/>
          <w:i/>
        </w:rPr>
        <w:t>Responsabilités des quatre</w:t>
      </w:r>
      <w:r w:rsidR="00803A6C" w:rsidRPr="00ED5C8C">
        <w:rPr>
          <w:b/>
          <w:i/>
        </w:rPr>
        <w:t xml:space="preserve"> partenaires</w:t>
      </w:r>
      <w:r w:rsidR="00520A4E">
        <w:rPr>
          <w:b/>
          <w:i/>
        </w:rPr>
        <w:t xml:space="preserve"> du stage de leadership</w:t>
      </w:r>
    </w:p>
    <w:p w14:paraId="2A866EB7" w14:textId="77777777" w:rsidR="00803A6C" w:rsidRDefault="00803A6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2"/>
        <w:gridCol w:w="3225"/>
        <w:gridCol w:w="3255"/>
        <w:gridCol w:w="3248"/>
      </w:tblGrid>
      <w:tr w:rsidR="00803A6C" w14:paraId="148E5C71" w14:textId="77777777" w:rsidTr="00E47606">
        <w:tc>
          <w:tcPr>
            <w:tcW w:w="3275" w:type="dxa"/>
            <w:shd w:val="clear" w:color="auto" w:fill="C6D9F1" w:themeFill="text2" w:themeFillTint="33"/>
          </w:tcPr>
          <w:p w14:paraId="02522B2A" w14:textId="4EE54B68" w:rsidR="00803A6C" w:rsidRPr="00E47606" w:rsidRDefault="00803A6C" w:rsidP="00DE513D">
            <w:pPr>
              <w:rPr>
                <w:sz w:val="22"/>
                <w:szCs w:val="22"/>
              </w:rPr>
            </w:pPr>
            <w:r w:rsidRPr="00E47606">
              <w:rPr>
                <w:i/>
                <w:sz w:val="22"/>
                <w:szCs w:val="22"/>
              </w:rPr>
              <w:t>Fournisseu</w:t>
            </w:r>
            <w:r w:rsidRPr="00E47606">
              <w:rPr>
                <w:sz w:val="22"/>
                <w:szCs w:val="22"/>
              </w:rPr>
              <w:t>r</w:t>
            </w:r>
            <w:r w:rsidR="00BE23AE" w:rsidRPr="00E47606">
              <w:rPr>
                <w:sz w:val="22"/>
                <w:szCs w:val="22"/>
              </w:rPr>
              <w:t xml:space="preserve"> (</w:t>
            </w:r>
            <w:r w:rsidR="00E47606" w:rsidRPr="00E47606">
              <w:rPr>
                <w:sz w:val="22"/>
                <w:szCs w:val="22"/>
              </w:rPr>
              <w:t>AGÉFO</w:t>
            </w:r>
            <w:r w:rsidR="00BE23AE" w:rsidRPr="00E47606">
              <w:rPr>
                <w:sz w:val="22"/>
                <w:szCs w:val="22"/>
              </w:rPr>
              <w:t>)</w:t>
            </w:r>
          </w:p>
        </w:tc>
        <w:tc>
          <w:tcPr>
            <w:tcW w:w="3275" w:type="dxa"/>
            <w:shd w:val="clear" w:color="auto" w:fill="C6D9F1" w:themeFill="text2" w:themeFillTint="33"/>
          </w:tcPr>
          <w:p w14:paraId="254EA514" w14:textId="77777777" w:rsidR="00803A6C" w:rsidRPr="00E47606" w:rsidRDefault="00803A6C" w:rsidP="00DE513D">
            <w:pPr>
              <w:rPr>
                <w:sz w:val="22"/>
                <w:szCs w:val="22"/>
              </w:rPr>
            </w:pPr>
            <w:r w:rsidRPr="00E47606">
              <w:rPr>
                <w:i/>
                <w:sz w:val="22"/>
                <w:szCs w:val="22"/>
              </w:rPr>
              <w:t>Responsable de la coordination</w:t>
            </w:r>
          </w:p>
        </w:tc>
        <w:tc>
          <w:tcPr>
            <w:tcW w:w="3275" w:type="dxa"/>
            <w:shd w:val="clear" w:color="auto" w:fill="C6D9F1" w:themeFill="text2" w:themeFillTint="33"/>
          </w:tcPr>
          <w:p w14:paraId="551FBA4C" w14:textId="7E9147E2" w:rsidR="00803A6C" w:rsidRPr="00E47606" w:rsidRDefault="00803A6C" w:rsidP="00DE513D">
            <w:pPr>
              <w:rPr>
                <w:i/>
                <w:sz w:val="22"/>
                <w:szCs w:val="22"/>
              </w:rPr>
            </w:pPr>
            <w:r w:rsidRPr="00E47606">
              <w:rPr>
                <w:i/>
                <w:sz w:val="22"/>
                <w:szCs w:val="22"/>
              </w:rPr>
              <w:t>Participante ou participant</w:t>
            </w:r>
          </w:p>
        </w:tc>
        <w:tc>
          <w:tcPr>
            <w:tcW w:w="3275" w:type="dxa"/>
            <w:shd w:val="clear" w:color="auto" w:fill="C6D9F1" w:themeFill="text2" w:themeFillTint="33"/>
          </w:tcPr>
          <w:p w14:paraId="3D3AD1C6" w14:textId="77777777" w:rsidR="00803A6C" w:rsidRPr="00E47606" w:rsidRDefault="00803A6C" w:rsidP="00DE513D">
            <w:pPr>
              <w:rPr>
                <w:i/>
                <w:sz w:val="22"/>
                <w:szCs w:val="22"/>
              </w:rPr>
            </w:pPr>
            <w:r w:rsidRPr="00E47606">
              <w:rPr>
                <w:i/>
                <w:sz w:val="22"/>
                <w:szCs w:val="22"/>
              </w:rPr>
              <w:t>Mentore ou mentor (Agente ou agent de supervision)</w:t>
            </w:r>
          </w:p>
        </w:tc>
      </w:tr>
      <w:tr w:rsidR="00803A6C" w14:paraId="61E64789" w14:textId="77777777" w:rsidTr="00803A6C">
        <w:tc>
          <w:tcPr>
            <w:tcW w:w="3275" w:type="dxa"/>
          </w:tcPr>
          <w:p w14:paraId="347D27C7" w14:textId="77777777" w:rsidR="00803A6C" w:rsidRDefault="00803A6C"/>
        </w:tc>
        <w:tc>
          <w:tcPr>
            <w:tcW w:w="3275" w:type="dxa"/>
          </w:tcPr>
          <w:p w14:paraId="406BD722" w14:textId="77777777" w:rsidR="00803A6C" w:rsidRDefault="00803A6C"/>
        </w:tc>
        <w:tc>
          <w:tcPr>
            <w:tcW w:w="3275" w:type="dxa"/>
          </w:tcPr>
          <w:p w14:paraId="00C2597B" w14:textId="1E777518" w:rsidR="005A1ECF" w:rsidRPr="000514F9" w:rsidRDefault="005A1ECF" w:rsidP="000514F9">
            <w:pPr>
              <w:rPr>
                <w:highlight w:val="yellow"/>
              </w:rPr>
            </w:pPr>
          </w:p>
          <w:p w14:paraId="015B8D2D" w14:textId="18169227" w:rsidR="005A1ECF" w:rsidRDefault="005A1ECF" w:rsidP="00520A4E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F317BF">
              <w:t>compléter</w:t>
            </w:r>
            <w:proofErr w:type="gramEnd"/>
            <w:r w:rsidRPr="00F317BF">
              <w:t xml:space="preserve"> la grille d</w:t>
            </w:r>
            <w:r w:rsidR="00F317BF">
              <w:t>’inventaire</w:t>
            </w:r>
            <w:r w:rsidRPr="00F317BF">
              <w:t xml:space="preserve"> de façon indépendante</w:t>
            </w:r>
            <w:r w:rsidR="000514F9" w:rsidRPr="00F317BF">
              <w:t xml:space="preserve"> et conjointe (F.</w:t>
            </w:r>
            <w:r w:rsidR="00F317BF">
              <w:t>5</w:t>
            </w:r>
            <w:r w:rsidR="000514F9" w:rsidRPr="00F317BF">
              <w:t>)</w:t>
            </w:r>
          </w:p>
          <w:p w14:paraId="3276F315" w14:textId="319E4E65" w:rsidR="00F317BF" w:rsidRPr="00F317BF" w:rsidRDefault="00F317BF" w:rsidP="00520A4E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ompléter</w:t>
            </w:r>
            <w:proofErr w:type="gramEnd"/>
            <w:r>
              <w:t xml:space="preserve"> l’autoévaluation (F.6)</w:t>
            </w:r>
          </w:p>
          <w:p w14:paraId="75DD02F3" w14:textId="22D2574A" w:rsidR="005A1ECF" w:rsidRPr="00F317BF" w:rsidRDefault="005A1ECF" w:rsidP="00520A4E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F317BF">
              <w:t>compléter</w:t>
            </w:r>
            <w:proofErr w:type="gramEnd"/>
            <w:r w:rsidRPr="00F317BF">
              <w:t xml:space="preserve"> avec la ou le mentor l’évaluation conjointe (F.7)</w:t>
            </w:r>
          </w:p>
          <w:p w14:paraId="0505D492" w14:textId="4CC82B47" w:rsidR="005A1ECF" w:rsidRPr="00F317BF" w:rsidRDefault="005A1ECF" w:rsidP="00520A4E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F317BF">
              <w:t>compléter</w:t>
            </w:r>
            <w:proofErr w:type="gramEnd"/>
            <w:r w:rsidRPr="00F317BF">
              <w:t xml:space="preserve"> avec la ou le mentor le rapport final (F.8)</w:t>
            </w:r>
          </w:p>
          <w:p w14:paraId="56D29294" w14:textId="327E2E90" w:rsidR="00334963" w:rsidRPr="00334963" w:rsidRDefault="00334963" w:rsidP="00334963">
            <w:pPr>
              <w:ind w:left="360"/>
            </w:pPr>
          </w:p>
          <w:p w14:paraId="4160FF44" w14:textId="77777777" w:rsidR="00803A6C" w:rsidRDefault="00520A4E">
            <w:r>
              <w:t>- communiquer de façon régulière avec la ou le mentor et au besoin avec la ou le responsable de la coordination du stage</w:t>
            </w:r>
          </w:p>
          <w:p w14:paraId="412D9F75" w14:textId="77777777" w:rsidR="00520A4E" w:rsidRDefault="00520A4E">
            <w:r>
              <w:t xml:space="preserve">- recevoir avec ouverture d’esprit les rétroactions régulières de </w:t>
            </w:r>
            <w:proofErr w:type="spellStart"/>
            <w:r>
              <w:t>la</w:t>
            </w:r>
            <w:proofErr w:type="spellEnd"/>
            <w:r>
              <w:t xml:space="preserve"> ou du mentor et de la personne responsable de la coordination</w:t>
            </w:r>
          </w:p>
          <w:p w14:paraId="71D0AA90" w14:textId="77777777" w:rsidR="00520A4E" w:rsidRDefault="00520A4E" w:rsidP="00F317BF"/>
        </w:tc>
        <w:tc>
          <w:tcPr>
            <w:tcW w:w="3275" w:type="dxa"/>
          </w:tcPr>
          <w:p w14:paraId="0EEE277C" w14:textId="77777777" w:rsidR="00334963" w:rsidRDefault="00334963" w:rsidP="00C9369D"/>
          <w:p w14:paraId="6D2C5131" w14:textId="36344956" w:rsidR="00C9369D" w:rsidRDefault="00C9369D" w:rsidP="00C9369D">
            <w:r>
              <w:t xml:space="preserve">- informer </w:t>
            </w:r>
            <w:r w:rsidR="00966156">
              <w:t>les collègues du milieu d’éducation</w:t>
            </w:r>
            <w:r>
              <w:t xml:space="preserve"> du projet de stage pratique et du rôle qui sera joué durant une période donnée par la </w:t>
            </w:r>
            <w:r w:rsidR="00640088">
              <w:t xml:space="preserve">participante ou le participant </w:t>
            </w:r>
          </w:p>
          <w:p w14:paraId="5833C0CE" w14:textId="77777777" w:rsidR="00C9369D" w:rsidRDefault="00640088" w:rsidP="00C9369D">
            <w:r>
              <w:t xml:space="preserve">- </w:t>
            </w:r>
            <w:r w:rsidR="00C9369D">
              <w:t xml:space="preserve">communiquer régulièrement et de façon systématique avec la </w:t>
            </w:r>
            <w:r w:rsidR="00966156">
              <w:t>ou le participant</w:t>
            </w:r>
            <w:r w:rsidR="00C9369D">
              <w:t xml:space="preserve"> pour faire le point sur la progression du stage, les ajustements à faire et parta</w:t>
            </w:r>
            <w:r>
              <w:t xml:space="preserve">ger toutes autres suggestions </w:t>
            </w:r>
          </w:p>
          <w:p w14:paraId="5478905A" w14:textId="77777777" w:rsidR="00C9369D" w:rsidRDefault="00C9369D" w:rsidP="00C9369D">
            <w:r>
              <w:t xml:space="preserve">- participer à des exercices de pratique réflexive :  </w:t>
            </w:r>
          </w:p>
          <w:p w14:paraId="3046ADA7" w14:textId="38B40F91" w:rsidR="00640088" w:rsidRDefault="00640088" w:rsidP="00640088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4D6F37">
              <w:t>participation</w:t>
            </w:r>
            <w:proofErr w:type="gramEnd"/>
            <w:r w:rsidRPr="004D6F37">
              <w:t xml:space="preserve"> à une entrevue structurée</w:t>
            </w:r>
            <w:r>
              <w:t xml:space="preserve"> menée par </w:t>
            </w:r>
            <w:proofErr w:type="spellStart"/>
            <w:r>
              <w:t>la</w:t>
            </w:r>
            <w:proofErr w:type="spellEnd"/>
            <w:r>
              <w:t xml:space="preserve"> ou le participant (F.</w:t>
            </w:r>
            <w:r w:rsidR="005A1ECF">
              <w:t>3</w:t>
            </w:r>
            <w:r>
              <w:t>)</w:t>
            </w:r>
          </w:p>
          <w:p w14:paraId="3F98BF0E" w14:textId="7AD0524D" w:rsidR="00803A6C" w:rsidRPr="00334963" w:rsidRDefault="00640088" w:rsidP="00640088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ollaboration</w:t>
            </w:r>
            <w:proofErr w:type="gramEnd"/>
            <w:r>
              <w:t xml:space="preserve"> dans la </w:t>
            </w:r>
            <w:r w:rsidRPr="004D6F37">
              <w:t>complét</w:t>
            </w:r>
            <w:r w:rsidR="00F317BF">
              <w:t>ion</w:t>
            </w:r>
            <w:r w:rsidRPr="004D6F37">
              <w:t xml:space="preserve"> de</w:t>
            </w:r>
            <w:r>
              <w:t xml:space="preserve">s </w:t>
            </w:r>
            <w:r w:rsidR="00256F68" w:rsidRPr="007D3F44">
              <w:t xml:space="preserve">différents </w:t>
            </w:r>
            <w:r w:rsidRPr="007D3F44">
              <w:t>formulaires</w:t>
            </w:r>
            <w:r w:rsidR="00966156" w:rsidRPr="007D3F44">
              <w:t xml:space="preserve"> (</w:t>
            </w:r>
            <w:r w:rsidR="00F317BF">
              <w:t xml:space="preserve">F.5, F.6, </w:t>
            </w:r>
            <w:r w:rsidR="005A1ECF">
              <w:t>F.7, F.8</w:t>
            </w:r>
            <w:r w:rsidR="00966156" w:rsidRPr="007D3F44">
              <w:t>)</w:t>
            </w:r>
          </w:p>
        </w:tc>
      </w:tr>
    </w:tbl>
    <w:p w14:paraId="492191F3" w14:textId="226761DC" w:rsidR="00640088" w:rsidRDefault="00640088"/>
    <w:p w14:paraId="7BC58A35" w14:textId="77777777" w:rsidR="00F317BF" w:rsidRDefault="00F317BF" w:rsidP="00F317BF">
      <w:pPr>
        <w:rPr>
          <w:b/>
          <w:i/>
        </w:rPr>
      </w:pPr>
      <w:r>
        <w:lastRenderedPageBreak/>
        <w:t xml:space="preserve">E. </w:t>
      </w:r>
      <w:r>
        <w:rPr>
          <w:b/>
          <w:i/>
        </w:rPr>
        <w:t>Responsabilités des quatre</w:t>
      </w:r>
      <w:r w:rsidRPr="00ED5C8C">
        <w:rPr>
          <w:b/>
          <w:i/>
        </w:rPr>
        <w:t xml:space="preserve"> partenaires</w:t>
      </w:r>
    </w:p>
    <w:p w14:paraId="27E8EA4D" w14:textId="77777777" w:rsidR="00803A6C" w:rsidRDefault="00803A6C"/>
    <w:p w14:paraId="6E175F60" w14:textId="77777777" w:rsidR="00803A6C" w:rsidRDefault="00803A6C" w:rsidP="00803A6C">
      <w:pPr>
        <w:rPr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3"/>
        <w:gridCol w:w="3235"/>
        <w:gridCol w:w="3240"/>
        <w:gridCol w:w="3242"/>
      </w:tblGrid>
      <w:tr w:rsidR="00803A6C" w:rsidRPr="00334963" w14:paraId="342E0F11" w14:textId="77777777" w:rsidTr="00334963">
        <w:tc>
          <w:tcPr>
            <w:tcW w:w="3275" w:type="dxa"/>
            <w:shd w:val="clear" w:color="auto" w:fill="C6D9F1" w:themeFill="text2" w:themeFillTint="33"/>
          </w:tcPr>
          <w:p w14:paraId="11B2DEBD" w14:textId="328E7BDB" w:rsidR="00803A6C" w:rsidRPr="00334963" w:rsidRDefault="00803A6C" w:rsidP="00DE513D">
            <w:r w:rsidRPr="00334963">
              <w:rPr>
                <w:i/>
              </w:rPr>
              <w:t>Fournisseu</w:t>
            </w:r>
            <w:r w:rsidRPr="00334963">
              <w:t>r</w:t>
            </w:r>
            <w:r w:rsidR="00BE23AE" w:rsidRPr="00334963">
              <w:t xml:space="preserve"> (</w:t>
            </w:r>
            <w:r w:rsidR="00334963" w:rsidRPr="00334963">
              <w:t>AGÉFO</w:t>
            </w:r>
            <w:r w:rsidR="00BE23AE" w:rsidRPr="00334963">
              <w:t>)</w:t>
            </w:r>
          </w:p>
        </w:tc>
        <w:tc>
          <w:tcPr>
            <w:tcW w:w="3275" w:type="dxa"/>
            <w:shd w:val="clear" w:color="auto" w:fill="C6D9F1" w:themeFill="text2" w:themeFillTint="33"/>
          </w:tcPr>
          <w:p w14:paraId="1617ABB0" w14:textId="77777777" w:rsidR="00803A6C" w:rsidRPr="00334963" w:rsidRDefault="00803A6C" w:rsidP="00DE513D">
            <w:r w:rsidRPr="00334963">
              <w:rPr>
                <w:i/>
              </w:rPr>
              <w:t>Responsable de la coordination</w:t>
            </w:r>
          </w:p>
        </w:tc>
        <w:tc>
          <w:tcPr>
            <w:tcW w:w="3275" w:type="dxa"/>
            <w:shd w:val="clear" w:color="auto" w:fill="C6D9F1" w:themeFill="text2" w:themeFillTint="33"/>
          </w:tcPr>
          <w:p w14:paraId="25224D2A" w14:textId="08054450" w:rsidR="00803A6C" w:rsidRPr="00334963" w:rsidRDefault="00803A6C" w:rsidP="00DE513D">
            <w:pPr>
              <w:rPr>
                <w:i/>
              </w:rPr>
            </w:pPr>
            <w:r w:rsidRPr="00334963">
              <w:rPr>
                <w:i/>
              </w:rPr>
              <w:t>Participante ou participant</w:t>
            </w:r>
          </w:p>
        </w:tc>
        <w:tc>
          <w:tcPr>
            <w:tcW w:w="3275" w:type="dxa"/>
            <w:shd w:val="clear" w:color="auto" w:fill="C6D9F1" w:themeFill="text2" w:themeFillTint="33"/>
          </w:tcPr>
          <w:p w14:paraId="2FF71003" w14:textId="77777777" w:rsidR="00803A6C" w:rsidRPr="00334963" w:rsidRDefault="00520A4E" w:rsidP="00803A6C">
            <w:r w:rsidRPr="00334963">
              <w:rPr>
                <w:i/>
              </w:rPr>
              <w:t>Mentore ou mentor (Agente ou agent de supervision)</w:t>
            </w:r>
          </w:p>
        </w:tc>
      </w:tr>
      <w:tr w:rsidR="00640088" w14:paraId="79821EA7" w14:textId="77777777" w:rsidTr="00803A6C">
        <w:tc>
          <w:tcPr>
            <w:tcW w:w="3275" w:type="dxa"/>
          </w:tcPr>
          <w:p w14:paraId="6604E00E" w14:textId="77777777" w:rsidR="00640088" w:rsidRPr="00ED5C8C" w:rsidRDefault="00640088" w:rsidP="00DE513D">
            <w:pPr>
              <w:rPr>
                <w:i/>
              </w:rPr>
            </w:pPr>
          </w:p>
        </w:tc>
        <w:tc>
          <w:tcPr>
            <w:tcW w:w="3275" w:type="dxa"/>
          </w:tcPr>
          <w:p w14:paraId="641473F7" w14:textId="77777777" w:rsidR="00640088" w:rsidRDefault="00640088" w:rsidP="00DE513D">
            <w:pPr>
              <w:rPr>
                <w:i/>
              </w:rPr>
            </w:pPr>
          </w:p>
        </w:tc>
        <w:tc>
          <w:tcPr>
            <w:tcW w:w="3275" w:type="dxa"/>
          </w:tcPr>
          <w:p w14:paraId="08C03E27" w14:textId="77777777" w:rsidR="00F317BF" w:rsidRDefault="00F317BF" w:rsidP="00F317BF">
            <w:r>
              <w:t xml:space="preserve">- achever un rapport final de stage en collaboration avec la ou le </w:t>
            </w:r>
            <w:r w:rsidRPr="007D3F44">
              <w:t>mentor (F.</w:t>
            </w:r>
            <w:r>
              <w:t>8</w:t>
            </w:r>
            <w:r w:rsidRPr="007D3F44">
              <w:t>)</w:t>
            </w:r>
          </w:p>
          <w:p w14:paraId="4CFDFC75" w14:textId="77777777" w:rsidR="00334963" w:rsidRDefault="00334963" w:rsidP="00640088"/>
          <w:p w14:paraId="7FB1C6BC" w14:textId="37260013" w:rsidR="00640088" w:rsidRDefault="00640088" w:rsidP="00640088">
            <w:r>
              <w:t>- remettre les formulaires réglementaires à la personne responsable de la coordination</w:t>
            </w:r>
            <w:r w:rsidR="001F189B">
              <w:t xml:space="preserve"> ou son délégué,</w:t>
            </w:r>
          </w:p>
          <w:p w14:paraId="62220BBD" w14:textId="2F910597" w:rsidR="00966156" w:rsidRPr="00640088" w:rsidRDefault="00966156" w:rsidP="00640088">
            <w:r w:rsidRPr="007D3F44">
              <w:t>(F.1, F.2, F.3, F.4, F.7, F.8)</w:t>
            </w:r>
          </w:p>
        </w:tc>
        <w:tc>
          <w:tcPr>
            <w:tcW w:w="3275" w:type="dxa"/>
          </w:tcPr>
          <w:p w14:paraId="708E4A01" w14:textId="77777777" w:rsidR="00334963" w:rsidRDefault="00334963" w:rsidP="00640088"/>
          <w:p w14:paraId="008C269B" w14:textId="77777777" w:rsidR="00640088" w:rsidRDefault="00FA098F" w:rsidP="00640088">
            <w:r>
              <w:t xml:space="preserve">- </w:t>
            </w:r>
            <w:r w:rsidR="00640088">
              <w:t>fournir à la personne responsable de la coordination du stage des renseignements à propos de la réussite du stage de leadership.</w:t>
            </w:r>
          </w:p>
          <w:p w14:paraId="4F292BCC" w14:textId="46CAE3B4" w:rsidR="00334963" w:rsidRPr="00640088" w:rsidRDefault="00334963" w:rsidP="00640088"/>
        </w:tc>
      </w:tr>
    </w:tbl>
    <w:p w14:paraId="0FDEDBF1" w14:textId="77777777" w:rsidR="00803A6C" w:rsidRDefault="00803A6C">
      <w:pPr>
        <w:sectPr w:rsidR="00803A6C" w:rsidSect="004A216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3A855FC" w14:textId="77777777" w:rsidR="00041463" w:rsidRDefault="00041463" w:rsidP="00041463"/>
    <w:p w14:paraId="1BF78F8C" w14:textId="77777777" w:rsidR="00041463" w:rsidRDefault="00041463" w:rsidP="00041463">
      <w:r>
        <w:t xml:space="preserve">F. </w:t>
      </w:r>
      <w:r w:rsidRPr="00ED5C8C">
        <w:rPr>
          <w:b/>
          <w:i/>
        </w:rPr>
        <w:t>Étapes du stage de leadership</w:t>
      </w:r>
    </w:p>
    <w:p w14:paraId="034AB006" w14:textId="77777777" w:rsidR="00041463" w:rsidRDefault="00041463" w:rsidP="00041463"/>
    <w:p w14:paraId="634F9890" w14:textId="77777777" w:rsidR="00D7694A" w:rsidRDefault="00D7694A" w:rsidP="00041463">
      <w:r>
        <w:t xml:space="preserve">F.1 </w:t>
      </w:r>
      <w:r w:rsidRPr="00D7694A">
        <w:rPr>
          <w:i/>
        </w:rPr>
        <w:t>Séances d’orientation et de formation</w:t>
      </w:r>
    </w:p>
    <w:p w14:paraId="7F9CC9F7" w14:textId="4958214B" w:rsidR="00D7694A" w:rsidRDefault="00D7694A" w:rsidP="00041463">
      <w:r>
        <w:t xml:space="preserve">Les participantes et les participants </w:t>
      </w:r>
      <w:r w:rsidR="00966156">
        <w:t>suivent une séance d’orientation</w:t>
      </w:r>
      <w:r>
        <w:t xml:space="preserve"> concernant les exigences du stage.</w:t>
      </w:r>
      <w:r w:rsidR="001F189B">
        <w:t xml:space="preserve"> Deux séances par année sont offertes pour les participants ou participantes potentiels.</w:t>
      </w:r>
    </w:p>
    <w:p w14:paraId="5382FC9A" w14:textId="77777777" w:rsidR="00D7694A" w:rsidRPr="00D7694A" w:rsidRDefault="00D7694A" w:rsidP="00041463">
      <w:r>
        <w:t xml:space="preserve">Les </w:t>
      </w:r>
      <w:r w:rsidR="00966156">
        <w:t xml:space="preserve">mentores ou </w:t>
      </w:r>
      <w:r>
        <w:t>mentors participent à une séance de formation</w:t>
      </w:r>
      <w:r w:rsidR="00175659">
        <w:t xml:space="preserve"> selon un horaire prédéterminé</w:t>
      </w:r>
      <w:r>
        <w:t>.</w:t>
      </w:r>
    </w:p>
    <w:p w14:paraId="63218F96" w14:textId="77777777" w:rsidR="00D7694A" w:rsidRDefault="00D7694A" w:rsidP="00041463"/>
    <w:p w14:paraId="198E600F" w14:textId="77777777" w:rsidR="00BE23AE" w:rsidRDefault="00D7694A" w:rsidP="00041463">
      <w:r>
        <w:t>F.2</w:t>
      </w:r>
      <w:r w:rsidR="007C4800">
        <w:t xml:space="preserve"> </w:t>
      </w:r>
      <w:r w:rsidR="00BE23AE" w:rsidRPr="00BE23AE">
        <w:rPr>
          <w:i/>
        </w:rPr>
        <w:t>Exploration des possibilités de stage</w:t>
      </w:r>
      <w:r w:rsidR="00BE23AE">
        <w:rPr>
          <w:i/>
        </w:rPr>
        <w:t xml:space="preserve"> et recherche d’une ou d’un mento</w:t>
      </w:r>
      <w:r>
        <w:rPr>
          <w:i/>
        </w:rPr>
        <w:t>r</w:t>
      </w:r>
    </w:p>
    <w:p w14:paraId="0607EEE1" w14:textId="15453E90" w:rsidR="00175659" w:rsidRDefault="00BE23AE" w:rsidP="00041463">
      <w:proofErr w:type="spellStart"/>
      <w:r>
        <w:t>La</w:t>
      </w:r>
      <w:proofErr w:type="spellEnd"/>
      <w:r w:rsidR="00D03BD5">
        <w:t xml:space="preserve"> </w:t>
      </w:r>
      <w:r w:rsidR="007C4800">
        <w:t xml:space="preserve">ou le participant </w:t>
      </w:r>
      <w:r w:rsidR="00D7694A">
        <w:t>discute des possibilités de stage avec la personne responsable d</w:t>
      </w:r>
      <w:r w:rsidR="000D77BB">
        <w:t>e la coordination à la fin du</w:t>
      </w:r>
      <w:r w:rsidR="00D7694A">
        <w:t xml:space="preserve"> premier module</w:t>
      </w:r>
      <w:r w:rsidR="00175659">
        <w:t xml:space="preserve"> du PQAS</w:t>
      </w:r>
      <w:r w:rsidR="00FA19B6">
        <w:t xml:space="preserve"> suivi</w:t>
      </w:r>
      <w:r w:rsidR="00D7694A">
        <w:t>.</w:t>
      </w:r>
      <w:r w:rsidR="00FA19B6">
        <w:t xml:space="preserve"> (Le point d’entrée dans le programme peut varier d’une ou d’un participant à</w:t>
      </w:r>
      <w:r w:rsidR="000D77BB">
        <w:t xml:space="preserve"> </w:t>
      </w:r>
      <w:r w:rsidR="00FA19B6">
        <w:t>l’autre.</w:t>
      </w:r>
      <w:r w:rsidR="000D77BB">
        <w:t xml:space="preserve"> Toutes et tous ne commencent pas nécessairement par le Module n</w:t>
      </w:r>
      <w:r w:rsidR="000D77BB" w:rsidRPr="000D77BB">
        <w:rPr>
          <w:vertAlign w:val="superscript"/>
        </w:rPr>
        <w:t>o</w:t>
      </w:r>
      <w:r w:rsidR="000D77BB">
        <w:t>1.)</w:t>
      </w:r>
      <w:r w:rsidR="00D7694A">
        <w:t xml:space="preserve"> De plus</w:t>
      </w:r>
      <w:r w:rsidR="00175659">
        <w:t>,</w:t>
      </w:r>
      <w:r w:rsidR="00D7694A">
        <w:t xml:space="preserve"> elle ou il </w:t>
      </w:r>
      <w:r w:rsidR="007C4800">
        <w:t xml:space="preserve">s’enquière auprès de différents agents ou agentes de </w:t>
      </w:r>
      <w:proofErr w:type="gramStart"/>
      <w:r w:rsidR="007C4800">
        <w:t xml:space="preserve">supervision </w:t>
      </w:r>
      <w:r w:rsidR="00D7694A">
        <w:t>désireux</w:t>
      </w:r>
      <w:proofErr w:type="gramEnd"/>
      <w:r w:rsidR="00D7694A">
        <w:t xml:space="preserve"> d’agir à titre de mentor du stage </w:t>
      </w:r>
      <w:r w:rsidR="007C4800">
        <w:t xml:space="preserve">de la possibilité de faire un stage de leadership dans leur conseil scolaire ou </w:t>
      </w:r>
      <w:r w:rsidR="00966156">
        <w:t>dans un milieu d’éducation</w:t>
      </w:r>
      <w:r w:rsidR="00CA4039">
        <w:t xml:space="preserve"> similaire en conformité avec les</w:t>
      </w:r>
      <w:r w:rsidR="007C4800">
        <w:t xml:space="preserve"> exigences de la </w:t>
      </w:r>
      <w:r w:rsidR="007C4800" w:rsidRPr="007C4800">
        <w:rPr>
          <w:i/>
        </w:rPr>
        <w:t>Lig</w:t>
      </w:r>
      <w:r w:rsidR="00BC6B2B">
        <w:rPr>
          <w:i/>
        </w:rPr>
        <w:t xml:space="preserve">ne directrice du PQAS, </w:t>
      </w:r>
      <w:r w:rsidR="00334963">
        <w:rPr>
          <w:i/>
        </w:rPr>
        <w:t xml:space="preserve">avril 2023 </w:t>
      </w:r>
      <w:r w:rsidR="00CA4039">
        <w:t>et le</w:t>
      </w:r>
      <w:r w:rsidR="007C4800">
        <w:t xml:space="preserve"> présent </w:t>
      </w:r>
      <w:r w:rsidR="007C4800" w:rsidRPr="007C4800">
        <w:rPr>
          <w:i/>
        </w:rPr>
        <w:t>Guide</w:t>
      </w:r>
      <w:r w:rsidR="007C4800">
        <w:t xml:space="preserve">. </w:t>
      </w:r>
      <w:r w:rsidR="00D7694A">
        <w:t>La réflexion conjointe doit porter sur la possibilité d’</w:t>
      </w:r>
      <w:r w:rsidR="00175659">
        <w:t xml:space="preserve">un </w:t>
      </w:r>
      <w:r w:rsidR="00256F68">
        <w:t xml:space="preserve">stage </w:t>
      </w:r>
      <w:r w:rsidR="00175659">
        <w:t xml:space="preserve">d’envergure </w:t>
      </w:r>
      <w:r w:rsidR="00D7694A">
        <w:t xml:space="preserve">systémique qui peut </w:t>
      </w:r>
    </w:p>
    <w:p w14:paraId="7963CF87" w14:textId="77777777" w:rsidR="00175659" w:rsidRDefault="00D7694A" w:rsidP="00175659">
      <w:pPr>
        <w:pStyle w:val="Paragraphedeliste"/>
        <w:numPr>
          <w:ilvl w:val="0"/>
          <w:numId w:val="10"/>
        </w:numPr>
      </w:pPr>
      <w:proofErr w:type="gramStart"/>
      <w:r>
        <w:t>consolider</w:t>
      </w:r>
      <w:proofErr w:type="gramEnd"/>
      <w:r>
        <w:t xml:space="preserve"> les compétences</w:t>
      </w:r>
      <w:r w:rsidR="00175659">
        <w:t xml:space="preserve"> acquises dans le cadre du PQAS, </w:t>
      </w:r>
    </w:p>
    <w:p w14:paraId="051D6B2D" w14:textId="77777777" w:rsidR="00175659" w:rsidRDefault="00175659" w:rsidP="00175659">
      <w:pPr>
        <w:pStyle w:val="Paragraphedeliste"/>
        <w:numPr>
          <w:ilvl w:val="0"/>
          <w:numId w:val="10"/>
        </w:numPr>
      </w:pPr>
      <w:proofErr w:type="gramStart"/>
      <w:r>
        <w:t>s’inscrire</w:t>
      </w:r>
      <w:proofErr w:type="gramEnd"/>
      <w:r>
        <w:t xml:space="preserve"> réellement dans les responsabilités administratives d’une ou d’un agent de supervision</w:t>
      </w:r>
    </w:p>
    <w:p w14:paraId="54A55E03" w14:textId="77777777" w:rsidR="007C4800" w:rsidRPr="007C4800" w:rsidRDefault="00D7694A" w:rsidP="00175659">
      <w:pPr>
        <w:pStyle w:val="Paragraphedeliste"/>
        <w:numPr>
          <w:ilvl w:val="0"/>
          <w:numId w:val="10"/>
        </w:numPr>
      </w:pPr>
      <w:proofErr w:type="gramStart"/>
      <w:r>
        <w:t>et</w:t>
      </w:r>
      <w:proofErr w:type="gramEnd"/>
      <w:r w:rsidR="00175659">
        <w:t xml:space="preserve"> tenir compte</w:t>
      </w:r>
      <w:r>
        <w:t xml:space="preserve"> les besoins</w:t>
      </w:r>
      <w:r w:rsidR="00175659">
        <w:t xml:space="preserve"> et des priorités</w:t>
      </w:r>
      <w:r w:rsidR="00966156">
        <w:t xml:space="preserve"> du milieu d’éducation</w:t>
      </w:r>
      <w:r w:rsidR="00DA11EB">
        <w:t xml:space="preserve"> où se déroulera le stage</w:t>
      </w:r>
      <w:r>
        <w:t>.</w:t>
      </w:r>
    </w:p>
    <w:p w14:paraId="67146990" w14:textId="77777777" w:rsidR="00041463" w:rsidRDefault="00041463" w:rsidP="00041463"/>
    <w:p w14:paraId="1522964D" w14:textId="712786E3" w:rsidR="00041463" w:rsidRDefault="007C4800" w:rsidP="00041463">
      <w:r>
        <w:t>F.</w:t>
      </w:r>
      <w:r w:rsidR="00D7694A">
        <w:t>3</w:t>
      </w:r>
      <w:r w:rsidR="00041463">
        <w:t xml:space="preserve"> </w:t>
      </w:r>
      <w:r w:rsidR="00041463" w:rsidRPr="00A25A61">
        <w:rPr>
          <w:i/>
        </w:rPr>
        <w:t>Proposition de projet de stage de leadership</w:t>
      </w:r>
      <w:r w:rsidR="00CA4165">
        <w:rPr>
          <w:i/>
        </w:rPr>
        <w:t xml:space="preserve"> </w:t>
      </w:r>
    </w:p>
    <w:p w14:paraId="6AECCB68" w14:textId="32E931F7" w:rsidR="00D7694A" w:rsidRDefault="00D7694A" w:rsidP="00D7694A">
      <w:proofErr w:type="spellStart"/>
      <w:r>
        <w:t>La</w:t>
      </w:r>
      <w:proofErr w:type="spellEnd"/>
      <w:r w:rsidR="00FD1CED">
        <w:t xml:space="preserve"> </w:t>
      </w:r>
      <w:r w:rsidR="00DA11EB">
        <w:t>ou le participant et</w:t>
      </w:r>
      <w:r w:rsidR="00041463">
        <w:t xml:space="preserve"> </w:t>
      </w:r>
      <w:proofErr w:type="spellStart"/>
      <w:r w:rsidR="00041463">
        <w:t>la</w:t>
      </w:r>
      <w:proofErr w:type="spellEnd"/>
      <w:r w:rsidR="00041463">
        <w:t xml:space="preserve"> ou le mentor développe</w:t>
      </w:r>
      <w:r w:rsidR="00DA11EB">
        <w:t>nt</w:t>
      </w:r>
      <w:r w:rsidR="00041463">
        <w:t xml:space="preserve"> une proposition de stage de leadershi</w:t>
      </w:r>
      <w:r w:rsidR="00DA11EB">
        <w:t xml:space="preserve">p en remplissant </w:t>
      </w:r>
      <w:hyperlink r:id="rId12" w:history="1">
        <w:r w:rsidR="00DA11EB" w:rsidRPr="00CA4165">
          <w:rPr>
            <w:rStyle w:val="Hyperlien"/>
          </w:rPr>
          <w:t>le formulaire F.1</w:t>
        </w:r>
      </w:hyperlink>
      <w:r w:rsidR="00041463">
        <w:t xml:space="preserve">. La proposition doit </w:t>
      </w:r>
      <w:r>
        <w:t xml:space="preserve">énoncer clairement ce qui suit </w:t>
      </w:r>
    </w:p>
    <w:p w14:paraId="194440E8" w14:textId="77777777" w:rsidR="00041463" w:rsidRDefault="00041463" w:rsidP="00D7694A">
      <w:pPr>
        <w:pStyle w:val="Paragraphedeliste"/>
        <w:numPr>
          <w:ilvl w:val="0"/>
          <w:numId w:val="10"/>
        </w:numPr>
      </w:pPr>
      <w:proofErr w:type="gramStart"/>
      <w:r>
        <w:t>titre</w:t>
      </w:r>
      <w:proofErr w:type="gramEnd"/>
      <w:r>
        <w:t xml:space="preserve"> </w:t>
      </w:r>
      <w:r w:rsidR="00D7694A">
        <w:t xml:space="preserve">(domaine) </w:t>
      </w:r>
      <w:r>
        <w:t>et brève description du stage de leadership</w:t>
      </w:r>
      <w:r w:rsidR="00300719">
        <w:t xml:space="preserve"> ;</w:t>
      </w:r>
    </w:p>
    <w:p w14:paraId="6A7ABBF3" w14:textId="77777777" w:rsidR="00041463" w:rsidRDefault="00041463" w:rsidP="00041463">
      <w:pPr>
        <w:pStyle w:val="Paragraphedeliste"/>
        <w:numPr>
          <w:ilvl w:val="0"/>
          <w:numId w:val="1"/>
        </w:numPr>
      </w:pPr>
      <w:proofErr w:type="gramStart"/>
      <w:r>
        <w:t>objectifs</w:t>
      </w:r>
      <w:proofErr w:type="gramEnd"/>
      <w:r>
        <w:t xml:space="preserve"> du stage et liens entre le projet et les attentes du PQAS</w:t>
      </w:r>
      <w:r w:rsidR="00300719">
        <w:t xml:space="preserve"> ;</w:t>
      </w:r>
    </w:p>
    <w:p w14:paraId="018957E9" w14:textId="77777777" w:rsidR="00D03BD5" w:rsidRDefault="00D03BD5" w:rsidP="00041463">
      <w:pPr>
        <w:pStyle w:val="Paragraphedeliste"/>
        <w:numPr>
          <w:ilvl w:val="0"/>
          <w:numId w:val="1"/>
        </w:numPr>
      </w:pPr>
      <w:proofErr w:type="gramStart"/>
      <w:r>
        <w:t>résultats</w:t>
      </w:r>
      <w:proofErr w:type="gramEnd"/>
      <w:r>
        <w:t xml:space="preserve"> escomptés ; </w:t>
      </w:r>
    </w:p>
    <w:p w14:paraId="0CFE3813" w14:textId="77777777" w:rsidR="00041463" w:rsidRDefault="00041463" w:rsidP="00041463">
      <w:pPr>
        <w:pStyle w:val="Paragraphedeliste"/>
        <w:numPr>
          <w:ilvl w:val="0"/>
          <w:numId w:val="1"/>
        </w:numPr>
      </w:pPr>
      <w:proofErr w:type="gramStart"/>
      <w:r>
        <w:t>avantages</w:t>
      </w:r>
      <w:proofErr w:type="gramEnd"/>
      <w:r>
        <w:t xml:space="preserve"> prévus du stage</w:t>
      </w:r>
      <w:r w:rsidR="00151B47">
        <w:t xml:space="preserve"> et de travailler avec la ou le mentor</w:t>
      </w:r>
      <w:r>
        <w:t xml:space="preserve"> (personnels, professionnels et systémiques)</w:t>
      </w:r>
      <w:r w:rsidR="00300719">
        <w:t xml:space="preserve"> ;</w:t>
      </w:r>
    </w:p>
    <w:p w14:paraId="0FB9EDC0" w14:textId="1BCC7BB5" w:rsidR="00041463" w:rsidRDefault="00AF08EF" w:rsidP="00041463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résultats attendus et les </w:t>
      </w:r>
      <w:r w:rsidR="00041463">
        <w:t>critères d’évaluation du stage de leadership.</w:t>
      </w:r>
    </w:p>
    <w:p w14:paraId="6AE28A3E" w14:textId="77777777" w:rsidR="00151B47" w:rsidRPr="005029C2" w:rsidRDefault="00151B47" w:rsidP="00041463"/>
    <w:p w14:paraId="0FDE6A85" w14:textId="77777777" w:rsidR="00041463" w:rsidRDefault="007C4800" w:rsidP="00041463">
      <w:r>
        <w:t>F.</w:t>
      </w:r>
      <w:r w:rsidR="009E231C">
        <w:t>4</w:t>
      </w:r>
      <w:r w:rsidR="00041463">
        <w:t xml:space="preserve"> </w:t>
      </w:r>
      <w:r w:rsidR="00041463" w:rsidRPr="00A25A61">
        <w:rPr>
          <w:i/>
        </w:rPr>
        <w:t>Approbation du stage</w:t>
      </w:r>
    </w:p>
    <w:p w14:paraId="62A92118" w14:textId="254FC708" w:rsidR="00041463" w:rsidRPr="000B0D21" w:rsidRDefault="00041463" w:rsidP="00041463">
      <w:r>
        <w:t>La personne responsable de la coo</w:t>
      </w:r>
      <w:r w:rsidR="00C5685B">
        <w:t>rdination du stage</w:t>
      </w:r>
      <w:r>
        <w:t xml:space="preserve"> approuve le projet de stage s’il est conforme aux exigences, aux attentes et au contenu de la </w:t>
      </w:r>
      <w:r w:rsidR="00BC6B2B">
        <w:rPr>
          <w:i/>
        </w:rPr>
        <w:t xml:space="preserve">Ligne directrice du PQAS, </w:t>
      </w:r>
      <w:r w:rsidR="00AF08EF">
        <w:rPr>
          <w:i/>
        </w:rPr>
        <w:t>avril 2023</w:t>
      </w:r>
      <w:r w:rsidRPr="00A87B9A">
        <w:t>.</w:t>
      </w:r>
      <w:r>
        <w:t xml:space="preserve"> Cette personne peut demander des ajustements dans un délai prescrit avant de donner l’approbation au projet de stage de leadership</w:t>
      </w:r>
      <w:r w:rsidR="00175659">
        <w:t xml:space="preserve"> et inscrire </w:t>
      </w:r>
      <w:proofErr w:type="spellStart"/>
      <w:r w:rsidR="00175659">
        <w:t>la</w:t>
      </w:r>
      <w:proofErr w:type="spellEnd"/>
      <w:r w:rsidR="00175659">
        <w:t xml:space="preserve"> ou le participant au</w:t>
      </w:r>
      <w:r w:rsidR="00AF08EF">
        <w:t xml:space="preserve"> </w:t>
      </w:r>
      <w:r w:rsidR="00175659">
        <w:t>dit stage</w:t>
      </w:r>
      <w:r>
        <w:t>.</w:t>
      </w:r>
    </w:p>
    <w:p w14:paraId="0D677914" w14:textId="77777777" w:rsidR="00C5685B" w:rsidRDefault="00C5685B">
      <w:r>
        <w:br w:type="page"/>
      </w:r>
    </w:p>
    <w:p w14:paraId="559CA232" w14:textId="77777777" w:rsidR="00041463" w:rsidRDefault="00041463" w:rsidP="00041463"/>
    <w:p w14:paraId="75073F43" w14:textId="77777777" w:rsidR="00041463" w:rsidRDefault="009E231C" w:rsidP="00041463">
      <w:r>
        <w:t>F.5</w:t>
      </w:r>
      <w:r w:rsidR="00041463">
        <w:t xml:space="preserve"> </w:t>
      </w:r>
      <w:r w:rsidR="00041463" w:rsidRPr="00A25A61">
        <w:rPr>
          <w:i/>
        </w:rPr>
        <w:t>Déroulement du stage</w:t>
      </w:r>
    </w:p>
    <w:p w14:paraId="3212EB25" w14:textId="77777777" w:rsidR="00041463" w:rsidRDefault="00041463" w:rsidP="00041463"/>
    <w:p w14:paraId="48FB5161" w14:textId="79C7F126" w:rsidR="009E231C" w:rsidRDefault="00041463" w:rsidP="00041463">
      <w:r>
        <w:t>F.</w:t>
      </w:r>
      <w:r w:rsidR="007C4800">
        <w:t>5</w:t>
      </w:r>
      <w:r>
        <w:t xml:space="preserve">.1 </w:t>
      </w:r>
      <w:r w:rsidRPr="009E231C">
        <w:t>Exercices de pratique réflexive</w:t>
      </w:r>
    </w:p>
    <w:p w14:paraId="4101FA44" w14:textId="77777777" w:rsidR="00F317BF" w:rsidRPr="00F317BF" w:rsidRDefault="00F317BF" w:rsidP="00041463"/>
    <w:p w14:paraId="6C6DDAB7" w14:textId="2D553BC5" w:rsidR="009E231C" w:rsidRPr="009E231C" w:rsidRDefault="009E231C" w:rsidP="00041463">
      <w:pPr>
        <w:rPr>
          <w:u w:val="single"/>
        </w:rPr>
      </w:pPr>
      <w:hyperlink r:id="rId13" w:history="1">
        <w:r w:rsidRPr="00CA4165">
          <w:rPr>
            <w:rStyle w:val="Hyperlien"/>
          </w:rPr>
          <w:t>Entrevue structurée</w:t>
        </w:r>
        <w:r w:rsidR="002B2F86" w:rsidRPr="00CA4165">
          <w:rPr>
            <w:rStyle w:val="Hyperlien"/>
          </w:rPr>
          <w:t xml:space="preserve"> (For</w:t>
        </w:r>
        <w:r w:rsidR="002B2F86" w:rsidRPr="00CA4165">
          <w:rPr>
            <w:rStyle w:val="Hyperlien"/>
          </w:rPr>
          <w:t>m</w:t>
        </w:r>
        <w:r w:rsidR="002B2F86" w:rsidRPr="00CA4165">
          <w:rPr>
            <w:rStyle w:val="Hyperlien"/>
          </w:rPr>
          <w:t>ulaire F.3)</w:t>
        </w:r>
      </w:hyperlink>
      <w:r w:rsidR="00F40DD7">
        <w:rPr>
          <w:u w:val="single"/>
        </w:rPr>
        <w:t xml:space="preserve"> </w:t>
      </w:r>
    </w:p>
    <w:p w14:paraId="4D6C8E93" w14:textId="7311A146" w:rsidR="00041463" w:rsidRDefault="009E231C" w:rsidP="00041463">
      <w:r w:rsidRPr="007D3F44">
        <w:t>Comme point de départ</w:t>
      </w:r>
      <w:r w:rsidR="00C5685B" w:rsidRPr="007D3F44">
        <w:t xml:space="preserve"> du stage, la </w:t>
      </w:r>
      <w:r w:rsidR="005900C3">
        <w:t xml:space="preserve">participante </w:t>
      </w:r>
      <w:r w:rsidR="00C5685B" w:rsidRPr="007D3F44">
        <w:t xml:space="preserve">ou le participant </w:t>
      </w:r>
      <w:r w:rsidR="00F40DD7" w:rsidRPr="007D3F44">
        <w:t>procède à l’aide du formulaire F.</w:t>
      </w:r>
      <w:r w:rsidR="002B2F86">
        <w:t>3</w:t>
      </w:r>
      <w:r w:rsidR="00C5685B">
        <w:t xml:space="preserve"> </w:t>
      </w:r>
      <w:r w:rsidR="00175659">
        <w:t xml:space="preserve">à une entrevue structurée de la </w:t>
      </w:r>
      <w:r w:rsidR="00AB3BBD">
        <w:t xml:space="preserve">mentore </w:t>
      </w:r>
      <w:r w:rsidR="00175659">
        <w:t>ou du</w:t>
      </w:r>
      <w:r w:rsidR="00C5685B">
        <w:t xml:space="preserve"> mentor afin de mieux connaître la réalité d’un poste d’agente ou d’agent de supervision.</w:t>
      </w:r>
      <w:r w:rsidR="00FA098F">
        <w:t xml:space="preserve"> </w:t>
      </w:r>
      <w:r w:rsidR="00F40DD7">
        <w:t>Le formulaire doit être remis à la personne responsable de la coordination du stage.</w:t>
      </w:r>
    </w:p>
    <w:p w14:paraId="0E25643D" w14:textId="77777777" w:rsidR="00C5685B" w:rsidRDefault="00C5685B" w:rsidP="00041463"/>
    <w:p w14:paraId="4B833022" w14:textId="3AFBD827" w:rsidR="009E231C" w:rsidRPr="009E231C" w:rsidRDefault="009E231C" w:rsidP="00041463">
      <w:pPr>
        <w:rPr>
          <w:u w:val="single"/>
        </w:rPr>
      </w:pPr>
      <w:hyperlink r:id="rId14" w:history="1">
        <w:r w:rsidRPr="00CA4165">
          <w:rPr>
            <w:rStyle w:val="Hyperlien"/>
          </w:rPr>
          <w:t>Journal de bord</w:t>
        </w:r>
        <w:r w:rsidR="007D3F44" w:rsidRPr="00CA4165">
          <w:rPr>
            <w:rStyle w:val="Hyperlien"/>
          </w:rPr>
          <w:t xml:space="preserve"> </w:t>
        </w:r>
        <w:r w:rsidR="005A1ECF" w:rsidRPr="00CA4165">
          <w:rPr>
            <w:rStyle w:val="Hyperlien"/>
          </w:rPr>
          <w:t>(Formul</w:t>
        </w:r>
        <w:r w:rsidR="005A1ECF" w:rsidRPr="00CA4165">
          <w:rPr>
            <w:rStyle w:val="Hyperlien"/>
          </w:rPr>
          <w:t>a</w:t>
        </w:r>
        <w:r w:rsidR="005A1ECF" w:rsidRPr="00CA4165">
          <w:rPr>
            <w:rStyle w:val="Hyperlien"/>
          </w:rPr>
          <w:t xml:space="preserve">ire </w:t>
        </w:r>
        <w:r w:rsidR="007D3F44" w:rsidRPr="00CA4165">
          <w:rPr>
            <w:rStyle w:val="Hyperlien"/>
          </w:rPr>
          <w:t>F.</w:t>
        </w:r>
        <w:r w:rsidR="005A1ECF" w:rsidRPr="00CA4165">
          <w:rPr>
            <w:rStyle w:val="Hyperlien"/>
          </w:rPr>
          <w:t>4)</w:t>
        </w:r>
      </w:hyperlink>
    </w:p>
    <w:p w14:paraId="02DA5622" w14:textId="18D63BBB" w:rsidR="00041463" w:rsidRDefault="00041463" w:rsidP="00041463">
      <w:r>
        <w:t>Tout au long du stage de leadership</w:t>
      </w:r>
      <w:r w:rsidR="00053A78">
        <w:t xml:space="preserve">, </w:t>
      </w:r>
      <w:r>
        <w:t xml:space="preserve">la </w:t>
      </w:r>
      <w:r w:rsidR="005900C3">
        <w:t xml:space="preserve">participante </w:t>
      </w:r>
      <w:r>
        <w:t xml:space="preserve">ou le participant tient un journal de </w:t>
      </w:r>
      <w:r w:rsidRPr="007D3F44">
        <w:t>bord</w:t>
      </w:r>
      <w:r w:rsidR="00F40DD7" w:rsidRPr="007D3F44">
        <w:t xml:space="preserve"> (F.</w:t>
      </w:r>
      <w:r w:rsidR="005A1ECF">
        <w:t>4</w:t>
      </w:r>
      <w:r w:rsidR="00F40DD7" w:rsidRPr="007D3F44">
        <w:t>)</w:t>
      </w:r>
      <w:r w:rsidRPr="007D3F44">
        <w:t>. L’objectif</w:t>
      </w:r>
      <w:r>
        <w:t xml:space="preserve"> est de consigner les apprentissages, les situations critiques et les options de solution.</w:t>
      </w:r>
      <w:r w:rsidR="00F40DD7">
        <w:t xml:space="preserve"> Ce formulaire est à l’usage </w:t>
      </w:r>
      <w:r w:rsidR="003165BB">
        <w:t xml:space="preserve">personnel </w:t>
      </w:r>
      <w:r w:rsidR="00F40DD7">
        <w:t>de la ou du participant.</w:t>
      </w:r>
    </w:p>
    <w:p w14:paraId="0D26F84C" w14:textId="77777777" w:rsidR="00DE5A52" w:rsidRDefault="00DE5A52" w:rsidP="00041463"/>
    <w:p w14:paraId="2B1039F4" w14:textId="41D92682" w:rsidR="00DE5A52" w:rsidRDefault="00DE5A52" w:rsidP="00041463">
      <w:hyperlink r:id="rId15" w:history="1">
        <w:r w:rsidRPr="00532318">
          <w:rPr>
            <w:rStyle w:val="Hyperlien"/>
          </w:rPr>
          <w:t>Inventaire de vérification du stage</w:t>
        </w:r>
        <w:r w:rsidR="00F40DD7" w:rsidRPr="00532318">
          <w:rPr>
            <w:rStyle w:val="Hyperlien"/>
          </w:rPr>
          <w:t xml:space="preserve"> </w:t>
        </w:r>
        <w:r w:rsidR="005A1ECF" w:rsidRPr="00532318">
          <w:rPr>
            <w:rStyle w:val="Hyperlien"/>
          </w:rPr>
          <w:t>(Form</w:t>
        </w:r>
        <w:r w:rsidR="005A1ECF" w:rsidRPr="00532318">
          <w:rPr>
            <w:rStyle w:val="Hyperlien"/>
          </w:rPr>
          <w:t>u</w:t>
        </w:r>
        <w:r w:rsidR="005A1ECF" w:rsidRPr="00532318">
          <w:rPr>
            <w:rStyle w:val="Hyperlien"/>
          </w:rPr>
          <w:t xml:space="preserve">laire </w:t>
        </w:r>
        <w:r w:rsidR="00F40DD7" w:rsidRPr="00532318">
          <w:rPr>
            <w:rStyle w:val="Hyperlien"/>
          </w:rPr>
          <w:t>F.</w:t>
        </w:r>
        <w:r w:rsidR="005A1ECF" w:rsidRPr="00532318">
          <w:rPr>
            <w:rStyle w:val="Hyperlien"/>
          </w:rPr>
          <w:t>5)</w:t>
        </w:r>
      </w:hyperlink>
    </w:p>
    <w:p w14:paraId="288C14E8" w14:textId="44294BC3" w:rsidR="00DE5A52" w:rsidRPr="00DE5A52" w:rsidRDefault="00DE5A52" w:rsidP="00041463">
      <w:r>
        <w:t>Ce document peut aussi faciliter la pratique réflexive.</w:t>
      </w:r>
      <w:r w:rsidR="00FA098F">
        <w:t xml:space="preserve"> </w:t>
      </w:r>
      <w:r w:rsidR="00F40DD7">
        <w:t xml:space="preserve">La </w:t>
      </w:r>
      <w:r w:rsidR="005900C3">
        <w:t xml:space="preserve">participante </w:t>
      </w:r>
      <w:r w:rsidR="00F40DD7">
        <w:t xml:space="preserve">ou le participant et la </w:t>
      </w:r>
      <w:r w:rsidR="00AB3BBD">
        <w:t xml:space="preserve">mentore </w:t>
      </w:r>
      <w:r w:rsidR="00F40DD7">
        <w:t>ou le mentor s’y réfèrent de façon régulière. Ce formulaire est à l’usage des participants et des mentors.</w:t>
      </w:r>
    </w:p>
    <w:p w14:paraId="210AD99E" w14:textId="77777777" w:rsidR="00041463" w:rsidRDefault="00041463" w:rsidP="00041463"/>
    <w:p w14:paraId="541E6405" w14:textId="7EDFAE58" w:rsidR="002B2F86" w:rsidRDefault="007C4800" w:rsidP="00041463">
      <w:r w:rsidRPr="002B2F86">
        <w:t>F.</w:t>
      </w:r>
      <w:r w:rsidR="002B2F86">
        <w:t>5.2</w:t>
      </w:r>
      <w:r w:rsidR="00041463">
        <w:t xml:space="preserve"> </w:t>
      </w:r>
      <w:hyperlink r:id="rId16" w:history="1">
        <w:r w:rsidR="00041463" w:rsidRPr="00CA4165">
          <w:rPr>
            <w:rStyle w:val="Hyperlien"/>
          </w:rPr>
          <w:t>Plan d’action</w:t>
        </w:r>
        <w:r w:rsidR="002B2F86" w:rsidRPr="00CA4165">
          <w:rPr>
            <w:rStyle w:val="Hyperlien"/>
          </w:rPr>
          <w:t xml:space="preserve"> (Form</w:t>
        </w:r>
        <w:r w:rsidR="002B2F86" w:rsidRPr="00CA4165">
          <w:rPr>
            <w:rStyle w:val="Hyperlien"/>
          </w:rPr>
          <w:t>u</w:t>
        </w:r>
        <w:r w:rsidR="002B2F86" w:rsidRPr="00CA4165">
          <w:rPr>
            <w:rStyle w:val="Hyperlien"/>
          </w:rPr>
          <w:t>laire F.2)</w:t>
        </w:r>
      </w:hyperlink>
    </w:p>
    <w:p w14:paraId="3C3A07A0" w14:textId="6C0DB862" w:rsidR="00041463" w:rsidRDefault="003165BB" w:rsidP="00041463">
      <w:r>
        <w:t>Une fois</w:t>
      </w:r>
      <w:r w:rsidR="00041463">
        <w:t xml:space="preserve"> l’approbation du stage de leadership obtenue</w:t>
      </w:r>
      <w:r w:rsidR="00DE5A52">
        <w:t xml:space="preserve"> et l’inscription complétée</w:t>
      </w:r>
      <w:r w:rsidR="00041463">
        <w:t xml:space="preserve">, la </w:t>
      </w:r>
      <w:r w:rsidR="00FD1CED">
        <w:t xml:space="preserve">participante </w:t>
      </w:r>
      <w:r w:rsidR="00041463">
        <w:t xml:space="preserve">ou le participant et la </w:t>
      </w:r>
      <w:r w:rsidR="00AB3BBD">
        <w:t xml:space="preserve">mentore </w:t>
      </w:r>
      <w:r w:rsidR="00041463">
        <w:t xml:space="preserve">ou le mentor développent un plan d’action en conformité avec les exigences de la </w:t>
      </w:r>
      <w:r w:rsidR="00BC6B2B">
        <w:rPr>
          <w:i/>
        </w:rPr>
        <w:t xml:space="preserve">Ligne directrice du PQAS, </w:t>
      </w:r>
      <w:r w:rsidR="00AF08EF">
        <w:rPr>
          <w:i/>
        </w:rPr>
        <w:t xml:space="preserve">avril </w:t>
      </w:r>
      <w:r w:rsidR="00BC6B2B" w:rsidRPr="00A87B9A">
        <w:rPr>
          <w:i/>
        </w:rPr>
        <w:t>20</w:t>
      </w:r>
      <w:r w:rsidR="00AF08EF">
        <w:rPr>
          <w:i/>
        </w:rPr>
        <w:t>23</w:t>
      </w:r>
      <w:r w:rsidR="00BC6B2B">
        <w:rPr>
          <w:i/>
        </w:rPr>
        <w:t xml:space="preserve"> </w:t>
      </w:r>
      <w:r w:rsidR="00F40DD7">
        <w:t xml:space="preserve">sur le formulaire </w:t>
      </w:r>
      <w:r w:rsidR="00F40DD7" w:rsidRPr="007D3F44">
        <w:t>F.</w:t>
      </w:r>
      <w:r w:rsidR="002B2F86">
        <w:t xml:space="preserve">2 </w:t>
      </w:r>
      <w:r w:rsidR="00041463">
        <w:t>et comprenant les éléments suivants :</w:t>
      </w:r>
    </w:p>
    <w:p w14:paraId="19434F28" w14:textId="77777777" w:rsidR="00041463" w:rsidRDefault="00041463" w:rsidP="00041463">
      <w:pPr>
        <w:pStyle w:val="Paragraphedeliste"/>
        <w:numPr>
          <w:ilvl w:val="0"/>
          <w:numId w:val="14"/>
        </w:numPr>
      </w:pPr>
      <w:proofErr w:type="gramStart"/>
      <w:r>
        <w:t>les</w:t>
      </w:r>
      <w:proofErr w:type="gramEnd"/>
      <w:r>
        <w:t xml:space="preserve"> résultats (compétences visées en lien avec les attentes et le contenu des modules)</w:t>
      </w:r>
      <w:r w:rsidR="00A64356">
        <w:t xml:space="preserve"> ;</w:t>
      </w:r>
    </w:p>
    <w:p w14:paraId="464076B1" w14:textId="77777777" w:rsidR="00041463" w:rsidRDefault="00F40DD7" w:rsidP="00041463">
      <w:pPr>
        <w:pStyle w:val="Paragraphedeliste"/>
        <w:numPr>
          <w:ilvl w:val="0"/>
          <w:numId w:val="14"/>
        </w:numPr>
      </w:pPr>
      <w:proofErr w:type="gramStart"/>
      <w:r>
        <w:t>les</w:t>
      </w:r>
      <w:proofErr w:type="gramEnd"/>
      <w:r>
        <w:t xml:space="preserve"> activités et les </w:t>
      </w:r>
      <w:r w:rsidR="00041463">
        <w:t>stratégies prévues</w:t>
      </w:r>
      <w:r w:rsidR="00A64356">
        <w:t xml:space="preserve"> ;</w:t>
      </w:r>
    </w:p>
    <w:p w14:paraId="321630E1" w14:textId="77777777" w:rsidR="00041463" w:rsidRDefault="00041463" w:rsidP="00041463">
      <w:pPr>
        <w:pStyle w:val="Paragraphedeliste"/>
        <w:numPr>
          <w:ilvl w:val="0"/>
          <w:numId w:val="14"/>
        </w:numPr>
      </w:pPr>
      <w:proofErr w:type="gramStart"/>
      <w:r>
        <w:t>l’échéancier</w:t>
      </w:r>
      <w:proofErr w:type="gramEnd"/>
      <w:r>
        <w:t xml:space="preserve"> des activités</w:t>
      </w:r>
      <w:r w:rsidR="00A64356">
        <w:t xml:space="preserve"> ;</w:t>
      </w:r>
    </w:p>
    <w:p w14:paraId="185DF3A5" w14:textId="77777777" w:rsidR="00D03BD5" w:rsidRDefault="00D03BD5" w:rsidP="00041463">
      <w:pPr>
        <w:pStyle w:val="Paragraphedeliste"/>
        <w:numPr>
          <w:ilvl w:val="0"/>
          <w:numId w:val="14"/>
        </w:numPr>
      </w:pPr>
      <w:proofErr w:type="gramStart"/>
      <w:r>
        <w:t>les</w:t>
      </w:r>
      <w:proofErr w:type="gramEnd"/>
      <w:r>
        <w:t xml:space="preserve"> possibilités de </w:t>
      </w:r>
      <w:r w:rsidR="00256F68">
        <w:t xml:space="preserve">perfectionnement </w:t>
      </w:r>
      <w:r>
        <w:t>professionnel</w:t>
      </w:r>
      <w:r w:rsidR="003165BB">
        <w:t xml:space="preserve"> (accompagnement requis)</w:t>
      </w:r>
      <w:r w:rsidR="00A64356">
        <w:t xml:space="preserve"> ;</w:t>
      </w:r>
    </w:p>
    <w:p w14:paraId="6758B47D" w14:textId="77777777" w:rsidR="00041463" w:rsidRDefault="00041463" w:rsidP="00041463">
      <w:pPr>
        <w:pStyle w:val="Paragraphedeliste"/>
        <w:numPr>
          <w:ilvl w:val="0"/>
          <w:numId w:val="14"/>
        </w:numPr>
      </w:pPr>
      <w:proofErr w:type="gramStart"/>
      <w:r>
        <w:t>le</w:t>
      </w:r>
      <w:proofErr w:type="gramEnd"/>
      <w:r>
        <w:t xml:space="preserve"> processus et les critères d’évaluation</w:t>
      </w:r>
      <w:r w:rsidR="003165BB">
        <w:t xml:space="preserve"> (indicateurs de rendement)</w:t>
      </w:r>
      <w:r>
        <w:t>.</w:t>
      </w:r>
    </w:p>
    <w:p w14:paraId="51111E6A" w14:textId="77777777" w:rsidR="005029C2" w:rsidRDefault="005029C2" w:rsidP="005029C2">
      <w:r>
        <w:t>Le plan d’action doit être soumis à la personne responsable de la coordination du stage pour information.</w:t>
      </w:r>
    </w:p>
    <w:p w14:paraId="18C89DC7" w14:textId="77777777" w:rsidR="00FA19B6" w:rsidRDefault="00FA19B6">
      <w:r>
        <w:br w:type="page"/>
      </w:r>
    </w:p>
    <w:p w14:paraId="6359A9E4" w14:textId="2C36DDF0" w:rsidR="00041463" w:rsidRDefault="007C4800" w:rsidP="00041463">
      <w:r>
        <w:lastRenderedPageBreak/>
        <w:t>F.5</w:t>
      </w:r>
      <w:r w:rsidR="00041463">
        <w:t>.3</w:t>
      </w:r>
      <w:hyperlink r:id="rId17" w:history="1">
        <w:r w:rsidR="00FC7E2B" w:rsidRPr="006B2771">
          <w:rPr>
            <w:rStyle w:val="Hyperlien"/>
          </w:rPr>
          <w:t xml:space="preserve"> </w:t>
        </w:r>
        <w:r w:rsidR="00041463" w:rsidRPr="006B2771">
          <w:rPr>
            <w:rStyle w:val="Hyperlien"/>
          </w:rPr>
          <w:t xml:space="preserve">Mise en œuvre du plan </w:t>
        </w:r>
        <w:r w:rsidR="00041463" w:rsidRPr="006B2771">
          <w:rPr>
            <w:rStyle w:val="Hyperlien"/>
          </w:rPr>
          <w:t>d</w:t>
        </w:r>
        <w:r w:rsidR="00041463" w:rsidRPr="006B2771">
          <w:rPr>
            <w:rStyle w:val="Hyperlien"/>
          </w:rPr>
          <w:t>’action et monitorage</w:t>
        </w:r>
        <w:r w:rsidR="002B2F86" w:rsidRPr="006B2771">
          <w:rPr>
            <w:rStyle w:val="Hyperlien"/>
          </w:rPr>
          <w:t xml:space="preserve"> (Formulaire F.2)</w:t>
        </w:r>
      </w:hyperlink>
    </w:p>
    <w:p w14:paraId="01D77E6D" w14:textId="5CC4065F" w:rsidR="00175659" w:rsidRDefault="00966156">
      <w:r>
        <w:t>La</w:t>
      </w:r>
      <w:r w:rsidR="00D03BD5">
        <w:t xml:space="preserve"> </w:t>
      </w:r>
      <w:r w:rsidR="005900C3">
        <w:t xml:space="preserve">participante </w:t>
      </w:r>
      <w:r w:rsidR="00041463">
        <w:t>ou le participant met en œuvre le plan d’act</w:t>
      </w:r>
      <w:r w:rsidR="00E44B15">
        <w:t>ion développé conjointement.</w:t>
      </w:r>
      <w:r w:rsidR="005029C2">
        <w:t xml:space="preserve"> </w:t>
      </w:r>
      <w:r>
        <w:t>La</w:t>
      </w:r>
      <w:r w:rsidR="00FD1CED">
        <w:t xml:space="preserve"> </w:t>
      </w:r>
      <w:r w:rsidR="00164B4D">
        <w:t xml:space="preserve">participante </w:t>
      </w:r>
      <w:r w:rsidR="00986A9E">
        <w:t xml:space="preserve">ou le participant et la </w:t>
      </w:r>
      <w:r w:rsidR="00AB3BBD">
        <w:t xml:space="preserve">mentore </w:t>
      </w:r>
      <w:r w:rsidR="00986A9E">
        <w:t>ou le mentor</w:t>
      </w:r>
      <w:r w:rsidR="00041463">
        <w:t xml:space="preserve"> monitorent la mise en œuvre et apportent les ajustements nécessaires selon les besoins.</w:t>
      </w:r>
    </w:p>
    <w:p w14:paraId="4DD6EE4A" w14:textId="77777777" w:rsidR="00AF08EF" w:rsidRDefault="00AF08EF"/>
    <w:p w14:paraId="4319D2F8" w14:textId="145A6AC1" w:rsidR="00041463" w:rsidRDefault="00275814" w:rsidP="00041463">
      <w:r w:rsidRPr="00F317BF">
        <w:t>F.5.4</w:t>
      </w:r>
      <w:r w:rsidR="00041463" w:rsidRPr="00F317BF">
        <w:t xml:space="preserve"> </w:t>
      </w:r>
      <w:hyperlink r:id="rId18" w:history="1">
        <w:r w:rsidR="005900C3">
          <w:rPr>
            <w:rStyle w:val="Hyperlien"/>
          </w:rPr>
          <w:t>Évaluation du rendement de la participante ou du</w:t>
        </w:r>
        <w:r w:rsidR="005900C3">
          <w:rPr>
            <w:rStyle w:val="Hyperlien"/>
          </w:rPr>
          <w:t xml:space="preserve"> </w:t>
        </w:r>
        <w:r w:rsidR="005900C3">
          <w:rPr>
            <w:rStyle w:val="Hyperlien"/>
          </w:rPr>
          <w:t>participant (Formulaires F.7</w:t>
        </w:r>
      </w:hyperlink>
      <w:r w:rsidR="002B2F86" w:rsidRPr="00F317BF">
        <w:t xml:space="preserve"> et </w:t>
      </w:r>
      <w:hyperlink r:id="rId19" w:history="1">
        <w:r w:rsidR="002B2F86" w:rsidRPr="00C72429">
          <w:rPr>
            <w:rStyle w:val="Hyperlien"/>
          </w:rPr>
          <w:t>F</w:t>
        </w:r>
        <w:r w:rsidR="002B2F86" w:rsidRPr="00C72429">
          <w:rPr>
            <w:rStyle w:val="Hyperlien"/>
          </w:rPr>
          <w:t>.</w:t>
        </w:r>
        <w:r w:rsidR="002B2F86" w:rsidRPr="00C72429">
          <w:rPr>
            <w:rStyle w:val="Hyperlien"/>
          </w:rPr>
          <w:t>8</w:t>
        </w:r>
      </w:hyperlink>
      <w:r w:rsidR="002B2F86" w:rsidRPr="00F317BF">
        <w:t>)</w:t>
      </w:r>
    </w:p>
    <w:p w14:paraId="50BF56DA" w14:textId="1C500CD3" w:rsidR="00041463" w:rsidRDefault="00D03BD5" w:rsidP="00041463">
      <w:r>
        <w:t>Des rencontres sont mises à l’horaire par l</w:t>
      </w:r>
      <w:r w:rsidR="00041463">
        <w:t>es partenaires du stage de leadership</w:t>
      </w:r>
      <w:r>
        <w:t xml:space="preserve"> (participante ou participant</w:t>
      </w:r>
      <w:r w:rsidR="00A64356">
        <w:t xml:space="preserve"> et mentor</w:t>
      </w:r>
      <w:r w:rsidR="00576F37">
        <w:t>e ou mentor</w:t>
      </w:r>
      <w:r w:rsidR="00A64356">
        <w:t>)</w:t>
      </w:r>
      <w:r>
        <w:t xml:space="preserve">. </w:t>
      </w:r>
      <w:r w:rsidR="003165BB">
        <w:t>À moins de circonstances vraiment extraordinaires, i</w:t>
      </w:r>
      <w:r>
        <w:t>ls respectent de façon systématique cet horaire de rencontres.</w:t>
      </w:r>
      <w:r w:rsidR="00041463">
        <w:t xml:space="preserve"> </w:t>
      </w:r>
      <w:r>
        <w:t>Ils</w:t>
      </w:r>
      <w:r w:rsidR="00041463">
        <w:t xml:space="preserve"> se donnent régulièrement des rétroactions en ce qui a trait au déroulement du stage de leadership</w:t>
      </w:r>
      <w:r w:rsidR="002B2F86">
        <w:t xml:space="preserve"> </w:t>
      </w:r>
      <w:r w:rsidR="00041463">
        <w:t xml:space="preserve">et au respect des exigences de la </w:t>
      </w:r>
      <w:r w:rsidR="00041463" w:rsidRPr="0002005F">
        <w:rPr>
          <w:i/>
        </w:rPr>
        <w:t>Li</w:t>
      </w:r>
      <w:r w:rsidR="00BC6B2B">
        <w:rPr>
          <w:i/>
        </w:rPr>
        <w:t>gne directrice du PQAS</w:t>
      </w:r>
      <w:r w:rsidR="00BC6B2B" w:rsidRPr="00A87B9A">
        <w:rPr>
          <w:i/>
        </w:rPr>
        <w:t xml:space="preserve">, </w:t>
      </w:r>
      <w:r w:rsidR="00AF08EF">
        <w:rPr>
          <w:i/>
        </w:rPr>
        <w:t>avril 2023</w:t>
      </w:r>
      <w:r w:rsidR="00041463" w:rsidRPr="00A87B9A">
        <w:t>:</w:t>
      </w:r>
    </w:p>
    <w:p w14:paraId="5773C31C" w14:textId="77777777" w:rsidR="00576F37" w:rsidRDefault="00576F3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6F37" w14:paraId="2B8662FB" w14:textId="77777777" w:rsidTr="00AF08EF">
        <w:tc>
          <w:tcPr>
            <w:tcW w:w="4750" w:type="dxa"/>
            <w:shd w:val="clear" w:color="auto" w:fill="EAF1DD" w:themeFill="accent3" w:themeFillTint="33"/>
          </w:tcPr>
          <w:p w14:paraId="0F10E1D1" w14:textId="77777777" w:rsidR="00576F37" w:rsidRDefault="00576F37">
            <w:proofErr w:type="gramStart"/>
            <w:r>
              <w:t>participantes</w:t>
            </w:r>
            <w:proofErr w:type="gramEnd"/>
            <w:r>
              <w:t xml:space="preserve"> et participants </w:t>
            </w:r>
          </w:p>
        </w:tc>
        <w:tc>
          <w:tcPr>
            <w:tcW w:w="4750" w:type="dxa"/>
            <w:shd w:val="clear" w:color="auto" w:fill="EAF1DD" w:themeFill="accent3" w:themeFillTint="33"/>
          </w:tcPr>
          <w:p w14:paraId="15B3BDD5" w14:textId="77777777" w:rsidR="00576F37" w:rsidRDefault="00576F37">
            <w:proofErr w:type="gramStart"/>
            <w:r>
              <w:t>mentors</w:t>
            </w:r>
            <w:proofErr w:type="gramEnd"/>
          </w:p>
        </w:tc>
      </w:tr>
      <w:tr w:rsidR="00576F37" w14:paraId="5F986094" w14:textId="77777777" w:rsidTr="00576F37">
        <w:tc>
          <w:tcPr>
            <w:tcW w:w="4750" w:type="dxa"/>
          </w:tcPr>
          <w:p w14:paraId="5554BDB0" w14:textId="77777777" w:rsidR="00AF08EF" w:rsidRDefault="00AF08EF" w:rsidP="00576F37"/>
          <w:p w14:paraId="5D8FFF6A" w14:textId="7A16BCC5" w:rsidR="00576F37" w:rsidRDefault="00576F37" w:rsidP="00576F37">
            <w:r>
              <w:t xml:space="preserve">- leadership et gestion </w:t>
            </w:r>
          </w:p>
          <w:p w14:paraId="7846633D" w14:textId="552D12AB" w:rsidR="00576F37" w:rsidRDefault="00576F37" w:rsidP="00576F37">
            <w:r>
              <w:t xml:space="preserve">- vision systémique </w:t>
            </w:r>
          </w:p>
          <w:p w14:paraId="3F5A2448" w14:textId="77777777" w:rsidR="00576F37" w:rsidRDefault="00576F37" w:rsidP="00576F37">
            <w:r>
              <w:t>- qualité des communications orales et écrites</w:t>
            </w:r>
          </w:p>
          <w:p w14:paraId="002EA139" w14:textId="77777777" w:rsidR="00576F37" w:rsidRDefault="00576F37" w:rsidP="00576F37">
            <w:r>
              <w:t xml:space="preserve">- qualité des interactions </w:t>
            </w:r>
          </w:p>
          <w:p w14:paraId="17EBAAA0" w14:textId="77777777" w:rsidR="00576F37" w:rsidRDefault="00576F37" w:rsidP="00576F37">
            <w:r>
              <w:t xml:space="preserve">- résolution de conflits et de problèmes </w:t>
            </w:r>
          </w:p>
          <w:p w14:paraId="46FD8854" w14:textId="77777777" w:rsidR="00576F37" w:rsidRDefault="00576F37" w:rsidP="00576F37">
            <w:r>
              <w:t xml:space="preserve">- autonomie </w:t>
            </w:r>
          </w:p>
          <w:p w14:paraId="0763DC50" w14:textId="77777777" w:rsidR="00576F37" w:rsidRDefault="00576F37" w:rsidP="00576F37">
            <w:r>
              <w:t xml:space="preserve">- entregent et débrouillardise </w:t>
            </w:r>
          </w:p>
          <w:p w14:paraId="1D078DEE" w14:textId="77777777" w:rsidR="00576F37" w:rsidRDefault="00576F37" w:rsidP="00576F37">
            <w:r>
              <w:t xml:space="preserve">- compréhension du rôle et des responsabilités </w:t>
            </w:r>
          </w:p>
          <w:p w14:paraId="45DCA506" w14:textId="77777777" w:rsidR="00576F37" w:rsidRDefault="00576F37" w:rsidP="00576F37">
            <w:r>
              <w:t xml:space="preserve">- confidentialité </w:t>
            </w:r>
          </w:p>
          <w:p w14:paraId="1104ACD8" w14:textId="77777777" w:rsidR="00AF08EF" w:rsidRDefault="00576F37">
            <w:r>
              <w:t xml:space="preserve">- respect des engagements et des </w:t>
            </w:r>
          </w:p>
          <w:p w14:paraId="272115E6" w14:textId="77777777" w:rsidR="00AF08EF" w:rsidRDefault="00AF08EF" w:rsidP="00AF08EF">
            <w:proofErr w:type="gramStart"/>
            <w:r>
              <w:t>é</w:t>
            </w:r>
            <w:r w:rsidR="00576F37">
              <w:t>chéanciers</w:t>
            </w:r>
            <w:proofErr w:type="gramEnd"/>
          </w:p>
          <w:p w14:paraId="3CB3AE8C" w14:textId="729756BB" w:rsidR="00AF08EF" w:rsidRPr="00AF08EF" w:rsidRDefault="00AF08EF" w:rsidP="00AF08EF">
            <w:r>
              <w:t>-</w:t>
            </w:r>
            <w:r w:rsidR="003E73CA">
              <w:t>réflexion sur la mise en œuvre ou l’application des attentes transversales.</w:t>
            </w:r>
          </w:p>
        </w:tc>
        <w:tc>
          <w:tcPr>
            <w:tcW w:w="4750" w:type="dxa"/>
          </w:tcPr>
          <w:p w14:paraId="5D92B6B9" w14:textId="77777777" w:rsidR="00AF08EF" w:rsidRDefault="00AF08EF" w:rsidP="00576F37"/>
          <w:p w14:paraId="543C02C1" w14:textId="2EFDE6F9" w:rsidR="00576F37" w:rsidRDefault="00576F37" w:rsidP="00576F37">
            <w:r>
              <w:t xml:space="preserve">- leadership et gestion </w:t>
            </w:r>
          </w:p>
          <w:p w14:paraId="6E3358C4" w14:textId="7E93DA3C" w:rsidR="003E73CA" w:rsidRDefault="003E73CA" w:rsidP="00576F37">
            <w:r>
              <w:t>- approche systémique</w:t>
            </w:r>
          </w:p>
          <w:p w14:paraId="1D429469" w14:textId="77777777" w:rsidR="00576F37" w:rsidRDefault="00576F37" w:rsidP="00576F37">
            <w:r>
              <w:t xml:space="preserve">- facilitation de l’intégration de la participante ou du participant au sein de l’équipe administrative </w:t>
            </w:r>
          </w:p>
          <w:p w14:paraId="1E444202" w14:textId="77777777" w:rsidR="00576F37" w:rsidRDefault="00576F37" w:rsidP="00576F37">
            <w:r>
              <w:t>- qualité de co</w:t>
            </w:r>
            <w:r w:rsidR="00966156">
              <w:t xml:space="preserve">mmunications orales et écrites </w:t>
            </w:r>
          </w:p>
          <w:p w14:paraId="3BA5139B" w14:textId="77777777" w:rsidR="00576F37" w:rsidRDefault="00966156" w:rsidP="00576F37">
            <w:r>
              <w:t xml:space="preserve">- </w:t>
            </w:r>
            <w:r w:rsidR="00576F37">
              <w:t xml:space="preserve">respect des engagements </w:t>
            </w:r>
          </w:p>
          <w:p w14:paraId="46EDE2B9" w14:textId="77777777" w:rsidR="00576F37" w:rsidRDefault="00576F37" w:rsidP="00576F37">
            <w:r>
              <w:t xml:space="preserve">- disponibilité en temps opportun, selon les besoins </w:t>
            </w:r>
          </w:p>
          <w:p w14:paraId="2F1F9CA3" w14:textId="77777777" w:rsidR="00576F37" w:rsidRDefault="00576F37" w:rsidP="00576F37">
            <w:r>
              <w:t xml:space="preserve">- entregent et débrouillardise </w:t>
            </w:r>
          </w:p>
          <w:p w14:paraId="6AC8F35A" w14:textId="77777777" w:rsidR="00576F37" w:rsidRDefault="00576F37" w:rsidP="00576F37">
            <w:r>
              <w:t>- qualité des interactions</w:t>
            </w:r>
          </w:p>
          <w:p w14:paraId="7994198A" w14:textId="77777777" w:rsidR="00576F37" w:rsidRDefault="00966156">
            <w:r>
              <w:t xml:space="preserve">- </w:t>
            </w:r>
            <w:r w:rsidR="003165BB">
              <w:t>confidentialité</w:t>
            </w:r>
          </w:p>
          <w:p w14:paraId="3A2CB13E" w14:textId="23BB129D" w:rsidR="00231F6A" w:rsidRDefault="00231F6A">
            <w:r>
              <w:t>- rappel des attentes face à l’équité, l’inclusion et la diversité soit appropriées.</w:t>
            </w:r>
          </w:p>
        </w:tc>
      </w:tr>
    </w:tbl>
    <w:p w14:paraId="73BDEB6C" w14:textId="77777777" w:rsidR="00F76461" w:rsidRDefault="00F76461"/>
    <w:p w14:paraId="57FD9062" w14:textId="26851DDA" w:rsidR="00FD1CED" w:rsidRDefault="00966156">
      <w:hyperlink r:id="rId20" w:history="1">
        <w:r w:rsidRPr="00532318">
          <w:rPr>
            <w:rStyle w:val="Hyperlien"/>
          </w:rPr>
          <w:t>Le formulaire</w:t>
        </w:r>
        <w:r w:rsidRPr="00532318">
          <w:rPr>
            <w:rStyle w:val="Hyperlien"/>
          </w:rPr>
          <w:t xml:space="preserve"> </w:t>
        </w:r>
        <w:r w:rsidRPr="00532318">
          <w:rPr>
            <w:rStyle w:val="Hyperlien"/>
          </w:rPr>
          <w:t>F.</w:t>
        </w:r>
        <w:r w:rsidR="00175659" w:rsidRPr="00532318">
          <w:rPr>
            <w:rStyle w:val="Hyperlien"/>
            <w:vertAlign w:val="superscript"/>
          </w:rPr>
          <w:t xml:space="preserve"> </w:t>
        </w:r>
        <w:r w:rsidR="002B2F86" w:rsidRPr="00532318">
          <w:rPr>
            <w:rStyle w:val="Hyperlien"/>
          </w:rPr>
          <w:t>5</w:t>
        </w:r>
      </w:hyperlink>
      <w:r w:rsidR="00175659" w:rsidRPr="00F317BF">
        <w:t xml:space="preserve">, Inventaire de vérification des étapes </w:t>
      </w:r>
      <w:r w:rsidR="00DE5A52" w:rsidRPr="00F317BF">
        <w:t xml:space="preserve">du stage </w:t>
      </w:r>
      <w:r w:rsidR="00175659" w:rsidRPr="00F317BF">
        <w:t>de leadership est un outil qui permet aux deux partenaires de monitorer l’évolution du projet.</w:t>
      </w:r>
    </w:p>
    <w:p w14:paraId="3598ED13" w14:textId="77777777" w:rsidR="00175659" w:rsidRDefault="00175659"/>
    <w:p w14:paraId="46CBB3D7" w14:textId="77777777" w:rsidR="00041463" w:rsidRDefault="00275814" w:rsidP="00041463">
      <w:r>
        <w:t>F.5.5</w:t>
      </w:r>
      <w:r w:rsidR="00041463">
        <w:t xml:space="preserve"> Évaluations sommati</w:t>
      </w:r>
      <w:r w:rsidR="00576F37">
        <w:t>ves du rendement des participantes et des participants</w:t>
      </w:r>
    </w:p>
    <w:p w14:paraId="0FBF12F4" w14:textId="369073C8" w:rsidR="00F76461" w:rsidRPr="003165BB" w:rsidRDefault="00F76461" w:rsidP="00041463">
      <w:pPr>
        <w:rPr>
          <w:u w:val="single"/>
        </w:rPr>
      </w:pPr>
      <w:hyperlink r:id="rId21" w:history="1">
        <w:r w:rsidRPr="00532318">
          <w:rPr>
            <w:rStyle w:val="Hyperlien"/>
          </w:rPr>
          <w:t>Autoévaluation</w:t>
        </w:r>
        <w:r w:rsidR="002B2F86" w:rsidRPr="00532318">
          <w:rPr>
            <w:rStyle w:val="Hyperlien"/>
          </w:rPr>
          <w:t xml:space="preserve"> (Formul</w:t>
        </w:r>
        <w:r w:rsidR="002B2F86" w:rsidRPr="00532318">
          <w:rPr>
            <w:rStyle w:val="Hyperlien"/>
          </w:rPr>
          <w:t>a</w:t>
        </w:r>
        <w:r w:rsidR="002B2F86" w:rsidRPr="00532318">
          <w:rPr>
            <w:rStyle w:val="Hyperlien"/>
          </w:rPr>
          <w:t>ire F.6)</w:t>
        </w:r>
      </w:hyperlink>
    </w:p>
    <w:p w14:paraId="3046D7EF" w14:textId="7F64F2C5" w:rsidR="00041463" w:rsidRDefault="00F76461" w:rsidP="00041463">
      <w:r>
        <w:t>La</w:t>
      </w:r>
      <w:r w:rsidR="00FD1CED">
        <w:t xml:space="preserve"> </w:t>
      </w:r>
      <w:r w:rsidR="00164B4D">
        <w:t xml:space="preserve">participante </w:t>
      </w:r>
      <w:r w:rsidR="00041463">
        <w:t>ou le participant remplit u</w:t>
      </w:r>
      <w:r w:rsidR="003165BB">
        <w:t xml:space="preserve">ne autoévaluation (formulaire </w:t>
      </w:r>
      <w:r w:rsidR="003165BB" w:rsidRPr="002B2F86">
        <w:t>F.</w:t>
      </w:r>
      <w:r w:rsidR="002B2F86">
        <w:t>6</w:t>
      </w:r>
      <w:r w:rsidR="00041463" w:rsidRPr="002B2F86">
        <w:t>)</w:t>
      </w:r>
      <w:r w:rsidR="00041463">
        <w:t xml:space="preserve"> par rapport à son rendement dans le cadre du stage de leadership et en lien avec le PQAS.</w:t>
      </w:r>
      <w:r w:rsidR="00DA5D41">
        <w:t xml:space="preserve"> Le document dûment rempli doit être envoyé à la personne responsable de la coordination du stage.</w:t>
      </w:r>
    </w:p>
    <w:p w14:paraId="28D6B5A1" w14:textId="77777777" w:rsidR="00041463" w:rsidRDefault="00041463" w:rsidP="00041463"/>
    <w:p w14:paraId="5002B81B" w14:textId="10C317DD" w:rsidR="00F76461" w:rsidRPr="003165BB" w:rsidRDefault="00F76461" w:rsidP="00041463">
      <w:pPr>
        <w:rPr>
          <w:u w:val="single"/>
        </w:rPr>
      </w:pPr>
      <w:hyperlink r:id="rId22" w:history="1">
        <w:r w:rsidRPr="00C72429">
          <w:rPr>
            <w:rStyle w:val="Hyperlien"/>
          </w:rPr>
          <w:t xml:space="preserve">Évaluation de rendement par la </w:t>
        </w:r>
        <w:r w:rsidR="00164B4D">
          <w:rPr>
            <w:rStyle w:val="Hyperlien"/>
          </w:rPr>
          <w:t>mentor</w:t>
        </w:r>
        <w:r w:rsidR="00164B4D">
          <w:rPr>
            <w:rStyle w:val="Hyperlien"/>
          </w:rPr>
          <w:t>e</w:t>
        </w:r>
        <w:r w:rsidR="00164B4D">
          <w:rPr>
            <w:rStyle w:val="Hyperlien"/>
          </w:rPr>
          <w:t xml:space="preserve"> </w:t>
        </w:r>
        <w:r w:rsidRPr="00C72429">
          <w:rPr>
            <w:rStyle w:val="Hyperlien"/>
          </w:rPr>
          <w:t>ou le mentor</w:t>
        </w:r>
        <w:r w:rsidR="002B2F86" w:rsidRPr="00C72429">
          <w:rPr>
            <w:rStyle w:val="Hyperlien"/>
          </w:rPr>
          <w:t xml:space="preserve"> (Formulaire F.</w:t>
        </w:r>
        <w:r w:rsidR="003559AC" w:rsidRPr="00C72429">
          <w:rPr>
            <w:rStyle w:val="Hyperlien"/>
          </w:rPr>
          <w:t>8)</w:t>
        </w:r>
      </w:hyperlink>
    </w:p>
    <w:p w14:paraId="135DBCC0" w14:textId="3A4DE9C0" w:rsidR="00F76461" w:rsidRDefault="00F76461" w:rsidP="00041463">
      <w:r>
        <w:t xml:space="preserve">La </w:t>
      </w:r>
      <w:r w:rsidR="00164B4D">
        <w:t xml:space="preserve">participante </w:t>
      </w:r>
      <w:r>
        <w:t>ou le participant en conversation avec la ou l</w:t>
      </w:r>
      <w:r w:rsidR="003165BB">
        <w:t xml:space="preserve">e mentor remplit le formulaire </w:t>
      </w:r>
      <w:r w:rsidR="003165BB" w:rsidRPr="003559AC">
        <w:t>F.</w:t>
      </w:r>
      <w:r w:rsidR="003559AC">
        <w:t>8</w:t>
      </w:r>
      <w:r w:rsidRPr="003559AC">
        <w:t>,</w:t>
      </w:r>
      <w:r>
        <w:t xml:space="preserve"> Rapport final de stage. La </w:t>
      </w:r>
      <w:r w:rsidR="00AB3BBD">
        <w:t xml:space="preserve">mentore </w:t>
      </w:r>
      <w:r>
        <w:t>ou le mentor émettra des commentaires dans la colonne dédiée à cette fin</w:t>
      </w:r>
      <w:r w:rsidR="00175659">
        <w:t xml:space="preserve"> concernant le rendement de la </w:t>
      </w:r>
      <w:r w:rsidR="00AB3BBD">
        <w:t xml:space="preserve">participante </w:t>
      </w:r>
      <w:r w:rsidR="00175659">
        <w:t>ou du participant.</w:t>
      </w:r>
      <w:r w:rsidR="00DE5A52">
        <w:t xml:space="preserve"> Le Rapport final doit être envoyé à la personne responsable de la coordination du stage.</w:t>
      </w:r>
    </w:p>
    <w:p w14:paraId="50FF0B85" w14:textId="08902412" w:rsidR="00041463" w:rsidRDefault="00275814" w:rsidP="00041463">
      <w:r>
        <w:lastRenderedPageBreak/>
        <w:t>F.5.6</w:t>
      </w:r>
      <w:r w:rsidR="00041463">
        <w:t xml:space="preserve"> </w:t>
      </w:r>
      <w:hyperlink r:id="rId23" w:history="1">
        <w:r w:rsidR="00041463" w:rsidRPr="00532318">
          <w:rPr>
            <w:rStyle w:val="Hyperlien"/>
          </w:rPr>
          <w:t xml:space="preserve">Évaluation </w:t>
        </w:r>
        <w:r w:rsidR="00F76461" w:rsidRPr="00532318">
          <w:rPr>
            <w:rStyle w:val="Hyperlien"/>
          </w:rPr>
          <w:t xml:space="preserve">conjointe </w:t>
        </w:r>
        <w:r w:rsidR="00041463" w:rsidRPr="00532318">
          <w:rPr>
            <w:rStyle w:val="Hyperlien"/>
          </w:rPr>
          <w:t>du stage de lea</w:t>
        </w:r>
        <w:r w:rsidR="00041463" w:rsidRPr="00532318">
          <w:rPr>
            <w:rStyle w:val="Hyperlien"/>
          </w:rPr>
          <w:t>d</w:t>
        </w:r>
        <w:r w:rsidR="00041463" w:rsidRPr="00532318">
          <w:rPr>
            <w:rStyle w:val="Hyperlien"/>
          </w:rPr>
          <w:t>ership</w:t>
        </w:r>
        <w:r w:rsidR="003559AC" w:rsidRPr="00532318">
          <w:rPr>
            <w:rStyle w:val="Hyperlien"/>
          </w:rPr>
          <w:t xml:space="preserve"> (Formulaire F.7)</w:t>
        </w:r>
      </w:hyperlink>
    </w:p>
    <w:p w14:paraId="6369DD68" w14:textId="5B476083" w:rsidR="00DE5A52" w:rsidRDefault="00F76461" w:rsidP="00041463">
      <w:r>
        <w:t xml:space="preserve">La </w:t>
      </w:r>
      <w:r w:rsidR="00164B4D">
        <w:t xml:space="preserve">participante </w:t>
      </w:r>
      <w:r>
        <w:t xml:space="preserve">ou le participant et la </w:t>
      </w:r>
      <w:r w:rsidR="00164B4D">
        <w:t xml:space="preserve">mentore </w:t>
      </w:r>
      <w:r>
        <w:t>ou le mentor re</w:t>
      </w:r>
      <w:r w:rsidR="00041463">
        <w:t xml:space="preserve">mplissent conjointement le formulaire d’évaluation du stage </w:t>
      </w:r>
      <w:r w:rsidR="003165BB" w:rsidRPr="003559AC">
        <w:t>F.</w:t>
      </w:r>
      <w:r w:rsidR="003559AC">
        <w:t>7</w:t>
      </w:r>
      <w:r w:rsidR="003165BB" w:rsidRPr="003559AC">
        <w:t xml:space="preserve"> </w:t>
      </w:r>
      <w:r w:rsidR="00DE5A52" w:rsidRPr="003559AC">
        <w:t>et</w:t>
      </w:r>
      <w:r w:rsidR="00DE5A52">
        <w:t xml:space="preserve"> le font parvenir à la personne responsable de la coordination du stage</w:t>
      </w:r>
      <w:r w:rsidR="00041463">
        <w:t>.</w:t>
      </w:r>
      <w:r w:rsidR="003349DE">
        <w:t xml:space="preserve"> L’attention est ici portée sur le</w:t>
      </w:r>
      <w:r w:rsidR="00DE5A52">
        <w:t xml:space="preserve"> processus du stage.</w:t>
      </w:r>
    </w:p>
    <w:p w14:paraId="42709AB0" w14:textId="77777777" w:rsidR="00175659" w:rsidRDefault="00175659" w:rsidP="00041463"/>
    <w:p w14:paraId="74EB2807" w14:textId="77777777" w:rsidR="00041463" w:rsidRDefault="00041463" w:rsidP="00041463">
      <w:pPr>
        <w:rPr>
          <w:b/>
          <w:i/>
        </w:rPr>
      </w:pPr>
      <w:r>
        <w:t xml:space="preserve">G. </w:t>
      </w:r>
      <w:r w:rsidRPr="005D175B">
        <w:rPr>
          <w:b/>
          <w:i/>
        </w:rPr>
        <w:t>Conditions gagnantes</w:t>
      </w:r>
    </w:p>
    <w:p w14:paraId="7C6B896E" w14:textId="77777777" w:rsidR="001F63A5" w:rsidRDefault="001F63A5" w:rsidP="00041463"/>
    <w:p w14:paraId="44842896" w14:textId="77777777" w:rsidR="0047323D" w:rsidRDefault="0047323D" w:rsidP="00041463">
      <w:r>
        <w:t xml:space="preserve">Pour que le stage soit un succès, certaines conditions gagnantes doivent être en place. Ce qui suit en énumère </w:t>
      </w:r>
      <w:r w:rsidR="00256F68">
        <w:t xml:space="preserve">quelques-unes </w:t>
      </w:r>
      <w:r>
        <w:t>sans s’y limiter :</w:t>
      </w:r>
    </w:p>
    <w:p w14:paraId="1D15E46D" w14:textId="77777777" w:rsidR="0047323D" w:rsidRDefault="0047323D" w:rsidP="00041463">
      <w:pPr>
        <w:pStyle w:val="Paragraphedeliste"/>
        <w:numPr>
          <w:ilvl w:val="0"/>
          <w:numId w:val="2"/>
        </w:numPr>
      </w:pPr>
      <w:proofErr w:type="gramStart"/>
      <w:r>
        <w:t>facilitation</w:t>
      </w:r>
      <w:proofErr w:type="gramEnd"/>
      <w:r>
        <w:t xml:space="preserve"> de l’intégration de la </w:t>
      </w:r>
      <w:r w:rsidR="00FD1CED">
        <w:t xml:space="preserve">participante </w:t>
      </w:r>
      <w:r>
        <w:t>ou du participant au sein de l’équipe administrative où se déroule le stage ;</w:t>
      </w:r>
    </w:p>
    <w:p w14:paraId="6BE8EC95" w14:textId="77777777" w:rsidR="00041463" w:rsidRDefault="0047323D" w:rsidP="00041463">
      <w:pPr>
        <w:pStyle w:val="Paragraphedeliste"/>
        <w:numPr>
          <w:ilvl w:val="0"/>
          <w:numId w:val="2"/>
        </w:numPr>
      </w:pPr>
      <w:proofErr w:type="gramStart"/>
      <w:r>
        <w:t>a</w:t>
      </w:r>
      <w:r w:rsidR="00041463">
        <w:t>ccessibilité</w:t>
      </w:r>
      <w:proofErr w:type="gramEnd"/>
      <w:r>
        <w:t xml:space="preserve"> pour la ou le participant</w:t>
      </w:r>
      <w:r w:rsidR="00041463">
        <w:t xml:space="preserve"> à l’information générale</w:t>
      </w:r>
      <w:r>
        <w:t xml:space="preserve"> et </w:t>
      </w:r>
      <w:r w:rsidR="006972A6">
        <w:t xml:space="preserve">pertinente </w:t>
      </w:r>
      <w:r w:rsidR="00041463">
        <w:t>sur l’organisation</w:t>
      </w:r>
      <w:r>
        <w:t xml:space="preserve"> ;</w:t>
      </w:r>
    </w:p>
    <w:p w14:paraId="61C8F8CD" w14:textId="77777777" w:rsidR="00041463" w:rsidRDefault="0047323D" w:rsidP="00041463">
      <w:pPr>
        <w:pStyle w:val="Paragraphedeliste"/>
        <w:numPr>
          <w:ilvl w:val="0"/>
          <w:numId w:val="2"/>
        </w:numPr>
      </w:pPr>
      <w:proofErr w:type="gramStart"/>
      <w:r>
        <w:t>p</w:t>
      </w:r>
      <w:r w:rsidR="00041463">
        <w:t>artage</w:t>
      </w:r>
      <w:proofErr w:type="gramEnd"/>
      <w:r w:rsidR="00041463">
        <w:t xml:space="preserve"> d’information</w:t>
      </w:r>
      <w:r>
        <w:t>s</w:t>
      </w:r>
      <w:r w:rsidR="00041463">
        <w:t xml:space="preserve"> et sensibilisation à la culture organisationnelle</w:t>
      </w:r>
      <w:r>
        <w:t xml:space="preserve"> par </w:t>
      </w:r>
      <w:proofErr w:type="spellStart"/>
      <w:r>
        <w:t>la</w:t>
      </w:r>
      <w:proofErr w:type="spellEnd"/>
      <w:r>
        <w:t xml:space="preserve"> ou le mentor ;</w:t>
      </w:r>
    </w:p>
    <w:p w14:paraId="75FDC73B" w14:textId="77777777" w:rsidR="00041463" w:rsidRDefault="0047323D" w:rsidP="00041463">
      <w:pPr>
        <w:pStyle w:val="Paragraphedeliste"/>
        <w:numPr>
          <w:ilvl w:val="0"/>
          <w:numId w:val="2"/>
        </w:numPr>
      </w:pPr>
      <w:proofErr w:type="gramStart"/>
      <w:r>
        <w:t>e</w:t>
      </w:r>
      <w:r w:rsidR="00041463">
        <w:t>ngagement</w:t>
      </w:r>
      <w:proofErr w:type="gramEnd"/>
      <w:r w:rsidR="00041463">
        <w:t xml:space="preserve"> </w:t>
      </w:r>
      <w:r>
        <w:t xml:space="preserve">des partenaires </w:t>
      </w:r>
      <w:r w:rsidR="00041463">
        <w:t>dans le stage de leadership</w:t>
      </w:r>
      <w:r>
        <w:t xml:space="preserve"> ;</w:t>
      </w:r>
    </w:p>
    <w:p w14:paraId="23D11ED1" w14:textId="77777777" w:rsidR="00041463" w:rsidRDefault="0047323D" w:rsidP="00041463">
      <w:pPr>
        <w:pStyle w:val="Paragraphedeliste"/>
        <w:numPr>
          <w:ilvl w:val="0"/>
          <w:numId w:val="2"/>
        </w:numPr>
      </w:pPr>
      <w:proofErr w:type="gramStart"/>
      <w:r>
        <w:t>d</w:t>
      </w:r>
      <w:r w:rsidR="00041463">
        <w:t>isponibilité</w:t>
      </w:r>
      <w:proofErr w:type="gramEnd"/>
      <w:r>
        <w:t xml:space="preserve"> des deux partenaires ; </w:t>
      </w:r>
    </w:p>
    <w:p w14:paraId="2897FF7C" w14:textId="77777777" w:rsidR="00041463" w:rsidRDefault="0047323D" w:rsidP="00041463">
      <w:pPr>
        <w:pStyle w:val="Paragraphedeliste"/>
        <w:numPr>
          <w:ilvl w:val="0"/>
          <w:numId w:val="2"/>
        </w:numPr>
      </w:pPr>
      <w:proofErr w:type="gramStart"/>
      <w:r>
        <w:t>d</w:t>
      </w:r>
      <w:r w:rsidR="00041463">
        <w:t>ocumentation</w:t>
      </w:r>
      <w:proofErr w:type="gramEnd"/>
      <w:r>
        <w:t xml:space="preserve"> pour faciliter les différentes évaluations.</w:t>
      </w:r>
    </w:p>
    <w:p w14:paraId="6A30FD6E" w14:textId="77777777" w:rsidR="00A64356" w:rsidRDefault="00A64356"/>
    <w:p w14:paraId="74774671" w14:textId="77777777" w:rsidR="00154264" w:rsidRDefault="00154264"/>
    <w:p w14:paraId="461EE745" w14:textId="77777777" w:rsidR="00AF635E" w:rsidRDefault="00AF635E">
      <w:pPr>
        <w:sectPr w:rsidR="00AF635E" w:rsidSect="004A216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2002EA" w14:textId="77777777" w:rsidR="00AF635E" w:rsidRDefault="00AF635E" w:rsidP="00AF635E">
      <w:r>
        <w:lastRenderedPageBreak/>
        <w:t xml:space="preserve">I. </w:t>
      </w:r>
      <w:r>
        <w:rPr>
          <w:b/>
        </w:rPr>
        <w:t>Bibliographie</w:t>
      </w:r>
    </w:p>
    <w:p w14:paraId="191CC1EC" w14:textId="77777777" w:rsidR="00AF635E" w:rsidRDefault="00AF635E" w:rsidP="00AF635E"/>
    <w:p w14:paraId="7F483852" w14:textId="77777777" w:rsidR="00AF635E" w:rsidRDefault="00AF635E" w:rsidP="00AF635E">
      <w:r>
        <w:t xml:space="preserve">Ordre des enseignantes et des enseignants de l’Ontario (OOEO) </w:t>
      </w:r>
      <w:r w:rsidRPr="00A87B9A">
        <w:t>(20</w:t>
      </w:r>
      <w:r>
        <w:t>23</w:t>
      </w:r>
      <w:r w:rsidRPr="00A87B9A">
        <w:t>).</w:t>
      </w:r>
      <w:r>
        <w:t xml:space="preserve"> </w:t>
      </w:r>
      <w:r>
        <w:rPr>
          <w:i/>
        </w:rPr>
        <w:t>Ligne directrice du programme menant à la qualification d’agente ou d’agent de supervision</w:t>
      </w:r>
      <w:r>
        <w:t>. Toronto ON : OEEO.</w:t>
      </w:r>
      <w:r>
        <w:br w:type="page"/>
      </w:r>
    </w:p>
    <w:p w14:paraId="2A9B1B02" w14:textId="4F7EFAA9" w:rsidR="00AF635E" w:rsidRPr="00AF635E" w:rsidRDefault="00AF635E" w:rsidP="00AF635E">
      <w:pPr>
        <w:sectPr w:rsidR="00AF635E" w:rsidRPr="00AF635E" w:rsidSect="00AF635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A656AD" w14:textId="77777777" w:rsidR="00300719" w:rsidRDefault="00300719" w:rsidP="00DE5A52"/>
    <w:p w14:paraId="325807E9" w14:textId="610A5C9A" w:rsidR="00041463" w:rsidRPr="00510E22" w:rsidRDefault="00041463" w:rsidP="00041463">
      <w:pPr>
        <w:rPr>
          <w:b/>
          <w:i/>
        </w:rPr>
      </w:pPr>
      <w:r w:rsidRPr="003559AC">
        <w:t xml:space="preserve">J. </w:t>
      </w:r>
      <w:r w:rsidR="00DE5A52" w:rsidRPr="003559AC">
        <w:rPr>
          <w:b/>
          <w:i/>
        </w:rPr>
        <w:t>Annexe et</w:t>
      </w:r>
      <w:r w:rsidR="00DE5A52" w:rsidRPr="003559AC">
        <w:t xml:space="preserve"> </w:t>
      </w:r>
      <w:r w:rsidRPr="003559AC">
        <w:rPr>
          <w:b/>
          <w:i/>
        </w:rPr>
        <w:t>Formulaires</w:t>
      </w:r>
      <w:r w:rsidR="00231F6A">
        <w:rPr>
          <w:b/>
          <w:i/>
        </w:rPr>
        <w:t xml:space="preserve"> </w:t>
      </w:r>
      <w:r w:rsidR="00C72429">
        <w:rPr>
          <w:b/>
          <w:i/>
        </w:rPr>
        <w:t xml:space="preserve"> </w:t>
      </w:r>
    </w:p>
    <w:p w14:paraId="7634400C" w14:textId="77777777" w:rsidR="00041463" w:rsidRDefault="00041463" w:rsidP="00041463"/>
    <w:p w14:paraId="4D89F45C" w14:textId="77777777" w:rsidR="005A0369" w:rsidRDefault="005A0369" w:rsidP="00041463">
      <w:r>
        <w:rPr>
          <w:u w:val="single"/>
        </w:rPr>
        <w:t>Annexe</w:t>
      </w:r>
    </w:p>
    <w:p w14:paraId="40704BC2" w14:textId="77777777" w:rsidR="005A0369" w:rsidRDefault="005A0369" w:rsidP="00041463"/>
    <w:p w14:paraId="2F171F41" w14:textId="77777777" w:rsidR="005A0369" w:rsidRPr="00D71B12" w:rsidRDefault="005A0369" w:rsidP="005A0369">
      <w:r w:rsidRPr="00D71B12">
        <w:t>Annexe 1 :</w:t>
      </w:r>
      <w:r w:rsidR="00D25A08">
        <w:tab/>
      </w:r>
      <w:r w:rsidRPr="00D71B12">
        <w:t>Exemples de projets de stage de leadership possible</w:t>
      </w:r>
    </w:p>
    <w:p w14:paraId="2516C8EC" w14:textId="77777777" w:rsidR="005A0369" w:rsidRDefault="005A0369" w:rsidP="00041463"/>
    <w:p w14:paraId="7626C412" w14:textId="0E5AFC88" w:rsidR="005A0369" w:rsidRDefault="005A0369" w:rsidP="00041463">
      <w:r>
        <w:rPr>
          <w:u w:val="single"/>
        </w:rPr>
        <w:t>Formulaires</w:t>
      </w:r>
      <w:r w:rsidR="00C72429">
        <w:rPr>
          <w:u w:val="single"/>
        </w:rPr>
        <w:t xml:space="preserve"> téléchargeables</w:t>
      </w:r>
    </w:p>
    <w:p w14:paraId="483CEB89" w14:textId="77777777" w:rsidR="005A0369" w:rsidRPr="005A0369" w:rsidRDefault="005A0369" w:rsidP="00041463"/>
    <w:p w14:paraId="6424D07E" w14:textId="2AB27FD1" w:rsidR="00041463" w:rsidRDefault="003165BB" w:rsidP="00BB3A28">
      <w:r>
        <w:t>F.</w:t>
      </w:r>
      <w:r w:rsidR="00041463">
        <w:t xml:space="preserve">1 </w:t>
      </w:r>
      <w:r w:rsidR="00041463">
        <w:tab/>
      </w:r>
      <w:r w:rsidR="00041463">
        <w:tab/>
      </w:r>
      <w:hyperlink r:id="rId24" w:history="1">
        <w:r w:rsidR="00041463" w:rsidRPr="00CA4165">
          <w:rPr>
            <w:rStyle w:val="Hyperlien"/>
          </w:rPr>
          <w:t>Proposition de projet de stage d</w:t>
        </w:r>
        <w:r w:rsidR="00041463" w:rsidRPr="00CA4165">
          <w:rPr>
            <w:rStyle w:val="Hyperlien"/>
          </w:rPr>
          <w:t>e</w:t>
        </w:r>
        <w:r w:rsidR="00041463" w:rsidRPr="00CA4165">
          <w:rPr>
            <w:rStyle w:val="Hyperlien"/>
          </w:rPr>
          <w:t xml:space="preserve"> leadership</w:t>
        </w:r>
        <w:r w:rsidR="00BB3A28" w:rsidRPr="00CA4165">
          <w:rPr>
            <w:rStyle w:val="Hyperlien"/>
          </w:rPr>
          <w:t xml:space="preserve"> et confirmation de </w:t>
        </w:r>
        <w:r w:rsidR="00CA4165" w:rsidRPr="00CA4165">
          <w:rPr>
            <w:rStyle w:val="Hyperlien"/>
          </w:rPr>
          <w:t xml:space="preserve">  </w:t>
        </w:r>
        <w:r w:rsidR="00BB3A28" w:rsidRPr="00CA4165">
          <w:rPr>
            <w:rStyle w:val="Hyperlien"/>
          </w:rPr>
          <w:t>l’inscription</w:t>
        </w:r>
      </w:hyperlink>
      <w:r>
        <w:t xml:space="preserve"> </w:t>
      </w:r>
    </w:p>
    <w:p w14:paraId="735F56EC" w14:textId="77777777" w:rsidR="00041463" w:rsidRDefault="00041463" w:rsidP="00041463">
      <w:pPr>
        <w:pStyle w:val="Paragraphedeliste"/>
      </w:pPr>
    </w:p>
    <w:p w14:paraId="4D2549B5" w14:textId="2B95FEFB" w:rsidR="00D61FB2" w:rsidRDefault="003165BB" w:rsidP="00F317BF">
      <w:r>
        <w:t>F.</w:t>
      </w:r>
      <w:r w:rsidR="00D61FB2">
        <w:t xml:space="preserve">2 </w:t>
      </w:r>
      <w:r w:rsidR="00D61FB2">
        <w:tab/>
      </w:r>
      <w:r w:rsidR="00D61FB2">
        <w:tab/>
      </w:r>
      <w:hyperlink r:id="rId25" w:history="1">
        <w:r w:rsidR="00F317BF" w:rsidRPr="00CA4165">
          <w:rPr>
            <w:rStyle w:val="Hyperlien"/>
          </w:rPr>
          <w:t>Plan d’action</w:t>
        </w:r>
        <w:r w:rsidR="007F3BCC" w:rsidRPr="00CA4165">
          <w:rPr>
            <w:rStyle w:val="Hyperlien"/>
          </w:rPr>
          <w:t xml:space="preserve"> – mise en œuvre du stage</w:t>
        </w:r>
      </w:hyperlink>
    </w:p>
    <w:p w14:paraId="2A898C28" w14:textId="77777777" w:rsidR="00D61FB2" w:rsidRDefault="00D61FB2" w:rsidP="00041463">
      <w:pPr>
        <w:pStyle w:val="Paragraphedeliste"/>
      </w:pPr>
    </w:p>
    <w:p w14:paraId="79D2A77B" w14:textId="68702D95" w:rsidR="00041463" w:rsidRDefault="003165BB" w:rsidP="00041463">
      <w:r>
        <w:t>F.</w:t>
      </w:r>
      <w:r w:rsidR="00D61FB2">
        <w:t>3</w:t>
      </w:r>
      <w:r w:rsidR="00041463">
        <w:tab/>
      </w:r>
      <w:r w:rsidR="00041463">
        <w:tab/>
      </w:r>
      <w:hyperlink r:id="rId26" w:history="1">
        <w:r w:rsidR="00F317BF" w:rsidRPr="00164B4D">
          <w:rPr>
            <w:rStyle w:val="Hyperlien"/>
          </w:rPr>
          <w:t>Entrevue structurée</w:t>
        </w:r>
      </w:hyperlink>
      <w:r w:rsidR="005A0369">
        <w:t xml:space="preserve"> </w:t>
      </w:r>
    </w:p>
    <w:p w14:paraId="3B41D652" w14:textId="09209BC5" w:rsidR="00D71B12" w:rsidRDefault="00041463" w:rsidP="00BB3A28">
      <w:r>
        <w:tab/>
      </w:r>
    </w:p>
    <w:p w14:paraId="67C7E992" w14:textId="24692D25" w:rsidR="00041463" w:rsidRDefault="003165BB" w:rsidP="00BB3A28">
      <w:r>
        <w:t>F.</w:t>
      </w:r>
      <w:r w:rsidR="003559AC">
        <w:t>4</w:t>
      </w:r>
      <w:r w:rsidR="00D71B12">
        <w:tab/>
      </w:r>
      <w:r w:rsidR="00D71B12">
        <w:tab/>
      </w:r>
      <w:hyperlink r:id="rId27" w:history="1">
        <w:r w:rsidR="00041463" w:rsidRPr="006B2771">
          <w:rPr>
            <w:rStyle w:val="Hyperlien"/>
          </w:rPr>
          <w:t>Journal de bord</w:t>
        </w:r>
      </w:hyperlink>
      <w:r w:rsidR="005A0369">
        <w:t xml:space="preserve"> </w:t>
      </w:r>
    </w:p>
    <w:p w14:paraId="7B586173" w14:textId="77777777" w:rsidR="00DA5D41" w:rsidRDefault="00DA5D41" w:rsidP="00DA5D41">
      <w:pPr>
        <w:pStyle w:val="Paragraphedeliste"/>
      </w:pPr>
    </w:p>
    <w:p w14:paraId="089F69B3" w14:textId="428C4B63" w:rsidR="00041463" w:rsidRDefault="003165BB" w:rsidP="00D71B12">
      <w:r>
        <w:t>F.</w:t>
      </w:r>
      <w:r w:rsidR="003559AC">
        <w:t>5</w:t>
      </w:r>
      <w:r w:rsidR="00041463">
        <w:t xml:space="preserve"> </w:t>
      </w:r>
      <w:r w:rsidR="00041463">
        <w:tab/>
      </w:r>
      <w:r w:rsidR="00041463">
        <w:tab/>
      </w:r>
      <w:hyperlink r:id="rId28" w:history="1">
        <w:r w:rsidR="00041463" w:rsidRPr="00532318">
          <w:rPr>
            <w:rStyle w:val="Hyperlien"/>
          </w:rPr>
          <w:t>Inventaire </w:t>
        </w:r>
        <w:r w:rsidR="001F63A5" w:rsidRPr="00532318">
          <w:rPr>
            <w:rStyle w:val="Hyperlien"/>
          </w:rPr>
          <w:t>de vérification des</w:t>
        </w:r>
        <w:r w:rsidR="00041463" w:rsidRPr="00532318">
          <w:rPr>
            <w:rStyle w:val="Hyperlien"/>
          </w:rPr>
          <w:t xml:space="preserve"> étapes d</w:t>
        </w:r>
        <w:r w:rsidR="007F3BCC" w:rsidRPr="00532318">
          <w:rPr>
            <w:rStyle w:val="Hyperlien"/>
          </w:rPr>
          <w:t>u</w:t>
        </w:r>
        <w:r w:rsidR="00041463" w:rsidRPr="00532318">
          <w:rPr>
            <w:rStyle w:val="Hyperlien"/>
          </w:rPr>
          <w:t xml:space="preserve"> stage</w:t>
        </w:r>
        <w:r w:rsidR="005A0369" w:rsidRPr="00532318">
          <w:rPr>
            <w:rStyle w:val="Hyperlien"/>
          </w:rPr>
          <w:t xml:space="preserve"> </w:t>
        </w:r>
        <w:r w:rsidR="007F3BCC" w:rsidRPr="00532318">
          <w:rPr>
            <w:rStyle w:val="Hyperlien"/>
          </w:rPr>
          <w:t>de leadership</w:t>
        </w:r>
      </w:hyperlink>
    </w:p>
    <w:p w14:paraId="66A6A150" w14:textId="77777777" w:rsidR="00D71B12" w:rsidRDefault="00D71B12" w:rsidP="00D71B12"/>
    <w:p w14:paraId="21875720" w14:textId="1B09AC91" w:rsidR="00D71B12" w:rsidRPr="00C94309" w:rsidRDefault="003165BB" w:rsidP="00D71B12">
      <w:pPr>
        <w:rPr>
          <w:rStyle w:val="Hyperlien"/>
        </w:rPr>
      </w:pPr>
      <w:r>
        <w:t>F.</w:t>
      </w:r>
      <w:r w:rsidR="003559AC">
        <w:t>6</w:t>
      </w:r>
      <w:r w:rsidR="00D71B12">
        <w:tab/>
      </w:r>
      <w:r w:rsidR="00D71B12">
        <w:tab/>
      </w:r>
      <w:r w:rsidR="00532318" w:rsidRPr="00C94309">
        <w:rPr>
          <w:u w:val="single"/>
        </w:rPr>
        <w:fldChar w:fldCharType="begin"/>
      </w:r>
      <w:r w:rsidR="00C94309" w:rsidRPr="00C94309">
        <w:rPr>
          <w:u w:val="single"/>
        </w:rPr>
        <w:instrText>HYPERLINK "https://docs.google.com/document/d/13Jk2IEogHMKlaKRcLUlijwuPVXzhDbEl/copy"</w:instrText>
      </w:r>
      <w:r w:rsidR="00532318" w:rsidRPr="00C94309">
        <w:rPr>
          <w:u w:val="single"/>
        </w:rPr>
      </w:r>
      <w:r w:rsidR="00532318" w:rsidRPr="00C94309">
        <w:rPr>
          <w:u w:val="single"/>
        </w:rPr>
        <w:fldChar w:fldCharType="separate"/>
      </w:r>
      <w:r w:rsidR="00D71B12" w:rsidRPr="00C94309">
        <w:rPr>
          <w:rStyle w:val="Hyperlien"/>
        </w:rPr>
        <w:t>Autoév</w:t>
      </w:r>
      <w:r w:rsidR="00D25A08" w:rsidRPr="00C94309">
        <w:rPr>
          <w:rStyle w:val="Hyperlien"/>
        </w:rPr>
        <w:t xml:space="preserve">aluation sommative de rendement </w:t>
      </w:r>
      <w:r w:rsidR="00D46943" w:rsidRPr="00C94309">
        <w:rPr>
          <w:rStyle w:val="Hyperlien"/>
        </w:rPr>
        <w:t>de la</w:t>
      </w:r>
      <w:r w:rsidR="00D71B12" w:rsidRPr="00C94309">
        <w:rPr>
          <w:rStyle w:val="Hyperlien"/>
        </w:rPr>
        <w:t xml:space="preserve"> </w:t>
      </w:r>
      <w:r w:rsidR="00532318" w:rsidRPr="00C94309">
        <w:rPr>
          <w:rStyle w:val="Hyperlien"/>
        </w:rPr>
        <w:t xml:space="preserve">participante </w:t>
      </w:r>
      <w:r w:rsidR="00D71B12" w:rsidRPr="00C94309">
        <w:rPr>
          <w:rStyle w:val="Hyperlien"/>
        </w:rPr>
        <w:t>ou du</w:t>
      </w:r>
    </w:p>
    <w:p w14:paraId="60263107" w14:textId="5F2F9229" w:rsidR="00D71B12" w:rsidRPr="00C94309" w:rsidRDefault="00D25A08" w:rsidP="00D71B12">
      <w:pPr>
        <w:pStyle w:val="Paragraphedeliste"/>
        <w:rPr>
          <w:u w:val="single"/>
        </w:rPr>
      </w:pPr>
      <w:r w:rsidRPr="00C94309">
        <w:rPr>
          <w:rStyle w:val="Hyperlien"/>
          <w:u w:val="none"/>
        </w:rPr>
        <w:t xml:space="preserve">            </w:t>
      </w:r>
      <w:r w:rsidRPr="00C94309">
        <w:rPr>
          <w:rStyle w:val="Hyperlien"/>
        </w:rPr>
        <w:t xml:space="preserve"> </w:t>
      </w:r>
      <w:proofErr w:type="gramStart"/>
      <w:r w:rsidRPr="00C94309">
        <w:rPr>
          <w:rStyle w:val="Hyperlien"/>
        </w:rPr>
        <w:t>p</w:t>
      </w:r>
      <w:r w:rsidR="00D71B12" w:rsidRPr="00C94309">
        <w:rPr>
          <w:rStyle w:val="Hyperlien"/>
        </w:rPr>
        <w:t>articipant</w:t>
      </w:r>
      <w:proofErr w:type="gramEnd"/>
      <w:r w:rsidR="00532318" w:rsidRPr="00C94309">
        <w:rPr>
          <w:rFonts w:asciiTheme="minorHAnsi" w:hAnsiTheme="minorHAnsi"/>
          <w:u w:val="single"/>
        </w:rPr>
        <w:fldChar w:fldCharType="end"/>
      </w:r>
      <w:r w:rsidR="005A0369" w:rsidRPr="00C94309">
        <w:rPr>
          <w:u w:val="single"/>
        </w:rPr>
        <w:t xml:space="preserve"> </w:t>
      </w:r>
    </w:p>
    <w:p w14:paraId="3433C18B" w14:textId="77777777" w:rsidR="00041463" w:rsidRDefault="00041463" w:rsidP="00041463"/>
    <w:p w14:paraId="4094CFD5" w14:textId="09940096" w:rsidR="00041463" w:rsidRDefault="005A0369" w:rsidP="00BB3A28">
      <w:r>
        <w:t>F.</w:t>
      </w:r>
      <w:r w:rsidR="003559AC">
        <w:t>7</w:t>
      </w:r>
      <w:r w:rsidR="00041463">
        <w:t xml:space="preserve"> </w:t>
      </w:r>
      <w:r w:rsidR="00041463">
        <w:tab/>
      </w:r>
      <w:r w:rsidR="00041463">
        <w:tab/>
      </w:r>
      <w:hyperlink r:id="rId29" w:history="1">
        <w:r w:rsidR="00041463" w:rsidRPr="00532318">
          <w:rPr>
            <w:rStyle w:val="Hyperlien"/>
          </w:rPr>
          <w:t xml:space="preserve">Évaluation </w:t>
        </w:r>
        <w:r w:rsidR="0032302E" w:rsidRPr="00532318">
          <w:rPr>
            <w:rStyle w:val="Hyperlien"/>
          </w:rPr>
          <w:t xml:space="preserve">conjointe </w:t>
        </w:r>
        <w:r w:rsidR="00041463" w:rsidRPr="00532318">
          <w:rPr>
            <w:rStyle w:val="Hyperlien"/>
          </w:rPr>
          <w:t>du stage</w:t>
        </w:r>
        <w:r w:rsidRPr="00532318">
          <w:rPr>
            <w:rStyle w:val="Hyperlien"/>
          </w:rPr>
          <w:t xml:space="preserve"> </w:t>
        </w:r>
        <w:r w:rsidR="00D25A08" w:rsidRPr="00532318">
          <w:rPr>
            <w:rStyle w:val="Hyperlien"/>
          </w:rPr>
          <w:t>(coup d’</w:t>
        </w:r>
        <w:r w:rsidR="00D46943" w:rsidRPr="00532318">
          <w:rPr>
            <w:rStyle w:val="Hyperlien"/>
          </w:rPr>
          <w:t>œil</w:t>
        </w:r>
        <w:r w:rsidR="00D25A08" w:rsidRPr="00532318">
          <w:rPr>
            <w:rStyle w:val="Hyperlien"/>
          </w:rPr>
          <w:t xml:space="preserve"> sur le processus)</w:t>
        </w:r>
      </w:hyperlink>
    </w:p>
    <w:p w14:paraId="27F5EC28" w14:textId="77777777" w:rsidR="00041463" w:rsidRDefault="00041463" w:rsidP="00041463">
      <w:pPr>
        <w:pStyle w:val="Paragraphedeliste"/>
      </w:pPr>
    </w:p>
    <w:p w14:paraId="207182D7" w14:textId="16F85BE8" w:rsidR="00041463" w:rsidRPr="005A0369" w:rsidRDefault="005A0369" w:rsidP="00BB3A28">
      <w:r w:rsidRPr="005A0369">
        <w:t>F.</w:t>
      </w:r>
      <w:r w:rsidR="003559AC">
        <w:t>8</w:t>
      </w:r>
      <w:r w:rsidR="00041463" w:rsidRPr="005A0369">
        <w:tab/>
      </w:r>
      <w:r w:rsidR="00041463" w:rsidRPr="005A0369">
        <w:tab/>
      </w:r>
      <w:hyperlink r:id="rId30" w:history="1">
        <w:r w:rsidR="00041463" w:rsidRPr="00C94309">
          <w:rPr>
            <w:rStyle w:val="Hyperlien"/>
          </w:rPr>
          <w:t xml:space="preserve">Rapport final </w:t>
        </w:r>
        <w:r w:rsidR="00BB3A28" w:rsidRPr="00C94309">
          <w:rPr>
            <w:rStyle w:val="Hyperlien"/>
          </w:rPr>
          <w:t>de stage</w:t>
        </w:r>
        <w:r w:rsidR="00D71B12" w:rsidRPr="00C94309">
          <w:rPr>
            <w:rStyle w:val="Hyperlien"/>
          </w:rPr>
          <w:t xml:space="preserve"> (conjoint)</w:t>
        </w:r>
      </w:hyperlink>
      <w:r>
        <w:t xml:space="preserve"> </w:t>
      </w:r>
    </w:p>
    <w:p w14:paraId="3DB53072" w14:textId="77777777" w:rsidR="00271320" w:rsidRPr="005A0369" w:rsidRDefault="00271320" w:rsidP="00BB3A28"/>
    <w:p w14:paraId="3A309086" w14:textId="77777777" w:rsidR="000514F9" w:rsidRDefault="000514F9"/>
    <w:p w14:paraId="52D3D1E3" w14:textId="77777777" w:rsidR="000514F9" w:rsidRDefault="000514F9"/>
    <w:p w14:paraId="47F1898B" w14:textId="77777777" w:rsidR="000514F9" w:rsidRDefault="000514F9"/>
    <w:p w14:paraId="7C6676BD" w14:textId="77777777" w:rsidR="000514F9" w:rsidRDefault="000514F9"/>
    <w:p w14:paraId="75273476" w14:textId="77777777" w:rsidR="000514F9" w:rsidRDefault="000514F9"/>
    <w:p w14:paraId="3D2CD8B3" w14:textId="77777777" w:rsidR="000514F9" w:rsidRDefault="000514F9"/>
    <w:p w14:paraId="26407C2B" w14:textId="77777777" w:rsidR="000514F9" w:rsidRDefault="000514F9"/>
    <w:p w14:paraId="755C27F4" w14:textId="77777777" w:rsidR="000514F9" w:rsidRDefault="000514F9"/>
    <w:p w14:paraId="1AAF0D84" w14:textId="77777777" w:rsidR="000514F9" w:rsidRDefault="000514F9"/>
    <w:p w14:paraId="2ED3C7FE" w14:textId="77777777" w:rsidR="000514F9" w:rsidRDefault="000514F9"/>
    <w:p w14:paraId="1F09130B" w14:textId="77777777" w:rsidR="000514F9" w:rsidRDefault="000514F9"/>
    <w:p w14:paraId="4F1F6EB7" w14:textId="77777777" w:rsidR="000514F9" w:rsidRDefault="000514F9"/>
    <w:p w14:paraId="05FF6720" w14:textId="77777777" w:rsidR="007F3BCC" w:rsidRDefault="007F3BCC"/>
    <w:p w14:paraId="260F822C" w14:textId="77777777" w:rsidR="007F3BCC" w:rsidRDefault="007F3BCC"/>
    <w:p w14:paraId="24552FEB" w14:textId="77777777" w:rsidR="007F3BCC" w:rsidRDefault="007F3BCC"/>
    <w:p w14:paraId="5877EDAB" w14:textId="77777777" w:rsidR="000514F9" w:rsidRDefault="000514F9"/>
    <w:p w14:paraId="02186F79" w14:textId="77777777" w:rsidR="000514F9" w:rsidRDefault="000514F9"/>
    <w:p w14:paraId="094A796A" w14:textId="77777777" w:rsidR="000514F9" w:rsidRDefault="000514F9"/>
    <w:p w14:paraId="641BCD0F" w14:textId="7E7929EE" w:rsidR="00DE5A52" w:rsidRPr="004A2162" w:rsidRDefault="00BB3A28">
      <w:pPr>
        <w:rPr>
          <w:b/>
        </w:rPr>
      </w:pPr>
      <w:r w:rsidRPr="004A2162">
        <w:t xml:space="preserve">J. </w:t>
      </w:r>
      <w:r w:rsidR="00D71B12" w:rsidRPr="004A2162">
        <w:rPr>
          <w:b/>
        </w:rPr>
        <w:t xml:space="preserve">Annexe et </w:t>
      </w:r>
      <w:r w:rsidR="00D25A08" w:rsidRPr="004A2162">
        <w:rPr>
          <w:b/>
        </w:rPr>
        <w:t>formulaires</w:t>
      </w:r>
    </w:p>
    <w:p w14:paraId="1996ACAA" w14:textId="77777777" w:rsidR="00D71B12" w:rsidRPr="004A2162" w:rsidRDefault="00D71B12"/>
    <w:p w14:paraId="446AC508" w14:textId="77777777" w:rsidR="00D71B12" w:rsidRPr="001774A3" w:rsidRDefault="00D71B12" w:rsidP="001774A3">
      <w:pPr>
        <w:jc w:val="center"/>
        <w:rPr>
          <w:b/>
          <w:i/>
        </w:rPr>
      </w:pPr>
      <w:r w:rsidRPr="001774A3">
        <w:rPr>
          <w:b/>
          <w:i/>
        </w:rPr>
        <w:t>Annexe 1 : Exemples de projets de stage de leadership possible</w:t>
      </w:r>
    </w:p>
    <w:p w14:paraId="4F15A47D" w14:textId="77777777" w:rsidR="00DE5A52" w:rsidRDefault="00DE5A52" w:rsidP="00DE5A52"/>
    <w:p w14:paraId="0C542E6C" w14:textId="374DEC8A" w:rsidR="00DE5A52" w:rsidRDefault="00DE5A52" w:rsidP="00DE5A52">
      <w:r>
        <w:t xml:space="preserve">La </w:t>
      </w:r>
      <w:r w:rsidRPr="00B96651">
        <w:rPr>
          <w:i/>
        </w:rPr>
        <w:t xml:space="preserve">Ligne directrice du programme menant à qualification d’agente ou d’agent de </w:t>
      </w:r>
      <w:r w:rsidR="00256F68">
        <w:rPr>
          <w:i/>
        </w:rPr>
        <w:t xml:space="preserve">supervision </w:t>
      </w:r>
      <w:r w:rsidR="00D25A08">
        <w:rPr>
          <w:i/>
        </w:rPr>
        <w:t>(PQAS</w:t>
      </w:r>
      <w:r w:rsidR="00D46943" w:rsidRPr="00A87B9A">
        <w:rPr>
          <w:i/>
        </w:rPr>
        <w:t>),</w:t>
      </w:r>
      <w:r w:rsidR="00BC6B2B" w:rsidRPr="00A87B9A">
        <w:rPr>
          <w:i/>
        </w:rPr>
        <w:t xml:space="preserve"> </w:t>
      </w:r>
      <w:r w:rsidR="00F82F5C">
        <w:rPr>
          <w:i/>
        </w:rPr>
        <w:t>avril 2023</w:t>
      </w:r>
      <w:r>
        <w:rPr>
          <w:i/>
        </w:rPr>
        <w:t>,</w:t>
      </w:r>
      <w:r w:rsidR="005A0369">
        <w:t xml:space="preserve"> de l’O</w:t>
      </w:r>
      <w:r>
        <w:t xml:space="preserve">rdre des enseignantes et des enseignants </w:t>
      </w:r>
      <w:r w:rsidR="00D25A08">
        <w:t xml:space="preserve">(OEEO) </w:t>
      </w:r>
      <w:r>
        <w:t>propose des exemples de stage:</w:t>
      </w:r>
    </w:p>
    <w:p w14:paraId="1485A500" w14:textId="60E8BCDD" w:rsidR="00DE5A52" w:rsidRDefault="00DE5A52" w:rsidP="00DE5A52">
      <w:r>
        <w:t>« Élaborer et mettre en œuvre une initiative à l’échelle du système en collaboration avec les directions d’école, les agent</w:t>
      </w:r>
      <w:r w:rsidR="00D25A08">
        <w:t>e</w:t>
      </w:r>
      <w:r>
        <w:t>s</w:t>
      </w:r>
      <w:r w:rsidR="00D25A08">
        <w:t xml:space="preserve"> et les agents</w:t>
      </w:r>
      <w:r>
        <w:t xml:space="preserve"> de supervision et le personnel concerné.</w:t>
      </w:r>
      <w:r w:rsidR="00F82F5C">
        <w:t> »</w:t>
      </w:r>
    </w:p>
    <w:p w14:paraId="2FF3FAB9" w14:textId="77777777" w:rsidR="00F82F5C" w:rsidRDefault="00F82F5C" w:rsidP="00DE5A52"/>
    <w:p w14:paraId="466CA0D2" w14:textId="4921B7FB" w:rsidR="00F82F5C" w:rsidRDefault="00F82F5C" w:rsidP="00DE5A52">
      <w:r>
        <w:t>Plusieurs autres dossiers systémiques et ponctuels peuvent aussi être inclus à cette liste.</w:t>
      </w:r>
    </w:p>
    <w:p w14:paraId="50AC785B" w14:textId="77777777" w:rsidR="00F82F5C" w:rsidRDefault="00F82F5C" w:rsidP="00DE5A52"/>
    <w:p w14:paraId="6617BA94" w14:textId="04B878A7" w:rsidR="00DE5A52" w:rsidRDefault="00DE5A52" w:rsidP="00DE5A52">
      <w:pPr>
        <w:pStyle w:val="Paragraphedeliste"/>
        <w:numPr>
          <w:ilvl w:val="0"/>
          <w:numId w:val="13"/>
        </w:numPr>
      </w:pPr>
      <w:r>
        <w:t xml:space="preserve">Planifier et diriger, pendant la durée du stage de leadership, un projet pour </w:t>
      </w:r>
      <w:r w:rsidR="00F82F5C">
        <w:t xml:space="preserve">mettre en œuvre une initiative </w:t>
      </w:r>
      <w:r>
        <w:t>du ministère de l’Éducation.</w:t>
      </w:r>
    </w:p>
    <w:p w14:paraId="375DA7D8" w14:textId="77777777" w:rsidR="00DE5A52" w:rsidRDefault="00DE5A52" w:rsidP="00DE5A52">
      <w:pPr>
        <w:pStyle w:val="Paragraphedeliste"/>
        <w:numPr>
          <w:ilvl w:val="0"/>
          <w:numId w:val="13"/>
        </w:numPr>
      </w:pPr>
      <w:r>
        <w:t>Examiner les politiques d’un conseil scolaire en faisant participer les élèves, le personnel, les représentantes et représentants du conseil scolaire et les agent</w:t>
      </w:r>
      <w:r w:rsidR="005A0369">
        <w:t>e</w:t>
      </w:r>
      <w:r>
        <w:t xml:space="preserve">s </w:t>
      </w:r>
      <w:r w:rsidR="005A0369">
        <w:t xml:space="preserve">et agents </w:t>
      </w:r>
      <w:r>
        <w:t>de supervision aux fins d’une présentation aux conseillères et conseillers scolaires.</w:t>
      </w:r>
    </w:p>
    <w:p w14:paraId="1EFCC869" w14:textId="77777777" w:rsidR="00DE5A52" w:rsidRDefault="00DE5A52" w:rsidP="00DE5A52">
      <w:pPr>
        <w:pStyle w:val="Paragraphedeliste"/>
        <w:numPr>
          <w:ilvl w:val="0"/>
          <w:numId w:val="13"/>
        </w:numPr>
      </w:pPr>
      <w:r>
        <w:t xml:space="preserve">Élaborer et mettre en œuvre, de concert avec les enseignantes et </w:t>
      </w:r>
      <w:r w:rsidR="00D25A08">
        <w:t xml:space="preserve">les </w:t>
      </w:r>
      <w:r>
        <w:t>enseignants, le personnel de soutien, les représentant</w:t>
      </w:r>
      <w:r w:rsidR="005A0369">
        <w:t>e</w:t>
      </w:r>
      <w:r>
        <w:t xml:space="preserve">s </w:t>
      </w:r>
      <w:r w:rsidR="005A0369">
        <w:t xml:space="preserve">et </w:t>
      </w:r>
      <w:r w:rsidR="00D25A08">
        <w:t xml:space="preserve">les </w:t>
      </w:r>
      <w:r w:rsidR="005A0369">
        <w:t xml:space="preserve">représentants </w:t>
      </w:r>
      <w:r>
        <w:t>du conseil scolaire et les</w:t>
      </w:r>
      <w:r w:rsidR="005A0369">
        <w:t xml:space="preserve"> agentes et</w:t>
      </w:r>
      <w:r>
        <w:t xml:space="preserve"> </w:t>
      </w:r>
      <w:r w:rsidR="00D25A08">
        <w:t xml:space="preserve">les </w:t>
      </w:r>
      <w:r>
        <w:t>agents de supervision, une initiative visant le succès des élèves à l’échelle du système. Cette initiative doit se baser sur les résultats des évaluations provinciales.</w:t>
      </w:r>
    </w:p>
    <w:p w14:paraId="62A12DCC" w14:textId="77777777" w:rsidR="00DE5A52" w:rsidRDefault="00DE5A52" w:rsidP="00DE5A52">
      <w:pPr>
        <w:pStyle w:val="Paragraphedeliste"/>
        <w:numPr>
          <w:ilvl w:val="0"/>
          <w:numId w:val="13"/>
        </w:numPr>
      </w:pPr>
      <w:r>
        <w:t>Assumer la responsabilité d’une tâche administrative, notamment la création d’un calendrier scolaire, la procédure à suivre en cas d’urgence ou un plan d’action pour sensibiliser le public. Cette tâche doit comprendre la collaboration avec le personnel du conseil scolaire, le conseil d’école, les représentant</w:t>
      </w:r>
      <w:r w:rsidR="005A0369">
        <w:t>e</w:t>
      </w:r>
      <w:r>
        <w:t>s</w:t>
      </w:r>
      <w:r w:rsidR="005A0369">
        <w:t xml:space="preserve"> et </w:t>
      </w:r>
      <w:r w:rsidR="00D25A08">
        <w:t>les représentants</w:t>
      </w:r>
      <w:r>
        <w:t xml:space="preserve"> de la communauté et les regroupements d’employés. »</w:t>
      </w:r>
    </w:p>
    <w:p w14:paraId="7801AED8" w14:textId="1C3FEB87" w:rsidR="007F3BCC" w:rsidRPr="00CA4165" w:rsidRDefault="00041463" w:rsidP="00721131">
      <w:pPr>
        <w:jc w:val="center"/>
        <w:rPr>
          <w:rStyle w:val="Hyperlien"/>
          <w:b/>
        </w:rPr>
      </w:pPr>
      <w:r w:rsidRPr="00DE5A52">
        <w:rPr>
          <w:b/>
        </w:rPr>
        <w:br w:type="page"/>
      </w:r>
      <w:r w:rsidR="007F3BCC"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3F9AF02" wp14:editId="0C8A85A0">
            <wp:simplePos x="0" y="0"/>
            <wp:positionH relativeFrom="column">
              <wp:posOffset>-314755</wp:posOffset>
            </wp:positionH>
            <wp:positionV relativeFrom="paragraph">
              <wp:posOffset>-639096</wp:posOffset>
            </wp:positionV>
            <wp:extent cx="1725655" cy="907629"/>
            <wp:effectExtent l="0" t="0" r="1905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655" cy="907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5">
        <w:rPr>
          <w:b/>
          <w:sz w:val="28"/>
          <w:szCs w:val="28"/>
          <w:u w:val="single"/>
        </w:rPr>
        <w:fldChar w:fldCharType="begin"/>
      </w:r>
      <w:r w:rsidR="00164B4D">
        <w:rPr>
          <w:b/>
          <w:sz w:val="28"/>
          <w:szCs w:val="28"/>
          <w:u w:val="single"/>
        </w:rPr>
        <w:instrText>HYPERLINK "https://docs.google.com/document/d/1fzAkRuL5rnAf6uHAotxpjy38uhiyrDjI/copy"</w:instrText>
      </w:r>
      <w:r w:rsidR="00CA4165">
        <w:rPr>
          <w:b/>
          <w:sz w:val="28"/>
          <w:szCs w:val="28"/>
          <w:u w:val="single"/>
        </w:rPr>
      </w:r>
      <w:r w:rsidR="00CA4165">
        <w:rPr>
          <w:b/>
          <w:sz w:val="28"/>
          <w:szCs w:val="28"/>
          <w:u w:val="single"/>
        </w:rPr>
        <w:fldChar w:fldCharType="separate"/>
      </w:r>
      <w:r w:rsidR="007F3BCC" w:rsidRPr="00CA4165">
        <w:rPr>
          <w:rStyle w:val="Hyperlien"/>
          <w:b/>
          <w:sz w:val="28"/>
          <w:szCs w:val="28"/>
        </w:rPr>
        <w:t>PQAS – Stage de leadership</w:t>
      </w:r>
    </w:p>
    <w:p w14:paraId="739D94E5" w14:textId="77777777" w:rsidR="007F3BCC" w:rsidRPr="00CA4165" w:rsidRDefault="007F3BCC" w:rsidP="007F3BCC">
      <w:pPr>
        <w:jc w:val="center"/>
        <w:rPr>
          <w:rStyle w:val="Hyperlien"/>
          <w:b/>
          <w:sz w:val="28"/>
          <w:szCs w:val="28"/>
        </w:rPr>
      </w:pPr>
    </w:p>
    <w:p w14:paraId="7F65FBC4" w14:textId="77777777" w:rsidR="007F3BCC" w:rsidRPr="00CA4165" w:rsidRDefault="007F3BCC" w:rsidP="007F3BCC">
      <w:pPr>
        <w:jc w:val="center"/>
        <w:rPr>
          <w:rStyle w:val="Hyperlien"/>
          <w:b/>
          <w:i/>
          <w:sz w:val="28"/>
          <w:szCs w:val="28"/>
        </w:rPr>
      </w:pPr>
      <w:r w:rsidRPr="00CA4165">
        <w:rPr>
          <w:rStyle w:val="Hyperlien"/>
          <w:b/>
          <w:sz w:val="28"/>
          <w:szCs w:val="28"/>
        </w:rPr>
        <w:t>Formulaire F.1</w:t>
      </w:r>
      <w:r w:rsidRPr="00CA4165">
        <w:rPr>
          <w:rStyle w:val="Hyperlien"/>
          <w:b/>
          <w:i/>
          <w:sz w:val="28"/>
          <w:szCs w:val="28"/>
        </w:rPr>
        <w:t xml:space="preserve"> – Proposition de projet de stage de leadership </w:t>
      </w:r>
    </w:p>
    <w:p w14:paraId="58135383" w14:textId="2ED41854" w:rsidR="007F3BCC" w:rsidRPr="00721131" w:rsidRDefault="007F3BCC" w:rsidP="00721131">
      <w:pPr>
        <w:jc w:val="center"/>
        <w:rPr>
          <w:sz w:val="28"/>
          <w:szCs w:val="28"/>
        </w:rPr>
      </w:pPr>
      <w:proofErr w:type="gramStart"/>
      <w:r w:rsidRPr="00CA4165">
        <w:rPr>
          <w:rStyle w:val="Hyperlien"/>
          <w:b/>
          <w:i/>
          <w:sz w:val="28"/>
          <w:szCs w:val="28"/>
        </w:rPr>
        <w:t>et</w:t>
      </w:r>
      <w:proofErr w:type="gramEnd"/>
      <w:r w:rsidRPr="00CA4165">
        <w:rPr>
          <w:rStyle w:val="Hyperlien"/>
          <w:b/>
          <w:i/>
          <w:sz w:val="28"/>
          <w:szCs w:val="28"/>
        </w:rPr>
        <w:t xml:space="preserve"> confirmation de l’inscription</w:t>
      </w:r>
      <w:r w:rsidR="00CA4165">
        <w:rPr>
          <w:b/>
          <w:sz w:val="28"/>
          <w:szCs w:val="28"/>
          <w:u w:val="single"/>
        </w:rPr>
        <w:fldChar w:fldCharType="end"/>
      </w:r>
    </w:p>
    <w:p w14:paraId="7877B2FC" w14:textId="77777777" w:rsidR="007F3BCC" w:rsidRDefault="007F3BCC" w:rsidP="007F3BCC">
      <w:pPr>
        <w:jc w:val="center"/>
        <w:rPr>
          <w:b/>
          <w:i/>
          <w:sz w:val="28"/>
          <w:szCs w:val="28"/>
        </w:rPr>
      </w:pPr>
      <w:r>
        <w:t>(</w:t>
      </w:r>
      <w:proofErr w:type="gramStart"/>
      <w:r>
        <w:t>à</w:t>
      </w:r>
      <w:proofErr w:type="gramEnd"/>
      <w:r>
        <w:t xml:space="preserve"> être développée conjointement entre </w:t>
      </w:r>
      <w:proofErr w:type="spellStart"/>
      <w:r>
        <w:t>la</w:t>
      </w:r>
      <w:proofErr w:type="spellEnd"/>
      <w:r>
        <w:t xml:space="preserve"> ou le participant et </w:t>
      </w:r>
      <w:proofErr w:type="spellStart"/>
      <w:r>
        <w:t>la</w:t>
      </w:r>
      <w:proofErr w:type="spellEnd"/>
      <w:r>
        <w:t xml:space="preserve"> ou le mentor) </w:t>
      </w:r>
      <w:r>
        <w:rPr>
          <w:b/>
          <w:i/>
          <w:sz w:val="28"/>
          <w:szCs w:val="28"/>
        </w:rPr>
        <w:t xml:space="preserve"> </w:t>
      </w:r>
    </w:p>
    <w:p w14:paraId="231A6B0E" w14:textId="77777777" w:rsidR="007F3BCC" w:rsidRDefault="007F3BCC" w:rsidP="007F3BCC">
      <w:pPr>
        <w:jc w:val="center"/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00"/>
      </w:tblGrid>
      <w:tr w:rsidR="007F3BCC" w14:paraId="762BFE7D" w14:textId="77777777" w:rsidTr="00D52E8C">
        <w:tc>
          <w:tcPr>
            <w:tcW w:w="9500" w:type="dxa"/>
          </w:tcPr>
          <w:p w14:paraId="4789B527" w14:textId="6896A626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 xml:space="preserve">Nom et adresse courriel de la </w:t>
            </w:r>
            <w:r w:rsidR="0097653C">
              <w:rPr>
                <w:b/>
              </w:rPr>
              <w:t xml:space="preserve">participante </w:t>
            </w:r>
            <w:r>
              <w:rPr>
                <w:b/>
              </w:rPr>
              <w:t>ou du participant :</w:t>
            </w:r>
          </w:p>
          <w:p w14:paraId="08F7746F" w14:textId="77777777" w:rsidR="007F3BCC" w:rsidRDefault="007F3BCC" w:rsidP="00D52E8C"/>
          <w:p w14:paraId="183A82F2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de téléphone :</w:t>
            </w:r>
          </w:p>
          <w:p w14:paraId="17BE2F5F" w14:textId="77777777" w:rsidR="007F3BCC" w:rsidRDefault="007F3BCC" w:rsidP="00D52E8C">
            <w:pPr>
              <w:rPr>
                <w:b/>
              </w:rPr>
            </w:pPr>
          </w:p>
        </w:tc>
      </w:tr>
      <w:tr w:rsidR="007F3BCC" w14:paraId="634AD6D7" w14:textId="77777777" w:rsidTr="00721131">
        <w:trPr>
          <w:trHeight w:val="1385"/>
        </w:trPr>
        <w:tc>
          <w:tcPr>
            <w:tcW w:w="9500" w:type="dxa"/>
          </w:tcPr>
          <w:p w14:paraId="10CEFD58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 xml:space="preserve">Nom et adresse </w:t>
            </w:r>
            <w:r w:rsidRPr="00E04AE3">
              <w:rPr>
                <w:b/>
              </w:rPr>
              <w:t>courriel de l’agente ou de l’agent de supervision</w:t>
            </w:r>
            <w:r>
              <w:rPr>
                <w:b/>
              </w:rPr>
              <w:t xml:space="preserve"> responsable du mentorat du stage de leadership et le nom du Conseil scolaire :</w:t>
            </w:r>
          </w:p>
          <w:p w14:paraId="6FD9DD13" w14:textId="77777777" w:rsidR="007F3BCC" w:rsidRDefault="007F3BCC" w:rsidP="00D52E8C"/>
          <w:p w14:paraId="14032661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de téléphone :</w:t>
            </w:r>
          </w:p>
          <w:p w14:paraId="57E4101C" w14:textId="77777777" w:rsidR="007F3BCC" w:rsidRDefault="007F3BCC" w:rsidP="00D52E8C">
            <w:pPr>
              <w:rPr>
                <w:b/>
              </w:rPr>
            </w:pPr>
          </w:p>
        </w:tc>
      </w:tr>
      <w:tr w:rsidR="007F3BCC" w14:paraId="4F7D15B0" w14:textId="77777777" w:rsidTr="00D52E8C">
        <w:tc>
          <w:tcPr>
            <w:tcW w:w="9500" w:type="dxa"/>
          </w:tcPr>
          <w:p w14:paraId="4920D9AF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Domaine ciblé par la proposition de stage (administration, pédagogie, ressources humaines ou finances) :</w:t>
            </w:r>
          </w:p>
          <w:p w14:paraId="0C4BF7C7" w14:textId="77777777" w:rsidR="007F3BCC" w:rsidRDefault="007F3BCC" w:rsidP="00D52E8C">
            <w:pPr>
              <w:rPr>
                <w:b/>
              </w:rPr>
            </w:pPr>
          </w:p>
          <w:p w14:paraId="596D41AB" w14:textId="77777777" w:rsidR="007F3BCC" w:rsidRDefault="007F3BCC" w:rsidP="00D52E8C">
            <w:pPr>
              <w:rPr>
                <w:b/>
              </w:rPr>
            </w:pPr>
          </w:p>
        </w:tc>
      </w:tr>
      <w:tr w:rsidR="007F3BCC" w14:paraId="5B1F63A4" w14:textId="77777777" w:rsidTr="00721131">
        <w:trPr>
          <w:trHeight w:val="842"/>
        </w:trPr>
        <w:tc>
          <w:tcPr>
            <w:tcW w:w="9500" w:type="dxa"/>
          </w:tcPr>
          <w:p w14:paraId="13706D57" w14:textId="34C13649" w:rsidR="007F3BCC" w:rsidRPr="00721131" w:rsidRDefault="007F3BCC" w:rsidP="00D52E8C">
            <w:r>
              <w:rPr>
                <w:b/>
              </w:rPr>
              <w:t>Titre et composantes du projet :</w:t>
            </w:r>
          </w:p>
        </w:tc>
      </w:tr>
      <w:tr w:rsidR="007F3BCC" w14:paraId="11967DE9" w14:textId="77777777" w:rsidTr="00721131">
        <w:trPr>
          <w:trHeight w:val="2138"/>
        </w:trPr>
        <w:tc>
          <w:tcPr>
            <w:tcW w:w="9500" w:type="dxa"/>
          </w:tcPr>
          <w:p w14:paraId="5E3E7DE4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Apprentissages anticipés du stage:</w:t>
            </w:r>
          </w:p>
          <w:p w14:paraId="1E708293" w14:textId="77777777" w:rsidR="007F3BCC" w:rsidRDefault="007F3BCC" w:rsidP="007F3BCC">
            <w:pPr>
              <w:pStyle w:val="Paragraphedeliste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Apprentissages personnels :</w:t>
            </w:r>
          </w:p>
          <w:p w14:paraId="5D4E06B6" w14:textId="77777777" w:rsidR="007F3BCC" w:rsidRDefault="007F3BCC" w:rsidP="00D52E8C">
            <w:pPr>
              <w:pStyle w:val="Paragraphedeliste"/>
              <w:rPr>
                <w:b/>
              </w:rPr>
            </w:pPr>
          </w:p>
          <w:p w14:paraId="15644EA2" w14:textId="77777777" w:rsidR="007F3BCC" w:rsidRDefault="007F3BCC" w:rsidP="007F3BCC">
            <w:pPr>
              <w:pStyle w:val="Paragraphedeliste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Apprentissages professionnels :</w:t>
            </w:r>
          </w:p>
          <w:p w14:paraId="44296083" w14:textId="77777777" w:rsidR="007F3BCC" w:rsidRPr="00EB6BD0" w:rsidRDefault="007F3BCC" w:rsidP="00D52E8C">
            <w:pPr>
              <w:rPr>
                <w:b/>
              </w:rPr>
            </w:pPr>
          </w:p>
          <w:p w14:paraId="5F5D190A" w14:textId="46008DD2" w:rsidR="007F3BCC" w:rsidRPr="00721131" w:rsidRDefault="007F3BCC" w:rsidP="00D52E8C">
            <w:pPr>
              <w:pStyle w:val="Paragraphedeliste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Apprentissages systémiques :</w:t>
            </w:r>
          </w:p>
        </w:tc>
      </w:tr>
      <w:tr w:rsidR="00721131" w14:paraId="3DA4E5A7" w14:textId="77777777" w:rsidTr="00721131">
        <w:trPr>
          <w:trHeight w:val="412"/>
        </w:trPr>
        <w:tc>
          <w:tcPr>
            <w:tcW w:w="9500" w:type="dxa"/>
          </w:tcPr>
          <w:p w14:paraId="1E585440" w14:textId="53923955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>Date anticipée du début du stage :</w:t>
            </w:r>
          </w:p>
        </w:tc>
      </w:tr>
      <w:tr w:rsidR="00721131" w14:paraId="1931793D" w14:textId="77777777" w:rsidTr="00721131">
        <w:trPr>
          <w:trHeight w:val="412"/>
        </w:trPr>
        <w:tc>
          <w:tcPr>
            <w:tcW w:w="9500" w:type="dxa"/>
          </w:tcPr>
          <w:p w14:paraId="4886D438" w14:textId="77777777" w:rsidR="00721131" w:rsidRDefault="00721131" w:rsidP="00721131">
            <w:pPr>
              <w:rPr>
                <w:b/>
              </w:rPr>
            </w:pPr>
            <w:r>
              <w:rPr>
                <w:b/>
              </w:rPr>
              <w:t>Date anticipée de la fin du stage :</w:t>
            </w:r>
          </w:p>
          <w:p w14:paraId="3843B988" w14:textId="77777777" w:rsidR="00721131" w:rsidRDefault="00721131" w:rsidP="00D52E8C">
            <w:pPr>
              <w:rPr>
                <w:b/>
              </w:rPr>
            </w:pPr>
          </w:p>
        </w:tc>
      </w:tr>
      <w:tr w:rsidR="00721131" w14:paraId="3850802D" w14:textId="77777777" w:rsidTr="00721131">
        <w:trPr>
          <w:trHeight w:val="412"/>
        </w:trPr>
        <w:tc>
          <w:tcPr>
            <w:tcW w:w="9500" w:type="dxa"/>
          </w:tcPr>
          <w:p w14:paraId="49678BD4" w14:textId="77777777" w:rsidR="00721131" w:rsidRDefault="00721131" w:rsidP="00721131">
            <w:pPr>
              <w:rPr>
                <w:b/>
              </w:rPr>
            </w:pPr>
            <w:r>
              <w:rPr>
                <w:b/>
              </w:rPr>
              <w:t>Signatures :</w:t>
            </w:r>
          </w:p>
          <w:p w14:paraId="246C1E15" w14:textId="77777777" w:rsidR="00721131" w:rsidRDefault="00721131" w:rsidP="00721131">
            <w:pPr>
              <w:rPr>
                <w:b/>
              </w:rPr>
            </w:pPr>
          </w:p>
          <w:p w14:paraId="62CAD74E" w14:textId="77777777" w:rsidR="00721131" w:rsidRDefault="00721131" w:rsidP="00721131">
            <w:pPr>
              <w:rPr>
                <w:b/>
              </w:rPr>
            </w:pPr>
            <w:r>
              <w:rPr>
                <w:b/>
              </w:rPr>
              <w:t>Participante ou participant :</w:t>
            </w:r>
          </w:p>
          <w:p w14:paraId="1AB2B6B6" w14:textId="77777777" w:rsidR="00721131" w:rsidRDefault="00721131" w:rsidP="00721131">
            <w:pPr>
              <w:rPr>
                <w:b/>
              </w:rPr>
            </w:pPr>
          </w:p>
          <w:p w14:paraId="551822C2" w14:textId="77777777" w:rsidR="00721131" w:rsidRDefault="00721131" w:rsidP="00721131">
            <w:pPr>
              <w:rPr>
                <w:b/>
              </w:rPr>
            </w:pPr>
            <w:r>
              <w:rPr>
                <w:b/>
              </w:rPr>
              <w:t>Agente ou agent de supervision, mentor du stage :</w:t>
            </w:r>
          </w:p>
          <w:p w14:paraId="19FA40A0" w14:textId="77777777" w:rsidR="00721131" w:rsidRDefault="00721131" w:rsidP="00721131">
            <w:pPr>
              <w:rPr>
                <w:b/>
              </w:rPr>
            </w:pPr>
          </w:p>
          <w:p w14:paraId="409F3F69" w14:textId="308DECED" w:rsidR="00721131" w:rsidRDefault="00721131" w:rsidP="00721131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</w:tr>
    </w:tbl>
    <w:p w14:paraId="037E9D9F" w14:textId="77777777" w:rsidR="007F3BCC" w:rsidRDefault="007F3BCC" w:rsidP="007F3BCC">
      <w:pPr>
        <w:rPr>
          <w:b/>
          <w:sz w:val="28"/>
          <w:szCs w:val="28"/>
          <w:u w:val="single"/>
        </w:rPr>
      </w:pPr>
    </w:p>
    <w:p w14:paraId="3E80A84A" w14:textId="11A0679E" w:rsidR="007F3BCC" w:rsidRDefault="00721131" w:rsidP="007F3BCC">
      <w:pPr>
        <w:rPr>
          <w:b/>
          <w:sz w:val="28"/>
          <w:szCs w:val="28"/>
          <w:u w:val="single"/>
        </w:rPr>
      </w:pPr>
      <w:r>
        <w:rPr>
          <w:b/>
        </w:rPr>
        <w:t>Copie à remettre à la personne responsable de la coordination du stage.</w:t>
      </w:r>
    </w:p>
    <w:p w14:paraId="68C4F9D8" w14:textId="1AD25DC9" w:rsidR="007F3BCC" w:rsidRDefault="007F3BCC" w:rsidP="007F3BCC">
      <w:pPr>
        <w:rPr>
          <w:b/>
          <w:sz w:val="28"/>
          <w:szCs w:val="28"/>
          <w:u w:val="single"/>
        </w:rPr>
      </w:pPr>
      <w:r>
        <w:br w:type="page"/>
      </w:r>
    </w:p>
    <w:p w14:paraId="67B1C0F0" w14:textId="11125805" w:rsidR="007F3BCC" w:rsidRDefault="007F3BCC" w:rsidP="007F3BCC">
      <w:pPr>
        <w:jc w:val="center"/>
        <w:rPr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B1460A1" wp14:editId="23F1C11F">
            <wp:simplePos x="0" y="0"/>
            <wp:positionH relativeFrom="column">
              <wp:posOffset>0</wp:posOffset>
            </wp:positionH>
            <wp:positionV relativeFrom="paragraph">
              <wp:posOffset>-521109</wp:posOffset>
            </wp:positionV>
            <wp:extent cx="1725655" cy="907629"/>
            <wp:effectExtent l="0" t="0" r="1905" b="0"/>
            <wp:wrapNone/>
            <wp:docPr id="60384244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655" cy="907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 xml:space="preserve">PQAS – Stage de leadership </w:t>
      </w:r>
    </w:p>
    <w:p w14:paraId="29439F7D" w14:textId="77777777" w:rsidR="007F3BCC" w:rsidRDefault="007F3BCC" w:rsidP="007F3BCC">
      <w:pPr>
        <w:jc w:val="center"/>
        <w:rPr>
          <w:sz w:val="28"/>
          <w:szCs w:val="28"/>
        </w:rPr>
      </w:pPr>
    </w:p>
    <w:p w14:paraId="224A5242" w14:textId="2DC65EA1" w:rsidR="007F3BCC" w:rsidRPr="00C72429" w:rsidRDefault="00C72429" w:rsidP="007F3BCC">
      <w:pPr>
        <w:jc w:val="center"/>
        <w:rPr>
          <w:rStyle w:val="Hyperlien"/>
          <w:b/>
          <w:i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164B4D">
        <w:rPr>
          <w:b/>
          <w:sz w:val="28"/>
          <w:szCs w:val="28"/>
        </w:rPr>
        <w:instrText>HYPERLINK "https://docs.google.com/document/d/1fzAkRuL5rnAf6uHAotxpjy38uhiyrDjI/copy"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7F3BCC" w:rsidRPr="00C72429">
        <w:rPr>
          <w:rStyle w:val="Hyperlien"/>
          <w:b/>
          <w:sz w:val="28"/>
          <w:szCs w:val="28"/>
        </w:rPr>
        <w:t xml:space="preserve">Formulaire F.1 </w:t>
      </w:r>
      <w:r w:rsidR="007F3BCC" w:rsidRPr="00C72429">
        <w:rPr>
          <w:rStyle w:val="Hyperlien"/>
          <w:b/>
          <w:i/>
          <w:sz w:val="28"/>
          <w:szCs w:val="28"/>
        </w:rPr>
        <w:t xml:space="preserve">Proposition de projet de stage de leadership et </w:t>
      </w:r>
    </w:p>
    <w:p w14:paraId="18426B45" w14:textId="6EC6E37F" w:rsidR="007F3BCC" w:rsidRDefault="007F3BCC" w:rsidP="007F3BCC">
      <w:pPr>
        <w:jc w:val="center"/>
        <w:rPr>
          <w:b/>
          <w:i/>
          <w:sz w:val="28"/>
          <w:szCs w:val="28"/>
        </w:rPr>
      </w:pPr>
      <w:proofErr w:type="gramStart"/>
      <w:r w:rsidRPr="00C72429">
        <w:rPr>
          <w:rStyle w:val="Hyperlien"/>
          <w:b/>
          <w:i/>
          <w:sz w:val="28"/>
          <w:szCs w:val="28"/>
        </w:rPr>
        <w:t>confirmation</w:t>
      </w:r>
      <w:proofErr w:type="gramEnd"/>
      <w:r w:rsidRPr="00C72429">
        <w:rPr>
          <w:rStyle w:val="Hyperlien"/>
          <w:b/>
          <w:i/>
          <w:sz w:val="28"/>
          <w:szCs w:val="28"/>
        </w:rPr>
        <w:t xml:space="preserve"> de l’inscription </w:t>
      </w:r>
      <w:r w:rsidRPr="00C72429">
        <w:rPr>
          <w:rStyle w:val="Hyperlien"/>
          <w:b/>
          <w:sz w:val="28"/>
          <w:szCs w:val="28"/>
        </w:rPr>
        <w:t>(suite)</w:t>
      </w:r>
      <w:r w:rsidR="00C72429">
        <w:rPr>
          <w:b/>
          <w:sz w:val="28"/>
          <w:szCs w:val="28"/>
        </w:rPr>
        <w:fldChar w:fldCharType="end"/>
      </w:r>
    </w:p>
    <w:p w14:paraId="4719FFDF" w14:textId="77777777" w:rsidR="007F3BCC" w:rsidRDefault="007F3BCC" w:rsidP="007F3BCC">
      <w:pPr>
        <w:jc w:val="center"/>
      </w:pPr>
    </w:p>
    <w:p w14:paraId="4B79E4A1" w14:textId="77777777" w:rsidR="007F3BCC" w:rsidRDefault="007F3BCC" w:rsidP="007F3BCC">
      <w:pPr>
        <w:jc w:val="center"/>
      </w:pPr>
      <w:r>
        <w:t>(</w:t>
      </w:r>
      <w:proofErr w:type="gramStart"/>
      <w:r>
        <w:t>à</w:t>
      </w:r>
      <w:proofErr w:type="gramEnd"/>
      <w:r>
        <w:t xml:space="preserve"> être rempli par la personne responsable de la coordination du stage)</w:t>
      </w:r>
    </w:p>
    <w:p w14:paraId="1E44CD6E" w14:textId="77777777" w:rsidR="007F3BCC" w:rsidRDefault="007F3BCC" w:rsidP="007F3BCC">
      <w:pPr>
        <w:jc w:val="center"/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00"/>
      </w:tblGrid>
      <w:tr w:rsidR="007F3BCC" w14:paraId="2A84EB39" w14:textId="77777777" w:rsidTr="00D52E8C">
        <w:tc>
          <w:tcPr>
            <w:tcW w:w="9500" w:type="dxa"/>
          </w:tcPr>
          <w:p w14:paraId="5089BFBD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Approbation du stage de leadership </w:t>
            </w:r>
          </w:p>
          <w:p w14:paraId="4F8D9A23" w14:textId="77777777" w:rsidR="007F3BCC" w:rsidRDefault="007F3BCC" w:rsidP="00D52E8C">
            <w:pPr>
              <w:rPr>
                <w:b/>
              </w:rPr>
            </w:pPr>
          </w:p>
          <w:p w14:paraId="065F20D0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Signature de la personne responsable de la coordination du stage de leadership :</w:t>
            </w:r>
          </w:p>
          <w:p w14:paraId="0A7A74DA" w14:textId="77777777" w:rsidR="007F3BCC" w:rsidRDefault="007F3BCC" w:rsidP="00D52E8C">
            <w:pPr>
              <w:rPr>
                <w:b/>
              </w:rPr>
            </w:pPr>
          </w:p>
          <w:p w14:paraId="16E185E5" w14:textId="77777777" w:rsidR="007F3BCC" w:rsidRDefault="007F3BCC" w:rsidP="00D52E8C">
            <w:pPr>
              <w:rPr>
                <w:b/>
              </w:rPr>
            </w:pPr>
          </w:p>
          <w:p w14:paraId="64DA6C98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</w:tr>
      <w:tr w:rsidR="007F3BCC" w14:paraId="4F67E514" w14:textId="77777777" w:rsidTr="00D52E8C">
        <w:tc>
          <w:tcPr>
            <w:tcW w:w="9500" w:type="dxa"/>
          </w:tcPr>
          <w:p w14:paraId="4840A1AE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Commentaires :</w:t>
            </w:r>
          </w:p>
          <w:p w14:paraId="72875DFC" w14:textId="77777777" w:rsidR="007F3BCC" w:rsidRDefault="007F3BCC" w:rsidP="00D52E8C">
            <w:pPr>
              <w:rPr>
                <w:b/>
              </w:rPr>
            </w:pPr>
          </w:p>
          <w:p w14:paraId="4E2D7B37" w14:textId="77777777" w:rsidR="007F3BCC" w:rsidRDefault="007F3BCC" w:rsidP="00D52E8C">
            <w:pPr>
              <w:rPr>
                <w:b/>
              </w:rPr>
            </w:pPr>
          </w:p>
          <w:p w14:paraId="41DCD1C2" w14:textId="77777777" w:rsidR="007F3BCC" w:rsidRDefault="007F3BCC" w:rsidP="00D52E8C">
            <w:pPr>
              <w:rPr>
                <w:b/>
              </w:rPr>
            </w:pPr>
          </w:p>
        </w:tc>
      </w:tr>
      <w:tr w:rsidR="007F3BCC" w14:paraId="76E2EFDD" w14:textId="77777777" w:rsidTr="00D52E8C">
        <w:tc>
          <w:tcPr>
            <w:tcW w:w="9500" w:type="dxa"/>
          </w:tcPr>
          <w:p w14:paraId="5FCC15CB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Report de l’approbation moyennant les modifications suivantes :</w:t>
            </w:r>
          </w:p>
          <w:p w14:paraId="336CEB4F" w14:textId="77777777" w:rsidR="007F3BCC" w:rsidRDefault="007F3BCC" w:rsidP="00D52E8C">
            <w:pPr>
              <w:rPr>
                <w:b/>
              </w:rPr>
            </w:pPr>
          </w:p>
          <w:p w14:paraId="748BF203" w14:textId="77777777" w:rsidR="007F3BCC" w:rsidRDefault="007F3BCC" w:rsidP="00D52E8C">
            <w:pPr>
              <w:rPr>
                <w:b/>
              </w:rPr>
            </w:pPr>
          </w:p>
          <w:p w14:paraId="37D065C3" w14:textId="77777777" w:rsidR="007F3BCC" w:rsidRDefault="007F3BCC" w:rsidP="00D52E8C">
            <w:pPr>
              <w:rPr>
                <w:b/>
              </w:rPr>
            </w:pPr>
          </w:p>
          <w:p w14:paraId="50DCA94E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Délai pour soumettre à nouveau :</w:t>
            </w:r>
          </w:p>
          <w:p w14:paraId="3C57E968" w14:textId="77777777" w:rsidR="007F3BCC" w:rsidRDefault="007F3BCC" w:rsidP="00D52E8C">
            <w:pPr>
              <w:rPr>
                <w:b/>
              </w:rPr>
            </w:pPr>
          </w:p>
          <w:p w14:paraId="13A20CFB" w14:textId="77777777" w:rsidR="007F3BCC" w:rsidRDefault="007F3BCC" w:rsidP="00D52E8C">
            <w:pPr>
              <w:rPr>
                <w:b/>
              </w:rPr>
            </w:pPr>
          </w:p>
          <w:p w14:paraId="4AD8B6A0" w14:textId="77777777" w:rsidR="007F3BCC" w:rsidRDefault="007F3BCC" w:rsidP="00D52E8C">
            <w:pPr>
              <w:rPr>
                <w:b/>
              </w:rPr>
            </w:pPr>
          </w:p>
        </w:tc>
      </w:tr>
      <w:tr w:rsidR="007F3BCC" w14:paraId="7EA32D30" w14:textId="77777777" w:rsidTr="00D52E8C">
        <w:tc>
          <w:tcPr>
            <w:tcW w:w="9500" w:type="dxa"/>
          </w:tcPr>
          <w:p w14:paraId="7B18E605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Approbation du stage de leadership après la deuxième soumission </w:t>
            </w:r>
          </w:p>
          <w:p w14:paraId="053D4DDF" w14:textId="77777777" w:rsidR="007F3BCC" w:rsidRDefault="007F3BCC" w:rsidP="00D52E8C">
            <w:pPr>
              <w:rPr>
                <w:b/>
              </w:rPr>
            </w:pPr>
          </w:p>
          <w:p w14:paraId="1BE127D3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Signature de la personne responsable de la coordination du stage de leadership :</w:t>
            </w:r>
          </w:p>
          <w:p w14:paraId="27C18BE4" w14:textId="77777777" w:rsidR="007F3BCC" w:rsidRDefault="007F3BCC" w:rsidP="00D52E8C">
            <w:pPr>
              <w:rPr>
                <w:b/>
              </w:rPr>
            </w:pPr>
          </w:p>
          <w:p w14:paraId="4720732F" w14:textId="77777777" w:rsidR="007F3BCC" w:rsidRDefault="007F3BCC" w:rsidP="00D52E8C">
            <w:pPr>
              <w:rPr>
                <w:b/>
              </w:rPr>
            </w:pPr>
          </w:p>
          <w:p w14:paraId="42EFA53F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</w:tr>
      <w:tr w:rsidR="007F3BCC" w14:paraId="24335F72" w14:textId="77777777" w:rsidTr="00D52E8C">
        <w:tc>
          <w:tcPr>
            <w:tcW w:w="9500" w:type="dxa"/>
          </w:tcPr>
          <w:p w14:paraId="55097955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 xml:space="preserve"> Confirmation de l’inscription au stage :</w:t>
            </w:r>
          </w:p>
          <w:p w14:paraId="6780851F" w14:textId="77777777" w:rsidR="007F3BCC" w:rsidRDefault="007F3BCC" w:rsidP="00D52E8C">
            <w:pPr>
              <w:rPr>
                <w:b/>
              </w:rPr>
            </w:pPr>
          </w:p>
          <w:p w14:paraId="487FEEE5" w14:textId="77777777" w:rsidR="007F3BCC" w:rsidRDefault="007F3BCC" w:rsidP="00D52E8C">
            <w:pPr>
              <w:rPr>
                <w:b/>
              </w:rPr>
            </w:pPr>
          </w:p>
          <w:p w14:paraId="6EFCB1F6" w14:textId="77777777" w:rsidR="007F3BCC" w:rsidRDefault="007F3BCC" w:rsidP="00D52E8C">
            <w:pPr>
              <w:rPr>
                <w:b/>
              </w:rPr>
            </w:pPr>
          </w:p>
          <w:p w14:paraId="6F442459" w14:textId="77777777" w:rsidR="007F3BCC" w:rsidRDefault="007F3BCC" w:rsidP="00D52E8C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</w:tr>
    </w:tbl>
    <w:p w14:paraId="61E16EA8" w14:textId="77777777" w:rsidR="007F3BCC" w:rsidRDefault="007F3BCC" w:rsidP="007F3BCC">
      <w:pPr>
        <w:rPr>
          <w:b/>
          <w:sz w:val="28"/>
          <w:szCs w:val="28"/>
          <w:u w:val="single"/>
        </w:rPr>
      </w:pPr>
    </w:p>
    <w:p w14:paraId="205EFF7F" w14:textId="68D2C5E5" w:rsidR="007F3BCC" w:rsidRDefault="006900C5" w:rsidP="007F3BCC">
      <w:pPr>
        <w:rPr>
          <w:b/>
          <w:sz w:val="28"/>
          <w:szCs w:val="28"/>
          <w:u w:val="single"/>
        </w:rPr>
      </w:pPr>
      <w:r>
        <w:rPr>
          <w:b/>
        </w:rPr>
        <w:t>Copie à remettre à la personne responsable de la coordination du stage</w:t>
      </w:r>
      <w:r w:rsidR="00721131">
        <w:rPr>
          <w:b/>
        </w:rPr>
        <w:t xml:space="preserve"> ou son délégué</w:t>
      </w:r>
      <w:r>
        <w:rPr>
          <w:b/>
        </w:rPr>
        <w:t>.</w:t>
      </w:r>
    </w:p>
    <w:p w14:paraId="2C4DA210" w14:textId="77777777" w:rsidR="00AF635E" w:rsidRDefault="00AF635E">
      <w:pPr>
        <w:rPr>
          <w:b/>
        </w:rPr>
      </w:pPr>
    </w:p>
    <w:p w14:paraId="283688C2" w14:textId="77777777" w:rsidR="00AF635E" w:rsidRDefault="00AF635E">
      <w:pPr>
        <w:rPr>
          <w:b/>
        </w:rPr>
      </w:pPr>
    </w:p>
    <w:p w14:paraId="7E35C8DF" w14:textId="77777777" w:rsidR="00AF635E" w:rsidRDefault="00AF635E">
      <w:pPr>
        <w:rPr>
          <w:b/>
        </w:rPr>
      </w:pPr>
    </w:p>
    <w:p w14:paraId="53738B6E" w14:textId="30E94A33" w:rsidR="00AF635E" w:rsidRPr="00CA4165" w:rsidRDefault="00FD7D3C" w:rsidP="007211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Style w:val="Hyperlien"/>
          <w:b/>
          <w:sz w:val="28"/>
          <w:szCs w:val="28"/>
        </w:rPr>
      </w:pPr>
      <w:r w:rsidRPr="002F4DA4">
        <w:rPr>
          <w:b/>
        </w:rPr>
        <w:br w:type="page"/>
      </w:r>
      <w:r w:rsidR="00AF635E"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51BA4D4" wp14:editId="00B7BD9C">
            <wp:simplePos x="0" y="0"/>
            <wp:positionH relativeFrom="column">
              <wp:posOffset>-902190</wp:posOffset>
            </wp:positionH>
            <wp:positionV relativeFrom="paragraph">
              <wp:posOffset>-636607</wp:posOffset>
            </wp:positionV>
            <wp:extent cx="1725295" cy="907415"/>
            <wp:effectExtent l="0" t="0" r="1905" b="0"/>
            <wp:wrapNone/>
            <wp:docPr id="74492882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90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5">
        <w:rPr>
          <w:b/>
          <w:sz w:val="28"/>
          <w:szCs w:val="28"/>
          <w:u w:val="single"/>
        </w:rPr>
        <w:fldChar w:fldCharType="begin"/>
      </w:r>
      <w:r w:rsidR="00164B4D">
        <w:rPr>
          <w:b/>
          <w:sz w:val="28"/>
          <w:szCs w:val="28"/>
          <w:u w:val="single"/>
        </w:rPr>
        <w:instrText>HYPERLINK "https://docs.google.com/document/d/10o0KVEfoT9g1F3ob7NfAUKZrEqvFNYfd/copy"</w:instrText>
      </w:r>
      <w:r w:rsidR="00CA4165">
        <w:rPr>
          <w:b/>
          <w:sz w:val="28"/>
          <w:szCs w:val="28"/>
          <w:u w:val="single"/>
        </w:rPr>
      </w:r>
      <w:r w:rsidR="00CA4165">
        <w:rPr>
          <w:b/>
          <w:sz w:val="28"/>
          <w:szCs w:val="28"/>
          <w:u w:val="single"/>
        </w:rPr>
        <w:fldChar w:fldCharType="separate"/>
      </w:r>
      <w:r w:rsidR="00AF635E" w:rsidRPr="00CA4165">
        <w:rPr>
          <w:rStyle w:val="Hyperlien"/>
          <w:b/>
          <w:sz w:val="28"/>
          <w:szCs w:val="28"/>
        </w:rPr>
        <w:t>PQAS – Stage de leadership</w:t>
      </w:r>
    </w:p>
    <w:p w14:paraId="12B8EF67" w14:textId="0543BD39" w:rsidR="00AF635E" w:rsidRDefault="00AF635E" w:rsidP="00AF635E">
      <w:pPr>
        <w:jc w:val="center"/>
      </w:pPr>
      <w:r w:rsidRPr="00CA4165">
        <w:rPr>
          <w:rStyle w:val="Hyperlien"/>
          <w:b/>
          <w:sz w:val="28"/>
          <w:szCs w:val="28"/>
        </w:rPr>
        <w:t xml:space="preserve">Formulaire F.2– </w:t>
      </w:r>
      <w:r w:rsidRPr="00CA4165">
        <w:rPr>
          <w:rStyle w:val="Hyperlien"/>
          <w:b/>
          <w:i/>
          <w:sz w:val="28"/>
          <w:szCs w:val="28"/>
        </w:rPr>
        <w:t>Plan d’action – mise en œuvre du stage</w:t>
      </w:r>
      <w:r w:rsidR="00CA4165">
        <w:rPr>
          <w:b/>
          <w:sz w:val="28"/>
          <w:szCs w:val="28"/>
          <w:u w:val="single"/>
        </w:rPr>
        <w:fldChar w:fldCharType="end"/>
      </w:r>
    </w:p>
    <w:p w14:paraId="5BC5003C" w14:textId="44BDE370" w:rsidR="00AF635E" w:rsidRDefault="00AF635E" w:rsidP="00AF635E">
      <w:pPr>
        <w:jc w:val="center"/>
      </w:pPr>
      <w:r>
        <w:t>(</w:t>
      </w:r>
      <w:proofErr w:type="gramStart"/>
      <w:r>
        <w:t>à</w:t>
      </w:r>
      <w:proofErr w:type="gramEnd"/>
      <w:r>
        <w:t xml:space="preserve"> être développé par la </w:t>
      </w:r>
      <w:r w:rsidR="00164B4D">
        <w:t xml:space="preserve">participante </w:t>
      </w:r>
      <w:r>
        <w:t xml:space="preserve">ou le participant et </w:t>
      </w:r>
      <w:proofErr w:type="spellStart"/>
      <w:r>
        <w:t>la</w:t>
      </w:r>
      <w:proofErr w:type="spellEnd"/>
      <w:r>
        <w:t xml:space="preserve"> ou le mentor)</w:t>
      </w:r>
    </w:p>
    <w:p w14:paraId="2FA6D205" w14:textId="77777777" w:rsidR="00AF635E" w:rsidRDefault="00AF635E" w:rsidP="00AF635E"/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1"/>
        <w:gridCol w:w="2268"/>
        <w:gridCol w:w="1818"/>
        <w:gridCol w:w="185"/>
        <w:gridCol w:w="142"/>
        <w:gridCol w:w="1800"/>
        <w:gridCol w:w="1701"/>
        <w:gridCol w:w="1559"/>
      </w:tblGrid>
      <w:tr w:rsidR="00AF635E" w14:paraId="450DD719" w14:textId="77777777" w:rsidTr="00D52E8C">
        <w:tc>
          <w:tcPr>
            <w:tcW w:w="10774" w:type="dxa"/>
            <w:gridSpan w:val="8"/>
          </w:tcPr>
          <w:p w14:paraId="2DD3C396" w14:textId="77777777" w:rsidR="00AF635E" w:rsidRDefault="00AF635E" w:rsidP="00D52E8C">
            <w:pPr>
              <w:rPr>
                <w:b/>
              </w:rPr>
            </w:pPr>
            <w:r>
              <w:rPr>
                <w:b/>
              </w:rPr>
              <w:t>Titre du stage de leadership :</w:t>
            </w:r>
          </w:p>
          <w:p w14:paraId="30032D0E" w14:textId="77777777" w:rsidR="00AF635E" w:rsidRDefault="00AF635E" w:rsidP="00D52E8C">
            <w:pPr>
              <w:rPr>
                <w:b/>
              </w:rPr>
            </w:pPr>
          </w:p>
          <w:p w14:paraId="04E44A95" w14:textId="77777777" w:rsidR="00AF635E" w:rsidRDefault="00AF635E" w:rsidP="00D52E8C">
            <w:pPr>
              <w:rPr>
                <w:b/>
              </w:rPr>
            </w:pPr>
          </w:p>
        </w:tc>
      </w:tr>
      <w:tr w:rsidR="00AF635E" w14:paraId="2E13818C" w14:textId="77777777" w:rsidTr="00D52E8C">
        <w:tc>
          <w:tcPr>
            <w:tcW w:w="10774" w:type="dxa"/>
            <w:gridSpan w:val="8"/>
          </w:tcPr>
          <w:p w14:paraId="3F01B0ED" w14:textId="77777777" w:rsidR="00AF635E" w:rsidRDefault="00AF635E" w:rsidP="00D52E8C">
            <w:pPr>
              <w:rPr>
                <w:b/>
              </w:rPr>
            </w:pPr>
            <w:r>
              <w:rPr>
                <w:b/>
              </w:rPr>
              <w:t>Date :</w:t>
            </w:r>
          </w:p>
          <w:p w14:paraId="3EED3B94" w14:textId="77777777" w:rsidR="00AF635E" w:rsidRDefault="00AF635E" w:rsidP="00D52E8C">
            <w:pPr>
              <w:rPr>
                <w:b/>
              </w:rPr>
            </w:pPr>
          </w:p>
        </w:tc>
      </w:tr>
      <w:tr w:rsidR="00AF635E" w14:paraId="12935BE6" w14:textId="77777777" w:rsidTr="00D52E8C">
        <w:tc>
          <w:tcPr>
            <w:tcW w:w="5572" w:type="dxa"/>
            <w:gridSpan w:val="4"/>
          </w:tcPr>
          <w:p w14:paraId="3D5D9719" w14:textId="127B06F6" w:rsidR="00AF635E" w:rsidRDefault="00AF635E" w:rsidP="00D52E8C">
            <w:pPr>
              <w:rPr>
                <w:b/>
              </w:rPr>
            </w:pPr>
            <w:r>
              <w:rPr>
                <w:b/>
              </w:rPr>
              <w:t xml:space="preserve">Nom de la </w:t>
            </w:r>
            <w:r w:rsidR="0097653C">
              <w:rPr>
                <w:b/>
              </w:rPr>
              <w:t xml:space="preserve">participante </w:t>
            </w:r>
            <w:r>
              <w:rPr>
                <w:b/>
              </w:rPr>
              <w:t>ou du participant :</w:t>
            </w:r>
          </w:p>
          <w:p w14:paraId="4A7A7F9C" w14:textId="77777777" w:rsidR="00AF635E" w:rsidRDefault="00AF635E" w:rsidP="00D52E8C">
            <w:pPr>
              <w:rPr>
                <w:b/>
              </w:rPr>
            </w:pPr>
          </w:p>
          <w:p w14:paraId="587E623B" w14:textId="77777777" w:rsidR="00AF635E" w:rsidRDefault="00AF635E" w:rsidP="00D52E8C">
            <w:pPr>
              <w:rPr>
                <w:b/>
              </w:rPr>
            </w:pPr>
          </w:p>
        </w:tc>
        <w:tc>
          <w:tcPr>
            <w:tcW w:w="5202" w:type="dxa"/>
            <w:gridSpan w:val="4"/>
          </w:tcPr>
          <w:p w14:paraId="038B541E" w14:textId="0A414426" w:rsidR="00AF635E" w:rsidRDefault="00AF635E" w:rsidP="00D52E8C">
            <w:pPr>
              <w:rPr>
                <w:b/>
              </w:rPr>
            </w:pPr>
            <w:r>
              <w:rPr>
                <w:b/>
              </w:rPr>
              <w:t xml:space="preserve">Nom de la </w:t>
            </w:r>
            <w:r w:rsidR="0097653C">
              <w:rPr>
                <w:b/>
              </w:rPr>
              <w:t xml:space="preserve">mentore </w:t>
            </w:r>
            <w:r>
              <w:rPr>
                <w:b/>
              </w:rPr>
              <w:t>ou du mentor :</w:t>
            </w:r>
          </w:p>
          <w:p w14:paraId="1326BED8" w14:textId="77777777" w:rsidR="00AF635E" w:rsidRDefault="00AF635E" w:rsidP="00D52E8C">
            <w:pPr>
              <w:rPr>
                <w:b/>
              </w:rPr>
            </w:pPr>
          </w:p>
          <w:p w14:paraId="507423EF" w14:textId="77777777" w:rsidR="00AF635E" w:rsidRDefault="00AF635E" w:rsidP="00D52E8C">
            <w:pPr>
              <w:rPr>
                <w:b/>
              </w:rPr>
            </w:pPr>
          </w:p>
        </w:tc>
      </w:tr>
      <w:tr w:rsidR="00AF635E" w14:paraId="10501798" w14:textId="77777777" w:rsidTr="00D52E8C">
        <w:tc>
          <w:tcPr>
            <w:tcW w:w="10774" w:type="dxa"/>
            <w:gridSpan w:val="8"/>
          </w:tcPr>
          <w:p w14:paraId="3A393263" w14:textId="77777777" w:rsidR="00AF635E" w:rsidRDefault="00AF635E" w:rsidP="00D52E8C">
            <w:r>
              <w:rPr>
                <w:b/>
              </w:rPr>
              <w:t>Résultats (compétences visées en lien avec les attentes et le contenu des modules du PQAS (</w:t>
            </w:r>
            <w:r>
              <w:rPr>
                <w:b/>
                <w:i/>
              </w:rPr>
              <w:t>Ligne directrice du PQAS, 2023</w:t>
            </w:r>
            <w:r>
              <w:t>)</w:t>
            </w:r>
          </w:p>
          <w:p w14:paraId="3F4EE3C5" w14:textId="77777777" w:rsidR="00AF635E" w:rsidRDefault="00AF635E" w:rsidP="00D52E8C"/>
          <w:p w14:paraId="5084D44F" w14:textId="77777777" w:rsidR="00AF635E" w:rsidRDefault="00AF635E" w:rsidP="00D52E8C"/>
          <w:p w14:paraId="12D1A914" w14:textId="77777777" w:rsidR="00AF635E" w:rsidRDefault="00AF635E" w:rsidP="00D52E8C">
            <w:pPr>
              <w:rPr>
                <w:b/>
              </w:rPr>
            </w:pPr>
          </w:p>
        </w:tc>
      </w:tr>
      <w:tr w:rsidR="00AF635E" w14:paraId="1F2C7A3B" w14:textId="77777777" w:rsidTr="00D52E8C">
        <w:tc>
          <w:tcPr>
            <w:tcW w:w="1301" w:type="dxa"/>
          </w:tcPr>
          <w:p w14:paraId="6BA5E5F4" w14:textId="77777777" w:rsidR="00AF635E" w:rsidRDefault="00AF635E" w:rsidP="00D52E8C">
            <w:pPr>
              <w:jc w:val="center"/>
              <w:rPr>
                <w:b/>
              </w:rPr>
            </w:pPr>
            <w:r>
              <w:rPr>
                <w:b/>
              </w:rPr>
              <w:t>Activités</w:t>
            </w:r>
          </w:p>
        </w:tc>
        <w:tc>
          <w:tcPr>
            <w:tcW w:w="2268" w:type="dxa"/>
          </w:tcPr>
          <w:p w14:paraId="5673A345" w14:textId="77777777" w:rsidR="00AF635E" w:rsidRDefault="00AF635E" w:rsidP="00D52E8C">
            <w:pPr>
              <w:jc w:val="center"/>
              <w:rPr>
                <w:b/>
              </w:rPr>
            </w:pPr>
            <w:r>
              <w:rPr>
                <w:b/>
              </w:rPr>
              <w:t>Stratégies</w:t>
            </w:r>
          </w:p>
        </w:tc>
        <w:tc>
          <w:tcPr>
            <w:tcW w:w="1818" w:type="dxa"/>
          </w:tcPr>
          <w:p w14:paraId="2D4B81FB" w14:textId="77777777" w:rsidR="00AF635E" w:rsidRDefault="00AF635E" w:rsidP="00D52E8C">
            <w:pPr>
              <w:jc w:val="center"/>
              <w:rPr>
                <w:b/>
              </w:rPr>
            </w:pPr>
            <w:r>
              <w:rPr>
                <w:b/>
              </w:rPr>
              <w:t>Échéanciers</w:t>
            </w:r>
          </w:p>
        </w:tc>
        <w:tc>
          <w:tcPr>
            <w:tcW w:w="2127" w:type="dxa"/>
            <w:gridSpan w:val="3"/>
          </w:tcPr>
          <w:p w14:paraId="44C653F3" w14:textId="77777777" w:rsidR="00AF635E" w:rsidRDefault="00AF635E" w:rsidP="00D52E8C">
            <w:pPr>
              <w:jc w:val="center"/>
              <w:rPr>
                <w:b/>
              </w:rPr>
            </w:pPr>
            <w:r>
              <w:rPr>
                <w:b/>
              </w:rPr>
              <w:t>Indicateurs de rendement</w:t>
            </w:r>
          </w:p>
        </w:tc>
        <w:tc>
          <w:tcPr>
            <w:tcW w:w="1701" w:type="dxa"/>
          </w:tcPr>
          <w:p w14:paraId="078F5BFC" w14:textId="77777777" w:rsidR="00AF635E" w:rsidRDefault="00AF635E" w:rsidP="00D52E8C">
            <w:pPr>
              <w:jc w:val="center"/>
              <w:rPr>
                <w:b/>
              </w:rPr>
            </w:pPr>
            <w:r>
              <w:rPr>
                <w:b/>
              </w:rPr>
              <w:t>Soutiens requis</w:t>
            </w:r>
          </w:p>
        </w:tc>
        <w:tc>
          <w:tcPr>
            <w:tcW w:w="1559" w:type="dxa"/>
          </w:tcPr>
          <w:p w14:paraId="21C889B2" w14:textId="77777777" w:rsidR="00AF635E" w:rsidRDefault="00AF635E" w:rsidP="00D52E8C">
            <w:pPr>
              <w:jc w:val="center"/>
              <w:rPr>
                <w:b/>
              </w:rPr>
            </w:pPr>
            <w:r>
              <w:rPr>
                <w:b/>
              </w:rPr>
              <w:t>Ressources</w:t>
            </w:r>
          </w:p>
          <w:p w14:paraId="25573F84" w14:textId="77777777" w:rsidR="00AF635E" w:rsidRDefault="00AF635E" w:rsidP="00D52E8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 xml:space="preserve"> ex. recherches et données)</w:t>
            </w:r>
          </w:p>
        </w:tc>
      </w:tr>
      <w:tr w:rsidR="00AF635E" w14:paraId="66FC383F" w14:textId="77777777" w:rsidTr="00D52E8C">
        <w:tc>
          <w:tcPr>
            <w:tcW w:w="1301" w:type="dxa"/>
          </w:tcPr>
          <w:p w14:paraId="0859E3A8" w14:textId="77777777" w:rsidR="00AF635E" w:rsidRDefault="00AF635E" w:rsidP="00D52E8C"/>
          <w:p w14:paraId="7B7F5CAC" w14:textId="77777777" w:rsidR="00AF635E" w:rsidRDefault="00AF635E" w:rsidP="00D52E8C"/>
          <w:p w14:paraId="60133EF9" w14:textId="77777777" w:rsidR="00AF635E" w:rsidRDefault="00AF635E" w:rsidP="00D52E8C"/>
          <w:p w14:paraId="5D63C679" w14:textId="77777777" w:rsidR="00AF635E" w:rsidRDefault="00AF635E" w:rsidP="00D52E8C"/>
          <w:p w14:paraId="57C1FF00" w14:textId="77777777" w:rsidR="00AF635E" w:rsidRDefault="00AF635E" w:rsidP="00D52E8C"/>
          <w:p w14:paraId="4860842F" w14:textId="77777777" w:rsidR="00AF635E" w:rsidRDefault="00AF635E" w:rsidP="00D52E8C"/>
          <w:p w14:paraId="39BBC91B" w14:textId="77777777" w:rsidR="00AF635E" w:rsidRDefault="00AF635E" w:rsidP="00D52E8C"/>
          <w:p w14:paraId="741ED5F7" w14:textId="77777777" w:rsidR="00AF635E" w:rsidRDefault="00AF635E" w:rsidP="00D52E8C"/>
          <w:p w14:paraId="5E0357AB" w14:textId="77777777" w:rsidR="00AF635E" w:rsidRDefault="00AF635E" w:rsidP="00D52E8C"/>
        </w:tc>
        <w:tc>
          <w:tcPr>
            <w:tcW w:w="2268" w:type="dxa"/>
          </w:tcPr>
          <w:p w14:paraId="41472D63" w14:textId="77777777" w:rsidR="00AF635E" w:rsidRDefault="00AF635E" w:rsidP="00D52E8C"/>
        </w:tc>
        <w:tc>
          <w:tcPr>
            <w:tcW w:w="1818" w:type="dxa"/>
          </w:tcPr>
          <w:p w14:paraId="62A508E1" w14:textId="77777777" w:rsidR="00AF635E" w:rsidRDefault="00AF635E" w:rsidP="00D52E8C"/>
        </w:tc>
        <w:tc>
          <w:tcPr>
            <w:tcW w:w="2127" w:type="dxa"/>
            <w:gridSpan w:val="3"/>
          </w:tcPr>
          <w:p w14:paraId="70527860" w14:textId="77777777" w:rsidR="00AF635E" w:rsidRDefault="00AF635E" w:rsidP="00D52E8C"/>
        </w:tc>
        <w:tc>
          <w:tcPr>
            <w:tcW w:w="1701" w:type="dxa"/>
          </w:tcPr>
          <w:p w14:paraId="26E0F682" w14:textId="77777777" w:rsidR="00AF635E" w:rsidRDefault="00AF635E" w:rsidP="00D52E8C"/>
        </w:tc>
        <w:tc>
          <w:tcPr>
            <w:tcW w:w="1559" w:type="dxa"/>
          </w:tcPr>
          <w:p w14:paraId="1F5DA7D4" w14:textId="77777777" w:rsidR="00AF635E" w:rsidRDefault="00AF635E" w:rsidP="00D52E8C"/>
        </w:tc>
      </w:tr>
      <w:tr w:rsidR="00AF635E" w14:paraId="1D32CA56" w14:textId="77777777" w:rsidTr="00D52E8C">
        <w:tc>
          <w:tcPr>
            <w:tcW w:w="5714" w:type="dxa"/>
            <w:gridSpan w:val="5"/>
          </w:tcPr>
          <w:p w14:paraId="7506A69E" w14:textId="690438A0" w:rsidR="00AF635E" w:rsidRDefault="00AF635E" w:rsidP="00D52E8C">
            <w:pPr>
              <w:rPr>
                <w:b/>
              </w:rPr>
            </w:pPr>
            <w:r>
              <w:rPr>
                <w:b/>
              </w:rPr>
              <w:t xml:space="preserve">Signature de la </w:t>
            </w:r>
            <w:r w:rsidR="0097653C">
              <w:rPr>
                <w:b/>
              </w:rPr>
              <w:t xml:space="preserve">participante </w:t>
            </w:r>
            <w:r>
              <w:rPr>
                <w:b/>
              </w:rPr>
              <w:t>ou du participant :</w:t>
            </w:r>
          </w:p>
          <w:p w14:paraId="1B330485" w14:textId="77777777" w:rsidR="00AF635E" w:rsidRDefault="00AF635E" w:rsidP="00D52E8C">
            <w:pPr>
              <w:rPr>
                <w:b/>
              </w:rPr>
            </w:pPr>
          </w:p>
          <w:p w14:paraId="0F41253B" w14:textId="77777777" w:rsidR="00AF635E" w:rsidRDefault="00AF635E" w:rsidP="00D52E8C">
            <w:pPr>
              <w:rPr>
                <w:b/>
              </w:rPr>
            </w:pPr>
          </w:p>
          <w:p w14:paraId="513E03C7" w14:textId="77777777" w:rsidR="00AF635E" w:rsidRDefault="00AF635E" w:rsidP="00D52E8C">
            <w:pPr>
              <w:rPr>
                <w:b/>
              </w:rPr>
            </w:pPr>
          </w:p>
        </w:tc>
        <w:tc>
          <w:tcPr>
            <w:tcW w:w="5060" w:type="dxa"/>
            <w:gridSpan w:val="3"/>
          </w:tcPr>
          <w:p w14:paraId="5323BDBC" w14:textId="77777777" w:rsidR="00AF635E" w:rsidRDefault="00AF635E" w:rsidP="00D52E8C">
            <w:pPr>
              <w:rPr>
                <w:b/>
              </w:rPr>
            </w:pPr>
            <w:r>
              <w:rPr>
                <w:b/>
              </w:rPr>
              <w:t xml:space="preserve">Date : </w:t>
            </w:r>
          </w:p>
        </w:tc>
      </w:tr>
      <w:tr w:rsidR="00AF635E" w14:paraId="1BAE0ACF" w14:textId="77777777" w:rsidTr="00D52E8C">
        <w:tc>
          <w:tcPr>
            <w:tcW w:w="5714" w:type="dxa"/>
            <w:gridSpan w:val="5"/>
          </w:tcPr>
          <w:p w14:paraId="40891471" w14:textId="2E48FF36" w:rsidR="00AF635E" w:rsidRDefault="00AF635E" w:rsidP="00D52E8C">
            <w:pPr>
              <w:rPr>
                <w:b/>
              </w:rPr>
            </w:pPr>
            <w:r>
              <w:rPr>
                <w:b/>
              </w:rPr>
              <w:t xml:space="preserve">Signature de la </w:t>
            </w:r>
            <w:r w:rsidR="0097653C">
              <w:rPr>
                <w:b/>
              </w:rPr>
              <w:t xml:space="preserve">mentore </w:t>
            </w:r>
            <w:r>
              <w:rPr>
                <w:b/>
              </w:rPr>
              <w:t>ou du mentor :</w:t>
            </w:r>
          </w:p>
          <w:p w14:paraId="65E20CAA" w14:textId="77777777" w:rsidR="00AF635E" w:rsidRDefault="00AF635E" w:rsidP="00D52E8C">
            <w:pPr>
              <w:rPr>
                <w:b/>
              </w:rPr>
            </w:pPr>
          </w:p>
          <w:p w14:paraId="2C0CB8E4" w14:textId="77777777" w:rsidR="00AF635E" w:rsidRDefault="00AF635E" w:rsidP="00D52E8C">
            <w:pPr>
              <w:rPr>
                <w:b/>
              </w:rPr>
            </w:pPr>
          </w:p>
          <w:p w14:paraId="7F1DC237" w14:textId="77777777" w:rsidR="00AF635E" w:rsidRDefault="00AF635E" w:rsidP="00D52E8C">
            <w:pPr>
              <w:rPr>
                <w:b/>
              </w:rPr>
            </w:pPr>
          </w:p>
        </w:tc>
        <w:tc>
          <w:tcPr>
            <w:tcW w:w="5060" w:type="dxa"/>
            <w:gridSpan w:val="3"/>
          </w:tcPr>
          <w:p w14:paraId="33B0AB72" w14:textId="77777777" w:rsidR="00AF635E" w:rsidRDefault="00AF635E" w:rsidP="00D52E8C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</w:tr>
    </w:tbl>
    <w:p w14:paraId="7EE16B3B" w14:textId="77777777" w:rsidR="00AF635E" w:rsidRDefault="00AF635E" w:rsidP="00AF635E">
      <w:pPr>
        <w:rPr>
          <w:sz w:val="28"/>
          <w:szCs w:val="28"/>
        </w:rPr>
      </w:pPr>
      <w:r>
        <w:rPr>
          <w:b/>
        </w:rPr>
        <w:t>Copie à remettre à la personne responsable de la coordination du stage ou son délégué.</w:t>
      </w:r>
    </w:p>
    <w:p w14:paraId="091817F3" w14:textId="28DBB3F1" w:rsidR="00FD7D3C" w:rsidRDefault="00FD7D3C" w:rsidP="00AF635E">
      <w:pPr>
        <w:rPr>
          <w:b/>
        </w:rPr>
      </w:pPr>
    </w:p>
    <w:p w14:paraId="0EC7C8AD" w14:textId="77777777" w:rsidR="006900C5" w:rsidRDefault="006900C5" w:rsidP="00AF635E">
      <w:pPr>
        <w:rPr>
          <w:b/>
        </w:rPr>
      </w:pPr>
    </w:p>
    <w:p w14:paraId="64B2A9E8" w14:textId="4189CC8F" w:rsidR="006900C5" w:rsidRDefault="006900C5" w:rsidP="00721131">
      <w:pPr>
        <w:rPr>
          <w:b/>
        </w:rPr>
      </w:pPr>
      <w:r>
        <w:br w:type="page"/>
      </w: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7FE2CFC" wp14:editId="4EFAA5CE">
            <wp:simplePos x="0" y="0"/>
            <wp:positionH relativeFrom="column">
              <wp:posOffset>-138896</wp:posOffset>
            </wp:positionH>
            <wp:positionV relativeFrom="paragraph">
              <wp:posOffset>-497711</wp:posOffset>
            </wp:positionV>
            <wp:extent cx="1725295" cy="907415"/>
            <wp:effectExtent l="0" t="0" r="1905" b="0"/>
            <wp:wrapNone/>
            <wp:docPr id="76153737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90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7CE32" w14:textId="77777777" w:rsidR="006900C5" w:rsidRDefault="006900C5" w:rsidP="00AF635E">
      <w:pPr>
        <w:rPr>
          <w:b/>
        </w:rPr>
      </w:pPr>
    </w:p>
    <w:p w14:paraId="0A72E2CE" w14:textId="77777777" w:rsidR="006900C5" w:rsidRDefault="006900C5" w:rsidP="00AF635E">
      <w:pPr>
        <w:rPr>
          <w:b/>
        </w:rPr>
      </w:pPr>
    </w:p>
    <w:p w14:paraId="139816E5" w14:textId="77777777" w:rsidR="006900C5" w:rsidRDefault="006900C5" w:rsidP="00AF635E">
      <w:pPr>
        <w:rPr>
          <w:b/>
        </w:rPr>
      </w:pPr>
    </w:p>
    <w:p w14:paraId="596C0E4A" w14:textId="7B631041" w:rsidR="006900C5" w:rsidRDefault="006900C5" w:rsidP="006900C5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73BA4F7" wp14:editId="572F5C74">
            <wp:simplePos x="0" y="0"/>
            <wp:positionH relativeFrom="column">
              <wp:posOffset>-358815</wp:posOffset>
            </wp:positionH>
            <wp:positionV relativeFrom="paragraph">
              <wp:posOffset>-555585</wp:posOffset>
            </wp:positionV>
            <wp:extent cx="1725295" cy="907415"/>
            <wp:effectExtent l="0" t="0" r="1905" b="0"/>
            <wp:wrapNone/>
            <wp:docPr id="118347244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90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318">
        <w:rPr>
          <w:b/>
          <w:sz w:val="28"/>
          <w:szCs w:val="28"/>
          <w:u w:val="single"/>
        </w:rPr>
        <w:t>PQAS – Stage de leadership</w:t>
      </w:r>
      <w:r>
        <w:rPr>
          <w:b/>
          <w:sz w:val="28"/>
          <w:szCs w:val="28"/>
          <w:u w:val="single"/>
        </w:rPr>
        <w:t xml:space="preserve"> </w:t>
      </w:r>
    </w:p>
    <w:p w14:paraId="216D1CD4" w14:textId="77777777" w:rsidR="006900C5" w:rsidRDefault="006900C5" w:rsidP="006900C5"/>
    <w:p w14:paraId="71F7B2BA" w14:textId="4E14816D" w:rsidR="006900C5" w:rsidRDefault="0097653C" w:rsidP="006900C5">
      <w:pPr>
        <w:jc w:val="center"/>
        <w:rPr>
          <w:b/>
          <w:i/>
          <w:sz w:val="28"/>
          <w:szCs w:val="28"/>
        </w:rPr>
      </w:pPr>
      <w:hyperlink r:id="rId31" w:history="1">
        <w:r>
          <w:rPr>
            <w:rStyle w:val="Hyperlien"/>
            <w:b/>
            <w:i/>
            <w:sz w:val="28"/>
            <w:szCs w:val="28"/>
          </w:rPr>
          <w:t>Formulaire F.3– Entrevue structurée de l’agente ou de l’agent de supervision (mentore ou mentor) par la participante ou le participant</w:t>
        </w:r>
      </w:hyperlink>
    </w:p>
    <w:p w14:paraId="46906EE0" w14:textId="77777777" w:rsidR="006900C5" w:rsidRDefault="006900C5" w:rsidP="006900C5">
      <w:pPr>
        <w:jc w:val="center"/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00"/>
      </w:tblGrid>
      <w:tr w:rsidR="006900C5" w14:paraId="3987F5C5" w14:textId="77777777" w:rsidTr="00D52E8C">
        <w:tc>
          <w:tcPr>
            <w:tcW w:w="9500" w:type="dxa"/>
          </w:tcPr>
          <w:p w14:paraId="2DFA5108" w14:textId="5CCAEA0E" w:rsidR="006900C5" w:rsidRDefault="006900C5" w:rsidP="00D52E8C">
            <w:pPr>
              <w:rPr>
                <w:b/>
              </w:rPr>
            </w:pPr>
            <w:r>
              <w:rPr>
                <w:b/>
              </w:rPr>
              <w:t xml:space="preserve">Nom de la </w:t>
            </w:r>
            <w:r w:rsidR="0097653C">
              <w:rPr>
                <w:b/>
              </w:rPr>
              <w:t xml:space="preserve">participante </w:t>
            </w:r>
            <w:r>
              <w:rPr>
                <w:b/>
              </w:rPr>
              <w:t>ou du participant :</w:t>
            </w:r>
          </w:p>
          <w:p w14:paraId="77036895" w14:textId="77777777" w:rsidR="006900C5" w:rsidRDefault="006900C5" w:rsidP="00D52E8C">
            <w:pPr>
              <w:rPr>
                <w:b/>
              </w:rPr>
            </w:pPr>
          </w:p>
          <w:p w14:paraId="58D023AC" w14:textId="77777777" w:rsidR="006900C5" w:rsidRDefault="006900C5" w:rsidP="00D52E8C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de téléphone :</w:t>
            </w:r>
          </w:p>
          <w:p w14:paraId="43F56DF4" w14:textId="77777777" w:rsidR="006900C5" w:rsidRDefault="006900C5" w:rsidP="00D52E8C"/>
        </w:tc>
      </w:tr>
      <w:tr w:rsidR="006900C5" w14:paraId="2400F2FE" w14:textId="77777777" w:rsidTr="00D52E8C">
        <w:tc>
          <w:tcPr>
            <w:tcW w:w="9500" w:type="dxa"/>
          </w:tcPr>
          <w:p w14:paraId="2FEC4F06" w14:textId="77777777" w:rsidR="006900C5" w:rsidRDefault="006900C5" w:rsidP="00D52E8C">
            <w:pPr>
              <w:rPr>
                <w:b/>
              </w:rPr>
            </w:pPr>
            <w:r>
              <w:rPr>
                <w:b/>
              </w:rPr>
              <w:t>Nom de l’agente ou de l’agent de supervision :</w:t>
            </w:r>
          </w:p>
          <w:p w14:paraId="17A06576" w14:textId="77777777" w:rsidR="006900C5" w:rsidRDefault="006900C5" w:rsidP="00D52E8C">
            <w:pPr>
              <w:rPr>
                <w:b/>
              </w:rPr>
            </w:pPr>
          </w:p>
          <w:p w14:paraId="7F610FE5" w14:textId="77777777" w:rsidR="006900C5" w:rsidRDefault="006900C5" w:rsidP="00D52E8C">
            <w:pPr>
              <w:rPr>
                <w:b/>
              </w:rPr>
            </w:pPr>
          </w:p>
          <w:p w14:paraId="49ABAE97" w14:textId="77777777" w:rsidR="006900C5" w:rsidRDefault="006900C5" w:rsidP="00D52E8C">
            <w:pPr>
              <w:rPr>
                <w:b/>
              </w:rPr>
            </w:pPr>
            <w:r>
              <w:rPr>
                <w:b/>
              </w:rPr>
              <w:t xml:space="preserve">Nombre d’années en poste : </w:t>
            </w:r>
          </w:p>
          <w:p w14:paraId="5A55ADFF" w14:textId="77777777" w:rsidR="006900C5" w:rsidRDefault="006900C5" w:rsidP="00D52E8C"/>
        </w:tc>
      </w:tr>
      <w:tr w:rsidR="006900C5" w14:paraId="0B02E4BD" w14:textId="77777777" w:rsidTr="00D52E8C">
        <w:tc>
          <w:tcPr>
            <w:tcW w:w="9500" w:type="dxa"/>
          </w:tcPr>
          <w:p w14:paraId="5376CE91" w14:textId="77777777" w:rsidR="006900C5" w:rsidRDefault="006900C5" w:rsidP="00D52E8C">
            <w:pPr>
              <w:rPr>
                <w:b/>
              </w:rPr>
            </w:pPr>
            <w:r>
              <w:rPr>
                <w:b/>
              </w:rPr>
              <w:t>Date de l’entrevue :</w:t>
            </w:r>
          </w:p>
          <w:p w14:paraId="0FDF77C8" w14:textId="77777777" w:rsidR="006900C5" w:rsidRDefault="006900C5" w:rsidP="00D52E8C"/>
        </w:tc>
      </w:tr>
      <w:tr w:rsidR="006900C5" w14:paraId="19D6C3A7" w14:textId="77777777" w:rsidTr="00D52E8C">
        <w:tc>
          <w:tcPr>
            <w:tcW w:w="9500" w:type="dxa"/>
          </w:tcPr>
          <w:p w14:paraId="090DD92A" w14:textId="77777777" w:rsidR="006900C5" w:rsidRDefault="006900C5" w:rsidP="00D52E8C">
            <w:pPr>
              <w:jc w:val="center"/>
              <w:rPr>
                <w:b/>
              </w:rPr>
            </w:pPr>
            <w:r>
              <w:rPr>
                <w:b/>
              </w:rPr>
              <w:t>Pistes de questions</w:t>
            </w:r>
          </w:p>
          <w:p w14:paraId="7350E411" w14:textId="77777777" w:rsidR="006900C5" w:rsidRDefault="006900C5" w:rsidP="00D52E8C">
            <w:r>
              <w:t>Les questions qui suivent vous serviront de guide pour l’entrevue mais elles peuvent être modifiées au besoin.</w:t>
            </w:r>
          </w:p>
          <w:p w14:paraId="014A48C8" w14:textId="77777777" w:rsidR="006900C5" w:rsidRDefault="006900C5" w:rsidP="00D52E8C"/>
        </w:tc>
      </w:tr>
      <w:tr w:rsidR="006900C5" w14:paraId="011588D5" w14:textId="77777777" w:rsidTr="00D52E8C">
        <w:tc>
          <w:tcPr>
            <w:tcW w:w="9500" w:type="dxa"/>
          </w:tcPr>
          <w:p w14:paraId="5F1C8A7A" w14:textId="77777777" w:rsidR="006900C5" w:rsidRDefault="006900C5" w:rsidP="00D52E8C">
            <w:pPr>
              <w:rPr>
                <w:b/>
              </w:rPr>
            </w:pPr>
            <w:r>
              <w:rPr>
                <w:b/>
              </w:rPr>
              <w:t>Quels sont tes dossiers ? Pourquoi te les a-t-on attribués?</w:t>
            </w:r>
          </w:p>
          <w:p w14:paraId="64F9411F" w14:textId="77777777" w:rsidR="006900C5" w:rsidRDefault="006900C5" w:rsidP="00D52E8C">
            <w:pPr>
              <w:rPr>
                <w:b/>
              </w:rPr>
            </w:pPr>
          </w:p>
          <w:p w14:paraId="49443FD7" w14:textId="77777777" w:rsidR="006900C5" w:rsidRDefault="006900C5" w:rsidP="00D52E8C">
            <w:pPr>
              <w:rPr>
                <w:b/>
              </w:rPr>
            </w:pPr>
          </w:p>
          <w:p w14:paraId="5A52056D" w14:textId="77777777" w:rsidR="006900C5" w:rsidRDefault="006900C5" w:rsidP="00D52E8C">
            <w:pPr>
              <w:rPr>
                <w:b/>
              </w:rPr>
            </w:pPr>
          </w:p>
          <w:p w14:paraId="17A71D23" w14:textId="77777777" w:rsidR="006900C5" w:rsidRDefault="006900C5" w:rsidP="00D52E8C">
            <w:pPr>
              <w:rPr>
                <w:b/>
              </w:rPr>
            </w:pPr>
          </w:p>
        </w:tc>
      </w:tr>
      <w:tr w:rsidR="006900C5" w14:paraId="3E347F45" w14:textId="77777777" w:rsidTr="00D52E8C">
        <w:tc>
          <w:tcPr>
            <w:tcW w:w="9500" w:type="dxa"/>
          </w:tcPr>
          <w:p w14:paraId="322F00F0" w14:textId="77777777" w:rsidR="006900C5" w:rsidRDefault="006900C5" w:rsidP="00D52E8C">
            <w:pPr>
              <w:rPr>
                <w:b/>
              </w:rPr>
            </w:pPr>
            <w:r>
              <w:rPr>
                <w:b/>
              </w:rPr>
              <w:t xml:space="preserve">Comment priorises-tu tes dossiers? </w:t>
            </w:r>
          </w:p>
          <w:p w14:paraId="5043BB73" w14:textId="77777777" w:rsidR="006900C5" w:rsidRDefault="006900C5" w:rsidP="00D52E8C">
            <w:pPr>
              <w:rPr>
                <w:b/>
              </w:rPr>
            </w:pPr>
          </w:p>
          <w:p w14:paraId="517AFBF6" w14:textId="77777777" w:rsidR="006900C5" w:rsidRDefault="006900C5" w:rsidP="00D52E8C">
            <w:pPr>
              <w:rPr>
                <w:b/>
              </w:rPr>
            </w:pPr>
          </w:p>
          <w:p w14:paraId="7620F20B" w14:textId="77777777" w:rsidR="006900C5" w:rsidRDefault="006900C5" w:rsidP="00D52E8C">
            <w:pPr>
              <w:rPr>
                <w:b/>
              </w:rPr>
            </w:pPr>
          </w:p>
          <w:p w14:paraId="68F27C7D" w14:textId="77777777" w:rsidR="006900C5" w:rsidRDefault="006900C5" w:rsidP="00D52E8C">
            <w:pPr>
              <w:rPr>
                <w:b/>
              </w:rPr>
            </w:pPr>
          </w:p>
          <w:p w14:paraId="399EC836" w14:textId="77777777" w:rsidR="006900C5" w:rsidRDefault="006900C5" w:rsidP="00D52E8C">
            <w:pPr>
              <w:rPr>
                <w:b/>
              </w:rPr>
            </w:pPr>
          </w:p>
          <w:p w14:paraId="1B73A2AD" w14:textId="77777777" w:rsidR="006900C5" w:rsidRDefault="006900C5" w:rsidP="00D52E8C">
            <w:pPr>
              <w:rPr>
                <w:b/>
              </w:rPr>
            </w:pPr>
          </w:p>
        </w:tc>
      </w:tr>
      <w:tr w:rsidR="006900C5" w14:paraId="7B2C1F60" w14:textId="77777777" w:rsidTr="00D52E8C">
        <w:tc>
          <w:tcPr>
            <w:tcW w:w="9500" w:type="dxa"/>
          </w:tcPr>
          <w:p w14:paraId="7F034B49" w14:textId="77777777" w:rsidR="006900C5" w:rsidRDefault="006900C5" w:rsidP="00D52E8C">
            <w:pPr>
              <w:rPr>
                <w:b/>
              </w:rPr>
            </w:pPr>
            <w:r>
              <w:rPr>
                <w:b/>
              </w:rPr>
              <w:t>Quels ont été les plus grands défis dans ta première année en poste ?</w:t>
            </w:r>
          </w:p>
          <w:p w14:paraId="3C6C2BD3" w14:textId="77777777" w:rsidR="006900C5" w:rsidRDefault="006900C5" w:rsidP="00D52E8C">
            <w:pPr>
              <w:rPr>
                <w:b/>
              </w:rPr>
            </w:pPr>
          </w:p>
          <w:p w14:paraId="1CDA24AE" w14:textId="77777777" w:rsidR="006900C5" w:rsidRDefault="006900C5" w:rsidP="00D52E8C">
            <w:pPr>
              <w:rPr>
                <w:b/>
              </w:rPr>
            </w:pPr>
          </w:p>
          <w:p w14:paraId="77BDF7AE" w14:textId="77777777" w:rsidR="006900C5" w:rsidRDefault="006900C5" w:rsidP="00D52E8C">
            <w:pPr>
              <w:rPr>
                <w:b/>
              </w:rPr>
            </w:pPr>
          </w:p>
          <w:p w14:paraId="4DD3D18F" w14:textId="77777777" w:rsidR="006900C5" w:rsidRDefault="006900C5" w:rsidP="00D52E8C">
            <w:pPr>
              <w:rPr>
                <w:b/>
              </w:rPr>
            </w:pPr>
          </w:p>
          <w:p w14:paraId="521B44D2" w14:textId="77777777" w:rsidR="006900C5" w:rsidRDefault="006900C5" w:rsidP="00D52E8C">
            <w:pPr>
              <w:rPr>
                <w:b/>
              </w:rPr>
            </w:pPr>
          </w:p>
        </w:tc>
      </w:tr>
    </w:tbl>
    <w:p w14:paraId="66BCA613" w14:textId="77777777" w:rsidR="006900C5" w:rsidRDefault="006900C5" w:rsidP="006900C5"/>
    <w:p w14:paraId="6E3C1F03" w14:textId="055F3EDC" w:rsidR="006900C5" w:rsidRDefault="006900C5" w:rsidP="006900C5">
      <w:pPr>
        <w:jc w:val="center"/>
        <w:rPr>
          <w:b/>
          <w:sz w:val="28"/>
          <w:szCs w:val="28"/>
          <w:u w:val="single"/>
        </w:rPr>
      </w:pPr>
      <w:r>
        <w:br w:type="page"/>
      </w:r>
      <w:r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31FB252F" wp14:editId="07E0D3F0">
            <wp:simplePos x="0" y="0"/>
            <wp:positionH relativeFrom="column">
              <wp:posOffset>-138896</wp:posOffset>
            </wp:positionH>
            <wp:positionV relativeFrom="paragraph">
              <wp:posOffset>-324091</wp:posOffset>
            </wp:positionV>
            <wp:extent cx="1725295" cy="907415"/>
            <wp:effectExtent l="0" t="0" r="1905" b="0"/>
            <wp:wrapNone/>
            <wp:docPr id="151601412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90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PQAS – Stage de leadership</w:t>
      </w:r>
    </w:p>
    <w:p w14:paraId="137E9673" w14:textId="77777777" w:rsidR="006900C5" w:rsidRDefault="006900C5" w:rsidP="006900C5"/>
    <w:p w14:paraId="7A5E83E1" w14:textId="77777777" w:rsidR="006900C5" w:rsidRDefault="006900C5" w:rsidP="006900C5"/>
    <w:p w14:paraId="16F6413B" w14:textId="4AE5EE0A" w:rsidR="006900C5" w:rsidRDefault="006900C5" w:rsidP="006900C5">
      <w:pPr>
        <w:jc w:val="center"/>
        <w:rPr>
          <w:b/>
          <w:i/>
          <w:sz w:val="28"/>
          <w:szCs w:val="28"/>
        </w:rPr>
      </w:pPr>
      <w:hyperlink r:id="rId32" w:history="1">
        <w:r w:rsidRPr="00532318">
          <w:rPr>
            <w:rStyle w:val="Hyperlien"/>
            <w:b/>
            <w:sz w:val="28"/>
            <w:szCs w:val="28"/>
          </w:rPr>
          <w:t xml:space="preserve">Formulaire F.3 – </w:t>
        </w:r>
        <w:r w:rsidRPr="00532318">
          <w:rPr>
            <w:rStyle w:val="Hyperlien"/>
            <w:b/>
            <w:i/>
            <w:sz w:val="28"/>
            <w:szCs w:val="28"/>
          </w:rPr>
          <w:t xml:space="preserve">Entrevue structurée de l’agente ou de l’agent de supervision (mentore ou mentor) par la participante ou le participant </w:t>
        </w:r>
        <w:r w:rsidRPr="00532318">
          <w:rPr>
            <w:rStyle w:val="Hyperlien"/>
            <w:b/>
            <w:sz w:val="28"/>
            <w:szCs w:val="28"/>
          </w:rPr>
          <w:t>(suite)</w:t>
        </w:r>
      </w:hyperlink>
    </w:p>
    <w:p w14:paraId="00313CE5" w14:textId="77777777" w:rsidR="006900C5" w:rsidRDefault="006900C5" w:rsidP="006900C5"/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00"/>
      </w:tblGrid>
      <w:tr w:rsidR="006900C5" w14:paraId="1DBC3FFA" w14:textId="77777777" w:rsidTr="00D52E8C">
        <w:tc>
          <w:tcPr>
            <w:tcW w:w="9500" w:type="dxa"/>
          </w:tcPr>
          <w:p w14:paraId="7BF9C31A" w14:textId="77777777" w:rsidR="006900C5" w:rsidRDefault="006900C5" w:rsidP="00D52E8C">
            <w:pPr>
              <w:rPr>
                <w:b/>
              </w:rPr>
            </w:pPr>
            <w:r>
              <w:rPr>
                <w:b/>
              </w:rPr>
              <w:t>Quels sont les défis actuels dans ton poste?</w:t>
            </w:r>
          </w:p>
          <w:p w14:paraId="37BEB934" w14:textId="77777777" w:rsidR="006900C5" w:rsidRDefault="006900C5" w:rsidP="00D52E8C">
            <w:pPr>
              <w:rPr>
                <w:b/>
              </w:rPr>
            </w:pPr>
          </w:p>
          <w:p w14:paraId="2AD3D23D" w14:textId="77777777" w:rsidR="006900C5" w:rsidRDefault="006900C5" w:rsidP="00D52E8C">
            <w:r>
              <w:t xml:space="preserve"> </w:t>
            </w:r>
          </w:p>
          <w:p w14:paraId="1B35398A" w14:textId="77777777" w:rsidR="006900C5" w:rsidRDefault="006900C5" w:rsidP="00D52E8C"/>
          <w:p w14:paraId="63ED32A1" w14:textId="77777777" w:rsidR="006900C5" w:rsidRDefault="006900C5" w:rsidP="00D52E8C"/>
        </w:tc>
      </w:tr>
      <w:tr w:rsidR="006900C5" w14:paraId="6FB5B73F" w14:textId="77777777" w:rsidTr="00D52E8C">
        <w:tc>
          <w:tcPr>
            <w:tcW w:w="9500" w:type="dxa"/>
          </w:tcPr>
          <w:p w14:paraId="59EF2C77" w14:textId="3E892BAE" w:rsidR="006900C5" w:rsidRDefault="006900C5" w:rsidP="00D52E8C">
            <w:pPr>
              <w:rPr>
                <w:b/>
              </w:rPr>
            </w:pPr>
            <w:r>
              <w:rPr>
                <w:b/>
              </w:rPr>
              <w:t xml:space="preserve">Qu’est-ce qui est le plus intéressant dans le travail d’une </w:t>
            </w:r>
            <w:r w:rsidR="0097653C">
              <w:rPr>
                <w:b/>
              </w:rPr>
              <w:t xml:space="preserve">agente </w:t>
            </w:r>
            <w:r>
              <w:rPr>
                <w:b/>
              </w:rPr>
              <w:t>ou d’un agent de supervision ?</w:t>
            </w:r>
          </w:p>
          <w:p w14:paraId="4789B87B" w14:textId="77777777" w:rsidR="006900C5" w:rsidRDefault="006900C5" w:rsidP="00D52E8C">
            <w:pPr>
              <w:rPr>
                <w:b/>
              </w:rPr>
            </w:pPr>
          </w:p>
          <w:p w14:paraId="09772C11" w14:textId="77777777" w:rsidR="006900C5" w:rsidRDefault="006900C5" w:rsidP="00D52E8C">
            <w:pPr>
              <w:rPr>
                <w:b/>
              </w:rPr>
            </w:pPr>
          </w:p>
          <w:p w14:paraId="3BE23270" w14:textId="77777777" w:rsidR="006900C5" w:rsidRDefault="006900C5" w:rsidP="00D52E8C">
            <w:pPr>
              <w:rPr>
                <w:b/>
              </w:rPr>
            </w:pPr>
          </w:p>
        </w:tc>
      </w:tr>
      <w:tr w:rsidR="006900C5" w14:paraId="15DF8591" w14:textId="77777777" w:rsidTr="00D52E8C">
        <w:tc>
          <w:tcPr>
            <w:tcW w:w="9500" w:type="dxa"/>
          </w:tcPr>
          <w:p w14:paraId="2943CD72" w14:textId="77777777" w:rsidR="006900C5" w:rsidRDefault="006900C5" w:rsidP="00D52E8C">
            <w:pPr>
              <w:rPr>
                <w:b/>
              </w:rPr>
            </w:pPr>
            <w:r>
              <w:rPr>
                <w:b/>
              </w:rPr>
              <w:t>Quelles sont les compétences que je devrais posséder pour faciliter une bonne transition dans un poste d’une ou d’un agent de supervision?</w:t>
            </w:r>
          </w:p>
          <w:p w14:paraId="292D54EC" w14:textId="77777777" w:rsidR="006900C5" w:rsidRDefault="006900C5" w:rsidP="00D52E8C">
            <w:pPr>
              <w:rPr>
                <w:b/>
              </w:rPr>
            </w:pPr>
          </w:p>
          <w:p w14:paraId="4B1FB8A7" w14:textId="77777777" w:rsidR="006900C5" w:rsidRDefault="006900C5" w:rsidP="00D52E8C">
            <w:pPr>
              <w:rPr>
                <w:b/>
              </w:rPr>
            </w:pPr>
          </w:p>
          <w:p w14:paraId="1AFBAD1F" w14:textId="77777777" w:rsidR="006900C5" w:rsidRDefault="006900C5" w:rsidP="00D52E8C">
            <w:pPr>
              <w:rPr>
                <w:b/>
              </w:rPr>
            </w:pPr>
          </w:p>
          <w:p w14:paraId="442D388E" w14:textId="77777777" w:rsidR="006900C5" w:rsidRDefault="006900C5" w:rsidP="00D52E8C">
            <w:pPr>
              <w:rPr>
                <w:b/>
              </w:rPr>
            </w:pPr>
          </w:p>
        </w:tc>
      </w:tr>
    </w:tbl>
    <w:p w14:paraId="3B13C752" w14:textId="77777777" w:rsidR="006900C5" w:rsidRDefault="006900C5" w:rsidP="006900C5">
      <w:pPr>
        <w:rPr>
          <w:b/>
        </w:rPr>
      </w:pPr>
    </w:p>
    <w:p w14:paraId="00D25EBF" w14:textId="191911CA" w:rsidR="006900C5" w:rsidRDefault="006900C5" w:rsidP="006900C5">
      <w:pPr>
        <w:rPr>
          <w:b/>
          <w:sz w:val="28"/>
          <w:szCs w:val="28"/>
          <w:u w:val="single"/>
        </w:rPr>
      </w:pPr>
      <w:r>
        <w:rPr>
          <w:b/>
        </w:rPr>
        <w:t>Copie à remettre à la personne responsable de la coordination du stage</w:t>
      </w:r>
      <w:r w:rsidR="00721131">
        <w:rPr>
          <w:b/>
        </w:rPr>
        <w:t xml:space="preserve"> ou son délégué.</w:t>
      </w:r>
    </w:p>
    <w:p w14:paraId="21898394" w14:textId="77777777" w:rsidR="006900C5" w:rsidRDefault="006900C5" w:rsidP="006900C5">
      <w:pPr>
        <w:rPr>
          <w:b/>
          <w:sz w:val="28"/>
          <w:szCs w:val="28"/>
          <w:u w:val="single"/>
        </w:rPr>
      </w:pPr>
    </w:p>
    <w:p w14:paraId="33899577" w14:textId="77777777" w:rsidR="006900C5" w:rsidRDefault="006900C5" w:rsidP="006900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0AF8A61B" w14:textId="77777777" w:rsidR="006900C5" w:rsidRDefault="006900C5" w:rsidP="00AF635E">
      <w:pPr>
        <w:rPr>
          <w:b/>
        </w:rPr>
      </w:pPr>
    </w:p>
    <w:p w14:paraId="18C790AF" w14:textId="77777777" w:rsidR="00A77E4E" w:rsidRDefault="00A77E4E" w:rsidP="00AF635E">
      <w:pPr>
        <w:rPr>
          <w:b/>
        </w:rPr>
      </w:pPr>
    </w:p>
    <w:p w14:paraId="7AED9B8B" w14:textId="77777777" w:rsidR="00A77E4E" w:rsidRDefault="00A77E4E" w:rsidP="00AF635E">
      <w:pPr>
        <w:rPr>
          <w:b/>
        </w:rPr>
      </w:pPr>
    </w:p>
    <w:p w14:paraId="11D8D0EA" w14:textId="77777777" w:rsidR="00A77E4E" w:rsidRDefault="00A77E4E" w:rsidP="00AF635E">
      <w:pPr>
        <w:rPr>
          <w:b/>
        </w:rPr>
      </w:pPr>
    </w:p>
    <w:p w14:paraId="58348105" w14:textId="77777777" w:rsidR="00A77E4E" w:rsidRDefault="00A77E4E" w:rsidP="00AF635E">
      <w:pPr>
        <w:rPr>
          <w:b/>
        </w:rPr>
      </w:pPr>
    </w:p>
    <w:p w14:paraId="36DE413B" w14:textId="77777777" w:rsidR="00A77E4E" w:rsidRDefault="00A77E4E" w:rsidP="00AF635E">
      <w:pPr>
        <w:rPr>
          <w:b/>
        </w:rPr>
      </w:pPr>
    </w:p>
    <w:p w14:paraId="524CB5A8" w14:textId="77777777" w:rsidR="00A77E4E" w:rsidRDefault="00A77E4E" w:rsidP="00AF635E">
      <w:pPr>
        <w:rPr>
          <w:b/>
        </w:rPr>
      </w:pPr>
    </w:p>
    <w:p w14:paraId="663C5903" w14:textId="77777777" w:rsidR="00A77E4E" w:rsidRDefault="00A77E4E" w:rsidP="00AF635E">
      <w:pPr>
        <w:rPr>
          <w:b/>
        </w:rPr>
      </w:pPr>
    </w:p>
    <w:p w14:paraId="24975FC9" w14:textId="77777777" w:rsidR="00A77E4E" w:rsidRDefault="00A77E4E" w:rsidP="00AF635E">
      <w:pPr>
        <w:rPr>
          <w:b/>
        </w:rPr>
      </w:pPr>
    </w:p>
    <w:p w14:paraId="3734BCFE" w14:textId="77777777" w:rsidR="00A77E4E" w:rsidRDefault="00A77E4E" w:rsidP="00AF635E">
      <w:pPr>
        <w:rPr>
          <w:b/>
        </w:rPr>
      </w:pPr>
    </w:p>
    <w:p w14:paraId="146EE002" w14:textId="77777777" w:rsidR="00A77E4E" w:rsidRDefault="00A77E4E" w:rsidP="00AF635E">
      <w:pPr>
        <w:rPr>
          <w:b/>
        </w:rPr>
      </w:pPr>
    </w:p>
    <w:p w14:paraId="61D14CDB" w14:textId="77777777" w:rsidR="00A77E4E" w:rsidRDefault="00A77E4E" w:rsidP="00AF635E">
      <w:pPr>
        <w:rPr>
          <w:b/>
        </w:rPr>
      </w:pPr>
    </w:p>
    <w:p w14:paraId="4B884311" w14:textId="77777777" w:rsidR="00A77E4E" w:rsidRDefault="00A77E4E" w:rsidP="00AF635E">
      <w:pPr>
        <w:rPr>
          <w:b/>
        </w:rPr>
      </w:pPr>
    </w:p>
    <w:p w14:paraId="1E6246F0" w14:textId="77777777" w:rsidR="00A77E4E" w:rsidRDefault="00A77E4E" w:rsidP="00AF635E">
      <w:pPr>
        <w:rPr>
          <w:b/>
        </w:rPr>
      </w:pPr>
    </w:p>
    <w:p w14:paraId="5815015C" w14:textId="77777777" w:rsidR="00A77E4E" w:rsidRDefault="00A77E4E" w:rsidP="00AF635E">
      <w:pPr>
        <w:rPr>
          <w:b/>
        </w:rPr>
      </w:pPr>
    </w:p>
    <w:p w14:paraId="52BD8A2A" w14:textId="77777777" w:rsidR="00A77E4E" w:rsidRDefault="00A77E4E" w:rsidP="00AF635E">
      <w:pPr>
        <w:rPr>
          <w:b/>
        </w:rPr>
      </w:pPr>
    </w:p>
    <w:p w14:paraId="5AE4AA7B" w14:textId="36C650F6" w:rsidR="00C0653C" w:rsidRDefault="00C0653C" w:rsidP="00C0653C">
      <w:pPr>
        <w:jc w:val="center"/>
        <w:rPr>
          <w:b/>
          <w:i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11CCE52" wp14:editId="7D502D25">
            <wp:simplePos x="0" y="0"/>
            <wp:positionH relativeFrom="column">
              <wp:posOffset>-416688</wp:posOffset>
            </wp:positionH>
            <wp:positionV relativeFrom="paragraph">
              <wp:posOffset>-671331</wp:posOffset>
            </wp:positionV>
            <wp:extent cx="1725295" cy="907415"/>
            <wp:effectExtent l="0" t="0" r="1905" b="0"/>
            <wp:wrapNone/>
            <wp:docPr id="2577442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90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 xml:space="preserve">PQAS – Stage de leadership </w:t>
      </w:r>
    </w:p>
    <w:p w14:paraId="116D08BA" w14:textId="77777777" w:rsidR="00C0653C" w:rsidRDefault="00C0653C" w:rsidP="00C0653C">
      <w:pPr>
        <w:jc w:val="center"/>
        <w:rPr>
          <w:b/>
          <w:i/>
          <w:sz w:val="28"/>
          <w:szCs w:val="28"/>
        </w:rPr>
      </w:pPr>
    </w:p>
    <w:tbl>
      <w:tblPr>
        <w:tblpPr w:leftFromText="141" w:rightFromText="141" w:vertAnchor="text" w:horzAnchor="margin" w:tblpXSpec="center" w:tblpY="441"/>
        <w:tblW w:w="1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2"/>
        <w:gridCol w:w="1248"/>
        <w:gridCol w:w="1846"/>
        <w:gridCol w:w="1846"/>
        <w:gridCol w:w="2272"/>
        <w:gridCol w:w="2276"/>
      </w:tblGrid>
      <w:tr w:rsidR="00C0653C" w:rsidRPr="005B3BE6" w14:paraId="2696D0B6" w14:textId="77777777" w:rsidTr="0097653C">
        <w:trPr>
          <w:trHeight w:val="754"/>
        </w:trPr>
        <w:tc>
          <w:tcPr>
            <w:tcW w:w="11080" w:type="dxa"/>
            <w:gridSpan w:val="6"/>
          </w:tcPr>
          <w:p w14:paraId="2781501A" w14:textId="77777777" w:rsidR="00C0653C" w:rsidRDefault="00C0653C" w:rsidP="00D52E8C">
            <w:pPr>
              <w:rPr>
                <w:b/>
                <w:sz w:val="22"/>
                <w:szCs w:val="22"/>
              </w:rPr>
            </w:pPr>
            <w:r w:rsidRPr="005B3BE6">
              <w:rPr>
                <w:b/>
                <w:sz w:val="22"/>
                <w:szCs w:val="22"/>
              </w:rPr>
              <w:t>Titre du stage :                                                                  Milieu d’éducation où se déroule le stage :</w:t>
            </w:r>
          </w:p>
          <w:p w14:paraId="176FC898" w14:textId="77777777" w:rsidR="00C0653C" w:rsidRDefault="00C0653C" w:rsidP="00D52E8C">
            <w:pPr>
              <w:rPr>
                <w:b/>
                <w:sz w:val="22"/>
                <w:szCs w:val="22"/>
              </w:rPr>
            </w:pPr>
          </w:p>
          <w:p w14:paraId="1EF48B75" w14:textId="0314DCEF" w:rsidR="00C0653C" w:rsidRPr="00C0653C" w:rsidRDefault="00C0653C" w:rsidP="00D52E8C">
            <w:pPr>
              <w:rPr>
                <w:b/>
                <w:sz w:val="22"/>
                <w:szCs w:val="22"/>
              </w:rPr>
            </w:pPr>
          </w:p>
        </w:tc>
      </w:tr>
      <w:tr w:rsidR="00C0653C" w:rsidRPr="005B3BE6" w14:paraId="7686D54E" w14:textId="77777777" w:rsidTr="0097653C">
        <w:trPr>
          <w:trHeight w:val="499"/>
        </w:trPr>
        <w:tc>
          <w:tcPr>
            <w:tcW w:w="11080" w:type="dxa"/>
            <w:gridSpan w:val="6"/>
          </w:tcPr>
          <w:p w14:paraId="02D19B5B" w14:textId="65B445DC" w:rsidR="00C0653C" w:rsidRPr="005B3BE6" w:rsidRDefault="00C0653C" w:rsidP="00D52E8C">
            <w:pPr>
              <w:rPr>
                <w:b/>
                <w:sz w:val="22"/>
                <w:szCs w:val="22"/>
              </w:rPr>
            </w:pPr>
            <w:r w:rsidRPr="005B3BE6">
              <w:rPr>
                <w:b/>
                <w:sz w:val="22"/>
                <w:szCs w:val="22"/>
              </w:rPr>
              <w:t>Nom de la participante ou du participant :</w:t>
            </w:r>
            <w:r w:rsidR="00F773B5">
              <w:rPr>
                <w:b/>
                <w:sz w:val="22"/>
                <w:szCs w:val="22"/>
              </w:rPr>
              <w:t xml:space="preserve">                                                  Nom du mentor : </w:t>
            </w:r>
          </w:p>
          <w:p w14:paraId="3E419F3E" w14:textId="77777777" w:rsidR="00C0653C" w:rsidRPr="005B3BE6" w:rsidRDefault="00C0653C" w:rsidP="00D52E8C">
            <w:pPr>
              <w:rPr>
                <w:b/>
                <w:sz w:val="22"/>
                <w:szCs w:val="22"/>
              </w:rPr>
            </w:pPr>
          </w:p>
        </w:tc>
      </w:tr>
      <w:tr w:rsidR="00C0653C" w:rsidRPr="005B3BE6" w14:paraId="38584A37" w14:textId="77777777" w:rsidTr="0097653C">
        <w:trPr>
          <w:trHeight w:val="1908"/>
        </w:trPr>
        <w:tc>
          <w:tcPr>
            <w:tcW w:w="1592" w:type="dxa"/>
          </w:tcPr>
          <w:p w14:paraId="2DB202A1" w14:textId="77777777" w:rsidR="00C0653C" w:rsidRPr="005B3BE6" w:rsidRDefault="00C0653C" w:rsidP="00D52E8C">
            <w:pPr>
              <w:rPr>
                <w:b/>
                <w:sz w:val="22"/>
                <w:szCs w:val="22"/>
              </w:rPr>
            </w:pPr>
            <w:r w:rsidRPr="005B3BE6">
              <w:rPr>
                <w:b/>
                <w:sz w:val="22"/>
                <w:szCs w:val="22"/>
              </w:rPr>
              <w:t xml:space="preserve">Activités </w:t>
            </w:r>
          </w:p>
          <w:p w14:paraId="211BA68B" w14:textId="77777777" w:rsidR="00C0653C" w:rsidRPr="005B3BE6" w:rsidRDefault="00C0653C" w:rsidP="00D52E8C">
            <w:pPr>
              <w:rPr>
                <w:b/>
                <w:sz w:val="16"/>
                <w:szCs w:val="16"/>
              </w:rPr>
            </w:pPr>
            <w:r w:rsidRPr="005B3BE6">
              <w:rPr>
                <w:b/>
                <w:sz w:val="16"/>
                <w:szCs w:val="16"/>
              </w:rPr>
              <w:t>(</w:t>
            </w:r>
            <w:proofErr w:type="gramStart"/>
            <w:r w:rsidRPr="005B3BE6">
              <w:rPr>
                <w:b/>
                <w:sz w:val="16"/>
                <w:szCs w:val="16"/>
              </w:rPr>
              <w:t>à</w:t>
            </w:r>
            <w:proofErr w:type="gramEnd"/>
            <w:r w:rsidRPr="005B3BE6">
              <w:rPr>
                <w:b/>
                <w:sz w:val="16"/>
                <w:szCs w:val="16"/>
              </w:rPr>
              <w:t xml:space="preserve"> partir du plan d’action) </w:t>
            </w:r>
          </w:p>
          <w:p w14:paraId="3CD0E3FC" w14:textId="77777777" w:rsidR="00C0653C" w:rsidRPr="005B3BE6" w:rsidRDefault="00C0653C" w:rsidP="00D52E8C">
            <w:pPr>
              <w:rPr>
                <w:b/>
                <w:sz w:val="22"/>
                <w:szCs w:val="22"/>
              </w:rPr>
            </w:pPr>
            <w:r w:rsidRPr="005B3BE6">
              <w:rPr>
                <w:b/>
                <w:sz w:val="16"/>
                <w:szCs w:val="16"/>
              </w:rPr>
              <w:t>p.ex. : perfectionnement professionnel, lectures, recherches, documentations associées au projet…)</w:t>
            </w:r>
          </w:p>
        </w:tc>
        <w:tc>
          <w:tcPr>
            <w:tcW w:w="1248" w:type="dxa"/>
          </w:tcPr>
          <w:p w14:paraId="34C70AF2" w14:textId="77777777" w:rsidR="00C0653C" w:rsidRPr="005B3BE6" w:rsidRDefault="00C0653C" w:rsidP="00D52E8C">
            <w:pPr>
              <w:rPr>
                <w:b/>
                <w:sz w:val="22"/>
                <w:szCs w:val="22"/>
              </w:rPr>
            </w:pPr>
            <w:r w:rsidRPr="005B3BE6">
              <w:rPr>
                <w:b/>
                <w:sz w:val="22"/>
                <w:szCs w:val="22"/>
              </w:rPr>
              <w:t xml:space="preserve">Date </w:t>
            </w:r>
            <w:r w:rsidRPr="005B3BE6">
              <w:rPr>
                <w:b/>
                <w:sz w:val="18"/>
                <w:szCs w:val="18"/>
              </w:rPr>
              <w:t>(Chronologie des activités)</w:t>
            </w:r>
          </w:p>
        </w:tc>
        <w:tc>
          <w:tcPr>
            <w:tcW w:w="1846" w:type="dxa"/>
          </w:tcPr>
          <w:p w14:paraId="52FBBBEE" w14:textId="77777777" w:rsidR="00C0653C" w:rsidRPr="005B3BE6" w:rsidRDefault="00C0653C" w:rsidP="00D52E8C">
            <w:pPr>
              <w:rPr>
                <w:b/>
                <w:sz w:val="22"/>
                <w:szCs w:val="22"/>
              </w:rPr>
            </w:pPr>
            <w:r w:rsidRPr="005B3BE6">
              <w:rPr>
                <w:b/>
                <w:sz w:val="22"/>
                <w:szCs w:val="22"/>
              </w:rPr>
              <w:t>Apprentissages réalisés</w:t>
            </w:r>
          </w:p>
        </w:tc>
        <w:tc>
          <w:tcPr>
            <w:tcW w:w="1846" w:type="dxa"/>
          </w:tcPr>
          <w:p w14:paraId="1E658762" w14:textId="77777777" w:rsidR="00C0653C" w:rsidRPr="005B3BE6" w:rsidRDefault="00C0653C" w:rsidP="00D52E8C">
            <w:pPr>
              <w:rPr>
                <w:b/>
                <w:sz w:val="22"/>
                <w:szCs w:val="22"/>
              </w:rPr>
            </w:pPr>
            <w:r w:rsidRPr="005B3BE6">
              <w:rPr>
                <w:b/>
                <w:sz w:val="22"/>
                <w:szCs w:val="22"/>
              </w:rPr>
              <w:t>Défis rencontrés</w:t>
            </w:r>
          </w:p>
        </w:tc>
        <w:tc>
          <w:tcPr>
            <w:tcW w:w="2272" w:type="dxa"/>
          </w:tcPr>
          <w:p w14:paraId="38077FFC" w14:textId="77777777" w:rsidR="00C0653C" w:rsidRPr="005B3BE6" w:rsidRDefault="00C0653C" w:rsidP="00D52E8C">
            <w:pPr>
              <w:rPr>
                <w:b/>
                <w:sz w:val="22"/>
                <w:szCs w:val="22"/>
              </w:rPr>
            </w:pPr>
            <w:r w:rsidRPr="005B3BE6">
              <w:rPr>
                <w:b/>
                <w:sz w:val="22"/>
                <w:szCs w:val="22"/>
              </w:rPr>
              <w:t>Résolution de problèmes (Comment les défis ont été surmontés?)</w:t>
            </w:r>
          </w:p>
        </w:tc>
        <w:tc>
          <w:tcPr>
            <w:tcW w:w="2272" w:type="dxa"/>
          </w:tcPr>
          <w:p w14:paraId="12C5C808" w14:textId="77777777" w:rsidR="00C0653C" w:rsidRPr="005B3BE6" w:rsidRDefault="00C0653C" w:rsidP="00D52E8C">
            <w:pPr>
              <w:rPr>
                <w:b/>
                <w:sz w:val="22"/>
                <w:szCs w:val="22"/>
              </w:rPr>
            </w:pPr>
            <w:r w:rsidRPr="005B3BE6">
              <w:rPr>
                <w:b/>
                <w:sz w:val="22"/>
                <w:szCs w:val="22"/>
              </w:rPr>
              <w:t>Réflexions/</w:t>
            </w:r>
          </w:p>
          <w:p w14:paraId="48979A72" w14:textId="77777777" w:rsidR="00C0653C" w:rsidRDefault="00C0653C" w:rsidP="00D52E8C">
            <w:pPr>
              <w:rPr>
                <w:b/>
                <w:sz w:val="22"/>
                <w:szCs w:val="22"/>
              </w:rPr>
            </w:pPr>
            <w:r w:rsidRPr="005B3BE6">
              <w:rPr>
                <w:b/>
                <w:sz w:val="22"/>
                <w:szCs w:val="22"/>
              </w:rPr>
              <w:t xml:space="preserve">Commentaires </w:t>
            </w:r>
          </w:p>
          <w:p w14:paraId="7B0CE273" w14:textId="77777777" w:rsidR="00C0653C" w:rsidRPr="005B3BE6" w:rsidRDefault="00C0653C" w:rsidP="00D52E8C">
            <w:pPr>
              <w:rPr>
                <w:b/>
                <w:sz w:val="22"/>
                <w:szCs w:val="22"/>
              </w:rPr>
            </w:pPr>
            <w:r w:rsidRPr="005B3BE6">
              <w:rPr>
                <w:b/>
                <w:sz w:val="22"/>
                <w:szCs w:val="22"/>
              </w:rPr>
              <w:t>(Notes personnelles)</w:t>
            </w:r>
          </w:p>
        </w:tc>
      </w:tr>
      <w:tr w:rsidR="00C0653C" w:rsidRPr="005B3BE6" w14:paraId="712D2C23" w14:textId="77777777" w:rsidTr="0097653C">
        <w:trPr>
          <w:trHeight w:val="6253"/>
        </w:trPr>
        <w:tc>
          <w:tcPr>
            <w:tcW w:w="1592" w:type="dxa"/>
          </w:tcPr>
          <w:p w14:paraId="2E240429" w14:textId="77777777" w:rsidR="00C0653C" w:rsidRPr="005B3BE6" w:rsidRDefault="00C0653C" w:rsidP="00D52E8C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14:paraId="36C06D1D" w14:textId="77777777" w:rsidR="00C0653C" w:rsidRPr="005B3BE6" w:rsidRDefault="00C0653C" w:rsidP="00D52E8C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0F26D1AC" w14:textId="7E4993CC" w:rsidR="00C0653C" w:rsidRPr="005B3BE6" w:rsidRDefault="00C0653C" w:rsidP="00D52E8C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14:paraId="5F4668AF" w14:textId="77777777" w:rsidR="00C0653C" w:rsidRPr="005B3BE6" w:rsidRDefault="00C0653C" w:rsidP="00D52E8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128519C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55AA439F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5B7B62ED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36F21402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2CC77E50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13B87194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1BD581A5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41216CC4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2128806E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3B7C50A6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3DDCB5CD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01F9A4ED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5B091686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74834833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1EA9B139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064C74B2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3DB048C1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78A84142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4AED181D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44DCD417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20E0C354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76C46719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066ADCD3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1FE3F296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13979C42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00C1AD04" w14:textId="77777777" w:rsidR="00C0653C" w:rsidRDefault="00C0653C" w:rsidP="00D52E8C">
            <w:pPr>
              <w:rPr>
                <w:sz w:val="22"/>
                <w:szCs w:val="22"/>
              </w:rPr>
            </w:pPr>
          </w:p>
          <w:p w14:paraId="2B2ADA11" w14:textId="77777777" w:rsidR="00C0653C" w:rsidRPr="005B3BE6" w:rsidRDefault="00C0653C" w:rsidP="00D52E8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FFA521E" w14:textId="77777777" w:rsidR="00C0653C" w:rsidRPr="005B3BE6" w:rsidRDefault="00C0653C" w:rsidP="00D52E8C">
            <w:pPr>
              <w:rPr>
                <w:sz w:val="22"/>
                <w:szCs w:val="22"/>
              </w:rPr>
            </w:pPr>
          </w:p>
        </w:tc>
      </w:tr>
    </w:tbl>
    <w:p w14:paraId="656D3AAE" w14:textId="23B05DE4" w:rsidR="0097653C" w:rsidRDefault="0097653C" w:rsidP="0097653C">
      <w:pPr>
        <w:jc w:val="center"/>
      </w:pPr>
      <w:hyperlink r:id="rId33" w:history="1">
        <w:r>
          <w:rPr>
            <w:rStyle w:val="Hyperlien"/>
            <w:b/>
            <w:i/>
            <w:sz w:val="28"/>
            <w:szCs w:val="28"/>
          </w:rPr>
          <w:t>Formulaire F.4 – Journal de bord de la participante ou du participant</w:t>
        </w:r>
      </w:hyperlink>
    </w:p>
    <w:p w14:paraId="2A711588" w14:textId="77777777" w:rsidR="0097653C" w:rsidRDefault="0097653C" w:rsidP="00976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À remettre au coordonnateur du stage ou son délégué.</w:t>
      </w:r>
    </w:p>
    <w:p w14:paraId="3070D5B0" w14:textId="77777777" w:rsidR="00C0653C" w:rsidRDefault="00C0653C" w:rsidP="00C0653C">
      <w:pPr>
        <w:jc w:val="center"/>
      </w:pPr>
    </w:p>
    <w:p w14:paraId="3D0E8FF4" w14:textId="59F0F128" w:rsidR="00916186" w:rsidRDefault="00916186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B6077E2" wp14:editId="561BA32F">
            <wp:simplePos x="0" y="0"/>
            <wp:positionH relativeFrom="column">
              <wp:posOffset>-393539</wp:posOffset>
            </wp:positionH>
            <wp:positionV relativeFrom="paragraph">
              <wp:posOffset>-694481</wp:posOffset>
            </wp:positionV>
            <wp:extent cx="1725295" cy="907415"/>
            <wp:effectExtent l="0" t="0" r="1905" b="0"/>
            <wp:wrapNone/>
            <wp:docPr id="91686419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90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PQAS – Stage de leadership</w:t>
      </w:r>
    </w:p>
    <w:p w14:paraId="4728A2E9" w14:textId="0CDB361F" w:rsidR="0097653C" w:rsidRPr="00532318" w:rsidRDefault="0097653C" w:rsidP="0097653C">
      <w:pPr>
        <w:jc w:val="center"/>
        <w:rPr>
          <w:rStyle w:val="Hyperlien"/>
          <w:b/>
          <w:i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C86788">
        <w:rPr>
          <w:b/>
          <w:sz w:val="28"/>
          <w:szCs w:val="28"/>
        </w:rPr>
        <w:instrText>HYPERLINK "https://docs.google.com/document/d/1A_BZv28Mc_6OQA4ZWcjb7jKPUBQ0fWhE/copy"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532318">
        <w:rPr>
          <w:rStyle w:val="Hyperlien"/>
          <w:b/>
          <w:sz w:val="28"/>
          <w:szCs w:val="28"/>
        </w:rPr>
        <w:t xml:space="preserve">Formulaire F.5 – </w:t>
      </w:r>
      <w:r w:rsidRPr="00532318">
        <w:rPr>
          <w:rStyle w:val="Hyperlien"/>
          <w:b/>
          <w:i/>
          <w:sz w:val="28"/>
          <w:szCs w:val="28"/>
        </w:rPr>
        <w:t>Inventaire de vérification des étapes de stage de leadership</w:t>
      </w:r>
    </w:p>
    <w:p w14:paraId="7CFE96B0" w14:textId="50B7F324" w:rsidR="0097653C" w:rsidRDefault="0097653C" w:rsidP="0097653C">
      <w:pPr>
        <w:jc w:val="center"/>
        <w:rPr>
          <w:b/>
          <w:i/>
          <w:sz w:val="28"/>
          <w:szCs w:val="28"/>
        </w:rPr>
      </w:pPr>
      <w:r w:rsidRPr="00532318">
        <w:rPr>
          <w:rStyle w:val="Hyperlien"/>
          <w:b/>
          <w:i/>
          <w:sz w:val="28"/>
          <w:szCs w:val="28"/>
        </w:rPr>
        <w:t>à l’intention de la participante ou du participant</w:t>
      </w:r>
      <w:r>
        <w:rPr>
          <w:b/>
          <w:sz w:val="28"/>
          <w:szCs w:val="28"/>
        </w:rPr>
        <w:fldChar w:fldCharType="end"/>
      </w:r>
    </w:p>
    <w:p w14:paraId="587060F1" w14:textId="241271DF" w:rsidR="00916186" w:rsidRDefault="00916186" w:rsidP="00916186">
      <w:pPr>
        <w:jc w:val="center"/>
      </w:pPr>
      <w:r>
        <w:t>(</w:t>
      </w:r>
      <w:proofErr w:type="gramStart"/>
      <w:r>
        <w:t>à</w:t>
      </w:r>
      <w:proofErr w:type="gramEnd"/>
      <w:r>
        <w:t xml:space="preserve"> être rempli par la </w:t>
      </w:r>
      <w:r w:rsidR="0097653C">
        <w:t xml:space="preserve">participante </w:t>
      </w:r>
      <w:r>
        <w:t>ou le participant)</w:t>
      </w:r>
    </w:p>
    <w:p w14:paraId="6A43F43C" w14:textId="77777777" w:rsidR="00916186" w:rsidRDefault="00916186" w:rsidP="00916186">
      <w:pPr>
        <w:jc w:val="center"/>
      </w:pPr>
    </w:p>
    <w:tbl>
      <w:tblPr>
        <w:tblW w:w="1021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8"/>
        <w:gridCol w:w="1094"/>
        <w:gridCol w:w="1260"/>
        <w:gridCol w:w="4442"/>
      </w:tblGrid>
      <w:tr w:rsidR="00916186" w14:paraId="3C1A6B90" w14:textId="77777777" w:rsidTr="00F773B5">
        <w:tc>
          <w:tcPr>
            <w:tcW w:w="10214" w:type="dxa"/>
            <w:gridSpan w:val="4"/>
          </w:tcPr>
          <w:p w14:paraId="4BFD9736" w14:textId="77777777" w:rsidR="00916186" w:rsidRDefault="00916186" w:rsidP="00D52E8C">
            <w:pPr>
              <w:rPr>
                <w:b/>
              </w:rPr>
            </w:pPr>
            <w:r>
              <w:rPr>
                <w:b/>
              </w:rPr>
              <w:t xml:space="preserve">Titre du stage :                                      Milieu éducatif où se déroule le stage :                               </w:t>
            </w:r>
          </w:p>
          <w:p w14:paraId="5A9EBE4B" w14:textId="77777777" w:rsidR="00916186" w:rsidRDefault="00916186" w:rsidP="00D52E8C">
            <w:pPr>
              <w:rPr>
                <w:b/>
              </w:rPr>
            </w:pPr>
          </w:p>
          <w:p w14:paraId="16F72E9F" w14:textId="77777777" w:rsidR="00916186" w:rsidRDefault="00916186" w:rsidP="00D52E8C">
            <w:pPr>
              <w:rPr>
                <w:b/>
              </w:rPr>
            </w:pPr>
            <w:r>
              <w:rPr>
                <w:b/>
              </w:rPr>
              <w:t>Date :</w:t>
            </w:r>
          </w:p>
          <w:p w14:paraId="23C44867" w14:textId="77777777" w:rsidR="00916186" w:rsidRDefault="00916186" w:rsidP="00D52E8C">
            <w:pPr>
              <w:rPr>
                <w:b/>
              </w:rPr>
            </w:pPr>
          </w:p>
        </w:tc>
      </w:tr>
      <w:tr w:rsidR="00916186" w14:paraId="56FC6389" w14:textId="77777777" w:rsidTr="00F773B5">
        <w:tc>
          <w:tcPr>
            <w:tcW w:w="10214" w:type="dxa"/>
            <w:gridSpan w:val="4"/>
          </w:tcPr>
          <w:p w14:paraId="5C9D4C7A" w14:textId="17194AF6" w:rsidR="00916186" w:rsidRDefault="00916186" w:rsidP="00D52E8C">
            <w:pPr>
              <w:rPr>
                <w:b/>
              </w:rPr>
            </w:pPr>
            <w:r>
              <w:rPr>
                <w:b/>
              </w:rPr>
              <w:t xml:space="preserve">Nom de la </w:t>
            </w:r>
            <w:r w:rsidR="0097653C">
              <w:rPr>
                <w:b/>
              </w:rPr>
              <w:t xml:space="preserve">participante </w:t>
            </w:r>
            <w:r>
              <w:rPr>
                <w:b/>
              </w:rPr>
              <w:t>ou du participant :</w:t>
            </w:r>
          </w:p>
          <w:p w14:paraId="198BC402" w14:textId="77777777" w:rsidR="00916186" w:rsidRDefault="00916186" w:rsidP="00D52E8C">
            <w:pPr>
              <w:rPr>
                <w:b/>
              </w:rPr>
            </w:pPr>
          </w:p>
          <w:p w14:paraId="21EB327B" w14:textId="77777777" w:rsidR="00916186" w:rsidRDefault="00916186" w:rsidP="00D52E8C">
            <w:pPr>
              <w:rPr>
                <w:b/>
              </w:rPr>
            </w:pPr>
          </w:p>
        </w:tc>
      </w:tr>
      <w:tr w:rsidR="00916186" w14:paraId="2C99764C" w14:textId="77777777" w:rsidTr="00F773B5">
        <w:tc>
          <w:tcPr>
            <w:tcW w:w="10214" w:type="dxa"/>
            <w:gridSpan w:val="4"/>
          </w:tcPr>
          <w:p w14:paraId="2B836A38" w14:textId="6D5A5382" w:rsidR="00916186" w:rsidRDefault="00916186" w:rsidP="00D52E8C">
            <w:pPr>
              <w:rPr>
                <w:b/>
              </w:rPr>
            </w:pPr>
            <w:r>
              <w:rPr>
                <w:b/>
              </w:rPr>
              <w:t xml:space="preserve">Nom de la </w:t>
            </w:r>
            <w:r w:rsidR="0097653C">
              <w:rPr>
                <w:b/>
              </w:rPr>
              <w:t xml:space="preserve">mentore </w:t>
            </w:r>
            <w:r>
              <w:rPr>
                <w:b/>
              </w:rPr>
              <w:t>ou du mentor :</w:t>
            </w:r>
          </w:p>
          <w:p w14:paraId="6B8EABF3" w14:textId="77777777" w:rsidR="00916186" w:rsidRDefault="00916186" w:rsidP="00D52E8C">
            <w:pPr>
              <w:rPr>
                <w:b/>
              </w:rPr>
            </w:pPr>
          </w:p>
          <w:p w14:paraId="5B677FAA" w14:textId="77777777" w:rsidR="00916186" w:rsidRDefault="00916186" w:rsidP="00D52E8C">
            <w:pPr>
              <w:rPr>
                <w:b/>
              </w:rPr>
            </w:pPr>
          </w:p>
        </w:tc>
      </w:tr>
      <w:tr w:rsidR="00916186" w14:paraId="2DEC111A" w14:textId="77777777" w:rsidTr="00F773B5">
        <w:tc>
          <w:tcPr>
            <w:tcW w:w="3418" w:type="dxa"/>
          </w:tcPr>
          <w:p w14:paraId="165C1DC6" w14:textId="77777777" w:rsidR="00916186" w:rsidRDefault="00916186" w:rsidP="00D52E8C">
            <w:pPr>
              <w:jc w:val="center"/>
              <w:rPr>
                <w:b/>
              </w:rPr>
            </w:pPr>
            <w:r>
              <w:rPr>
                <w:b/>
              </w:rPr>
              <w:t>Activités</w:t>
            </w:r>
          </w:p>
        </w:tc>
        <w:tc>
          <w:tcPr>
            <w:tcW w:w="1094" w:type="dxa"/>
          </w:tcPr>
          <w:p w14:paraId="66EEF870" w14:textId="77777777" w:rsidR="00916186" w:rsidRDefault="00916186" w:rsidP="00D52E8C">
            <w:pPr>
              <w:jc w:val="center"/>
              <w:rPr>
                <w:b/>
              </w:rPr>
            </w:pPr>
            <w:r>
              <w:rPr>
                <w:b/>
              </w:rPr>
              <w:t>Réalisée X</w:t>
            </w:r>
          </w:p>
        </w:tc>
        <w:tc>
          <w:tcPr>
            <w:tcW w:w="1260" w:type="dxa"/>
          </w:tcPr>
          <w:p w14:paraId="78BDD3C6" w14:textId="77777777" w:rsidR="00916186" w:rsidRDefault="00916186" w:rsidP="00D52E8C">
            <w:pPr>
              <w:jc w:val="center"/>
              <w:rPr>
                <w:b/>
              </w:rPr>
            </w:pPr>
            <w:r>
              <w:rPr>
                <w:b/>
              </w:rPr>
              <w:t>Non réalisée X</w:t>
            </w:r>
          </w:p>
        </w:tc>
        <w:tc>
          <w:tcPr>
            <w:tcW w:w="4442" w:type="dxa"/>
          </w:tcPr>
          <w:p w14:paraId="25725322" w14:textId="77777777" w:rsidR="00916186" w:rsidRDefault="00916186" w:rsidP="00D52E8C">
            <w:pPr>
              <w:jc w:val="center"/>
              <w:rPr>
                <w:b/>
              </w:rPr>
            </w:pPr>
            <w:r>
              <w:rPr>
                <w:b/>
              </w:rPr>
              <w:t>Commentaires / explications</w:t>
            </w:r>
          </w:p>
        </w:tc>
      </w:tr>
      <w:tr w:rsidR="00916186" w14:paraId="48990979" w14:textId="77777777" w:rsidTr="00F773B5">
        <w:tc>
          <w:tcPr>
            <w:tcW w:w="3418" w:type="dxa"/>
          </w:tcPr>
          <w:p w14:paraId="5458CC70" w14:textId="77777777" w:rsidR="00916186" w:rsidRPr="00916186" w:rsidRDefault="00916186" w:rsidP="00D52E8C">
            <w:r w:rsidRPr="00916186">
              <w:t>Participation à une séance d’orientation (participants)</w:t>
            </w:r>
          </w:p>
        </w:tc>
        <w:tc>
          <w:tcPr>
            <w:tcW w:w="1094" w:type="dxa"/>
          </w:tcPr>
          <w:p w14:paraId="6DA7D527" w14:textId="77777777" w:rsidR="00916186" w:rsidRDefault="00916186" w:rsidP="00D52E8C">
            <w:pPr>
              <w:jc w:val="center"/>
            </w:pPr>
          </w:p>
        </w:tc>
        <w:tc>
          <w:tcPr>
            <w:tcW w:w="1260" w:type="dxa"/>
          </w:tcPr>
          <w:p w14:paraId="5AA92BA8" w14:textId="77777777" w:rsidR="00916186" w:rsidRDefault="00916186" w:rsidP="00D52E8C">
            <w:pPr>
              <w:jc w:val="center"/>
            </w:pPr>
          </w:p>
        </w:tc>
        <w:tc>
          <w:tcPr>
            <w:tcW w:w="4442" w:type="dxa"/>
          </w:tcPr>
          <w:p w14:paraId="26FCBADA" w14:textId="77777777" w:rsidR="00916186" w:rsidRDefault="00916186" w:rsidP="00D52E8C">
            <w:pPr>
              <w:jc w:val="center"/>
            </w:pPr>
          </w:p>
        </w:tc>
      </w:tr>
      <w:tr w:rsidR="00916186" w14:paraId="59555A6A" w14:textId="77777777" w:rsidTr="00F773B5">
        <w:tc>
          <w:tcPr>
            <w:tcW w:w="3418" w:type="dxa"/>
          </w:tcPr>
          <w:p w14:paraId="437EBC2B" w14:textId="77777777" w:rsidR="00916186" w:rsidRPr="00916186" w:rsidRDefault="00916186" w:rsidP="00D52E8C">
            <w:pPr>
              <w:rPr>
                <w:b/>
              </w:rPr>
            </w:pPr>
            <w:r w:rsidRPr="00916186">
              <w:t xml:space="preserve">Proposition de projet de stage de leadership. </w:t>
            </w:r>
            <w:r w:rsidRPr="00916186">
              <w:rPr>
                <w:b/>
              </w:rPr>
              <w:t>F.1</w:t>
            </w:r>
          </w:p>
        </w:tc>
        <w:tc>
          <w:tcPr>
            <w:tcW w:w="1094" w:type="dxa"/>
          </w:tcPr>
          <w:p w14:paraId="7005950F" w14:textId="77777777" w:rsidR="00916186" w:rsidRDefault="00916186" w:rsidP="00D52E8C">
            <w:pPr>
              <w:jc w:val="center"/>
            </w:pPr>
          </w:p>
        </w:tc>
        <w:tc>
          <w:tcPr>
            <w:tcW w:w="1260" w:type="dxa"/>
          </w:tcPr>
          <w:p w14:paraId="21345FAE" w14:textId="77777777" w:rsidR="00916186" w:rsidRDefault="00916186" w:rsidP="00D52E8C">
            <w:pPr>
              <w:jc w:val="center"/>
            </w:pPr>
          </w:p>
        </w:tc>
        <w:tc>
          <w:tcPr>
            <w:tcW w:w="4442" w:type="dxa"/>
          </w:tcPr>
          <w:p w14:paraId="71475A05" w14:textId="77777777" w:rsidR="00916186" w:rsidRDefault="00916186" w:rsidP="00D52E8C">
            <w:pPr>
              <w:jc w:val="center"/>
            </w:pPr>
          </w:p>
        </w:tc>
      </w:tr>
      <w:tr w:rsidR="00916186" w14:paraId="7FC3DC1A" w14:textId="77777777" w:rsidTr="00F773B5">
        <w:tc>
          <w:tcPr>
            <w:tcW w:w="3418" w:type="dxa"/>
          </w:tcPr>
          <w:p w14:paraId="3A7A843A" w14:textId="77777777" w:rsidR="00916186" w:rsidRPr="00916186" w:rsidRDefault="00916186" w:rsidP="00D52E8C">
            <w:pPr>
              <w:rPr>
                <w:b/>
              </w:rPr>
            </w:pPr>
            <w:r w:rsidRPr="00916186">
              <w:t xml:space="preserve">Approbation du stage de leadership. </w:t>
            </w:r>
            <w:r w:rsidRPr="00916186">
              <w:rPr>
                <w:b/>
              </w:rPr>
              <w:t>F.1</w:t>
            </w:r>
          </w:p>
        </w:tc>
        <w:tc>
          <w:tcPr>
            <w:tcW w:w="1094" w:type="dxa"/>
          </w:tcPr>
          <w:p w14:paraId="092F783F" w14:textId="77777777" w:rsidR="00916186" w:rsidRDefault="00916186" w:rsidP="00D52E8C">
            <w:pPr>
              <w:jc w:val="center"/>
            </w:pPr>
          </w:p>
        </w:tc>
        <w:tc>
          <w:tcPr>
            <w:tcW w:w="1260" w:type="dxa"/>
          </w:tcPr>
          <w:p w14:paraId="7D24ADD3" w14:textId="77777777" w:rsidR="00916186" w:rsidRDefault="00916186" w:rsidP="00D52E8C">
            <w:pPr>
              <w:jc w:val="center"/>
            </w:pPr>
          </w:p>
        </w:tc>
        <w:tc>
          <w:tcPr>
            <w:tcW w:w="4442" w:type="dxa"/>
          </w:tcPr>
          <w:p w14:paraId="032D668D" w14:textId="77777777" w:rsidR="00916186" w:rsidRDefault="00916186" w:rsidP="00D52E8C">
            <w:pPr>
              <w:jc w:val="center"/>
            </w:pPr>
          </w:p>
        </w:tc>
      </w:tr>
      <w:tr w:rsidR="00916186" w14:paraId="16EB2714" w14:textId="77777777" w:rsidTr="00F773B5">
        <w:tc>
          <w:tcPr>
            <w:tcW w:w="3418" w:type="dxa"/>
          </w:tcPr>
          <w:p w14:paraId="17DFCA16" w14:textId="77777777" w:rsidR="00916186" w:rsidRPr="00916186" w:rsidRDefault="00916186" w:rsidP="00D52E8C">
            <w:pPr>
              <w:rPr>
                <w:b/>
              </w:rPr>
            </w:pPr>
            <w:r w:rsidRPr="00916186">
              <w:t xml:space="preserve">Développement et mise en œuvre d’un plan d’action. </w:t>
            </w:r>
            <w:r w:rsidRPr="00916186">
              <w:rPr>
                <w:b/>
              </w:rPr>
              <w:t>F.2</w:t>
            </w:r>
          </w:p>
        </w:tc>
        <w:tc>
          <w:tcPr>
            <w:tcW w:w="1094" w:type="dxa"/>
          </w:tcPr>
          <w:p w14:paraId="7F5862F7" w14:textId="77777777" w:rsidR="00916186" w:rsidRDefault="00916186" w:rsidP="00D52E8C">
            <w:pPr>
              <w:jc w:val="center"/>
            </w:pPr>
          </w:p>
        </w:tc>
        <w:tc>
          <w:tcPr>
            <w:tcW w:w="1260" w:type="dxa"/>
          </w:tcPr>
          <w:p w14:paraId="7CD987AD" w14:textId="77777777" w:rsidR="00916186" w:rsidRDefault="00916186" w:rsidP="00D52E8C">
            <w:pPr>
              <w:jc w:val="center"/>
            </w:pPr>
          </w:p>
        </w:tc>
        <w:tc>
          <w:tcPr>
            <w:tcW w:w="4442" w:type="dxa"/>
          </w:tcPr>
          <w:p w14:paraId="4036F1E8" w14:textId="77777777" w:rsidR="00916186" w:rsidRDefault="00916186" w:rsidP="00D52E8C">
            <w:pPr>
              <w:jc w:val="center"/>
            </w:pPr>
          </w:p>
        </w:tc>
      </w:tr>
      <w:tr w:rsidR="00916186" w14:paraId="313D87C2" w14:textId="77777777" w:rsidTr="00F773B5">
        <w:tc>
          <w:tcPr>
            <w:tcW w:w="3418" w:type="dxa"/>
          </w:tcPr>
          <w:p w14:paraId="5646DCEB" w14:textId="77777777" w:rsidR="00916186" w:rsidRPr="00916186" w:rsidRDefault="00916186" w:rsidP="00D52E8C">
            <w:pPr>
              <w:rPr>
                <w:b/>
              </w:rPr>
            </w:pPr>
            <w:r w:rsidRPr="00916186">
              <w:t xml:space="preserve">Entrevue structurée de </w:t>
            </w:r>
            <w:proofErr w:type="spellStart"/>
            <w:r w:rsidRPr="00916186">
              <w:t>la</w:t>
            </w:r>
            <w:proofErr w:type="spellEnd"/>
            <w:r w:rsidRPr="00916186">
              <w:t xml:space="preserve"> ou du mentor par </w:t>
            </w:r>
            <w:proofErr w:type="spellStart"/>
            <w:r w:rsidRPr="00916186">
              <w:t>la</w:t>
            </w:r>
            <w:proofErr w:type="spellEnd"/>
            <w:r w:rsidRPr="00916186">
              <w:t xml:space="preserve"> ou le participant. </w:t>
            </w:r>
            <w:r w:rsidRPr="00916186">
              <w:rPr>
                <w:b/>
              </w:rPr>
              <w:t xml:space="preserve">F.3 </w:t>
            </w:r>
          </w:p>
        </w:tc>
        <w:tc>
          <w:tcPr>
            <w:tcW w:w="1094" w:type="dxa"/>
          </w:tcPr>
          <w:p w14:paraId="7795F51D" w14:textId="77777777" w:rsidR="00916186" w:rsidRDefault="00916186" w:rsidP="00D52E8C">
            <w:pPr>
              <w:jc w:val="center"/>
            </w:pPr>
          </w:p>
        </w:tc>
        <w:tc>
          <w:tcPr>
            <w:tcW w:w="1260" w:type="dxa"/>
          </w:tcPr>
          <w:p w14:paraId="4EE96041" w14:textId="77777777" w:rsidR="00916186" w:rsidRDefault="00916186" w:rsidP="00D52E8C">
            <w:pPr>
              <w:jc w:val="center"/>
            </w:pPr>
          </w:p>
        </w:tc>
        <w:tc>
          <w:tcPr>
            <w:tcW w:w="4442" w:type="dxa"/>
          </w:tcPr>
          <w:p w14:paraId="6A1E8E14" w14:textId="77777777" w:rsidR="00916186" w:rsidRDefault="00916186" w:rsidP="00D52E8C">
            <w:pPr>
              <w:jc w:val="center"/>
            </w:pPr>
          </w:p>
        </w:tc>
      </w:tr>
      <w:tr w:rsidR="00916186" w14:paraId="7B9C8116" w14:textId="77777777" w:rsidTr="00F773B5">
        <w:tc>
          <w:tcPr>
            <w:tcW w:w="3418" w:type="dxa"/>
          </w:tcPr>
          <w:p w14:paraId="208DE5EF" w14:textId="77777777" w:rsidR="00916186" w:rsidRPr="00916186" w:rsidRDefault="00916186" w:rsidP="00D52E8C">
            <w:pPr>
              <w:rPr>
                <w:b/>
              </w:rPr>
            </w:pPr>
            <w:r w:rsidRPr="00916186">
              <w:t xml:space="preserve">Tenue d’un journal de bord par </w:t>
            </w:r>
            <w:proofErr w:type="spellStart"/>
            <w:r w:rsidRPr="00916186">
              <w:t>la</w:t>
            </w:r>
            <w:proofErr w:type="spellEnd"/>
            <w:r w:rsidRPr="00916186">
              <w:t xml:space="preserve"> ou le participant. </w:t>
            </w:r>
            <w:r w:rsidRPr="00916186">
              <w:rPr>
                <w:b/>
              </w:rPr>
              <w:t>F.4</w:t>
            </w:r>
          </w:p>
        </w:tc>
        <w:tc>
          <w:tcPr>
            <w:tcW w:w="1094" w:type="dxa"/>
          </w:tcPr>
          <w:p w14:paraId="7EBACE19" w14:textId="77777777" w:rsidR="00916186" w:rsidRDefault="00916186" w:rsidP="00D52E8C">
            <w:pPr>
              <w:jc w:val="center"/>
            </w:pPr>
          </w:p>
        </w:tc>
        <w:tc>
          <w:tcPr>
            <w:tcW w:w="1260" w:type="dxa"/>
          </w:tcPr>
          <w:p w14:paraId="5F8191D6" w14:textId="77777777" w:rsidR="00916186" w:rsidRDefault="00916186" w:rsidP="00D52E8C">
            <w:pPr>
              <w:jc w:val="center"/>
            </w:pPr>
          </w:p>
        </w:tc>
        <w:tc>
          <w:tcPr>
            <w:tcW w:w="4442" w:type="dxa"/>
          </w:tcPr>
          <w:p w14:paraId="08C4A938" w14:textId="77777777" w:rsidR="00916186" w:rsidRDefault="00916186" w:rsidP="00D52E8C">
            <w:pPr>
              <w:jc w:val="center"/>
            </w:pPr>
          </w:p>
        </w:tc>
      </w:tr>
    </w:tbl>
    <w:p w14:paraId="3E112E97" w14:textId="77777777" w:rsidR="00916186" w:rsidRDefault="00916186" w:rsidP="00916186"/>
    <w:p w14:paraId="34352B9A" w14:textId="77777777" w:rsidR="00916186" w:rsidRDefault="00916186" w:rsidP="00916186"/>
    <w:p w14:paraId="76D67721" w14:textId="77777777" w:rsidR="00916186" w:rsidRDefault="00916186" w:rsidP="00916186"/>
    <w:p w14:paraId="181B7286" w14:textId="77777777" w:rsidR="00916186" w:rsidRDefault="00916186" w:rsidP="00916186"/>
    <w:p w14:paraId="1CA51212" w14:textId="77777777" w:rsidR="00916186" w:rsidRDefault="00916186" w:rsidP="00916186"/>
    <w:p w14:paraId="03B2F15E" w14:textId="77777777" w:rsidR="00916186" w:rsidRDefault="00916186" w:rsidP="00916186"/>
    <w:p w14:paraId="02E258CD" w14:textId="77777777" w:rsidR="00916186" w:rsidRDefault="00916186" w:rsidP="00916186"/>
    <w:p w14:paraId="4075660C" w14:textId="77777777" w:rsidR="00916186" w:rsidRDefault="00916186" w:rsidP="00916186"/>
    <w:p w14:paraId="72D8AF54" w14:textId="77777777" w:rsidR="00916186" w:rsidRDefault="00916186" w:rsidP="00916186">
      <w:pPr>
        <w:jc w:val="center"/>
      </w:pPr>
    </w:p>
    <w:p w14:paraId="7DCB199B" w14:textId="3406368E" w:rsidR="00916186" w:rsidRDefault="00A907B9" w:rsidP="00916186">
      <w:pPr>
        <w:jc w:val="center"/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D67B143" wp14:editId="57D9B5AD">
            <wp:simplePos x="0" y="0"/>
            <wp:positionH relativeFrom="column">
              <wp:posOffset>-219919</wp:posOffset>
            </wp:positionH>
            <wp:positionV relativeFrom="paragraph">
              <wp:posOffset>-405114</wp:posOffset>
            </wp:positionV>
            <wp:extent cx="1725295" cy="907415"/>
            <wp:effectExtent l="0" t="0" r="1905" b="0"/>
            <wp:wrapNone/>
            <wp:docPr id="183553968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90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24551" w14:textId="77777777" w:rsidR="00916186" w:rsidRDefault="00916186" w:rsidP="0091618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PQAS – Stage de leadership</w:t>
      </w:r>
    </w:p>
    <w:p w14:paraId="334A37ED" w14:textId="77777777" w:rsidR="00916186" w:rsidRDefault="00916186" w:rsidP="00916186"/>
    <w:p w14:paraId="4150508C" w14:textId="00C4674C" w:rsidR="00916186" w:rsidRPr="00532318" w:rsidRDefault="00532318" w:rsidP="00916186">
      <w:pPr>
        <w:jc w:val="center"/>
        <w:rPr>
          <w:rStyle w:val="Hyperlien"/>
          <w:b/>
          <w:i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6B2771">
        <w:rPr>
          <w:b/>
          <w:sz w:val="28"/>
          <w:szCs w:val="28"/>
        </w:rPr>
        <w:instrText>HYPERLINK "https://docs.google.com/document/d/1A_BZv28Mc_6OQA4ZWcjb7jKPUBQ0fWhE/copy"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916186" w:rsidRPr="00532318">
        <w:rPr>
          <w:rStyle w:val="Hyperlien"/>
          <w:b/>
          <w:sz w:val="28"/>
          <w:szCs w:val="28"/>
        </w:rPr>
        <w:t xml:space="preserve">Formulaire F.5 – </w:t>
      </w:r>
      <w:r w:rsidR="00916186" w:rsidRPr="00532318">
        <w:rPr>
          <w:rStyle w:val="Hyperlien"/>
          <w:b/>
          <w:i/>
          <w:sz w:val="28"/>
          <w:szCs w:val="28"/>
        </w:rPr>
        <w:t>Inventaire de vérification des étapes de stage de leadership</w:t>
      </w:r>
    </w:p>
    <w:p w14:paraId="412ECF58" w14:textId="230ECEE5" w:rsidR="00916186" w:rsidRDefault="00916186" w:rsidP="00916186">
      <w:pPr>
        <w:jc w:val="center"/>
        <w:rPr>
          <w:b/>
          <w:i/>
          <w:sz w:val="28"/>
          <w:szCs w:val="28"/>
        </w:rPr>
      </w:pPr>
      <w:r w:rsidRPr="00532318">
        <w:rPr>
          <w:rStyle w:val="Hyperlien"/>
          <w:b/>
          <w:i/>
          <w:sz w:val="28"/>
          <w:szCs w:val="28"/>
        </w:rPr>
        <w:t xml:space="preserve">à l’intention de la participante ou du participant </w:t>
      </w:r>
      <w:r w:rsidRPr="00532318">
        <w:rPr>
          <w:rStyle w:val="Hyperlien"/>
          <w:b/>
          <w:sz w:val="28"/>
          <w:szCs w:val="28"/>
        </w:rPr>
        <w:t>(suite)</w:t>
      </w:r>
      <w:r w:rsidR="00532318">
        <w:rPr>
          <w:b/>
          <w:sz w:val="28"/>
          <w:szCs w:val="28"/>
        </w:rPr>
        <w:fldChar w:fldCharType="end"/>
      </w:r>
    </w:p>
    <w:p w14:paraId="3BD53D8F" w14:textId="77777777" w:rsidR="00916186" w:rsidRDefault="00916186" w:rsidP="00916186">
      <w:pPr>
        <w:jc w:val="center"/>
        <w:rPr>
          <w:b/>
          <w:i/>
          <w:sz w:val="28"/>
          <w:szCs w:val="28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1094"/>
        <w:gridCol w:w="1260"/>
        <w:gridCol w:w="4442"/>
      </w:tblGrid>
      <w:tr w:rsidR="00916186" w14:paraId="00672B79" w14:textId="77777777" w:rsidTr="00D52E8C">
        <w:tc>
          <w:tcPr>
            <w:tcW w:w="2704" w:type="dxa"/>
          </w:tcPr>
          <w:p w14:paraId="7EA76193" w14:textId="77777777" w:rsidR="00916186" w:rsidRDefault="00916186" w:rsidP="00D52E8C">
            <w:pPr>
              <w:jc w:val="center"/>
              <w:rPr>
                <w:b/>
              </w:rPr>
            </w:pPr>
            <w:r>
              <w:rPr>
                <w:b/>
              </w:rPr>
              <w:t>Activités</w:t>
            </w:r>
          </w:p>
        </w:tc>
        <w:tc>
          <w:tcPr>
            <w:tcW w:w="1094" w:type="dxa"/>
          </w:tcPr>
          <w:p w14:paraId="7657414E" w14:textId="77777777" w:rsidR="00916186" w:rsidRDefault="00916186" w:rsidP="00D52E8C">
            <w:pPr>
              <w:jc w:val="center"/>
              <w:rPr>
                <w:b/>
              </w:rPr>
            </w:pPr>
            <w:r>
              <w:rPr>
                <w:b/>
              </w:rPr>
              <w:t>Réalisée X</w:t>
            </w:r>
          </w:p>
        </w:tc>
        <w:tc>
          <w:tcPr>
            <w:tcW w:w="1260" w:type="dxa"/>
          </w:tcPr>
          <w:p w14:paraId="0C7145C0" w14:textId="77777777" w:rsidR="00916186" w:rsidRDefault="00916186" w:rsidP="00D52E8C">
            <w:pPr>
              <w:jc w:val="center"/>
              <w:rPr>
                <w:b/>
              </w:rPr>
            </w:pPr>
            <w:r>
              <w:rPr>
                <w:b/>
              </w:rPr>
              <w:t>Non réalisée X</w:t>
            </w:r>
          </w:p>
        </w:tc>
        <w:tc>
          <w:tcPr>
            <w:tcW w:w="4442" w:type="dxa"/>
          </w:tcPr>
          <w:p w14:paraId="708D8654" w14:textId="77777777" w:rsidR="00916186" w:rsidRDefault="00916186" w:rsidP="00D52E8C">
            <w:pPr>
              <w:jc w:val="center"/>
              <w:rPr>
                <w:b/>
              </w:rPr>
            </w:pPr>
            <w:r>
              <w:rPr>
                <w:b/>
              </w:rPr>
              <w:t>Commentaires / explications</w:t>
            </w:r>
          </w:p>
        </w:tc>
      </w:tr>
      <w:tr w:rsidR="00916186" w14:paraId="4B1D706E" w14:textId="77777777" w:rsidTr="00D52E8C">
        <w:tc>
          <w:tcPr>
            <w:tcW w:w="2704" w:type="dxa"/>
          </w:tcPr>
          <w:p w14:paraId="10FB641A" w14:textId="4253C331" w:rsidR="00916186" w:rsidRDefault="00916186" w:rsidP="00D52E8C">
            <w:r>
              <w:t xml:space="preserve">Évaluation formative systématique : rencontres entre la </w:t>
            </w:r>
            <w:r w:rsidR="00AB3BBD">
              <w:t xml:space="preserve">mentore </w:t>
            </w:r>
            <w:r>
              <w:t xml:space="preserve">ou le mentor et la </w:t>
            </w:r>
            <w:r w:rsidR="00AB3BBD">
              <w:t xml:space="preserve">participante </w:t>
            </w:r>
            <w:r>
              <w:t>ou le participant</w:t>
            </w:r>
          </w:p>
        </w:tc>
        <w:tc>
          <w:tcPr>
            <w:tcW w:w="1094" w:type="dxa"/>
          </w:tcPr>
          <w:p w14:paraId="173BF432" w14:textId="77777777" w:rsidR="00916186" w:rsidRDefault="00916186" w:rsidP="00D52E8C">
            <w:pPr>
              <w:jc w:val="center"/>
            </w:pPr>
          </w:p>
        </w:tc>
        <w:tc>
          <w:tcPr>
            <w:tcW w:w="1260" w:type="dxa"/>
          </w:tcPr>
          <w:p w14:paraId="7213CD3A" w14:textId="77777777" w:rsidR="00916186" w:rsidRDefault="00916186" w:rsidP="00D52E8C">
            <w:pPr>
              <w:jc w:val="center"/>
            </w:pPr>
          </w:p>
        </w:tc>
        <w:tc>
          <w:tcPr>
            <w:tcW w:w="4442" w:type="dxa"/>
          </w:tcPr>
          <w:p w14:paraId="7CB51CC3" w14:textId="77777777" w:rsidR="00916186" w:rsidRDefault="00916186" w:rsidP="00D52E8C">
            <w:pPr>
              <w:jc w:val="center"/>
            </w:pPr>
          </w:p>
        </w:tc>
      </w:tr>
      <w:tr w:rsidR="00916186" w14:paraId="79992555" w14:textId="77777777" w:rsidTr="00D52E8C">
        <w:tc>
          <w:tcPr>
            <w:tcW w:w="2704" w:type="dxa"/>
          </w:tcPr>
          <w:p w14:paraId="436F1516" w14:textId="77777777" w:rsidR="00916186" w:rsidRDefault="00916186" w:rsidP="00D52E8C">
            <w:r>
              <w:t xml:space="preserve">Inventaire de vérification complété. </w:t>
            </w:r>
            <w:r>
              <w:rPr>
                <w:b/>
              </w:rPr>
              <w:t>F.</w:t>
            </w:r>
            <w:r>
              <w:t>5</w:t>
            </w:r>
          </w:p>
        </w:tc>
        <w:tc>
          <w:tcPr>
            <w:tcW w:w="1094" w:type="dxa"/>
          </w:tcPr>
          <w:p w14:paraId="1788C0C4" w14:textId="77777777" w:rsidR="00916186" w:rsidRDefault="00916186" w:rsidP="00D52E8C">
            <w:pPr>
              <w:jc w:val="center"/>
            </w:pPr>
          </w:p>
        </w:tc>
        <w:tc>
          <w:tcPr>
            <w:tcW w:w="1260" w:type="dxa"/>
          </w:tcPr>
          <w:p w14:paraId="7457D586" w14:textId="77777777" w:rsidR="00916186" w:rsidRDefault="00916186" w:rsidP="00D52E8C">
            <w:pPr>
              <w:jc w:val="center"/>
            </w:pPr>
          </w:p>
        </w:tc>
        <w:tc>
          <w:tcPr>
            <w:tcW w:w="4442" w:type="dxa"/>
          </w:tcPr>
          <w:p w14:paraId="68A769F7" w14:textId="77777777" w:rsidR="00916186" w:rsidRDefault="00916186" w:rsidP="00D52E8C">
            <w:pPr>
              <w:jc w:val="center"/>
            </w:pPr>
          </w:p>
        </w:tc>
      </w:tr>
      <w:tr w:rsidR="00916186" w14:paraId="5BEE4B0E" w14:textId="77777777" w:rsidTr="00D52E8C">
        <w:tc>
          <w:tcPr>
            <w:tcW w:w="2704" w:type="dxa"/>
          </w:tcPr>
          <w:p w14:paraId="033A30B5" w14:textId="77777777" w:rsidR="00916186" w:rsidRDefault="00916186" w:rsidP="00D52E8C">
            <w:r>
              <w:t xml:space="preserve">Évaluation sommative : auto-évaluation de la participante ou du participant. </w:t>
            </w:r>
            <w:r>
              <w:rPr>
                <w:b/>
              </w:rPr>
              <w:t>F.6</w:t>
            </w:r>
          </w:p>
        </w:tc>
        <w:tc>
          <w:tcPr>
            <w:tcW w:w="1094" w:type="dxa"/>
          </w:tcPr>
          <w:p w14:paraId="6A6B48C6" w14:textId="77777777" w:rsidR="00916186" w:rsidRDefault="00916186" w:rsidP="00D52E8C">
            <w:pPr>
              <w:jc w:val="center"/>
            </w:pPr>
          </w:p>
        </w:tc>
        <w:tc>
          <w:tcPr>
            <w:tcW w:w="1260" w:type="dxa"/>
          </w:tcPr>
          <w:p w14:paraId="30D3B68A" w14:textId="77777777" w:rsidR="00916186" w:rsidRDefault="00916186" w:rsidP="00D52E8C">
            <w:pPr>
              <w:jc w:val="center"/>
            </w:pPr>
          </w:p>
        </w:tc>
        <w:tc>
          <w:tcPr>
            <w:tcW w:w="4442" w:type="dxa"/>
          </w:tcPr>
          <w:p w14:paraId="450E981C" w14:textId="77777777" w:rsidR="00916186" w:rsidRDefault="00916186" w:rsidP="00D52E8C">
            <w:pPr>
              <w:jc w:val="center"/>
            </w:pPr>
          </w:p>
        </w:tc>
      </w:tr>
      <w:tr w:rsidR="00916186" w14:paraId="0579B0FE" w14:textId="77777777" w:rsidTr="00D52E8C">
        <w:tc>
          <w:tcPr>
            <w:tcW w:w="2704" w:type="dxa"/>
          </w:tcPr>
          <w:p w14:paraId="5FC22C9A" w14:textId="3CA76820" w:rsidR="00916186" w:rsidRDefault="00916186" w:rsidP="00D52E8C">
            <w:pPr>
              <w:rPr>
                <w:b/>
              </w:rPr>
            </w:pPr>
            <w:r>
              <w:t xml:space="preserve">Évaluation conjointe du stage de leadership par la participante ou le participant et la </w:t>
            </w:r>
            <w:r w:rsidR="00AB3BBD">
              <w:t xml:space="preserve">mentore </w:t>
            </w:r>
            <w:r>
              <w:t xml:space="preserve">ou le mentor. </w:t>
            </w:r>
            <w:r>
              <w:rPr>
                <w:b/>
              </w:rPr>
              <w:t>F.7</w:t>
            </w:r>
          </w:p>
        </w:tc>
        <w:tc>
          <w:tcPr>
            <w:tcW w:w="1094" w:type="dxa"/>
          </w:tcPr>
          <w:p w14:paraId="37360BF4" w14:textId="77777777" w:rsidR="00916186" w:rsidRDefault="00916186" w:rsidP="00D52E8C">
            <w:pPr>
              <w:jc w:val="center"/>
            </w:pPr>
          </w:p>
        </w:tc>
        <w:tc>
          <w:tcPr>
            <w:tcW w:w="1260" w:type="dxa"/>
          </w:tcPr>
          <w:p w14:paraId="2F755AB8" w14:textId="77777777" w:rsidR="00916186" w:rsidRDefault="00916186" w:rsidP="00D52E8C">
            <w:pPr>
              <w:jc w:val="center"/>
            </w:pPr>
          </w:p>
        </w:tc>
        <w:tc>
          <w:tcPr>
            <w:tcW w:w="4442" w:type="dxa"/>
          </w:tcPr>
          <w:p w14:paraId="44261ED5" w14:textId="77777777" w:rsidR="00916186" w:rsidRDefault="00916186" w:rsidP="00D52E8C">
            <w:pPr>
              <w:jc w:val="center"/>
            </w:pPr>
          </w:p>
        </w:tc>
      </w:tr>
      <w:tr w:rsidR="00916186" w14:paraId="27919784" w14:textId="77777777" w:rsidTr="00D52E8C">
        <w:tc>
          <w:tcPr>
            <w:tcW w:w="2704" w:type="dxa"/>
          </w:tcPr>
          <w:p w14:paraId="2887AB0F" w14:textId="77777777" w:rsidR="00916186" w:rsidRDefault="00916186" w:rsidP="00D52E8C">
            <w:pPr>
              <w:rPr>
                <w:b/>
              </w:rPr>
            </w:pPr>
            <w:r>
              <w:t xml:space="preserve">Rapport final complété conjointement. </w:t>
            </w:r>
            <w:r>
              <w:rPr>
                <w:b/>
              </w:rPr>
              <w:t>F.8</w:t>
            </w:r>
          </w:p>
        </w:tc>
        <w:tc>
          <w:tcPr>
            <w:tcW w:w="1094" w:type="dxa"/>
          </w:tcPr>
          <w:p w14:paraId="77BA2D6C" w14:textId="77777777" w:rsidR="00916186" w:rsidRDefault="00916186" w:rsidP="00D52E8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C6D734F" w14:textId="77777777" w:rsidR="00916186" w:rsidRDefault="00916186" w:rsidP="00D52E8C">
            <w:pPr>
              <w:jc w:val="center"/>
              <w:rPr>
                <w:b/>
              </w:rPr>
            </w:pPr>
          </w:p>
        </w:tc>
        <w:tc>
          <w:tcPr>
            <w:tcW w:w="4442" w:type="dxa"/>
          </w:tcPr>
          <w:p w14:paraId="4DED66E7" w14:textId="77777777" w:rsidR="00916186" w:rsidRDefault="00916186" w:rsidP="00D52E8C">
            <w:pPr>
              <w:jc w:val="center"/>
              <w:rPr>
                <w:b/>
              </w:rPr>
            </w:pPr>
          </w:p>
        </w:tc>
      </w:tr>
    </w:tbl>
    <w:p w14:paraId="4DB69CCC" w14:textId="77777777" w:rsidR="00916186" w:rsidRDefault="00916186" w:rsidP="00916186"/>
    <w:p w14:paraId="71AA1B18" w14:textId="77777777" w:rsidR="00916186" w:rsidRDefault="00916186" w:rsidP="00916186"/>
    <w:p w14:paraId="25DE5185" w14:textId="77777777" w:rsidR="00916186" w:rsidRDefault="00916186" w:rsidP="00916186"/>
    <w:p w14:paraId="5CEA2113" w14:textId="77777777" w:rsidR="00916186" w:rsidRDefault="00916186" w:rsidP="00916186">
      <w:pPr>
        <w:rPr>
          <w:sz w:val="28"/>
          <w:szCs w:val="28"/>
        </w:rPr>
      </w:pPr>
      <w:r>
        <w:rPr>
          <w:b/>
        </w:rPr>
        <w:t>Copie du formulaire F.5 à remettre à la personne responsable de la coordination ou son délégué.</w:t>
      </w:r>
    </w:p>
    <w:p w14:paraId="1D03B3DD" w14:textId="77777777" w:rsidR="00916186" w:rsidRDefault="00916186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1121E1ED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7A0EA27F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341E8228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28B5E8F1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26351A0B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2E9EE264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1B179899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5BE6AC20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5A690985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18B6B304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2B06F99B" w14:textId="0A9F1002" w:rsidR="00A907B9" w:rsidRDefault="00A907B9" w:rsidP="00A90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QAS – Stage de leadership</w:t>
      </w:r>
    </w:p>
    <w:p w14:paraId="05F060B6" w14:textId="77777777" w:rsidR="00A907B9" w:rsidRDefault="00A907B9" w:rsidP="00A90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sz w:val="28"/>
          <w:szCs w:val="28"/>
        </w:rPr>
      </w:pPr>
    </w:p>
    <w:p w14:paraId="4ACA30D9" w14:textId="472C50DE" w:rsidR="00A907B9" w:rsidRPr="00532318" w:rsidRDefault="00532318" w:rsidP="00A907B9">
      <w:pPr>
        <w:jc w:val="center"/>
        <w:rPr>
          <w:rStyle w:val="Hyperlien"/>
          <w:b/>
          <w:i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C94309">
        <w:rPr>
          <w:b/>
          <w:sz w:val="28"/>
          <w:szCs w:val="28"/>
        </w:rPr>
        <w:instrText>HYPERLINK "https://docs.google.com/document/d/13Jk2IEogHMKlaKRcLUlijwuPVXzhDbEl/copy"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A907B9" w:rsidRPr="00532318">
        <w:rPr>
          <w:rStyle w:val="Hyperlien"/>
          <w:b/>
          <w:sz w:val="28"/>
          <w:szCs w:val="28"/>
        </w:rPr>
        <w:t xml:space="preserve">Formulaire F.6 – </w:t>
      </w:r>
      <w:r w:rsidR="00A907B9" w:rsidRPr="00532318">
        <w:rPr>
          <w:rStyle w:val="Hyperlien"/>
          <w:b/>
          <w:i/>
          <w:sz w:val="28"/>
          <w:szCs w:val="28"/>
        </w:rPr>
        <w:t xml:space="preserve">Autoévaluation de la </w:t>
      </w:r>
      <w:r w:rsidR="0097653C">
        <w:rPr>
          <w:rStyle w:val="Hyperlien"/>
          <w:b/>
          <w:i/>
          <w:sz w:val="28"/>
          <w:szCs w:val="28"/>
        </w:rPr>
        <w:t xml:space="preserve">participante </w:t>
      </w:r>
      <w:r w:rsidR="00A907B9" w:rsidRPr="00532318">
        <w:rPr>
          <w:rStyle w:val="Hyperlien"/>
          <w:b/>
          <w:i/>
          <w:sz w:val="28"/>
          <w:szCs w:val="28"/>
        </w:rPr>
        <w:t xml:space="preserve">ou du participant </w:t>
      </w:r>
    </w:p>
    <w:p w14:paraId="45A283FA" w14:textId="4AE2BFB6" w:rsidR="00A907B9" w:rsidRDefault="00A907B9" w:rsidP="00A907B9">
      <w:pPr>
        <w:jc w:val="center"/>
        <w:rPr>
          <w:b/>
          <w:i/>
          <w:sz w:val="28"/>
          <w:szCs w:val="28"/>
        </w:rPr>
      </w:pPr>
      <w:proofErr w:type="gramStart"/>
      <w:r w:rsidRPr="00532318">
        <w:rPr>
          <w:rStyle w:val="Hyperlien"/>
          <w:b/>
          <w:i/>
          <w:sz w:val="28"/>
          <w:szCs w:val="28"/>
        </w:rPr>
        <w:t>dans</w:t>
      </w:r>
      <w:proofErr w:type="gramEnd"/>
      <w:r w:rsidRPr="00532318">
        <w:rPr>
          <w:rStyle w:val="Hyperlien"/>
          <w:b/>
          <w:i/>
          <w:sz w:val="28"/>
          <w:szCs w:val="28"/>
        </w:rPr>
        <w:t xml:space="preserve"> le cadre du stage*</w:t>
      </w:r>
      <w:r w:rsidR="00532318">
        <w:rPr>
          <w:b/>
          <w:sz w:val="28"/>
          <w:szCs w:val="28"/>
        </w:rPr>
        <w:fldChar w:fldCharType="end"/>
      </w:r>
    </w:p>
    <w:p w14:paraId="23E3F7A7" w14:textId="77777777" w:rsidR="00721131" w:rsidRDefault="00721131" w:rsidP="00721131">
      <w:pPr>
        <w:rPr>
          <w:b/>
          <w:i/>
          <w:sz w:val="28"/>
          <w:szCs w:val="28"/>
        </w:rPr>
      </w:pPr>
    </w:p>
    <w:p w14:paraId="06ADF167" w14:textId="77777777" w:rsidR="00A907B9" w:rsidRDefault="00A907B9" w:rsidP="00A907B9">
      <w:pPr>
        <w:jc w:val="center"/>
        <w:rPr>
          <w:b/>
          <w:i/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604"/>
        <w:gridCol w:w="2215"/>
        <w:gridCol w:w="2552"/>
      </w:tblGrid>
      <w:tr w:rsidR="00721131" w14:paraId="4D2CF167" w14:textId="77777777" w:rsidTr="00A12CD7">
        <w:tc>
          <w:tcPr>
            <w:tcW w:w="9356" w:type="dxa"/>
            <w:gridSpan w:val="4"/>
          </w:tcPr>
          <w:p w14:paraId="24E1017E" w14:textId="77777777" w:rsidR="00721131" w:rsidRDefault="00721131" w:rsidP="00721131">
            <w:pPr>
              <w:rPr>
                <w:b/>
              </w:rPr>
            </w:pPr>
            <w:r>
              <w:rPr>
                <w:b/>
              </w:rPr>
              <w:t xml:space="preserve">Titre du stage :                                      Milieu éducatif où se déroule le stage :                               </w:t>
            </w:r>
          </w:p>
          <w:p w14:paraId="670300EF" w14:textId="77777777" w:rsidR="00721131" w:rsidRDefault="00721131" w:rsidP="00721131">
            <w:pPr>
              <w:rPr>
                <w:b/>
              </w:rPr>
            </w:pPr>
          </w:p>
          <w:p w14:paraId="7947B992" w14:textId="77777777" w:rsidR="00721131" w:rsidRDefault="00721131" w:rsidP="00721131">
            <w:pPr>
              <w:rPr>
                <w:b/>
              </w:rPr>
            </w:pPr>
            <w:r>
              <w:rPr>
                <w:b/>
              </w:rPr>
              <w:t>Date :</w:t>
            </w:r>
          </w:p>
          <w:p w14:paraId="13F8DC6D" w14:textId="77777777" w:rsidR="00721131" w:rsidRDefault="00721131" w:rsidP="00D52E8C">
            <w:pPr>
              <w:jc w:val="center"/>
              <w:rPr>
                <w:b/>
              </w:rPr>
            </w:pPr>
          </w:p>
        </w:tc>
      </w:tr>
      <w:tr w:rsidR="00721131" w14:paraId="5E4BFD2D" w14:textId="77777777" w:rsidTr="00AB01BC">
        <w:tc>
          <w:tcPr>
            <w:tcW w:w="9356" w:type="dxa"/>
            <w:gridSpan w:val="4"/>
          </w:tcPr>
          <w:p w14:paraId="57AB5EAB" w14:textId="64CA0777" w:rsidR="00721131" w:rsidRDefault="00721131" w:rsidP="00721131">
            <w:pPr>
              <w:rPr>
                <w:b/>
              </w:rPr>
            </w:pPr>
            <w:r>
              <w:rPr>
                <w:b/>
              </w:rPr>
              <w:t xml:space="preserve">Nom de la </w:t>
            </w:r>
            <w:r w:rsidR="00C94309">
              <w:rPr>
                <w:b/>
              </w:rPr>
              <w:t xml:space="preserve">participante </w:t>
            </w:r>
            <w:r>
              <w:rPr>
                <w:b/>
              </w:rPr>
              <w:t>ou du participant :</w:t>
            </w:r>
          </w:p>
          <w:p w14:paraId="67B9CF20" w14:textId="77777777" w:rsidR="00721131" w:rsidRDefault="00721131" w:rsidP="00D52E8C">
            <w:pPr>
              <w:jc w:val="center"/>
              <w:rPr>
                <w:b/>
              </w:rPr>
            </w:pPr>
          </w:p>
        </w:tc>
      </w:tr>
      <w:tr w:rsidR="00A907B9" w14:paraId="3C35A000" w14:textId="77777777" w:rsidTr="00721131">
        <w:tc>
          <w:tcPr>
            <w:tcW w:w="1985" w:type="dxa"/>
          </w:tcPr>
          <w:p w14:paraId="5A12BF41" w14:textId="77777777" w:rsidR="00A907B9" w:rsidRDefault="00A907B9" w:rsidP="00D52E8C">
            <w:pPr>
              <w:jc w:val="center"/>
              <w:rPr>
                <w:b/>
              </w:rPr>
            </w:pPr>
            <w:r>
              <w:rPr>
                <w:b/>
              </w:rPr>
              <w:t>Activités du plan d’action</w:t>
            </w:r>
          </w:p>
          <w:p w14:paraId="1C3FFB5B" w14:textId="77777777" w:rsidR="00A907B9" w:rsidRDefault="00A907B9" w:rsidP="00D52E8C">
            <w:pPr>
              <w:jc w:val="center"/>
              <w:rPr>
                <w:b/>
              </w:rPr>
            </w:pPr>
          </w:p>
          <w:p w14:paraId="5D9A8442" w14:textId="77777777" w:rsidR="00A907B9" w:rsidRDefault="00A907B9" w:rsidP="00D52E8C">
            <w:pPr>
              <w:jc w:val="center"/>
              <w:rPr>
                <w:b/>
              </w:rPr>
            </w:pPr>
          </w:p>
        </w:tc>
        <w:tc>
          <w:tcPr>
            <w:tcW w:w="2604" w:type="dxa"/>
          </w:tcPr>
          <w:p w14:paraId="0BD0CCA5" w14:textId="77777777" w:rsidR="00A907B9" w:rsidRDefault="00A907B9" w:rsidP="00D52E8C">
            <w:pPr>
              <w:jc w:val="center"/>
              <w:rPr>
                <w:b/>
              </w:rPr>
            </w:pPr>
            <w:r>
              <w:rPr>
                <w:b/>
              </w:rPr>
              <w:t>Indicateurs de rendement</w:t>
            </w:r>
          </w:p>
        </w:tc>
        <w:tc>
          <w:tcPr>
            <w:tcW w:w="2215" w:type="dxa"/>
          </w:tcPr>
          <w:p w14:paraId="6447824C" w14:textId="77777777" w:rsidR="00A907B9" w:rsidRDefault="00A907B9" w:rsidP="00D52E8C">
            <w:pPr>
              <w:jc w:val="center"/>
              <w:rPr>
                <w:b/>
              </w:rPr>
            </w:pPr>
            <w:r>
              <w:rPr>
                <w:b/>
              </w:rPr>
              <w:t xml:space="preserve">Évaluation quantitative </w:t>
            </w:r>
          </w:p>
          <w:p w14:paraId="265E8BD5" w14:textId="77777777" w:rsidR="00A907B9" w:rsidRDefault="00A907B9" w:rsidP="00D52E8C">
            <w:pPr>
              <w:jc w:val="center"/>
              <w:rPr>
                <w:b/>
              </w:rPr>
            </w:pPr>
            <w:r>
              <w:rPr>
                <w:b/>
              </w:rPr>
              <w:t>1 – atteint</w:t>
            </w:r>
          </w:p>
          <w:p w14:paraId="14272547" w14:textId="77777777" w:rsidR="00A907B9" w:rsidRDefault="00A907B9" w:rsidP="00D52E8C">
            <w:pPr>
              <w:jc w:val="center"/>
              <w:rPr>
                <w:b/>
              </w:rPr>
            </w:pPr>
            <w:r>
              <w:rPr>
                <w:b/>
              </w:rPr>
              <w:t>2 – non atteint</w:t>
            </w:r>
          </w:p>
        </w:tc>
        <w:tc>
          <w:tcPr>
            <w:tcW w:w="2552" w:type="dxa"/>
          </w:tcPr>
          <w:p w14:paraId="3CCDBF6D" w14:textId="77777777" w:rsidR="00A907B9" w:rsidRDefault="00A907B9" w:rsidP="00D52E8C">
            <w:pPr>
              <w:jc w:val="center"/>
              <w:rPr>
                <w:b/>
              </w:rPr>
            </w:pPr>
            <w:r>
              <w:rPr>
                <w:b/>
              </w:rPr>
              <w:t>Évaluation qualitative ou commentaires</w:t>
            </w:r>
          </w:p>
        </w:tc>
      </w:tr>
      <w:tr w:rsidR="00A907B9" w14:paraId="08B9E446" w14:textId="77777777" w:rsidTr="00721131">
        <w:tc>
          <w:tcPr>
            <w:tcW w:w="1985" w:type="dxa"/>
          </w:tcPr>
          <w:p w14:paraId="7047ECF3" w14:textId="77777777" w:rsidR="00A907B9" w:rsidRDefault="00A907B9" w:rsidP="00D52E8C"/>
          <w:p w14:paraId="125A1506" w14:textId="77777777" w:rsidR="00A907B9" w:rsidRDefault="00A907B9" w:rsidP="00D52E8C"/>
          <w:p w14:paraId="24E54C7E" w14:textId="77777777" w:rsidR="00A907B9" w:rsidRDefault="00A907B9" w:rsidP="00D52E8C"/>
          <w:p w14:paraId="0BB431ED" w14:textId="77777777" w:rsidR="00A907B9" w:rsidRDefault="00A907B9" w:rsidP="00D52E8C"/>
          <w:p w14:paraId="1AEC14C3" w14:textId="77777777" w:rsidR="00A907B9" w:rsidRDefault="00A907B9" w:rsidP="00D52E8C"/>
          <w:p w14:paraId="6DE53123" w14:textId="77777777" w:rsidR="00A907B9" w:rsidRDefault="00A907B9" w:rsidP="00D52E8C"/>
          <w:p w14:paraId="0C9B03AE" w14:textId="77777777" w:rsidR="00A907B9" w:rsidRDefault="00A907B9" w:rsidP="00D52E8C"/>
          <w:p w14:paraId="31E8D658" w14:textId="77777777" w:rsidR="00A907B9" w:rsidRDefault="00A907B9" w:rsidP="00D52E8C"/>
          <w:p w14:paraId="4C73C748" w14:textId="77777777" w:rsidR="00A907B9" w:rsidRDefault="00A907B9" w:rsidP="00D52E8C"/>
          <w:p w14:paraId="10B102C8" w14:textId="77777777" w:rsidR="00A907B9" w:rsidRDefault="00A907B9" w:rsidP="00D52E8C"/>
          <w:p w14:paraId="71C45C2A" w14:textId="77777777" w:rsidR="00A907B9" w:rsidRDefault="00A907B9" w:rsidP="00D52E8C"/>
        </w:tc>
        <w:tc>
          <w:tcPr>
            <w:tcW w:w="2604" w:type="dxa"/>
          </w:tcPr>
          <w:p w14:paraId="1510A93A" w14:textId="77777777" w:rsidR="00A907B9" w:rsidRDefault="00A907B9" w:rsidP="00D52E8C"/>
        </w:tc>
        <w:tc>
          <w:tcPr>
            <w:tcW w:w="2215" w:type="dxa"/>
          </w:tcPr>
          <w:p w14:paraId="3B38D430" w14:textId="77777777" w:rsidR="00A907B9" w:rsidRDefault="00A907B9" w:rsidP="00D52E8C"/>
        </w:tc>
        <w:tc>
          <w:tcPr>
            <w:tcW w:w="2552" w:type="dxa"/>
          </w:tcPr>
          <w:p w14:paraId="0E30FF2C" w14:textId="77777777" w:rsidR="00A907B9" w:rsidRDefault="00A907B9" w:rsidP="00D52E8C"/>
        </w:tc>
      </w:tr>
    </w:tbl>
    <w:p w14:paraId="5E770820" w14:textId="77777777" w:rsidR="00A907B9" w:rsidRDefault="00A907B9" w:rsidP="00A907B9"/>
    <w:p w14:paraId="177FA465" w14:textId="77777777" w:rsidR="00A907B9" w:rsidRDefault="00A907B9" w:rsidP="00A907B9">
      <w:pPr>
        <w:rPr>
          <w:b/>
        </w:rPr>
      </w:pPr>
      <w:r>
        <w:rPr>
          <w:b/>
        </w:rPr>
        <w:t>* Se servir du plan d’action, Formulaire F.2, pour compléter.</w:t>
      </w:r>
    </w:p>
    <w:p w14:paraId="16D27855" w14:textId="77777777" w:rsidR="00A907B9" w:rsidRDefault="00A907B9" w:rsidP="00A907B9">
      <w:pPr>
        <w:rPr>
          <w:b/>
        </w:rPr>
      </w:pPr>
    </w:p>
    <w:p w14:paraId="235F0CDA" w14:textId="1E462B51" w:rsidR="00A907B9" w:rsidRPr="00A907B9" w:rsidRDefault="00A907B9" w:rsidP="00A907B9">
      <w:pPr>
        <w:rPr>
          <w:b/>
          <w:bCs/>
        </w:rPr>
      </w:pPr>
      <w:r>
        <w:rPr>
          <w:b/>
        </w:rPr>
        <w:t>Copie à remettre à la personne responsable de la coordination du stage</w:t>
      </w:r>
      <w:r>
        <w:t xml:space="preserve"> </w:t>
      </w:r>
      <w:r w:rsidRPr="00A907B9">
        <w:rPr>
          <w:b/>
          <w:bCs/>
        </w:rPr>
        <w:t>ou son délégué.</w:t>
      </w:r>
    </w:p>
    <w:p w14:paraId="6A0A7B78" w14:textId="77777777" w:rsidR="00A907B9" w:rsidRDefault="00A907B9" w:rsidP="00A907B9"/>
    <w:p w14:paraId="506DC02A" w14:textId="77777777" w:rsidR="00A907B9" w:rsidRDefault="00A907B9" w:rsidP="00A907B9"/>
    <w:p w14:paraId="6315EA20" w14:textId="77777777" w:rsidR="00A907B9" w:rsidRDefault="00A907B9" w:rsidP="00A907B9"/>
    <w:p w14:paraId="214F5722" w14:textId="77777777" w:rsidR="00A907B9" w:rsidRDefault="00A907B9" w:rsidP="00A907B9">
      <w:pPr>
        <w:rPr>
          <w:sz w:val="28"/>
          <w:szCs w:val="28"/>
        </w:rPr>
      </w:pPr>
    </w:p>
    <w:p w14:paraId="767C88E0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4048333A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768B5830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416AAFDA" w14:textId="709050F4" w:rsidR="00A907B9" w:rsidRDefault="00A907B9" w:rsidP="00A907B9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B7E8B56" wp14:editId="04E81E29">
            <wp:simplePos x="0" y="0"/>
            <wp:positionH relativeFrom="column">
              <wp:posOffset>-150471</wp:posOffset>
            </wp:positionH>
            <wp:positionV relativeFrom="paragraph">
              <wp:posOffset>-729205</wp:posOffset>
            </wp:positionV>
            <wp:extent cx="1725295" cy="907415"/>
            <wp:effectExtent l="0" t="0" r="1905" b="0"/>
            <wp:wrapNone/>
            <wp:docPr id="54886252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90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 xml:space="preserve">PQAS – Stage de leadership </w:t>
      </w:r>
    </w:p>
    <w:p w14:paraId="77A63C8D" w14:textId="77777777" w:rsidR="00A907B9" w:rsidRDefault="00A907B9" w:rsidP="00A907B9">
      <w:pPr>
        <w:jc w:val="center"/>
        <w:rPr>
          <w:b/>
          <w:sz w:val="28"/>
          <w:szCs w:val="28"/>
        </w:rPr>
      </w:pPr>
    </w:p>
    <w:p w14:paraId="34E91663" w14:textId="213E042A" w:rsidR="00A907B9" w:rsidRDefault="00A907B9" w:rsidP="00A907B9">
      <w:pPr>
        <w:jc w:val="center"/>
        <w:rPr>
          <w:b/>
          <w:i/>
          <w:sz w:val="28"/>
          <w:szCs w:val="28"/>
        </w:rPr>
      </w:pPr>
      <w:hyperlink r:id="rId34" w:history="1">
        <w:r w:rsidRPr="00532318">
          <w:rPr>
            <w:rStyle w:val="Hyperlien"/>
            <w:b/>
            <w:sz w:val="28"/>
            <w:szCs w:val="28"/>
          </w:rPr>
          <w:t xml:space="preserve">Formulaire F.7– </w:t>
        </w:r>
        <w:r w:rsidRPr="00532318">
          <w:rPr>
            <w:rStyle w:val="Hyperlien"/>
            <w:b/>
            <w:i/>
            <w:sz w:val="28"/>
            <w:szCs w:val="28"/>
          </w:rPr>
          <w:t xml:space="preserve">Évaluation conjointe du stage de leadership </w:t>
        </w:r>
      </w:hyperlink>
      <w:r>
        <w:rPr>
          <w:b/>
          <w:i/>
          <w:sz w:val="28"/>
          <w:szCs w:val="28"/>
        </w:rPr>
        <w:t xml:space="preserve"> 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1871"/>
        <w:gridCol w:w="2862"/>
      </w:tblGrid>
      <w:tr w:rsidR="00A907B9" w14:paraId="671CEACC" w14:textId="77777777" w:rsidTr="00D52E8C">
        <w:tc>
          <w:tcPr>
            <w:tcW w:w="9576" w:type="dxa"/>
            <w:gridSpan w:val="3"/>
          </w:tcPr>
          <w:p w14:paraId="6D0CA5C9" w14:textId="77777777" w:rsidR="00A907B9" w:rsidRDefault="00A907B9" w:rsidP="00D52E8C">
            <w:pPr>
              <w:rPr>
                <w:b/>
              </w:rPr>
            </w:pPr>
            <w:r>
              <w:rPr>
                <w:b/>
              </w:rPr>
              <w:t>Nom de la participante ou du participant :</w:t>
            </w:r>
          </w:p>
          <w:p w14:paraId="1940F759" w14:textId="77777777" w:rsidR="00A907B9" w:rsidRDefault="00A907B9" w:rsidP="00D52E8C">
            <w:pPr>
              <w:rPr>
                <w:b/>
              </w:rPr>
            </w:pPr>
          </w:p>
          <w:p w14:paraId="6C5DD763" w14:textId="77777777" w:rsidR="00A907B9" w:rsidRDefault="00A907B9" w:rsidP="00D52E8C">
            <w:pPr>
              <w:rPr>
                <w:b/>
              </w:rPr>
            </w:pPr>
          </w:p>
        </w:tc>
      </w:tr>
      <w:tr w:rsidR="00A907B9" w14:paraId="0375FD71" w14:textId="77777777" w:rsidTr="00D52E8C">
        <w:tc>
          <w:tcPr>
            <w:tcW w:w="9576" w:type="dxa"/>
            <w:gridSpan w:val="3"/>
          </w:tcPr>
          <w:p w14:paraId="5B687B49" w14:textId="50D717A1" w:rsidR="00A907B9" w:rsidRDefault="00A907B9" w:rsidP="00D52E8C">
            <w:pPr>
              <w:rPr>
                <w:b/>
              </w:rPr>
            </w:pPr>
            <w:r>
              <w:rPr>
                <w:b/>
              </w:rPr>
              <w:t xml:space="preserve">Nom de la </w:t>
            </w:r>
            <w:r w:rsidR="0097653C">
              <w:rPr>
                <w:b/>
              </w:rPr>
              <w:t xml:space="preserve">mentore </w:t>
            </w:r>
            <w:r>
              <w:rPr>
                <w:b/>
              </w:rPr>
              <w:t>ou du mentor :</w:t>
            </w:r>
          </w:p>
          <w:p w14:paraId="524E7DEE" w14:textId="77777777" w:rsidR="00A907B9" w:rsidRDefault="00A907B9" w:rsidP="00D52E8C">
            <w:pPr>
              <w:rPr>
                <w:b/>
              </w:rPr>
            </w:pPr>
          </w:p>
          <w:p w14:paraId="2841E835" w14:textId="77777777" w:rsidR="00A907B9" w:rsidRDefault="00A907B9" w:rsidP="00D52E8C">
            <w:pPr>
              <w:rPr>
                <w:b/>
              </w:rPr>
            </w:pPr>
          </w:p>
        </w:tc>
      </w:tr>
      <w:tr w:rsidR="00A907B9" w14:paraId="4C827250" w14:textId="77777777" w:rsidTr="00D52E8C">
        <w:tc>
          <w:tcPr>
            <w:tcW w:w="4843" w:type="dxa"/>
          </w:tcPr>
          <w:p w14:paraId="608896C4" w14:textId="77777777" w:rsidR="00A907B9" w:rsidRDefault="00A907B9" w:rsidP="00D52E8C">
            <w:pPr>
              <w:rPr>
                <w:b/>
              </w:rPr>
            </w:pPr>
            <w:r>
              <w:rPr>
                <w:b/>
              </w:rPr>
              <w:t>Processus</w:t>
            </w:r>
          </w:p>
        </w:tc>
        <w:tc>
          <w:tcPr>
            <w:tcW w:w="1871" w:type="dxa"/>
          </w:tcPr>
          <w:p w14:paraId="730CB850" w14:textId="77777777" w:rsidR="00A907B9" w:rsidRDefault="00A907B9" w:rsidP="00D52E8C">
            <w:pPr>
              <w:rPr>
                <w:b/>
              </w:rPr>
            </w:pPr>
            <w:r>
              <w:rPr>
                <w:b/>
              </w:rPr>
              <w:t>Cote :</w:t>
            </w:r>
          </w:p>
          <w:p w14:paraId="4A07D078" w14:textId="77777777" w:rsidR="00A907B9" w:rsidRDefault="00A907B9" w:rsidP="00D52E8C">
            <w:pPr>
              <w:rPr>
                <w:b/>
              </w:rPr>
            </w:pPr>
            <w:r>
              <w:rPr>
                <w:b/>
              </w:rPr>
              <w:t>1 – faible</w:t>
            </w:r>
          </w:p>
          <w:p w14:paraId="28D56BBA" w14:textId="77777777" w:rsidR="00A907B9" w:rsidRDefault="00A907B9" w:rsidP="00D52E8C">
            <w:pPr>
              <w:rPr>
                <w:b/>
              </w:rPr>
            </w:pPr>
            <w:r>
              <w:rPr>
                <w:b/>
              </w:rPr>
              <w:t>2 – satisfaisant</w:t>
            </w:r>
          </w:p>
          <w:p w14:paraId="1E929A23" w14:textId="77777777" w:rsidR="00A907B9" w:rsidRDefault="00A907B9" w:rsidP="00D52E8C">
            <w:pPr>
              <w:rPr>
                <w:b/>
              </w:rPr>
            </w:pPr>
            <w:r>
              <w:rPr>
                <w:b/>
              </w:rPr>
              <w:t>3 – bien</w:t>
            </w:r>
          </w:p>
          <w:p w14:paraId="792FE2D7" w14:textId="77777777" w:rsidR="00A907B9" w:rsidRDefault="00A907B9" w:rsidP="00D52E8C">
            <w:pPr>
              <w:rPr>
                <w:b/>
              </w:rPr>
            </w:pPr>
            <w:r>
              <w:rPr>
                <w:b/>
              </w:rPr>
              <w:t>4 – excellent</w:t>
            </w:r>
          </w:p>
        </w:tc>
        <w:tc>
          <w:tcPr>
            <w:tcW w:w="2862" w:type="dxa"/>
          </w:tcPr>
          <w:p w14:paraId="3D1E3FCD" w14:textId="77777777" w:rsidR="00A907B9" w:rsidRDefault="00A907B9" w:rsidP="00D52E8C">
            <w:pPr>
              <w:rPr>
                <w:b/>
              </w:rPr>
            </w:pPr>
            <w:r>
              <w:rPr>
                <w:b/>
              </w:rPr>
              <w:t>Commentaires</w:t>
            </w:r>
          </w:p>
        </w:tc>
      </w:tr>
      <w:tr w:rsidR="00A907B9" w14:paraId="5CE79E40" w14:textId="77777777" w:rsidTr="00D52E8C">
        <w:tc>
          <w:tcPr>
            <w:tcW w:w="4843" w:type="dxa"/>
          </w:tcPr>
          <w:p w14:paraId="436854E8" w14:textId="77777777" w:rsidR="00A907B9" w:rsidRDefault="00A907B9" w:rsidP="00D52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esures ont été mises en place pour que la ou le participant s’intègre facilement dans le milieu de travail.</w:t>
            </w:r>
          </w:p>
        </w:tc>
        <w:tc>
          <w:tcPr>
            <w:tcW w:w="1871" w:type="dxa"/>
          </w:tcPr>
          <w:p w14:paraId="148E2D10" w14:textId="77777777" w:rsidR="00A907B9" w:rsidRDefault="00A907B9" w:rsidP="00D52E8C"/>
        </w:tc>
        <w:tc>
          <w:tcPr>
            <w:tcW w:w="2862" w:type="dxa"/>
          </w:tcPr>
          <w:p w14:paraId="2D637E0E" w14:textId="77777777" w:rsidR="00A907B9" w:rsidRDefault="00A907B9" w:rsidP="00D52E8C"/>
        </w:tc>
      </w:tr>
      <w:tr w:rsidR="00A907B9" w14:paraId="495E23D3" w14:textId="77777777" w:rsidTr="00D52E8C">
        <w:tc>
          <w:tcPr>
            <w:tcW w:w="4843" w:type="dxa"/>
          </w:tcPr>
          <w:p w14:paraId="3CAEDBCF" w14:textId="4B3C554A" w:rsidR="00A907B9" w:rsidRDefault="00A907B9" w:rsidP="00D52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stage a donné l’occasion à la </w:t>
            </w:r>
            <w:r w:rsidR="00AB3BBD">
              <w:rPr>
                <w:sz w:val="22"/>
                <w:szCs w:val="22"/>
              </w:rPr>
              <w:t xml:space="preserve">participante </w:t>
            </w:r>
            <w:r>
              <w:rPr>
                <w:sz w:val="22"/>
                <w:szCs w:val="22"/>
              </w:rPr>
              <w:t xml:space="preserve">ou au participant de faire une réelle expérience du rôle et des responsabilités d’une </w:t>
            </w:r>
            <w:r w:rsidR="00AB3BBD">
              <w:rPr>
                <w:sz w:val="22"/>
                <w:szCs w:val="22"/>
              </w:rPr>
              <w:t xml:space="preserve">agente </w:t>
            </w:r>
            <w:r>
              <w:rPr>
                <w:sz w:val="22"/>
                <w:szCs w:val="22"/>
              </w:rPr>
              <w:t>ou d’un agent de supervision dans l’équipe administrative du conseil ou d’un groupe semblable de leaders.</w:t>
            </w:r>
          </w:p>
        </w:tc>
        <w:tc>
          <w:tcPr>
            <w:tcW w:w="1871" w:type="dxa"/>
          </w:tcPr>
          <w:p w14:paraId="1B3376E2" w14:textId="77777777" w:rsidR="00A907B9" w:rsidRDefault="00A907B9" w:rsidP="00D52E8C"/>
        </w:tc>
        <w:tc>
          <w:tcPr>
            <w:tcW w:w="2862" w:type="dxa"/>
          </w:tcPr>
          <w:p w14:paraId="2064780C" w14:textId="77777777" w:rsidR="00A907B9" w:rsidRDefault="00A907B9" w:rsidP="00D52E8C"/>
        </w:tc>
      </w:tr>
      <w:tr w:rsidR="00A907B9" w14:paraId="7C037972" w14:textId="77777777" w:rsidTr="00D52E8C">
        <w:tc>
          <w:tcPr>
            <w:tcW w:w="4843" w:type="dxa"/>
          </w:tcPr>
          <w:p w14:paraId="3B9129B9" w14:textId="77777777" w:rsidR="00A907B9" w:rsidRDefault="00A907B9" w:rsidP="00D52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tage a eu une durée d’au moins 50 heures.</w:t>
            </w:r>
          </w:p>
        </w:tc>
        <w:tc>
          <w:tcPr>
            <w:tcW w:w="1871" w:type="dxa"/>
          </w:tcPr>
          <w:p w14:paraId="4AFA7067" w14:textId="77777777" w:rsidR="00A907B9" w:rsidRDefault="00A907B9" w:rsidP="00D52E8C"/>
        </w:tc>
        <w:tc>
          <w:tcPr>
            <w:tcW w:w="2862" w:type="dxa"/>
          </w:tcPr>
          <w:p w14:paraId="04B7033A" w14:textId="77777777" w:rsidR="00A907B9" w:rsidRDefault="00A907B9" w:rsidP="00D52E8C"/>
        </w:tc>
      </w:tr>
      <w:tr w:rsidR="00A907B9" w14:paraId="63C9F1A9" w14:textId="77777777" w:rsidTr="00D52E8C">
        <w:tc>
          <w:tcPr>
            <w:tcW w:w="4843" w:type="dxa"/>
          </w:tcPr>
          <w:p w14:paraId="2C56FF27" w14:textId="77777777" w:rsidR="00A907B9" w:rsidRDefault="00A907B9" w:rsidP="00D52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tage intégrait des activités de pratiques réflexives.</w:t>
            </w:r>
          </w:p>
        </w:tc>
        <w:tc>
          <w:tcPr>
            <w:tcW w:w="1871" w:type="dxa"/>
          </w:tcPr>
          <w:p w14:paraId="208754DC" w14:textId="77777777" w:rsidR="00A907B9" w:rsidRDefault="00A907B9" w:rsidP="00D52E8C"/>
        </w:tc>
        <w:tc>
          <w:tcPr>
            <w:tcW w:w="2862" w:type="dxa"/>
          </w:tcPr>
          <w:p w14:paraId="02CF3FA9" w14:textId="77777777" w:rsidR="00A907B9" w:rsidRDefault="00A907B9" w:rsidP="00D52E8C"/>
        </w:tc>
      </w:tr>
      <w:tr w:rsidR="00A907B9" w14:paraId="586D7190" w14:textId="77777777" w:rsidTr="00D52E8C">
        <w:tc>
          <w:tcPr>
            <w:tcW w:w="4843" w:type="dxa"/>
          </w:tcPr>
          <w:p w14:paraId="5548D43C" w14:textId="0B70DD7F" w:rsidR="00A907B9" w:rsidRDefault="00A907B9" w:rsidP="00D52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 attentes du stage ont été clairement expliquées par la </w:t>
            </w:r>
            <w:r w:rsidR="00AB3BBD">
              <w:rPr>
                <w:sz w:val="22"/>
                <w:szCs w:val="22"/>
              </w:rPr>
              <w:t xml:space="preserve">mentore </w:t>
            </w:r>
            <w:r>
              <w:rPr>
                <w:sz w:val="22"/>
                <w:szCs w:val="22"/>
              </w:rPr>
              <w:t xml:space="preserve">ou le mentor et comprises par la </w:t>
            </w:r>
            <w:r w:rsidR="00AB3BBD">
              <w:rPr>
                <w:sz w:val="22"/>
                <w:szCs w:val="22"/>
              </w:rPr>
              <w:t xml:space="preserve">participante </w:t>
            </w:r>
            <w:r>
              <w:rPr>
                <w:sz w:val="22"/>
                <w:szCs w:val="22"/>
              </w:rPr>
              <w:t>ou le participant.</w:t>
            </w:r>
          </w:p>
        </w:tc>
        <w:tc>
          <w:tcPr>
            <w:tcW w:w="1871" w:type="dxa"/>
          </w:tcPr>
          <w:p w14:paraId="6602EB98" w14:textId="77777777" w:rsidR="00A907B9" w:rsidRDefault="00A907B9" w:rsidP="00D52E8C"/>
        </w:tc>
        <w:tc>
          <w:tcPr>
            <w:tcW w:w="2862" w:type="dxa"/>
          </w:tcPr>
          <w:p w14:paraId="19151258" w14:textId="77777777" w:rsidR="00A907B9" w:rsidRDefault="00A907B9" w:rsidP="00D52E8C"/>
        </w:tc>
      </w:tr>
      <w:tr w:rsidR="00A907B9" w14:paraId="5C81CC10" w14:textId="77777777" w:rsidTr="00D52E8C">
        <w:tc>
          <w:tcPr>
            <w:tcW w:w="4843" w:type="dxa"/>
          </w:tcPr>
          <w:p w14:paraId="79AA98F8" w14:textId="77777777" w:rsidR="00A907B9" w:rsidRDefault="00A907B9" w:rsidP="00D52E8C">
            <w:pPr>
              <w:rPr>
                <w:sz w:val="22"/>
                <w:szCs w:val="22"/>
              </w:rPr>
            </w:pPr>
            <w:r w:rsidRPr="005B5496">
              <w:rPr>
                <w:sz w:val="22"/>
                <w:szCs w:val="22"/>
              </w:rPr>
              <w:t>Les critères d’évaluation du rendement ont été clairement établis.</w:t>
            </w:r>
          </w:p>
        </w:tc>
        <w:tc>
          <w:tcPr>
            <w:tcW w:w="1871" w:type="dxa"/>
          </w:tcPr>
          <w:p w14:paraId="20BB655F" w14:textId="77777777" w:rsidR="00A907B9" w:rsidRDefault="00A907B9" w:rsidP="00D52E8C"/>
        </w:tc>
        <w:tc>
          <w:tcPr>
            <w:tcW w:w="2862" w:type="dxa"/>
          </w:tcPr>
          <w:p w14:paraId="502CA9FA" w14:textId="77777777" w:rsidR="00A907B9" w:rsidRDefault="00A907B9" w:rsidP="00D52E8C"/>
        </w:tc>
      </w:tr>
      <w:tr w:rsidR="00A907B9" w14:paraId="75CC27FF" w14:textId="77777777" w:rsidTr="00D52E8C">
        <w:tc>
          <w:tcPr>
            <w:tcW w:w="4843" w:type="dxa"/>
          </w:tcPr>
          <w:p w14:paraId="7A7E5F65" w14:textId="140BFBBD" w:rsidR="00A907B9" w:rsidRDefault="00A907B9" w:rsidP="00D52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</w:t>
            </w:r>
            <w:r w:rsidR="00AB3BBD">
              <w:rPr>
                <w:sz w:val="22"/>
                <w:szCs w:val="22"/>
              </w:rPr>
              <w:t xml:space="preserve">mentore </w:t>
            </w:r>
            <w:r>
              <w:rPr>
                <w:sz w:val="22"/>
                <w:szCs w:val="22"/>
              </w:rPr>
              <w:t xml:space="preserve">ou le mentor a été disponible aux moments opportuns pour répondre aux questions de la </w:t>
            </w:r>
            <w:r w:rsidR="00AB3BBD">
              <w:rPr>
                <w:sz w:val="22"/>
                <w:szCs w:val="22"/>
              </w:rPr>
              <w:t xml:space="preserve">participante </w:t>
            </w:r>
            <w:r>
              <w:rPr>
                <w:sz w:val="22"/>
                <w:szCs w:val="22"/>
              </w:rPr>
              <w:t>ou du participant et donner les directives appropriées.</w:t>
            </w:r>
          </w:p>
        </w:tc>
        <w:tc>
          <w:tcPr>
            <w:tcW w:w="1871" w:type="dxa"/>
          </w:tcPr>
          <w:p w14:paraId="5D1EA0DF" w14:textId="77777777" w:rsidR="00A907B9" w:rsidRDefault="00A907B9" w:rsidP="00D52E8C"/>
        </w:tc>
        <w:tc>
          <w:tcPr>
            <w:tcW w:w="2862" w:type="dxa"/>
          </w:tcPr>
          <w:p w14:paraId="7B0E7C86" w14:textId="77777777" w:rsidR="00A907B9" w:rsidRDefault="00A907B9" w:rsidP="00D52E8C"/>
        </w:tc>
      </w:tr>
      <w:tr w:rsidR="00A907B9" w14:paraId="0E6C6B27" w14:textId="77777777" w:rsidTr="00D52E8C">
        <w:tc>
          <w:tcPr>
            <w:tcW w:w="4843" w:type="dxa"/>
          </w:tcPr>
          <w:p w14:paraId="3427637D" w14:textId="08A2A2B6" w:rsidR="00A907B9" w:rsidRDefault="00A907B9" w:rsidP="00D52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</w:t>
            </w:r>
            <w:r w:rsidR="00AB3BBD">
              <w:rPr>
                <w:sz w:val="22"/>
                <w:szCs w:val="22"/>
              </w:rPr>
              <w:t xml:space="preserve">participante </w:t>
            </w:r>
            <w:r>
              <w:rPr>
                <w:sz w:val="22"/>
                <w:szCs w:val="22"/>
              </w:rPr>
              <w:t>ou le participant a collaboré pleinement et satisfait aux attentes incluant le respect de l’échéancier.</w:t>
            </w:r>
          </w:p>
        </w:tc>
        <w:tc>
          <w:tcPr>
            <w:tcW w:w="1871" w:type="dxa"/>
          </w:tcPr>
          <w:p w14:paraId="66208401" w14:textId="77777777" w:rsidR="00A907B9" w:rsidRDefault="00A907B9" w:rsidP="00D52E8C"/>
        </w:tc>
        <w:tc>
          <w:tcPr>
            <w:tcW w:w="2862" w:type="dxa"/>
          </w:tcPr>
          <w:p w14:paraId="08751327" w14:textId="77777777" w:rsidR="00A907B9" w:rsidRDefault="00A907B9" w:rsidP="00D52E8C"/>
        </w:tc>
      </w:tr>
      <w:tr w:rsidR="00A907B9" w14:paraId="480C0C9F" w14:textId="77777777" w:rsidTr="00D52E8C">
        <w:tc>
          <w:tcPr>
            <w:tcW w:w="9576" w:type="dxa"/>
            <w:gridSpan w:val="3"/>
          </w:tcPr>
          <w:p w14:paraId="7057828B" w14:textId="77777777" w:rsidR="00A907B9" w:rsidRDefault="00A907B9" w:rsidP="00D52E8C">
            <w:pPr>
              <w:rPr>
                <w:b/>
                <w:sz w:val="22"/>
                <w:szCs w:val="22"/>
              </w:rPr>
            </w:pPr>
          </w:p>
          <w:p w14:paraId="6838045B" w14:textId="77777777" w:rsidR="00A907B9" w:rsidRDefault="00A907B9" w:rsidP="00D52E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de la participante ou du participant :                                                                 Date :</w:t>
            </w:r>
          </w:p>
        </w:tc>
      </w:tr>
      <w:tr w:rsidR="00A907B9" w14:paraId="2C7A8B1E" w14:textId="77777777" w:rsidTr="00D52E8C">
        <w:tc>
          <w:tcPr>
            <w:tcW w:w="9576" w:type="dxa"/>
            <w:gridSpan w:val="3"/>
          </w:tcPr>
          <w:p w14:paraId="114D0961" w14:textId="77777777" w:rsidR="00A907B9" w:rsidRDefault="00A907B9" w:rsidP="00D52E8C">
            <w:pPr>
              <w:rPr>
                <w:b/>
                <w:sz w:val="22"/>
                <w:szCs w:val="22"/>
              </w:rPr>
            </w:pPr>
          </w:p>
          <w:p w14:paraId="536D8B01" w14:textId="7A236362" w:rsidR="00A907B9" w:rsidRDefault="00A907B9" w:rsidP="00D52E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gnature de la </w:t>
            </w:r>
            <w:r w:rsidR="00AB3BBD">
              <w:rPr>
                <w:b/>
                <w:sz w:val="22"/>
                <w:szCs w:val="22"/>
              </w:rPr>
              <w:t xml:space="preserve">mentore </w:t>
            </w:r>
            <w:r>
              <w:rPr>
                <w:b/>
                <w:sz w:val="22"/>
                <w:szCs w:val="22"/>
              </w:rPr>
              <w:t>ou du mentor :                                                                                               Date :</w:t>
            </w:r>
          </w:p>
        </w:tc>
      </w:tr>
    </w:tbl>
    <w:p w14:paraId="7437CAFF" w14:textId="385ADFB0" w:rsidR="00A907B9" w:rsidRDefault="00A907B9" w:rsidP="00A907B9"/>
    <w:p w14:paraId="1B739552" w14:textId="100DAEC1" w:rsidR="00A907B9" w:rsidRDefault="00A907B9" w:rsidP="00A907B9">
      <w:pPr>
        <w:rPr>
          <w:b/>
        </w:rPr>
      </w:pPr>
      <w:r>
        <w:rPr>
          <w:b/>
        </w:rPr>
        <w:t>Copie à remettre à la personne responsable de la coordination du stage ou son délégué.</w:t>
      </w:r>
    </w:p>
    <w:p w14:paraId="223DF585" w14:textId="77777777" w:rsidR="00C86788" w:rsidRDefault="00C86788" w:rsidP="00A907B9">
      <w:pPr>
        <w:rPr>
          <w:b/>
        </w:rPr>
      </w:pPr>
    </w:p>
    <w:p w14:paraId="3AC2684A" w14:textId="77777777" w:rsidR="00C86788" w:rsidRDefault="00C86788" w:rsidP="00A907B9">
      <w:pPr>
        <w:rPr>
          <w:b/>
        </w:rPr>
      </w:pPr>
    </w:p>
    <w:p w14:paraId="688CCDD4" w14:textId="0630FDF6" w:rsidR="00721131" w:rsidRPr="00C72429" w:rsidRDefault="00721131" w:rsidP="00721131">
      <w:pPr>
        <w:jc w:val="center"/>
        <w:rPr>
          <w:b/>
          <w:sz w:val="28"/>
          <w:szCs w:val="28"/>
          <w:lang w:val="en-US"/>
        </w:rPr>
      </w:pPr>
      <w:r w:rsidRPr="00C72429">
        <w:rPr>
          <w:b/>
          <w:sz w:val="28"/>
          <w:szCs w:val="28"/>
          <w:u w:val="single"/>
          <w:lang w:val="en-US"/>
        </w:rPr>
        <w:t xml:space="preserve">PQAS – Stage de leadership </w:t>
      </w:r>
    </w:p>
    <w:p w14:paraId="7CC12D35" w14:textId="3FE1DD9C" w:rsidR="00721131" w:rsidRPr="00C72429" w:rsidRDefault="00721131" w:rsidP="00721131">
      <w:pPr>
        <w:rPr>
          <w:lang w:val="en-US"/>
        </w:rPr>
      </w:pPr>
    </w:p>
    <w:p w14:paraId="19F03960" w14:textId="1E5E2600" w:rsidR="00721131" w:rsidRPr="00C72429" w:rsidRDefault="00F773B5" w:rsidP="00721131">
      <w:pPr>
        <w:jc w:val="center"/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8B72573" wp14:editId="70DDB7FB">
            <wp:simplePos x="0" y="0"/>
            <wp:positionH relativeFrom="column">
              <wp:posOffset>-825019</wp:posOffset>
            </wp:positionH>
            <wp:positionV relativeFrom="paragraph">
              <wp:posOffset>-720703</wp:posOffset>
            </wp:positionV>
            <wp:extent cx="1725295" cy="907415"/>
            <wp:effectExtent l="0" t="0" r="1905" b="0"/>
            <wp:wrapNone/>
            <wp:docPr id="181551428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90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5" w:history="1">
        <w:r w:rsidR="00721131" w:rsidRPr="00C72429">
          <w:rPr>
            <w:rStyle w:val="Hyperlien"/>
            <w:b/>
            <w:sz w:val="28"/>
            <w:szCs w:val="28"/>
          </w:rPr>
          <w:t xml:space="preserve">Formulaire F.8 – </w:t>
        </w:r>
        <w:r w:rsidR="00721131" w:rsidRPr="00C72429">
          <w:rPr>
            <w:rStyle w:val="Hyperlien"/>
            <w:b/>
            <w:i/>
            <w:sz w:val="28"/>
            <w:szCs w:val="28"/>
          </w:rPr>
          <w:t>Rapport final conjoint de stage</w:t>
        </w:r>
      </w:hyperlink>
      <w:r w:rsidR="00721131" w:rsidRPr="00C72429">
        <w:rPr>
          <w:b/>
          <w:i/>
          <w:sz w:val="28"/>
          <w:szCs w:val="28"/>
        </w:rPr>
        <w:t xml:space="preserve">  </w:t>
      </w:r>
    </w:p>
    <w:p w14:paraId="2FD5D9BD" w14:textId="77777777" w:rsidR="00721131" w:rsidRPr="00C72429" w:rsidRDefault="00721131" w:rsidP="00721131">
      <w:pPr>
        <w:jc w:val="center"/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8"/>
        <w:gridCol w:w="3220"/>
        <w:gridCol w:w="38"/>
      </w:tblGrid>
      <w:tr w:rsidR="00721131" w14:paraId="33921006" w14:textId="77777777" w:rsidTr="00D52E8C">
        <w:tc>
          <w:tcPr>
            <w:tcW w:w="9576" w:type="dxa"/>
            <w:gridSpan w:val="3"/>
          </w:tcPr>
          <w:p w14:paraId="3A0EF48A" w14:textId="77777777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 xml:space="preserve">Titre du stage :                                       Milieu éducatif du stage :                                                   </w:t>
            </w:r>
          </w:p>
          <w:p w14:paraId="6AC8138B" w14:textId="77777777" w:rsidR="00721131" w:rsidRDefault="00721131" w:rsidP="00D52E8C">
            <w:pPr>
              <w:rPr>
                <w:b/>
              </w:rPr>
            </w:pPr>
          </w:p>
          <w:p w14:paraId="18A2AB4B" w14:textId="77777777" w:rsidR="00721131" w:rsidRDefault="00721131" w:rsidP="00D52E8C">
            <w:pPr>
              <w:rPr>
                <w:b/>
              </w:rPr>
            </w:pPr>
          </w:p>
        </w:tc>
      </w:tr>
      <w:tr w:rsidR="00721131" w14:paraId="22FC5307" w14:textId="77777777" w:rsidTr="00D52E8C">
        <w:tc>
          <w:tcPr>
            <w:tcW w:w="9576" w:type="dxa"/>
            <w:gridSpan w:val="3"/>
          </w:tcPr>
          <w:p w14:paraId="057D7D5E" w14:textId="77777777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>Nom de la participante ou du participant :</w:t>
            </w:r>
          </w:p>
          <w:p w14:paraId="3A3F21B1" w14:textId="77777777" w:rsidR="00721131" w:rsidRDefault="00721131" w:rsidP="00D52E8C">
            <w:pPr>
              <w:rPr>
                <w:b/>
              </w:rPr>
            </w:pPr>
          </w:p>
        </w:tc>
      </w:tr>
      <w:tr w:rsidR="00721131" w14:paraId="654CE1EE" w14:textId="77777777" w:rsidTr="00D52E8C">
        <w:tc>
          <w:tcPr>
            <w:tcW w:w="9576" w:type="dxa"/>
            <w:gridSpan w:val="3"/>
          </w:tcPr>
          <w:p w14:paraId="4509F135" w14:textId="624CB5E6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 xml:space="preserve">Nom de la </w:t>
            </w:r>
            <w:r w:rsidR="0097653C">
              <w:rPr>
                <w:b/>
              </w:rPr>
              <w:t xml:space="preserve">mentore </w:t>
            </w:r>
            <w:r>
              <w:rPr>
                <w:b/>
              </w:rPr>
              <w:t>ou du mentor :</w:t>
            </w:r>
          </w:p>
          <w:p w14:paraId="29776AE7" w14:textId="77777777" w:rsidR="00721131" w:rsidRDefault="00721131" w:rsidP="00D52E8C">
            <w:pPr>
              <w:rPr>
                <w:b/>
              </w:rPr>
            </w:pPr>
          </w:p>
        </w:tc>
      </w:tr>
      <w:tr w:rsidR="00721131" w14:paraId="41DE895C" w14:textId="77777777" w:rsidTr="00D52E8C">
        <w:trPr>
          <w:gridAfter w:val="1"/>
          <w:wAfter w:w="38" w:type="dxa"/>
        </w:trPr>
        <w:tc>
          <w:tcPr>
            <w:tcW w:w="6318" w:type="dxa"/>
          </w:tcPr>
          <w:p w14:paraId="51844246" w14:textId="2B5674AD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 xml:space="preserve">Évaluation de la </w:t>
            </w:r>
            <w:r w:rsidR="0097653C">
              <w:rPr>
                <w:b/>
              </w:rPr>
              <w:t xml:space="preserve">participante </w:t>
            </w:r>
            <w:r>
              <w:rPr>
                <w:b/>
              </w:rPr>
              <w:t>ou du participant avec exemples à l’appui</w:t>
            </w:r>
          </w:p>
          <w:p w14:paraId="59EF56F6" w14:textId="77777777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>Comment le stage a-t-il permis de :</w:t>
            </w:r>
          </w:p>
        </w:tc>
        <w:tc>
          <w:tcPr>
            <w:tcW w:w="3220" w:type="dxa"/>
          </w:tcPr>
          <w:p w14:paraId="4DE80BE9" w14:textId="7C7628F4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 xml:space="preserve">Commentaire de la </w:t>
            </w:r>
            <w:r w:rsidR="0097653C">
              <w:rPr>
                <w:b/>
              </w:rPr>
              <w:t xml:space="preserve">mentore </w:t>
            </w:r>
            <w:r>
              <w:rPr>
                <w:b/>
              </w:rPr>
              <w:t>ou du mentor</w:t>
            </w:r>
          </w:p>
          <w:p w14:paraId="5A1DBCBD" w14:textId="77777777" w:rsidR="00721131" w:rsidRDefault="00721131" w:rsidP="00D52E8C">
            <w:pPr>
              <w:rPr>
                <w:b/>
              </w:rPr>
            </w:pPr>
          </w:p>
        </w:tc>
      </w:tr>
      <w:tr w:rsidR="00721131" w14:paraId="5EC6856F" w14:textId="77777777" w:rsidTr="00D52E8C">
        <w:trPr>
          <w:gridAfter w:val="1"/>
          <w:wAfter w:w="38" w:type="dxa"/>
        </w:trPr>
        <w:tc>
          <w:tcPr>
            <w:tcW w:w="6318" w:type="dxa"/>
          </w:tcPr>
          <w:p w14:paraId="11485B14" w14:textId="77777777" w:rsidR="00721131" w:rsidRDefault="00721131" w:rsidP="00D52E8C">
            <w:r>
              <w:t>- développer et de démontrer des compétences de leadership au niveau du système?</w:t>
            </w:r>
          </w:p>
          <w:p w14:paraId="1FDABAC6" w14:textId="77777777" w:rsidR="00721131" w:rsidRDefault="00721131" w:rsidP="00D52E8C"/>
          <w:p w14:paraId="253C13B9" w14:textId="77777777" w:rsidR="00721131" w:rsidRDefault="00721131" w:rsidP="00D52E8C"/>
          <w:p w14:paraId="0CCD793A" w14:textId="77777777" w:rsidR="00721131" w:rsidRDefault="00721131" w:rsidP="00D52E8C"/>
          <w:p w14:paraId="41B05174" w14:textId="77777777" w:rsidR="00721131" w:rsidRDefault="00721131" w:rsidP="00D52E8C"/>
          <w:p w14:paraId="2431AF80" w14:textId="77777777" w:rsidR="00721131" w:rsidRDefault="00721131" w:rsidP="00D52E8C"/>
        </w:tc>
        <w:tc>
          <w:tcPr>
            <w:tcW w:w="3220" w:type="dxa"/>
          </w:tcPr>
          <w:p w14:paraId="21268B9B" w14:textId="77777777" w:rsidR="00721131" w:rsidRDefault="00721131" w:rsidP="00D52E8C"/>
        </w:tc>
      </w:tr>
      <w:tr w:rsidR="00721131" w14:paraId="5D27442A" w14:textId="77777777" w:rsidTr="00D52E8C">
        <w:trPr>
          <w:gridAfter w:val="1"/>
          <w:wAfter w:w="38" w:type="dxa"/>
        </w:trPr>
        <w:tc>
          <w:tcPr>
            <w:tcW w:w="6318" w:type="dxa"/>
          </w:tcPr>
          <w:p w14:paraId="00F9E226" w14:textId="77777777" w:rsidR="00721131" w:rsidRDefault="00721131" w:rsidP="00D52E8C">
            <w:r>
              <w:t>- faire des liens avec les modules du PQAS?</w:t>
            </w:r>
          </w:p>
          <w:p w14:paraId="0D6571B9" w14:textId="77777777" w:rsidR="00721131" w:rsidRDefault="00721131" w:rsidP="00D52E8C"/>
          <w:p w14:paraId="07C8763E" w14:textId="77777777" w:rsidR="00721131" w:rsidRDefault="00721131" w:rsidP="0072113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Module 1 : Perspective de leadership personnel.</w:t>
            </w:r>
          </w:p>
          <w:p w14:paraId="306CD1B3" w14:textId="77777777" w:rsidR="00721131" w:rsidRDefault="00721131" w:rsidP="0072113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Module 2 : Perspective de leadership et de changement organisationnel.</w:t>
            </w:r>
          </w:p>
          <w:p w14:paraId="59B57F74" w14:textId="77777777" w:rsidR="00721131" w:rsidRDefault="00721131" w:rsidP="0072113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Module 3 : Perspective de leadership provincial.</w:t>
            </w:r>
          </w:p>
          <w:p w14:paraId="22E768E9" w14:textId="77777777" w:rsidR="00721131" w:rsidRDefault="00721131" w:rsidP="0072113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Module 4 : Perspective de leadership du système – Éducation autochtone et Structure du ministère de l’Éducation </w:t>
            </w:r>
          </w:p>
          <w:p w14:paraId="22B073C2" w14:textId="77777777" w:rsidR="00721131" w:rsidRDefault="00721131" w:rsidP="0072113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Module 5 : Synthèse</w:t>
            </w:r>
          </w:p>
          <w:p w14:paraId="6655AD65" w14:textId="77777777" w:rsidR="00721131" w:rsidRDefault="00721131" w:rsidP="00D52E8C"/>
          <w:p w14:paraId="7FE9E650" w14:textId="77777777" w:rsidR="00721131" w:rsidRDefault="00721131" w:rsidP="00D52E8C"/>
        </w:tc>
        <w:tc>
          <w:tcPr>
            <w:tcW w:w="3220" w:type="dxa"/>
          </w:tcPr>
          <w:p w14:paraId="4B35771C" w14:textId="77777777" w:rsidR="00721131" w:rsidRDefault="00721131" w:rsidP="00D52E8C"/>
        </w:tc>
      </w:tr>
      <w:tr w:rsidR="00721131" w14:paraId="31D5E1AC" w14:textId="77777777" w:rsidTr="00D52E8C">
        <w:trPr>
          <w:gridAfter w:val="1"/>
          <w:wAfter w:w="38" w:type="dxa"/>
        </w:trPr>
        <w:tc>
          <w:tcPr>
            <w:tcW w:w="6318" w:type="dxa"/>
          </w:tcPr>
          <w:p w14:paraId="466ED4AD" w14:textId="77777777" w:rsidR="00721131" w:rsidRDefault="00721131" w:rsidP="00D52E8C">
            <w:r>
              <w:t>- acquérir et perfectionner des compétences personnelles et professionnelles?</w:t>
            </w:r>
          </w:p>
          <w:p w14:paraId="24E1CD63" w14:textId="77777777" w:rsidR="00721131" w:rsidRDefault="00721131" w:rsidP="00D52E8C"/>
          <w:p w14:paraId="05910EF5" w14:textId="77777777" w:rsidR="00721131" w:rsidRDefault="00721131" w:rsidP="00D52E8C"/>
          <w:p w14:paraId="28F78520" w14:textId="77777777" w:rsidR="00721131" w:rsidRDefault="00721131" w:rsidP="00D52E8C"/>
        </w:tc>
        <w:tc>
          <w:tcPr>
            <w:tcW w:w="3220" w:type="dxa"/>
          </w:tcPr>
          <w:p w14:paraId="3ABAF856" w14:textId="77777777" w:rsidR="00721131" w:rsidRDefault="00721131" w:rsidP="00D52E8C"/>
        </w:tc>
      </w:tr>
    </w:tbl>
    <w:p w14:paraId="753F4292" w14:textId="77777777" w:rsidR="00721131" w:rsidRDefault="00721131" w:rsidP="00721131"/>
    <w:p w14:paraId="16E9D8FF" w14:textId="77777777" w:rsidR="00721131" w:rsidRDefault="00721131" w:rsidP="00721131"/>
    <w:p w14:paraId="14EA31AF" w14:textId="77777777" w:rsidR="00721131" w:rsidRDefault="00721131" w:rsidP="00721131"/>
    <w:p w14:paraId="20F29073" w14:textId="77777777" w:rsidR="00721131" w:rsidRDefault="00721131" w:rsidP="00721131"/>
    <w:p w14:paraId="49CB6EE4" w14:textId="77777777" w:rsidR="00C72429" w:rsidRDefault="00C72429" w:rsidP="00721131"/>
    <w:p w14:paraId="26E7F922" w14:textId="77777777" w:rsidR="00C72429" w:rsidRDefault="00C72429" w:rsidP="00721131"/>
    <w:p w14:paraId="2ED6077C" w14:textId="77777777" w:rsidR="00C72429" w:rsidRDefault="00C72429" w:rsidP="00721131"/>
    <w:p w14:paraId="49786F2E" w14:textId="77777777" w:rsidR="00721131" w:rsidRDefault="00721131" w:rsidP="00721131"/>
    <w:p w14:paraId="24366F27" w14:textId="4B11535A" w:rsidR="00721131" w:rsidRDefault="00721131" w:rsidP="00721131">
      <w:pPr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2B77E81" wp14:editId="3AA8980B">
            <wp:simplePos x="0" y="0"/>
            <wp:positionH relativeFrom="column">
              <wp:posOffset>-254643</wp:posOffset>
            </wp:positionH>
            <wp:positionV relativeFrom="paragraph">
              <wp:posOffset>-636608</wp:posOffset>
            </wp:positionV>
            <wp:extent cx="1725295" cy="907415"/>
            <wp:effectExtent l="0" t="0" r="1905" b="0"/>
            <wp:wrapNone/>
            <wp:docPr id="70956546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90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 xml:space="preserve">PQAS – Stage de leadership </w:t>
      </w:r>
    </w:p>
    <w:p w14:paraId="5752EDB4" w14:textId="77777777" w:rsidR="00721131" w:rsidRDefault="00721131" w:rsidP="00721131"/>
    <w:p w14:paraId="2375F79F" w14:textId="36A177BB" w:rsidR="00721131" w:rsidRDefault="00721131" w:rsidP="00721131">
      <w:pPr>
        <w:jc w:val="center"/>
        <w:rPr>
          <w:b/>
          <w:i/>
          <w:sz w:val="28"/>
          <w:szCs w:val="28"/>
        </w:rPr>
      </w:pPr>
      <w:hyperlink r:id="rId36" w:history="1">
        <w:r w:rsidRPr="00C72429">
          <w:rPr>
            <w:rStyle w:val="Hyperlien"/>
            <w:b/>
            <w:sz w:val="28"/>
            <w:szCs w:val="28"/>
          </w:rPr>
          <w:t xml:space="preserve">Formulaire F.8 – </w:t>
        </w:r>
        <w:r w:rsidRPr="00C72429">
          <w:rPr>
            <w:rStyle w:val="Hyperlien"/>
            <w:b/>
            <w:i/>
            <w:sz w:val="28"/>
            <w:szCs w:val="28"/>
          </w:rPr>
          <w:t xml:space="preserve">Rapport final de stage conjoint </w:t>
        </w:r>
        <w:r w:rsidRPr="00C72429">
          <w:rPr>
            <w:rStyle w:val="Hyperlien"/>
            <w:b/>
            <w:sz w:val="28"/>
            <w:szCs w:val="28"/>
          </w:rPr>
          <w:t>(suite)</w:t>
        </w:r>
      </w:hyperlink>
    </w:p>
    <w:p w14:paraId="7FA95172" w14:textId="77777777" w:rsidR="00721131" w:rsidRDefault="00721131" w:rsidP="00721131">
      <w:pPr>
        <w:rPr>
          <w:b/>
          <w:i/>
          <w:sz w:val="28"/>
          <w:szCs w:val="28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8"/>
        <w:gridCol w:w="3258"/>
      </w:tblGrid>
      <w:tr w:rsidR="00721131" w14:paraId="488C71B0" w14:textId="77777777" w:rsidTr="00D52E8C">
        <w:tc>
          <w:tcPr>
            <w:tcW w:w="6318" w:type="dxa"/>
          </w:tcPr>
          <w:p w14:paraId="1DA67595" w14:textId="26A1A6BB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 xml:space="preserve">Évaluation de la </w:t>
            </w:r>
            <w:r w:rsidR="0097653C">
              <w:rPr>
                <w:b/>
              </w:rPr>
              <w:t xml:space="preserve">participante </w:t>
            </w:r>
            <w:r>
              <w:rPr>
                <w:b/>
              </w:rPr>
              <w:t>ou du participant avec exemples à l’appui</w:t>
            </w:r>
          </w:p>
          <w:p w14:paraId="15F98FA7" w14:textId="77777777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>Comment le stage a-t-il permis de :</w:t>
            </w:r>
          </w:p>
          <w:p w14:paraId="2208A7D3" w14:textId="77777777" w:rsidR="00721131" w:rsidRDefault="00721131" w:rsidP="00D52E8C">
            <w:pPr>
              <w:rPr>
                <w:b/>
              </w:rPr>
            </w:pPr>
          </w:p>
        </w:tc>
        <w:tc>
          <w:tcPr>
            <w:tcW w:w="3258" w:type="dxa"/>
          </w:tcPr>
          <w:p w14:paraId="411B1F4C" w14:textId="72993B19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 xml:space="preserve">Commentaire de la </w:t>
            </w:r>
            <w:r w:rsidR="0097653C">
              <w:rPr>
                <w:b/>
              </w:rPr>
              <w:t xml:space="preserve">mentore </w:t>
            </w:r>
            <w:r>
              <w:rPr>
                <w:b/>
              </w:rPr>
              <w:t>ou du mentor</w:t>
            </w:r>
          </w:p>
        </w:tc>
      </w:tr>
      <w:tr w:rsidR="00721131" w14:paraId="67312A5F" w14:textId="77777777" w:rsidTr="00D52E8C">
        <w:tc>
          <w:tcPr>
            <w:tcW w:w="6318" w:type="dxa"/>
          </w:tcPr>
          <w:p w14:paraId="4EF246ED" w14:textId="77777777" w:rsidR="00721131" w:rsidRDefault="00721131" w:rsidP="00D52E8C">
            <w:r>
              <w:t>- atteindre les résultats escomptés du stage?</w:t>
            </w:r>
          </w:p>
          <w:p w14:paraId="3F97D1B5" w14:textId="77777777" w:rsidR="00721131" w:rsidRDefault="00721131" w:rsidP="00D52E8C"/>
          <w:p w14:paraId="3E54DDE7" w14:textId="77777777" w:rsidR="00721131" w:rsidRDefault="00721131" w:rsidP="00D52E8C"/>
          <w:p w14:paraId="58D1B5E4" w14:textId="77777777" w:rsidR="00721131" w:rsidRDefault="00721131" w:rsidP="00D52E8C"/>
          <w:p w14:paraId="003BD6E8" w14:textId="77777777" w:rsidR="00721131" w:rsidRDefault="00721131" w:rsidP="00D52E8C"/>
          <w:p w14:paraId="12B0250D" w14:textId="77777777" w:rsidR="00721131" w:rsidRDefault="00721131" w:rsidP="00D52E8C"/>
          <w:p w14:paraId="0A8A21FE" w14:textId="77777777" w:rsidR="00721131" w:rsidRDefault="00721131" w:rsidP="00D52E8C"/>
        </w:tc>
        <w:tc>
          <w:tcPr>
            <w:tcW w:w="3258" w:type="dxa"/>
          </w:tcPr>
          <w:p w14:paraId="7046CCF1" w14:textId="77777777" w:rsidR="00721131" w:rsidRDefault="00721131" w:rsidP="00D52E8C"/>
        </w:tc>
      </w:tr>
      <w:tr w:rsidR="00721131" w14:paraId="2526D473" w14:textId="77777777" w:rsidTr="00D52E8C">
        <w:tc>
          <w:tcPr>
            <w:tcW w:w="9576" w:type="dxa"/>
            <w:gridSpan w:val="2"/>
          </w:tcPr>
          <w:p w14:paraId="64337545" w14:textId="77777777" w:rsidR="00721131" w:rsidRDefault="00721131" w:rsidP="00D52E8C">
            <w:pPr>
              <w:jc w:val="center"/>
              <w:rPr>
                <w:b/>
              </w:rPr>
            </w:pPr>
            <w:r>
              <w:rPr>
                <w:b/>
              </w:rPr>
              <w:t>Recommandations</w:t>
            </w:r>
          </w:p>
        </w:tc>
      </w:tr>
      <w:tr w:rsidR="00721131" w14:paraId="60AE6486" w14:textId="77777777" w:rsidTr="00D52E8C">
        <w:tc>
          <w:tcPr>
            <w:tcW w:w="9576" w:type="dxa"/>
            <w:gridSpan w:val="2"/>
          </w:tcPr>
          <w:p w14:paraId="5DB10755" w14:textId="119DAE49" w:rsidR="00721131" w:rsidRDefault="00721131" w:rsidP="0072113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gramStart"/>
            <w:r>
              <w:rPr>
                <w:color w:val="000000"/>
              </w:rPr>
              <w:t>de</w:t>
            </w:r>
            <w:proofErr w:type="gramEnd"/>
            <w:r>
              <w:rPr>
                <w:color w:val="000000"/>
              </w:rPr>
              <w:t xml:space="preserve"> la </w:t>
            </w:r>
            <w:r w:rsidR="0097653C">
              <w:rPr>
                <w:color w:val="000000"/>
              </w:rPr>
              <w:t xml:space="preserve">participante </w:t>
            </w:r>
            <w:r>
              <w:rPr>
                <w:color w:val="000000"/>
              </w:rPr>
              <w:t xml:space="preserve">ou du participant : </w:t>
            </w:r>
          </w:p>
          <w:p w14:paraId="6B7333A0" w14:textId="77777777" w:rsidR="00721131" w:rsidRDefault="00721131" w:rsidP="00D52E8C">
            <w:pPr>
              <w:jc w:val="both"/>
            </w:pPr>
          </w:p>
          <w:p w14:paraId="3D90629B" w14:textId="77777777" w:rsidR="00721131" w:rsidRDefault="00721131" w:rsidP="00D52E8C">
            <w:pPr>
              <w:jc w:val="both"/>
            </w:pPr>
          </w:p>
          <w:p w14:paraId="6723BA49" w14:textId="77777777" w:rsidR="00721131" w:rsidRDefault="00721131" w:rsidP="00D52E8C">
            <w:pPr>
              <w:jc w:val="both"/>
            </w:pPr>
          </w:p>
        </w:tc>
      </w:tr>
      <w:tr w:rsidR="00721131" w14:paraId="60AD82FA" w14:textId="77777777" w:rsidTr="00D52E8C">
        <w:tc>
          <w:tcPr>
            <w:tcW w:w="9576" w:type="dxa"/>
            <w:gridSpan w:val="2"/>
          </w:tcPr>
          <w:p w14:paraId="1D535900" w14:textId="2998FE7C" w:rsidR="00721131" w:rsidRDefault="00721131" w:rsidP="0072113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color w:val="000000"/>
              </w:rPr>
              <w:t>de</w:t>
            </w:r>
            <w:proofErr w:type="gramEnd"/>
            <w:r>
              <w:rPr>
                <w:color w:val="000000"/>
              </w:rPr>
              <w:t xml:space="preserve"> la </w:t>
            </w:r>
            <w:r w:rsidR="0097653C">
              <w:rPr>
                <w:color w:val="000000"/>
              </w:rPr>
              <w:t xml:space="preserve">mentore </w:t>
            </w:r>
            <w:r>
              <w:rPr>
                <w:color w:val="000000"/>
              </w:rPr>
              <w:t>ou du mentor :</w:t>
            </w:r>
          </w:p>
          <w:p w14:paraId="218A1331" w14:textId="77777777" w:rsidR="00721131" w:rsidRDefault="00721131" w:rsidP="00D52E8C"/>
          <w:p w14:paraId="490F0F80" w14:textId="77777777" w:rsidR="00721131" w:rsidRDefault="00721131" w:rsidP="00D52E8C"/>
          <w:p w14:paraId="61D26D07" w14:textId="77777777" w:rsidR="00721131" w:rsidRDefault="00721131" w:rsidP="00D52E8C"/>
        </w:tc>
      </w:tr>
      <w:tr w:rsidR="00721131" w14:paraId="67A4FD5C" w14:textId="77777777" w:rsidTr="00D52E8C">
        <w:tc>
          <w:tcPr>
            <w:tcW w:w="6318" w:type="dxa"/>
          </w:tcPr>
          <w:p w14:paraId="7B869E10" w14:textId="3BC7355E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 xml:space="preserve">Signature de la </w:t>
            </w:r>
            <w:r w:rsidR="0097653C">
              <w:rPr>
                <w:b/>
              </w:rPr>
              <w:t xml:space="preserve">participante </w:t>
            </w:r>
            <w:r>
              <w:rPr>
                <w:b/>
              </w:rPr>
              <w:t>ou du participant :</w:t>
            </w:r>
          </w:p>
        </w:tc>
        <w:tc>
          <w:tcPr>
            <w:tcW w:w="3258" w:type="dxa"/>
          </w:tcPr>
          <w:p w14:paraId="766AC591" w14:textId="77777777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>Date :</w:t>
            </w:r>
          </w:p>
          <w:p w14:paraId="792A5252" w14:textId="77777777" w:rsidR="00721131" w:rsidRDefault="00721131" w:rsidP="00D52E8C">
            <w:pPr>
              <w:rPr>
                <w:b/>
              </w:rPr>
            </w:pPr>
          </w:p>
        </w:tc>
      </w:tr>
      <w:tr w:rsidR="00721131" w14:paraId="297311D5" w14:textId="77777777" w:rsidTr="00D52E8C">
        <w:tc>
          <w:tcPr>
            <w:tcW w:w="6318" w:type="dxa"/>
          </w:tcPr>
          <w:p w14:paraId="3F98B014" w14:textId="692757D9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 xml:space="preserve">Signature de la </w:t>
            </w:r>
            <w:r w:rsidR="0097653C">
              <w:rPr>
                <w:b/>
              </w:rPr>
              <w:t xml:space="preserve">mentore </w:t>
            </w:r>
            <w:r>
              <w:rPr>
                <w:b/>
              </w:rPr>
              <w:t>ou du mentor :</w:t>
            </w:r>
          </w:p>
        </w:tc>
        <w:tc>
          <w:tcPr>
            <w:tcW w:w="3258" w:type="dxa"/>
          </w:tcPr>
          <w:p w14:paraId="5FA7BA31" w14:textId="77777777" w:rsidR="00721131" w:rsidRDefault="00721131" w:rsidP="00D52E8C">
            <w:pPr>
              <w:rPr>
                <w:b/>
              </w:rPr>
            </w:pPr>
            <w:r>
              <w:rPr>
                <w:b/>
              </w:rPr>
              <w:t>Date :</w:t>
            </w:r>
          </w:p>
          <w:p w14:paraId="409EDC37" w14:textId="77777777" w:rsidR="00721131" w:rsidRDefault="00721131" w:rsidP="00D52E8C">
            <w:pPr>
              <w:rPr>
                <w:b/>
              </w:rPr>
            </w:pPr>
          </w:p>
        </w:tc>
      </w:tr>
    </w:tbl>
    <w:p w14:paraId="3E7FE8C7" w14:textId="77777777" w:rsidR="00721131" w:rsidRDefault="00721131" w:rsidP="00721131">
      <w:pPr>
        <w:rPr>
          <w:b/>
          <w:sz w:val="28"/>
          <w:szCs w:val="28"/>
          <w:u w:val="single"/>
        </w:rPr>
      </w:pPr>
    </w:p>
    <w:p w14:paraId="4C11F04F" w14:textId="77777777" w:rsidR="00721131" w:rsidRDefault="00721131" w:rsidP="00721131">
      <w:pPr>
        <w:rPr>
          <w:b/>
        </w:rPr>
      </w:pPr>
      <w:r>
        <w:rPr>
          <w:b/>
        </w:rPr>
        <w:t>Copie à remettre à la personne responsable de la coordination du stage ou son délégué.</w:t>
      </w:r>
    </w:p>
    <w:p w14:paraId="673CF49E" w14:textId="77777777" w:rsidR="00721131" w:rsidRDefault="00721131" w:rsidP="00721131">
      <w:pPr>
        <w:rPr>
          <w:sz w:val="28"/>
          <w:szCs w:val="28"/>
        </w:rPr>
      </w:pPr>
    </w:p>
    <w:p w14:paraId="28813D26" w14:textId="77777777" w:rsidR="00721131" w:rsidRDefault="00721131" w:rsidP="00721131">
      <w:pPr>
        <w:rPr>
          <w:sz w:val="28"/>
          <w:szCs w:val="28"/>
        </w:rPr>
      </w:pPr>
    </w:p>
    <w:p w14:paraId="085895D6" w14:textId="77777777" w:rsidR="00A907B9" w:rsidRDefault="00A907B9" w:rsidP="00916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14:paraId="2527D0E4" w14:textId="77777777" w:rsidR="00A77E4E" w:rsidRPr="00AF635E" w:rsidRDefault="00A77E4E" w:rsidP="00AF635E">
      <w:pPr>
        <w:rPr>
          <w:b/>
        </w:rPr>
      </w:pPr>
    </w:p>
    <w:sectPr w:rsidR="00A77E4E" w:rsidRPr="00AF635E" w:rsidSect="00A77E4E">
      <w:pgSz w:w="12220" w:h="15840"/>
      <w:pgMar w:top="1440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9157B" w14:textId="77777777" w:rsidR="001727C2" w:rsidRDefault="001727C2" w:rsidP="00041463">
      <w:r>
        <w:separator/>
      </w:r>
    </w:p>
  </w:endnote>
  <w:endnote w:type="continuationSeparator" w:id="0">
    <w:p w14:paraId="6D0EAA63" w14:textId="77777777" w:rsidR="001727C2" w:rsidRDefault="001727C2" w:rsidP="0004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F6A07" w14:textId="43654FE0" w:rsidR="00710433" w:rsidRDefault="0071043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ajorEastAsia" w:cstheme="majorBidi"/>
        <w:sz w:val="22"/>
        <w:szCs w:val="22"/>
      </w:rPr>
      <w:t xml:space="preserve">PQAS : </w:t>
    </w:r>
    <w:r w:rsidRPr="00E213F7">
      <w:rPr>
        <w:rFonts w:eastAsiaTheme="majorEastAsia" w:cstheme="majorBidi"/>
        <w:sz w:val="22"/>
        <w:szCs w:val="22"/>
      </w:rPr>
      <w:t xml:space="preserve">Guide stage de leadership – </w:t>
    </w:r>
    <w:r>
      <w:rPr>
        <w:rFonts w:eastAsiaTheme="majorEastAsia" w:cstheme="majorBidi"/>
        <w:sz w:val="22"/>
        <w:szCs w:val="22"/>
      </w:rPr>
      <w:t>participantes et particip</w:t>
    </w:r>
    <w:r w:rsidR="001030D3">
      <w:rPr>
        <w:rFonts w:eastAsiaTheme="majorEastAsia" w:cstheme="majorBidi"/>
        <w:sz w:val="22"/>
        <w:szCs w:val="22"/>
      </w:rPr>
      <w:t>ants (</w:t>
    </w:r>
    <w:r w:rsidR="00BC6B2B">
      <w:rPr>
        <w:rFonts w:eastAsiaTheme="majorEastAsia" w:cstheme="majorBidi"/>
        <w:sz w:val="22"/>
        <w:szCs w:val="22"/>
      </w:rPr>
      <w:t>20</w:t>
    </w:r>
    <w:r w:rsidR="00D218E9">
      <w:rPr>
        <w:rFonts w:eastAsiaTheme="majorEastAsia" w:cstheme="majorBidi"/>
        <w:sz w:val="22"/>
        <w:szCs w:val="22"/>
      </w:rPr>
      <w:t>24</w:t>
    </w:r>
    <w:r w:rsidR="00BC6B2B">
      <w:rPr>
        <w:rFonts w:eastAsiaTheme="majorEastAsia" w:cstheme="majorBidi"/>
        <w:sz w:val="22"/>
        <w:szCs w:val="22"/>
      </w:rPr>
      <w:t>)</w:t>
    </w:r>
    <w:r w:rsidRPr="00B10FA7">
      <w:rPr>
        <w:rFonts w:eastAsiaTheme="majorEastAsia" w:cstheme="majorBidi"/>
      </w:rPr>
      <w:ptab w:relativeTo="margin" w:alignment="right" w:leader="none"/>
    </w:r>
    <w:r w:rsidRPr="00B10FA7">
      <w:rPr>
        <w:rFonts w:eastAsiaTheme="majorEastAsia" w:cstheme="majorBidi"/>
      </w:rPr>
      <w:t xml:space="preserve">Page </w:t>
    </w:r>
    <w:r w:rsidRPr="00B10FA7">
      <w:rPr>
        <w:rFonts w:eastAsiaTheme="minorEastAsia"/>
      </w:rPr>
      <w:fldChar w:fldCharType="begin"/>
    </w:r>
    <w:r w:rsidRPr="00B10FA7">
      <w:instrText xml:space="preserve"> PAGE   \* MERGEFORMAT </w:instrText>
    </w:r>
    <w:r w:rsidRPr="00B10FA7">
      <w:rPr>
        <w:rFonts w:eastAsiaTheme="minorEastAsia"/>
      </w:rPr>
      <w:fldChar w:fldCharType="separate"/>
    </w:r>
    <w:r w:rsidR="002045EB" w:rsidRPr="002045EB">
      <w:rPr>
        <w:rFonts w:eastAsiaTheme="majorEastAsia" w:cstheme="majorBidi"/>
        <w:noProof/>
      </w:rPr>
      <w:t>31</w:t>
    </w:r>
    <w:r w:rsidRPr="00B10FA7">
      <w:rPr>
        <w:rFonts w:eastAsiaTheme="majorEastAsia" w:cstheme="majorBidi"/>
        <w:noProof/>
      </w:rPr>
      <w:fldChar w:fldCharType="end"/>
    </w:r>
  </w:p>
  <w:p w14:paraId="0F335E0C" w14:textId="77777777" w:rsidR="00710433" w:rsidRDefault="007104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AF766" w14:textId="77777777" w:rsidR="001727C2" w:rsidRDefault="001727C2" w:rsidP="00041463">
      <w:r>
        <w:separator/>
      </w:r>
    </w:p>
  </w:footnote>
  <w:footnote w:type="continuationSeparator" w:id="0">
    <w:p w14:paraId="37FFEF8B" w14:textId="77777777" w:rsidR="001727C2" w:rsidRDefault="001727C2" w:rsidP="0004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4E048" w14:textId="77777777" w:rsidR="00710433" w:rsidRPr="000D77BB" w:rsidRDefault="00710433" w:rsidP="00C45A59">
    <w:pPr>
      <w:pStyle w:val="En-tte"/>
      <w:jc w:val="right"/>
      <w:rPr>
        <w:b/>
        <w:color w:val="FF0000"/>
        <w:sz w:val="28"/>
        <w:szCs w:val="28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AC6E9" w14:textId="77777777" w:rsidR="00710433" w:rsidRPr="004A2162" w:rsidRDefault="00710433" w:rsidP="004A2162">
    <w:pPr>
      <w:pStyle w:val="En-tte"/>
      <w:jc w:val="right"/>
      <w:rPr>
        <w:b/>
        <w:color w:val="FF0000"/>
        <w:sz w:val="28"/>
        <w:szCs w:val="28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6E05"/>
    <w:multiLevelType w:val="hybridMultilevel"/>
    <w:tmpl w:val="EAB489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7B8"/>
    <w:multiLevelType w:val="hybridMultilevel"/>
    <w:tmpl w:val="A4D4E8DE"/>
    <w:lvl w:ilvl="0" w:tplc="D8E218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33E2"/>
    <w:multiLevelType w:val="multilevel"/>
    <w:tmpl w:val="54801342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D52D10"/>
    <w:multiLevelType w:val="hybridMultilevel"/>
    <w:tmpl w:val="7CAEC158"/>
    <w:lvl w:ilvl="0" w:tplc="F15AC57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6CC9"/>
    <w:multiLevelType w:val="hybridMultilevel"/>
    <w:tmpl w:val="5676404E"/>
    <w:lvl w:ilvl="0" w:tplc="6AA0D4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33986"/>
    <w:multiLevelType w:val="hybridMultilevel"/>
    <w:tmpl w:val="24648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350C"/>
    <w:multiLevelType w:val="hybridMultilevel"/>
    <w:tmpl w:val="882A1E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75D80"/>
    <w:multiLevelType w:val="hybridMultilevel"/>
    <w:tmpl w:val="8EDE565C"/>
    <w:lvl w:ilvl="0" w:tplc="13B8EA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4798F"/>
    <w:multiLevelType w:val="hybridMultilevel"/>
    <w:tmpl w:val="164CE388"/>
    <w:lvl w:ilvl="0" w:tplc="0C0C0015">
      <w:start w:val="10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23CC"/>
    <w:multiLevelType w:val="hybridMultilevel"/>
    <w:tmpl w:val="E67224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3E2A"/>
    <w:multiLevelType w:val="hybridMultilevel"/>
    <w:tmpl w:val="B4B05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50BC"/>
    <w:multiLevelType w:val="multilevel"/>
    <w:tmpl w:val="EAF69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811D5D"/>
    <w:multiLevelType w:val="hybridMultilevel"/>
    <w:tmpl w:val="6F1C0A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4CCF"/>
    <w:multiLevelType w:val="hybridMultilevel"/>
    <w:tmpl w:val="C9E88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7C61"/>
    <w:multiLevelType w:val="hybridMultilevel"/>
    <w:tmpl w:val="6658D792"/>
    <w:lvl w:ilvl="0" w:tplc="9E246386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762BA"/>
    <w:multiLevelType w:val="hybridMultilevel"/>
    <w:tmpl w:val="9A0073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7AF0"/>
    <w:multiLevelType w:val="hybridMultilevel"/>
    <w:tmpl w:val="5E4E3E4A"/>
    <w:lvl w:ilvl="0" w:tplc="AE28CB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07896"/>
    <w:multiLevelType w:val="hybridMultilevel"/>
    <w:tmpl w:val="06E4D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A33"/>
    <w:multiLevelType w:val="hybridMultilevel"/>
    <w:tmpl w:val="DCC4CF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198A"/>
    <w:multiLevelType w:val="hybridMultilevel"/>
    <w:tmpl w:val="FB48B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6D36"/>
    <w:multiLevelType w:val="hybridMultilevel"/>
    <w:tmpl w:val="05501A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54F26"/>
    <w:multiLevelType w:val="hybridMultilevel"/>
    <w:tmpl w:val="21D68B92"/>
    <w:lvl w:ilvl="0" w:tplc="A1D4D1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22D"/>
    <w:multiLevelType w:val="hybridMultilevel"/>
    <w:tmpl w:val="D580288C"/>
    <w:lvl w:ilvl="0" w:tplc="6584FA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17FEF"/>
    <w:multiLevelType w:val="hybridMultilevel"/>
    <w:tmpl w:val="6C1A7A28"/>
    <w:lvl w:ilvl="0" w:tplc="93CA25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6105D"/>
    <w:multiLevelType w:val="hybridMultilevel"/>
    <w:tmpl w:val="DC72BA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02F4E"/>
    <w:multiLevelType w:val="hybridMultilevel"/>
    <w:tmpl w:val="16FAFBF4"/>
    <w:lvl w:ilvl="0" w:tplc="D0A49E44">
      <w:start w:val="6"/>
      <w:numFmt w:val="bullet"/>
      <w:lvlText w:val="-"/>
      <w:lvlJc w:val="left"/>
      <w:pPr>
        <w:ind w:left="41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6" w15:restartNumberingAfterBreak="0">
    <w:nsid w:val="521F4698"/>
    <w:multiLevelType w:val="hybridMultilevel"/>
    <w:tmpl w:val="E3BEA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B0EDD"/>
    <w:multiLevelType w:val="hybridMultilevel"/>
    <w:tmpl w:val="846454BE"/>
    <w:lvl w:ilvl="0" w:tplc="E3B666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51A2F"/>
    <w:multiLevelType w:val="hybridMultilevel"/>
    <w:tmpl w:val="A7560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45E10"/>
    <w:multiLevelType w:val="hybridMultilevel"/>
    <w:tmpl w:val="8F9A73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006F2"/>
    <w:multiLevelType w:val="hybridMultilevel"/>
    <w:tmpl w:val="BA9A5A2A"/>
    <w:lvl w:ilvl="0" w:tplc="3ADC977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411EF"/>
    <w:multiLevelType w:val="hybridMultilevel"/>
    <w:tmpl w:val="8984F664"/>
    <w:lvl w:ilvl="0" w:tplc="686687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37F6E"/>
    <w:multiLevelType w:val="hybridMultilevel"/>
    <w:tmpl w:val="EF5AF2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65105"/>
    <w:multiLevelType w:val="hybridMultilevel"/>
    <w:tmpl w:val="3C9EDD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443C7"/>
    <w:multiLevelType w:val="hybridMultilevel"/>
    <w:tmpl w:val="1662FFA0"/>
    <w:lvl w:ilvl="0" w:tplc="7C3A58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F621F"/>
    <w:multiLevelType w:val="hybridMultilevel"/>
    <w:tmpl w:val="1CC622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2D5"/>
    <w:multiLevelType w:val="hybridMultilevel"/>
    <w:tmpl w:val="771E39CC"/>
    <w:lvl w:ilvl="0" w:tplc="0C0C0015">
      <w:start w:val="5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752243">
    <w:abstractNumId w:val="10"/>
  </w:num>
  <w:num w:numId="2" w16cid:durableId="820929955">
    <w:abstractNumId w:val="9"/>
  </w:num>
  <w:num w:numId="3" w16cid:durableId="631522431">
    <w:abstractNumId w:val="18"/>
  </w:num>
  <w:num w:numId="4" w16cid:durableId="886138528">
    <w:abstractNumId w:val="20"/>
  </w:num>
  <w:num w:numId="5" w16cid:durableId="82801993">
    <w:abstractNumId w:val="19"/>
  </w:num>
  <w:num w:numId="6" w16cid:durableId="2442440">
    <w:abstractNumId w:val="35"/>
  </w:num>
  <w:num w:numId="7" w16cid:durableId="179508667">
    <w:abstractNumId w:val="5"/>
  </w:num>
  <w:num w:numId="8" w16cid:durableId="403652483">
    <w:abstractNumId w:val="33"/>
  </w:num>
  <w:num w:numId="9" w16cid:durableId="1374647043">
    <w:abstractNumId w:val="17"/>
  </w:num>
  <w:num w:numId="10" w16cid:durableId="1609847337">
    <w:abstractNumId w:val="32"/>
  </w:num>
  <w:num w:numId="11" w16cid:durableId="1839811816">
    <w:abstractNumId w:val="13"/>
  </w:num>
  <w:num w:numId="12" w16cid:durableId="2030333370">
    <w:abstractNumId w:val="12"/>
  </w:num>
  <w:num w:numId="13" w16cid:durableId="1745641771">
    <w:abstractNumId w:val="26"/>
  </w:num>
  <w:num w:numId="14" w16cid:durableId="733897942">
    <w:abstractNumId w:val="15"/>
  </w:num>
  <w:num w:numId="15" w16cid:durableId="72633604">
    <w:abstractNumId w:val="0"/>
  </w:num>
  <w:num w:numId="16" w16cid:durableId="1678462033">
    <w:abstractNumId w:val="6"/>
  </w:num>
  <w:num w:numId="17" w16cid:durableId="644437240">
    <w:abstractNumId w:val="34"/>
  </w:num>
  <w:num w:numId="18" w16cid:durableId="1612277063">
    <w:abstractNumId w:val="8"/>
  </w:num>
  <w:num w:numId="19" w16cid:durableId="2040082540">
    <w:abstractNumId w:val="36"/>
  </w:num>
  <w:num w:numId="20" w16cid:durableId="667444970">
    <w:abstractNumId w:val="23"/>
  </w:num>
  <w:num w:numId="21" w16cid:durableId="412626030">
    <w:abstractNumId w:val="14"/>
  </w:num>
  <w:num w:numId="22" w16cid:durableId="1240601403">
    <w:abstractNumId w:val="27"/>
  </w:num>
  <w:num w:numId="23" w16cid:durableId="1553418923">
    <w:abstractNumId w:val="1"/>
  </w:num>
  <w:num w:numId="24" w16cid:durableId="1347710832">
    <w:abstractNumId w:val="31"/>
  </w:num>
  <w:num w:numId="25" w16cid:durableId="289701449">
    <w:abstractNumId w:val="21"/>
  </w:num>
  <w:num w:numId="26" w16cid:durableId="1231623745">
    <w:abstractNumId w:val="24"/>
  </w:num>
  <w:num w:numId="27" w16cid:durableId="2022537939">
    <w:abstractNumId w:val="28"/>
  </w:num>
  <w:num w:numId="28" w16cid:durableId="1525049618">
    <w:abstractNumId w:val="4"/>
  </w:num>
  <w:num w:numId="29" w16cid:durableId="234318825">
    <w:abstractNumId w:val="7"/>
  </w:num>
  <w:num w:numId="30" w16cid:durableId="715354472">
    <w:abstractNumId w:val="3"/>
  </w:num>
  <w:num w:numId="31" w16cid:durableId="733117942">
    <w:abstractNumId w:val="30"/>
  </w:num>
  <w:num w:numId="32" w16cid:durableId="2023820938">
    <w:abstractNumId w:val="25"/>
  </w:num>
  <w:num w:numId="33" w16cid:durableId="1717656604">
    <w:abstractNumId w:val="16"/>
  </w:num>
  <w:num w:numId="34" w16cid:durableId="146558762">
    <w:abstractNumId w:val="22"/>
  </w:num>
  <w:num w:numId="35" w16cid:durableId="1485467974">
    <w:abstractNumId w:val="29"/>
  </w:num>
  <w:num w:numId="36" w16cid:durableId="290522941">
    <w:abstractNumId w:val="2"/>
  </w:num>
  <w:num w:numId="37" w16cid:durableId="376320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63"/>
    <w:rsid w:val="00015216"/>
    <w:rsid w:val="00041463"/>
    <w:rsid w:val="00050811"/>
    <w:rsid w:val="000514F9"/>
    <w:rsid w:val="00053A78"/>
    <w:rsid w:val="00073415"/>
    <w:rsid w:val="000B2CE0"/>
    <w:rsid w:val="000B43A9"/>
    <w:rsid w:val="000D77BB"/>
    <w:rsid w:val="001027A3"/>
    <w:rsid w:val="001030D3"/>
    <w:rsid w:val="00126A45"/>
    <w:rsid w:val="001330C0"/>
    <w:rsid w:val="00151B47"/>
    <w:rsid w:val="00154264"/>
    <w:rsid w:val="00162A94"/>
    <w:rsid w:val="00164B4D"/>
    <w:rsid w:val="001713F8"/>
    <w:rsid w:val="001727C2"/>
    <w:rsid w:val="00175659"/>
    <w:rsid w:val="001774A3"/>
    <w:rsid w:val="001921BB"/>
    <w:rsid w:val="001A4E18"/>
    <w:rsid w:val="001A5FEE"/>
    <w:rsid w:val="001D1EDF"/>
    <w:rsid w:val="001F189B"/>
    <w:rsid w:val="001F2D19"/>
    <w:rsid w:val="001F63A5"/>
    <w:rsid w:val="002045EB"/>
    <w:rsid w:val="00206830"/>
    <w:rsid w:val="002240EE"/>
    <w:rsid w:val="00231F6A"/>
    <w:rsid w:val="00234915"/>
    <w:rsid w:val="00237DBC"/>
    <w:rsid w:val="00256F68"/>
    <w:rsid w:val="00261154"/>
    <w:rsid w:val="00267C05"/>
    <w:rsid w:val="00271320"/>
    <w:rsid w:val="00275814"/>
    <w:rsid w:val="00275AE3"/>
    <w:rsid w:val="002A11BA"/>
    <w:rsid w:val="002A7A35"/>
    <w:rsid w:val="002B1620"/>
    <w:rsid w:val="002B2F86"/>
    <w:rsid w:val="002B721E"/>
    <w:rsid w:val="002F4165"/>
    <w:rsid w:val="002F4DA4"/>
    <w:rsid w:val="00300719"/>
    <w:rsid w:val="003165BB"/>
    <w:rsid w:val="00320911"/>
    <w:rsid w:val="003216EB"/>
    <w:rsid w:val="0032302E"/>
    <w:rsid w:val="00334963"/>
    <w:rsid w:val="003349DE"/>
    <w:rsid w:val="00344C33"/>
    <w:rsid w:val="00352081"/>
    <w:rsid w:val="003559AC"/>
    <w:rsid w:val="00361241"/>
    <w:rsid w:val="00370D2C"/>
    <w:rsid w:val="003D68C6"/>
    <w:rsid w:val="003E73CA"/>
    <w:rsid w:val="003F774F"/>
    <w:rsid w:val="00407D3A"/>
    <w:rsid w:val="00415198"/>
    <w:rsid w:val="00422E0C"/>
    <w:rsid w:val="0043154F"/>
    <w:rsid w:val="0047323D"/>
    <w:rsid w:val="004825F2"/>
    <w:rsid w:val="004A2162"/>
    <w:rsid w:val="004C4874"/>
    <w:rsid w:val="004C5553"/>
    <w:rsid w:val="004D305D"/>
    <w:rsid w:val="004D6F37"/>
    <w:rsid w:val="005029C2"/>
    <w:rsid w:val="00515939"/>
    <w:rsid w:val="00520A4E"/>
    <w:rsid w:val="00527F43"/>
    <w:rsid w:val="00532318"/>
    <w:rsid w:val="00576F37"/>
    <w:rsid w:val="005900C3"/>
    <w:rsid w:val="00594CD0"/>
    <w:rsid w:val="00595B26"/>
    <w:rsid w:val="005A0369"/>
    <w:rsid w:val="005A1ECF"/>
    <w:rsid w:val="005B4622"/>
    <w:rsid w:val="00617137"/>
    <w:rsid w:val="00627B8D"/>
    <w:rsid w:val="00640088"/>
    <w:rsid w:val="006647C3"/>
    <w:rsid w:val="00680F50"/>
    <w:rsid w:val="006900C5"/>
    <w:rsid w:val="006972A6"/>
    <w:rsid w:val="006B2771"/>
    <w:rsid w:val="006B2D77"/>
    <w:rsid w:val="006C6B6A"/>
    <w:rsid w:val="007070FE"/>
    <w:rsid w:val="00710433"/>
    <w:rsid w:val="00721131"/>
    <w:rsid w:val="00753938"/>
    <w:rsid w:val="007541C3"/>
    <w:rsid w:val="007B7732"/>
    <w:rsid w:val="007C37D6"/>
    <w:rsid w:val="007C4800"/>
    <w:rsid w:val="007D3F44"/>
    <w:rsid w:val="007D48BE"/>
    <w:rsid w:val="007F184B"/>
    <w:rsid w:val="007F3BCC"/>
    <w:rsid w:val="00803A6C"/>
    <w:rsid w:val="00817EDE"/>
    <w:rsid w:val="00827E67"/>
    <w:rsid w:val="00833EC0"/>
    <w:rsid w:val="00881174"/>
    <w:rsid w:val="00886CCD"/>
    <w:rsid w:val="008A1383"/>
    <w:rsid w:val="008C61AC"/>
    <w:rsid w:val="00903B43"/>
    <w:rsid w:val="00916186"/>
    <w:rsid w:val="0092147C"/>
    <w:rsid w:val="00946482"/>
    <w:rsid w:val="00947D3A"/>
    <w:rsid w:val="0095312E"/>
    <w:rsid w:val="00966156"/>
    <w:rsid w:val="0097653C"/>
    <w:rsid w:val="00986A9E"/>
    <w:rsid w:val="009C4F56"/>
    <w:rsid w:val="009D0AC3"/>
    <w:rsid w:val="009D2F98"/>
    <w:rsid w:val="009D5484"/>
    <w:rsid w:val="009D70BF"/>
    <w:rsid w:val="009E231C"/>
    <w:rsid w:val="009E5E43"/>
    <w:rsid w:val="00A137D0"/>
    <w:rsid w:val="00A24393"/>
    <w:rsid w:val="00A64356"/>
    <w:rsid w:val="00A705BF"/>
    <w:rsid w:val="00A70EE5"/>
    <w:rsid w:val="00A77E4E"/>
    <w:rsid w:val="00A87B9A"/>
    <w:rsid w:val="00A907B9"/>
    <w:rsid w:val="00AB3BBD"/>
    <w:rsid w:val="00AE42B0"/>
    <w:rsid w:val="00AF08EF"/>
    <w:rsid w:val="00AF635E"/>
    <w:rsid w:val="00B05DA3"/>
    <w:rsid w:val="00B10FA7"/>
    <w:rsid w:val="00B14C66"/>
    <w:rsid w:val="00B26CA9"/>
    <w:rsid w:val="00B37D5C"/>
    <w:rsid w:val="00B60A5B"/>
    <w:rsid w:val="00B861DC"/>
    <w:rsid w:val="00BA4920"/>
    <w:rsid w:val="00BB3A28"/>
    <w:rsid w:val="00BC6B2B"/>
    <w:rsid w:val="00BD152E"/>
    <w:rsid w:val="00BE23AE"/>
    <w:rsid w:val="00BE5559"/>
    <w:rsid w:val="00BF7E00"/>
    <w:rsid w:val="00C00381"/>
    <w:rsid w:val="00C0653C"/>
    <w:rsid w:val="00C07B31"/>
    <w:rsid w:val="00C20F51"/>
    <w:rsid w:val="00C31058"/>
    <w:rsid w:val="00C31FE5"/>
    <w:rsid w:val="00C45A59"/>
    <w:rsid w:val="00C54F9D"/>
    <w:rsid w:val="00C5685B"/>
    <w:rsid w:val="00C72429"/>
    <w:rsid w:val="00C86788"/>
    <w:rsid w:val="00C87FC2"/>
    <w:rsid w:val="00C9369D"/>
    <w:rsid w:val="00C94309"/>
    <w:rsid w:val="00CA03C8"/>
    <w:rsid w:val="00CA1476"/>
    <w:rsid w:val="00CA4039"/>
    <w:rsid w:val="00CA4165"/>
    <w:rsid w:val="00CC34C1"/>
    <w:rsid w:val="00CE39A5"/>
    <w:rsid w:val="00D03BD5"/>
    <w:rsid w:val="00D047A3"/>
    <w:rsid w:val="00D124D5"/>
    <w:rsid w:val="00D145D7"/>
    <w:rsid w:val="00D218E9"/>
    <w:rsid w:val="00D25A08"/>
    <w:rsid w:val="00D26883"/>
    <w:rsid w:val="00D434B5"/>
    <w:rsid w:val="00D46943"/>
    <w:rsid w:val="00D61FB2"/>
    <w:rsid w:val="00D71B12"/>
    <w:rsid w:val="00D7694A"/>
    <w:rsid w:val="00D82A4F"/>
    <w:rsid w:val="00D84756"/>
    <w:rsid w:val="00DA11EB"/>
    <w:rsid w:val="00DA5D41"/>
    <w:rsid w:val="00DC6763"/>
    <w:rsid w:val="00DE3FF2"/>
    <w:rsid w:val="00DE513D"/>
    <w:rsid w:val="00DE5A52"/>
    <w:rsid w:val="00DF4183"/>
    <w:rsid w:val="00E230FA"/>
    <w:rsid w:val="00E234CE"/>
    <w:rsid w:val="00E257DB"/>
    <w:rsid w:val="00E25EB7"/>
    <w:rsid w:val="00E34829"/>
    <w:rsid w:val="00E44B15"/>
    <w:rsid w:val="00E47606"/>
    <w:rsid w:val="00EF6AE3"/>
    <w:rsid w:val="00F04731"/>
    <w:rsid w:val="00F05351"/>
    <w:rsid w:val="00F20738"/>
    <w:rsid w:val="00F317BF"/>
    <w:rsid w:val="00F40DD7"/>
    <w:rsid w:val="00F425B2"/>
    <w:rsid w:val="00F54134"/>
    <w:rsid w:val="00F62584"/>
    <w:rsid w:val="00F73972"/>
    <w:rsid w:val="00F76461"/>
    <w:rsid w:val="00F773B5"/>
    <w:rsid w:val="00F82F5C"/>
    <w:rsid w:val="00FA098F"/>
    <w:rsid w:val="00FA19B6"/>
    <w:rsid w:val="00FC7E2B"/>
    <w:rsid w:val="00FD1CED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4480"/>
  <w15:docId w15:val="{396E747D-1F68-44D1-BD8F-797AA6A2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4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1463"/>
    <w:pPr>
      <w:ind w:left="720"/>
      <w:contextualSpacing/>
    </w:pPr>
    <w:rPr>
      <w:rFonts w:ascii="Calibri" w:hAnsi="Calibri"/>
    </w:rPr>
  </w:style>
  <w:style w:type="table" w:styleId="Grilledutableau">
    <w:name w:val="Table Grid"/>
    <w:basedOn w:val="TableauNormal"/>
    <w:uiPriority w:val="59"/>
    <w:rsid w:val="000414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146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1463"/>
  </w:style>
  <w:style w:type="paragraph" w:styleId="Pieddepage">
    <w:name w:val="footer"/>
    <w:basedOn w:val="Normal"/>
    <w:link w:val="PieddepageCar"/>
    <w:uiPriority w:val="99"/>
    <w:unhideWhenUsed/>
    <w:rsid w:val="0004146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463"/>
  </w:style>
  <w:style w:type="character" w:styleId="Hyperlien">
    <w:name w:val="Hyperlink"/>
    <w:basedOn w:val="Policepardfaut"/>
    <w:uiPriority w:val="99"/>
    <w:unhideWhenUsed/>
    <w:rsid w:val="009D2F9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B2F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2F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2F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2F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2F86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A4165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CA41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Happkzfd9RbxYqI7KvU2KwuLojrxNNc9/edit?usp=sharing&amp;ouid=104322763582745865296&amp;rtpof=true&amp;sd=true" TargetMode="External"/><Relationship Id="rId18" Type="http://schemas.openxmlformats.org/officeDocument/2006/relationships/hyperlink" Target="https://docs.google.com/document/d/1t7abENb4-sHCKBvvAwpbSXDSgTg49sOe/edit?usp=sharing&amp;ouid=104322763582745865296&amp;rtpof=true&amp;sd=true" TargetMode="External"/><Relationship Id="rId26" Type="http://schemas.openxmlformats.org/officeDocument/2006/relationships/hyperlink" Target="https://docs.google.com/document/d/1YRM7jwO7lFuL-sRtZfYWoYpBb6MfItio/copy" TargetMode="External"/><Relationship Id="rId21" Type="http://schemas.openxmlformats.org/officeDocument/2006/relationships/hyperlink" Target="https://docs.google.com/document/d/1_0klMrushDHcTWphJEDTVQcIVtGzT6qm/edit?usp=sharing&amp;ouid=104322763582745865296&amp;rtpof=true&amp;sd=true" TargetMode="External"/><Relationship Id="rId34" Type="http://schemas.openxmlformats.org/officeDocument/2006/relationships/hyperlink" Target="https://docs.google.com/document/d/1_-qt5bK2-e7DiKFAiD5Ldjziuia8d-vI/co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jh066EmAeO6YGaYkL9hC1SwhHtAVjTts/edit?usp=sharing&amp;ouid=104322763582745865296&amp;rtpof=true&amp;sd=true" TargetMode="External"/><Relationship Id="rId17" Type="http://schemas.openxmlformats.org/officeDocument/2006/relationships/hyperlink" Target="https://docs.google.com/document/d/1xSu6NaMouD7mPZbZvSw-6KNIyyHTAIcy/edit?usp=sharing&amp;ouid=104322763582745865296&amp;rtpof=true&amp;sd=true" TargetMode="External"/><Relationship Id="rId25" Type="http://schemas.openxmlformats.org/officeDocument/2006/relationships/hyperlink" Target="https://docs.google.com/document/d/10o0KVEfoT9g1F3ob7NfAUKZrEqvFNYfd/copy" TargetMode="External"/><Relationship Id="rId33" Type="http://schemas.openxmlformats.org/officeDocument/2006/relationships/hyperlink" Target="https://docs.google.com/document/d/1A_BZv28Mc_6OQA4ZWcjb7jKPUBQ0fWhE/cop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xSu6NaMouD7mPZbZvSw-6KNIyyHTAIcy/edit?usp=sharing&amp;ouid=104322763582745865296&amp;rtpof=true&amp;sd=true" TargetMode="External"/><Relationship Id="rId20" Type="http://schemas.openxmlformats.org/officeDocument/2006/relationships/hyperlink" Target="https://docs.google.com/document/d/1RQ9s6LmBIS1zl6EKmTA3HidsAuuKL3p_/edit?usp=sharing&amp;ouid=104322763582745865296&amp;rtpof=true&amp;sd=true" TargetMode="External"/><Relationship Id="rId29" Type="http://schemas.openxmlformats.org/officeDocument/2006/relationships/hyperlink" Target="https://docs.google.com/document/d/1Wo2l3UwHK6qYiN_7f_0DS1Ug8DLjH8LO/co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cs.google.com/document/d/1fzAkRuL5rnAf6uHAotxpjy38uhiyrDjI/copy" TargetMode="External"/><Relationship Id="rId32" Type="http://schemas.openxmlformats.org/officeDocument/2006/relationships/hyperlink" Target="https://docs.google.com/document/d/1YRM7jwO7lFuL-sRtZfYWoYpBb6MfItio/cop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RQ9s6LmBIS1zl6EKmTA3HidsAuuKL3p_/edit?usp=sharing&amp;ouid=104322763582745865296&amp;rtpof=true&amp;sd=true" TargetMode="External"/><Relationship Id="rId23" Type="http://schemas.openxmlformats.org/officeDocument/2006/relationships/hyperlink" Target="https://docs.google.com/document/d/1t7abENb4-sHCKBvvAwpbSXDSgTg49sOe/edit?usp=sharing&amp;ouid=104322763582745865296&amp;rtpof=true&amp;sd=true" TargetMode="External"/><Relationship Id="rId28" Type="http://schemas.openxmlformats.org/officeDocument/2006/relationships/hyperlink" Target="https://docs.google.com/document/d/1A_BZv28Mc_6OQA4ZWcjb7jKPUBQ0fWhE/copy" TargetMode="External"/><Relationship Id="rId36" Type="http://schemas.openxmlformats.org/officeDocument/2006/relationships/hyperlink" Target="https://docs.google.com/document/d/1cB7DQlNwqxwIt7FoPwtsA97N4wILzZ7e/copy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cs.google.com/document/d/19RG6Qk6YL2dmX0JJrKj1Gb5BuROPhFXf/edit?usp=sharing&amp;ouid=104322763582745865296&amp;rtpof=true&amp;sd=true" TargetMode="External"/><Relationship Id="rId31" Type="http://schemas.openxmlformats.org/officeDocument/2006/relationships/hyperlink" Target="https://docs.google.com/document/d/1YRM7jwO7lFuL-sRtZfYWoYpBb6MfItio/cop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google.com/document/d/1yVrLpz_LQls_KaBvheN09CXMrONJPoHC/edit?usp=sharing&amp;ouid=104322763582745865296&amp;rtpof=true&amp;sd=true" TargetMode="External"/><Relationship Id="rId22" Type="http://schemas.openxmlformats.org/officeDocument/2006/relationships/hyperlink" Target="https://docs.google.com/document/d/19RG6Qk6YL2dmX0JJrKj1Gb5BuROPhFXf/edit?usp=sharing&amp;ouid=104322763582745865296&amp;rtpof=true&amp;sd=true" TargetMode="External"/><Relationship Id="rId27" Type="http://schemas.openxmlformats.org/officeDocument/2006/relationships/hyperlink" Target="https://docs.google.com/document/d/1-onfmCd9e__w6XpvzmYu_iwslRfT24By/copy" TargetMode="External"/><Relationship Id="rId30" Type="http://schemas.openxmlformats.org/officeDocument/2006/relationships/hyperlink" Target="https://docs.google.com/document/d/1ttSx-opo2Fd6rcnsNUba3JqvaTuFwA2z/copy" TargetMode="External"/><Relationship Id="rId35" Type="http://schemas.openxmlformats.org/officeDocument/2006/relationships/hyperlink" Target="https://docs.google.com/document/d/1ttSx-opo2Fd6rcnsNUba3JqvaTuFwA2z/copy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6031-26E4-46E2-A1AC-BA8D7925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6</Pages>
  <Words>4855</Words>
  <Characters>2670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hampagne</dc:creator>
  <cp:lastModifiedBy>Anik Gagnon</cp:lastModifiedBy>
  <cp:revision>6</cp:revision>
  <cp:lastPrinted>2024-11-04T18:19:00Z</cp:lastPrinted>
  <dcterms:created xsi:type="dcterms:W3CDTF">2024-11-04T20:36:00Z</dcterms:created>
  <dcterms:modified xsi:type="dcterms:W3CDTF">2024-11-12T21:21:00Z</dcterms:modified>
</cp:coreProperties>
</file>